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ED" w:rsidRPr="00B508A2" w:rsidRDefault="003665ED" w:rsidP="00F83E54">
      <w:pPr>
        <w:ind w:firstLine="708"/>
        <w:jc w:val="center"/>
        <w:rPr>
          <w:b/>
          <w:bCs/>
        </w:rPr>
      </w:pPr>
      <w:bookmarkStart w:id="0" w:name="_GoBack"/>
      <w:bookmarkEnd w:id="0"/>
      <w:r w:rsidRPr="00B508A2">
        <w:rPr>
          <w:b/>
          <w:bCs/>
        </w:rPr>
        <w:t>СОВЕТ</w:t>
      </w:r>
    </w:p>
    <w:p w:rsidR="003665ED" w:rsidRPr="00B508A2" w:rsidRDefault="003665ED" w:rsidP="00F83E54">
      <w:pPr>
        <w:ind w:firstLine="708"/>
        <w:jc w:val="center"/>
        <w:rPr>
          <w:b/>
          <w:bCs/>
        </w:rPr>
      </w:pPr>
      <w:r w:rsidRPr="00B508A2">
        <w:rPr>
          <w:b/>
          <w:bCs/>
        </w:rPr>
        <w:t>НОВОНИКОЛАЕВСКОГО СЕЛЬСКОГО ПОСЕЛЕНИЯ</w:t>
      </w:r>
    </w:p>
    <w:p w:rsidR="003665ED" w:rsidRPr="00B508A2" w:rsidRDefault="003665ED" w:rsidP="00F83E54">
      <w:pPr>
        <w:jc w:val="center"/>
        <w:rPr>
          <w:b/>
          <w:bCs/>
        </w:rPr>
      </w:pPr>
      <w:r w:rsidRPr="00B508A2">
        <w:rPr>
          <w:b/>
          <w:bCs/>
        </w:rPr>
        <w:t>Асиновский район Томская область</w:t>
      </w:r>
    </w:p>
    <w:p w:rsidR="003665ED" w:rsidRPr="00B508A2" w:rsidRDefault="003665ED" w:rsidP="003665ED">
      <w:pPr>
        <w:jc w:val="center"/>
        <w:rPr>
          <w:b/>
          <w:bCs/>
        </w:rPr>
      </w:pPr>
    </w:p>
    <w:p w:rsidR="003665ED" w:rsidRPr="00B508A2" w:rsidRDefault="003665ED" w:rsidP="003665ED">
      <w:pPr>
        <w:jc w:val="center"/>
        <w:rPr>
          <w:b/>
          <w:bCs/>
        </w:rPr>
      </w:pPr>
      <w:r w:rsidRPr="00B508A2">
        <w:rPr>
          <w:b/>
          <w:bCs/>
        </w:rPr>
        <w:t>РЕШЕНИЕ</w:t>
      </w:r>
    </w:p>
    <w:p w:rsidR="003665ED" w:rsidRPr="00B508A2" w:rsidRDefault="00C728FE" w:rsidP="003665ED">
      <w:pPr>
        <w:keepNext/>
        <w:spacing w:before="240" w:after="60"/>
        <w:outlineLvl w:val="0"/>
        <w:rPr>
          <w:kern w:val="32"/>
        </w:rPr>
      </w:pPr>
      <w:r>
        <w:rPr>
          <w:kern w:val="32"/>
        </w:rPr>
        <w:t>27</w:t>
      </w:r>
      <w:r w:rsidR="009F736E" w:rsidRPr="009C7995">
        <w:rPr>
          <w:kern w:val="32"/>
        </w:rPr>
        <w:t>.</w:t>
      </w:r>
      <w:r>
        <w:rPr>
          <w:kern w:val="32"/>
        </w:rPr>
        <w:t>12</w:t>
      </w:r>
      <w:r w:rsidR="009F736E" w:rsidRPr="009C7995">
        <w:rPr>
          <w:kern w:val="32"/>
        </w:rPr>
        <w:t>.</w:t>
      </w:r>
      <w:r w:rsidR="003665ED" w:rsidRPr="009C7995">
        <w:rPr>
          <w:kern w:val="32"/>
        </w:rPr>
        <w:t>202</w:t>
      </w:r>
      <w:r>
        <w:rPr>
          <w:kern w:val="32"/>
        </w:rPr>
        <w:t>3</w:t>
      </w:r>
      <w:r w:rsidR="003665ED" w:rsidRPr="00B508A2">
        <w:rPr>
          <w:kern w:val="32"/>
        </w:rPr>
        <w:t xml:space="preserve">                                                                                </w:t>
      </w:r>
      <w:r w:rsidR="00435F32" w:rsidRPr="00B508A2">
        <w:rPr>
          <w:kern w:val="32"/>
        </w:rPr>
        <w:t xml:space="preserve">                           </w:t>
      </w:r>
      <w:r>
        <w:rPr>
          <w:kern w:val="32"/>
        </w:rPr>
        <w:t xml:space="preserve">            </w:t>
      </w:r>
      <w:r w:rsidR="00435F32" w:rsidRPr="00B508A2">
        <w:rPr>
          <w:kern w:val="32"/>
        </w:rPr>
        <w:t xml:space="preserve"> </w:t>
      </w:r>
      <w:r w:rsidR="003665ED" w:rsidRPr="00B508A2">
        <w:rPr>
          <w:kern w:val="32"/>
        </w:rPr>
        <w:t xml:space="preserve"> №</w:t>
      </w:r>
      <w:r w:rsidR="009F736E" w:rsidRPr="00B508A2">
        <w:rPr>
          <w:kern w:val="32"/>
        </w:rPr>
        <w:t xml:space="preserve"> </w:t>
      </w:r>
      <w:r>
        <w:rPr>
          <w:kern w:val="32"/>
        </w:rPr>
        <w:t>45</w:t>
      </w:r>
    </w:p>
    <w:p w:rsidR="003665ED" w:rsidRPr="00B508A2" w:rsidRDefault="003665ED" w:rsidP="003665ED">
      <w:pPr>
        <w:jc w:val="center"/>
      </w:pPr>
      <w:proofErr w:type="gramStart"/>
      <w:r w:rsidRPr="00B508A2">
        <w:t>с</w:t>
      </w:r>
      <w:proofErr w:type="gramEnd"/>
      <w:r w:rsidRPr="00B508A2">
        <w:t>. Новониколаевка</w:t>
      </w:r>
    </w:p>
    <w:p w:rsidR="003665ED" w:rsidRPr="00B508A2" w:rsidRDefault="003665ED" w:rsidP="003665ED">
      <w:pPr>
        <w:jc w:val="center"/>
        <w:rPr>
          <w:color w:val="FF0000"/>
        </w:rPr>
      </w:pPr>
    </w:p>
    <w:p w:rsidR="003665ED" w:rsidRPr="00B508A2" w:rsidRDefault="00775C83" w:rsidP="003665ED">
      <w:pPr>
        <w:ind w:left="-180" w:firstLine="180"/>
        <w:jc w:val="center"/>
        <w:rPr>
          <w:bCs/>
        </w:rPr>
      </w:pPr>
      <w:r w:rsidRPr="00B508A2">
        <w:rPr>
          <w:bCs/>
        </w:rPr>
        <w:t>О</w:t>
      </w:r>
      <w:r w:rsidR="004B10F0" w:rsidRPr="00B508A2">
        <w:rPr>
          <w:bCs/>
        </w:rPr>
        <w:t xml:space="preserve">б утверждении </w:t>
      </w:r>
      <w:r w:rsidR="003665ED" w:rsidRPr="00B508A2">
        <w:rPr>
          <w:bCs/>
        </w:rPr>
        <w:t>бюджет</w:t>
      </w:r>
      <w:r w:rsidR="004B10F0" w:rsidRPr="00B508A2">
        <w:rPr>
          <w:bCs/>
        </w:rPr>
        <w:t>а</w:t>
      </w:r>
      <w:r w:rsidR="003665ED" w:rsidRPr="00B508A2">
        <w:rPr>
          <w:bCs/>
        </w:rPr>
        <w:t xml:space="preserve"> муниципального образования</w:t>
      </w:r>
    </w:p>
    <w:p w:rsidR="00934864" w:rsidRPr="00B508A2" w:rsidRDefault="003665ED" w:rsidP="003665ED">
      <w:pPr>
        <w:ind w:left="-180" w:firstLine="180"/>
        <w:jc w:val="center"/>
      </w:pPr>
      <w:r w:rsidRPr="00B508A2">
        <w:rPr>
          <w:bCs/>
        </w:rPr>
        <w:t>«Новониколаевское сельское поселение» на 202</w:t>
      </w:r>
      <w:r w:rsidR="0013126B">
        <w:rPr>
          <w:bCs/>
        </w:rPr>
        <w:t>4</w:t>
      </w:r>
      <w:r w:rsidRPr="00B508A2">
        <w:rPr>
          <w:bCs/>
        </w:rPr>
        <w:t xml:space="preserve"> год </w:t>
      </w:r>
      <w:r w:rsidRPr="00B508A2">
        <w:t xml:space="preserve">и плановый период </w:t>
      </w:r>
    </w:p>
    <w:p w:rsidR="003665ED" w:rsidRPr="00B508A2" w:rsidRDefault="003665ED" w:rsidP="005B1C98">
      <w:pPr>
        <w:tabs>
          <w:tab w:val="left" w:pos="4820"/>
        </w:tabs>
        <w:ind w:left="-180" w:firstLine="180"/>
        <w:jc w:val="center"/>
      </w:pPr>
      <w:r w:rsidRPr="00B508A2">
        <w:t>202</w:t>
      </w:r>
      <w:r w:rsidR="0013126B">
        <w:t>5</w:t>
      </w:r>
      <w:r w:rsidRPr="00B508A2">
        <w:t xml:space="preserve"> и 202</w:t>
      </w:r>
      <w:r w:rsidR="0013126B">
        <w:t>6</w:t>
      </w:r>
      <w:r w:rsidRPr="00B508A2">
        <w:t xml:space="preserve"> годов</w:t>
      </w:r>
      <w:r w:rsidR="009F736E" w:rsidRPr="00B508A2">
        <w:t xml:space="preserve"> </w:t>
      </w:r>
    </w:p>
    <w:p w:rsidR="003665ED" w:rsidRPr="00B508A2" w:rsidRDefault="003665ED" w:rsidP="003665ED">
      <w:pPr>
        <w:ind w:left="-180" w:firstLine="180"/>
        <w:jc w:val="center"/>
        <w:rPr>
          <w:b/>
        </w:rPr>
      </w:pPr>
    </w:p>
    <w:p w:rsidR="00B508A2" w:rsidRDefault="003665ED" w:rsidP="00B508A2">
      <w:pPr>
        <w:ind w:firstLine="708"/>
        <w:jc w:val="both"/>
      </w:pPr>
      <w:proofErr w:type="gramStart"/>
      <w:r w:rsidRPr="00B508A2">
        <w:t>В соответствии со статьей 15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Новониколаевско</w:t>
      </w:r>
      <w:r w:rsidR="004B10F0" w:rsidRPr="00B508A2">
        <w:t>е</w:t>
      </w:r>
      <w:r w:rsidRPr="00B508A2">
        <w:t xml:space="preserve"> сельско</w:t>
      </w:r>
      <w:r w:rsidR="004B10F0" w:rsidRPr="00B508A2">
        <w:t>е</w:t>
      </w:r>
      <w:r w:rsidRPr="00B508A2">
        <w:t xml:space="preserve"> поселени</w:t>
      </w:r>
      <w:r w:rsidR="004B10F0" w:rsidRPr="00B508A2">
        <w:t>е</w:t>
      </w:r>
      <w:r w:rsidRPr="00B508A2">
        <w:t>»</w:t>
      </w:r>
      <w:r w:rsidR="001E4D30" w:rsidRPr="00B508A2">
        <w:t>, Положением о бюджетном процессе в муниципальном образовании «Новониколаевское сельское поселение», утвержденным решением Совета Новониколаевского сельского поселения от 27.12.2007 № 9</w:t>
      </w:r>
      <w:proofErr w:type="gramEnd"/>
    </w:p>
    <w:p w:rsidR="00762A28" w:rsidRPr="00B508A2" w:rsidRDefault="00762A28" w:rsidP="00B508A2">
      <w:pPr>
        <w:ind w:firstLine="708"/>
        <w:jc w:val="both"/>
        <w:rPr>
          <w:color w:val="000000"/>
        </w:rPr>
      </w:pPr>
      <w:r w:rsidRPr="00B508A2">
        <w:rPr>
          <w:color w:val="000000"/>
        </w:rPr>
        <w:tab/>
        <w:t>СОВЕТ НОВОНИКОЛАЕВСКОГО СЕЛЬСКОГО ПОСЕЛЕНИЯ РЕШИЛ:</w:t>
      </w:r>
    </w:p>
    <w:p w:rsidR="00454E13" w:rsidRPr="00B508A2" w:rsidRDefault="00454E13" w:rsidP="00454E13">
      <w:pPr>
        <w:ind w:firstLine="709"/>
        <w:jc w:val="both"/>
      </w:pPr>
      <w:r w:rsidRPr="00B508A2">
        <w:t>1. Утвердить основные характеристики бюджета муниципального образования «Новониколаевское сельское поселение» (далее - бюджет поселения) на 20</w:t>
      </w:r>
      <w:r w:rsidR="00586FFA" w:rsidRPr="00B508A2">
        <w:t>2</w:t>
      </w:r>
      <w:r w:rsidR="0013126B">
        <w:t>4</w:t>
      </w:r>
      <w:r w:rsidRPr="00B508A2">
        <w:t xml:space="preserve"> год:</w:t>
      </w:r>
    </w:p>
    <w:p w:rsidR="00454E13" w:rsidRPr="005D2971" w:rsidRDefault="00454E13" w:rsidP="00454E13">
      <w:pPr>
        <w:tabs>
          <w:tab w:val="left" w:pos="360"/>
        </w:tabs>
        <w:ind w:firstLine="709"/>
        <w:jc w:val="both"/>
      </w:pPr>
      <w:r w:rsidRPr="005D2971">
        <w:t xml:space="preserve">1) прогнозируемый общий объём доходов бюджета поселения в сумме </w:t>
      </w:r>
      <w:r w:rsidR="0090616F" w:rsidRPr="005D2971">
        <w:t>1</w:t>
      </w:r>
      <w:r w:rsidR="00574002">
        <w:t>3164408</w:t>
      </w:r>
      <w:r w:rsidR="00B508A2" w:rsidRPr="005D2971">
        <w:t>,0</w:t>
      </w:r>
      <w:r w:rsidRPr="005D2971">
        <w:t xml:space="preserve"> рублей, в том числе налоговые и неналоговые доходы </w:t>
      </w:r>
      <w:r w:rsidR="00587330" w:rsidRPr="005D2971">
        <w:t>4057</w:t>
      </w:r>
      <w:r w:rsidR="002E2CCD" w:rsidRPr="005D2971">
        <w:t>000</w:t>
      </w:r>
      <w:r w:rsidRPr="005D2971">
        <w:t xml:space="preserve">,0 рублей. </w:t>
      </w:r>
    </w:p>
    <w:p w:rsidR="00454E13" w:rsidRPr="005D2971" w:rsidRDefault="00454E13" w:rsidP="00454E13">
      <w:pPr>
        <w:ind w:firstLine="709"/>
        <w:jc w:val="both"/>
      </w:pPr>
      <w:r w:rsidRPr="005D2971">
        <w:t xml:space="preserve">2) общий объём расходов бюджета поселения в сумме </w:t>
      </w:r>
      <w:r w:rsidR="002E2CCD" w:rsidRPr="005D2971">
        <w:t>1</w:t>
      </w:r>
      <w:r w:rsidR="00574002">
        <w:t>3164408</w:t>
      </w:r>
      <w:r w:rsidR="00B508A2" w:rsidRPr="005D2971">
        <w:t>,</w:t>
      </w:r>
      <w:r w:rsidRPr="005D2971">
        <w:t>0 рублей;</w:t>
      </w:r>
    </w:p>
    <w:p w:rsidR="006F1609" w:rsidRPr="005D2971" w:rsidRDefault="006F1609" w:rsidP="00454E13">
      <w:pPr>
        <w:ind w:firstLine="709"/>
        <w:jc w:val="both"/>
      </w:pPr>
      <w:r w:rsidRPr="005D2971">
        <w:t>3) прогнозируемый дефицит бюджет поселения в сумме 0,0 рублей.</w:t>
      </w:r>
    </w:p>
    <w:p w:rsidR="00454E13" w:rsidRPr="005D2971" w:rsidRDefault="00454E13" w:rsidP="00454E13">
      <w:pPr>
        <w:ind w:firstLine="709"/>
        <w:jc w:val="both"/>
      </w:pPr>
      <w:r w:rsidRPr="005D2971">
        <w:t>2. Утвердить основные характеристики бюджета муниципального образования «Новониколаевское сельское поселение» на 202</w:t>
      </w:r>
      <w:r w:rsidR="0013126B" w:rsidRPr="005D2971">
        <w:t>5</w:t>
      </w:r>
      <w:r w:rsidRPr="005D2971">
        <w:t xml:space="preserve"> и на 202</w:t>
      </w:r>
      <w:r w:rsidR="0013126B" w:rsidRPr="005D2971">
        <w:t>6</w:t>
      </w:r>
      <w:r w:rsidRPr="005D2971">
        <w:t xml:space="preserve"> год</w:t>
      </w:r>
      <w:r w:rsidR="00586FFA" w:rsidRPr="005D2971">
        <w:t>ов</w:t>
      </w:r>
      <w:r w:rsidR="00777FD2" w:rsidRPr="005D2971">
        <w:t>:</w:t>
      </w:r>
    </w:p>
    <w:p w:rsidR="00454E13" w:rsidRPr="005D2971" w:rsidRDefault="00586FFA" w:rsidP="00454E13">
      <w:pPr>
        <w:ind w:firstLine="709"/>
        <w:jc w:val="both"/>
      </w:pPr>
      <w:r w:rsidRPr="005D2971">
        <w:t xml:space="preserve">1) </w:t>
      </w:r>
      <w:r w:rsidRPr="005D2971">
        <w:rPr>
          <w:lang w:val="x-none"/>
        </w:rPr>
        <w:t>прогнозируемый</w:t>
      </w:r>
      <w:r w:rsidR="00454E13" w:rsidRPr="005D2971">
        <w:rPr>
          <w:lang w:val="x-none"/>
        </w:rPr>
        <w:t xml:space="preserve"> общий объём доходов бюджета </w:t>
      </w:r>
      <w:r w:rsidR="00454E13" w:rsidRPr="005D2971">
        <w:t>поселения</w:t>
      </w:r>
      <w:r w:rsidR="00454E13" w:rsidRPr="005D2971">
        <w:rPr>
          <w:lang w:val="x-none"/>
        </w:rPr>
        <w:t xml:space="preserve"> </w:t>
      </w:r>
      <w:r w:rsidR="00454E13" w:rsidRPr="005D2971">
        <w:t>на 202</w:t>
      </w:r>
      <w:r w:rsidR="00587330" w:rsidRPr="005D2971">
        <w:t>5</w:t>
      </w:r>
      <w:r w:rsidR="00454E13" w:rsidRPr="005D2971">
        <w:t xml:space="preserve"> год </w:t>
      </w:r>
      <w:r w:rsidR="00454E13" w:rsidRPr="005D2971">
        <w:rPr>
          <w:lang w:val="x-none"/>
        </w:rPr>
        <w:t xml:space="preserve">в сумме </w:t>
      </w:r>
      <w:r w:rsidR="00FD6FF2" w:rsidRPr="005D2971">
        <w:rPr>
          <w:color w:val="000000" w:themeColor="text1"/>
        </w:rPr>
        <w:t>1</w:t>
      </w:r>
      <w:r w:rsidR="00587330" w:rsidRPr="005D2971">
        <w:rPr>
          <w:color w:val="000000" w:themeColor="text1"/>
        </w:rPr>
        <w:t>1361570</w:t>
      </w:r>
      <w:r w:rsidR="00FD6FF2" w:rsidRPr="005D2971">
        <w:rPr>
          <w:color w:val="000000" w:themeColor="text1"/>
        </w:rPr>
        <w:t>,0</w:t>
      </w:r>
      <w:r w:rsidR="00454E13" w:rsidRPr="005D2971">
        <w:rPr>
          <w:lang w:val="x-none"/>
        </w:rPr>
        <w:t xml:space="preserve"> рублей, в том числе налоговые и неналоговые доходы в сумме </w:t>
      </w:r>
      <w:r w:rsidR="00587330" w:rsidRPr="005D2971">
        <w:t>4215</w:t>
      </w:r>
      <w:r w:rsidR="002E2CCD" w:rsidRPr="005D2971">
        <w:rPr>
          <w:color w:val="000000" w:themeColor="text1"/>
        </w:rPr>
        <w:t>000</w:t>
      </w:r>
      <w:r w:rsidR="00FD6FF2" w:rsidRPr="005D2971">
        <w:rPr>
          <w:color w:val="000000" w:themeColor="text1"/>
        </w:rPr>
        <w:t>,0</w:t>
      </w:r>
      <w:r w:rsidR="00454E13" w:rsidRPr="005D2971">
        <w:rPr>
          <w:lang w:val="x-none"/>
        </w:rPr>
        <w:t xml:space="preserve"> рублей</w:t>
      </w:r>
      <w:r w:rsidR="00454E13" w:rsidRPr="005D2971">
        <w:t xml:space="preserve"> и на 202</w:t>
      </w:r>
      <w:r w:rsidR="00587330" w:rsidRPr="005D2971">
        <w:t>6</w:t>
      </w:r>
      <w:r w:rsidR="00454E13" w:rsidRPr="005D2971">
        <w:t xml:space="preserve"> год в сумме </w:t>
      </w:r>
      <w:r w:rsidR="00FD6FF2" w:rsidRPr="005D2971">
        <w:rPr>
          <w:color w:val="000000" w:themeColor="text1"/>
        </w:rPr>
        <w:t>1</w:t>
      </w:r>
      <w:r w:rsidR="00587330" w:rsidRPr="005D2971">
        <w:rPr>
          <w:color w:val="000000" w:themeColor="text1"/>
        </w:rPr>
        <w:t>1474140</w:t>
      </w:r>
      <w:r w:rsidR="00FD6FF2" w:rsidRPr="005D2971">
        <w:rPr>
          <w:color w:val="000000" w:themeColor="text1"/>
        </w:rPr>
        <w:t>,0</w:t>
      </w:r>
      <w:r w:rsidR="00454E13" w:rsidRPr="005D2971">
        <w:t xml:space="preserve"> рублей, </w:t>
      </w:r>
      <w:r w:rsidR="00454E13" w:rsidRPr="005D2971">
        <w:rPr>
          <w:lang w:val="x-none"/>
        </w:rPr>
        <w:t xml:space="preserve">в том числе налоговые и неналоговые доходы в сумме </w:t>
      </w:r>
      <w:r w:rsidR="00587330" w:rsidRPr="005D2971">
        <w:t>4307</w:t>
      </w:r>
      <w:r w:rsidR="002E2CCD" w:rsidRPr="005D2971">
        <w:rPr>
          <w:color w:val="000000" w:themeColor="text1"/>
        </w:rPr>
        <w:t>000</w:t>
      </w:r>
      <w:r w:rsidR="00454E13" w:rsidRPr="005D2971">
        <w:rPr>
          <w:color w:val="000000" w:themeColor="text1"/>
        </w:rPr>
        <w:t>,0</w:t>
      </w:r>
      <w:r w:rsidR="00454E13" w:rsidRPr="005D2971">
        <w:rPr>
          <w:lang w:val="x-none"/>
        </w:rPr>
        <w:t xml:space="preserve"> </w:t>
      </w:r>
      <w:r w:rsidR="00454E13" w:rsidRPr="005D2971">
        <w:t>рублей</w:t>
      </w:r>
    </w:p>
    <w:p w:rsidR="00454E13" w:rsidRPr="00B508A2" w:rsidRDefault="00454E13" w:rsidP="00454E13">
      <w:pPr>
        <w:ind w:firstLine="709"/>
        <w:jc w:val="both"/>
        <w:rPr>
          <w:lang w:val="x-none"/>
        </w:rPr>
      </w:pPr>
      <w:r w:rsidRPr="005D2971">
        <w:rPr>
          <w:lang w:val="x-none"/>
        </w:rPr>
        <w:t xml:space="preserve">2) общий объём расходов бюджета </w:t>
      </w:r>
      <w:r w:rsidRPr="005D2971">
        <w:t>поселения</w:t>
      </w:r>
      <w:r w:rsidRPr="005D2971">
        <w:rPr>
          <w:lang w:val="x-none"/>
        </w:rPr>
        <w:t xml:space="preserve"> </w:t>
      </w:r>
      <w:r w:rsidRPr="005D2971">
        <w:t>на 202</w:t>
      </w:r>
      <w:r w:rsidR="00587330" w:rsidRPr="005D2971">
        <w:t>5</w:t>
      </w:r>
      <w:r w:rsidRPr="005D2971">
        <w:t xml:space="preserve"> год </w:t>
      </w:r>
      <w:r w:rsidRPr="005D2971">
        <w:rPr>
          <w:lang w:val="x-none"/>
        </w:rPr>
        <w:t xml:space="preserve">в сумме </w:t>
      </w:r>
      <w:r w:rsidR="00587330" w:rsidRPr="005D2971">
        <w:t>11361570</w:t>
      </w:r>
      <w:r w:rsidR="002E2CCD" w:rsidRPr="005D2971">
        <w:rPr>
          <w:color w:val="000000" w:themeColor="text1"/>
        </w:rPr>
        <w:t xml:space="preserve">,0 </w:t>
      </w:r>
      <w:r w:rsidRPr="005D2971">
        <w:rPr>
          <w:lang w:val="x-none"/>
        </w:rPr>
        <w:t>рублей</w:t>
      </w:r>
      <w:r w:rsidR="00775C83" w:rsidRPr="005D2971">
        <w:t>, в том числе условно утвержденные расходы в сумме 2</w:t>
      </w:r>
      <w:r w:rsidR="00F74C8F" w:rsidRPr="005D2971">
        <w:t>8</w:t>
      </w:r>
      <w:r w:rsidR="00775C83" w:rsidRPr="005D2971">
        <w:t>5000,0 рублей</w:t>
      </w:r>
      <w:r w:rsidRPr="005D2971">
        <w:t xml:space="preserve"> и на 202</w:t>
      </w:r>
      <w:r w:rsidR="00587330" w:rsidRPr="005D2971">
        <w:t>6</w:t>
      </w:r>
      <w:r w:rsidRPr="005D2971">
        <w:t xml:space="preserve"> год в сумме </w:t>
      </w:r>
      <w:r w:rsidR="002E2CCD" w:rsidRPr="005D2971">
        <w:rPr>
          <w:color w:val="000000" w:themeColor="text1"/>
        </w:rPr>
        <w:t>1</w:t>
      </w:r>
      <w:r w:rsidR="00587330" w:rsidRPr="005D2971">
        <w:rPr>
          <w:color w:val="000000" w:themeColor="text1"/>
        </w:rPr>
        <w:t>1474140</w:t>
      </w:r>
      <w:r w:rsidR="002E2CCD" w:rsidRPr="005D2971">
        <w:rPr>
          <w:color w:val="000000" w:themeColor="text1"/>
        </w:rPr>
        <w:t>,0</w:t>
      </w:r>
      <w:r w:rsidR="002E2CCD" w:rsidRPr="005D2971">
        <w:t xml:space="preserve"> </w:t>
      </w:r>
      <w:r w:rsidRPr="005D2971">
        <w:t>рублей</w:t>
      </w:r>
      <w:r w:rsidR="00775C83" w:rsidRPr="005D2971">
        <w:t>, в том числе условно утвержденные расходы в сумме 5</w:t>
      </w:r>
      <w:r w:rsidR="005D2971" w:rsidRPr="005D2971">
        <w:t>75</w:t>
      </w:r>
      <w:r w:rsidR="00775C83" w:rsidRPr="005D2971">
        <w:t>000 рублей</w:t>
      </w:r>
      <w:r w:rsidRPr="005D2971">
        <w:rPr>
          <w:lang w:val="x-none"/>
        </w:rPr>
        <w:t>;</w:t>
      </w:r>
    </w:p>
    <w:p w:rsidR="006F1609" w:rsidRPr="00B508A2" w:rsidRDefault="006F1609" w:rsidP="00454E13">
      <w:pPr>
        <w:ind w:firstLine="709"/>
        <w:jc w:val="both"/>
      </w:pPr>
      <w:r w:rsidRPr="00B508A2">
        <w:t>3) прогнозируемый дефицит бюджет поселения на 202</w:t>
      </w:r>
      <w:r w:rsidR="00F872B6">
        <w:t>4</w:t>
      </w:r>
      <w:r w:rsidR="00B965CA">
        <w:t>году в сумме 0,0 рублей</w:t>
      </w:r>
      <w:r w:rsidRPr="00B508A2">
        <w:t xml:space="preserve"> и 202</w:t>
      </w:r>
      <w:r w:rsidR="0064365A">
        <w:t>5</w:t>
      </w:r>
      <w:r w:rsidRPr="00B508A2">
        <w:t xml:space="preserve"> года в сумме 0,0 рублей.</w:t>
      </w:r>
    </w:p>
    <w:p w:rsidR="00454E13" w:rsidRPr="00B508A2" w:rsidRDefault="00454E13" w:rsidP="00454E13">
      <w:pPr>
        <w:ind w:firstLine="709"/>
        <w:jc w:val="both"/>
      </w:pPr>
      <w:r w:rsidRPr="00B508A2">
        <w:t>3.Утвердить:</w:t>
      </w:r>
    </w:p>
    <w:p w:rsidR="009F2A7C" w:rsidRDefault="009F2A7C" w:rsidP="009F2A7C">
      <w:pPr>
        <w:ind w:firstLine="709"/>
        <w:jc w:val="both"/>
      </w:pPr>
      <w:r>
        <w:t>1) нормативы зачисления доходов в бюджет поселения на 202</w:t>
      </w:r>
      <w:r w:rsidR="0013126B">
        <w:t>4</w:t>
      </w:r>
      <w:r>
        <w:t xml:space="preserve"> год и плановый периоды 202</w:t>
      </w:r>
      <w:r w:rsidR="0013126B">
        <w:t>5</w:t>
      </w:r>
      <w:r>
        <w:t xml:space="preserve"> и 202</w:t>
      </w:r>
      <w:r w:rsidR="0013126B">
        <w:t>6</w:t>
      </w:r>
      <w:r>
        <w:t xml:space="preserve"> годов, согласно приложению № 1 к настоящему решению;</w:t>
      </w:r>
    </w:p>
    <w:p w:rsidR="009F2A7C" w:rsidRDefault="009F2A7C" w:rsidP="009F2A7C">
      <w:pPr>
        <w:ind w:firstLine="709"/>
        <w:jc w:val="both"/>
      </w:pPr>
      <w:r>
        <w:t>2) перечень главных распорядителей бюджетных средств  муниципального образования «Новониколаевское сельское поселение» на 202</w:t>
      </w:r>
      <w:r w:rsidR="0013126B">
        <w:t>4</w:t>
      </w:r>
      <w:r>
        <w:t xml:space="preserve"> год и плановый период 202</w:t>
      </w:r>
      <w:r w:rsidR="0013126B">
        <w:t>5</w:t>
      </w:r>
      <w:r>
        <w:t xml:space="preserve"> и 202</w:t>
      </w:r>
      <w:r w:rsidR="0013126B">
        <w:t>6</w:t>
      </w:r>
      <w:r>
        <w:t>годов, согласно приложению № 2 к настоящему решению.</w:t>
      </w:r>
    </w:p>
    <w:p w:rsidR="00454E13" w:rsidRPr="00B508A2" w:rsidRDefault="00271B73" w:rsidP="00454E13">
      <w:pPr>
        <w:ind w:firstLine="709"/>
        <w:jc w:val="both"/>
      </w:pPr>
      <w:r>
        <w:t>3</w:t>
      </w:r>
      <w:r w:rsidR="00694010">
        <w:t xml:space="preserve">) </w:t>
      </w:r>
      <w:r w:rsidR="00454E13" w:rsidRPr="00B508A2">
        <w:t xml:space="preserve">объем поступления доходов бюджета </w:t>
      </w:r>
      <w:r w:rsidR="00877C26" w:rsidRPr="00B508A2">
        <w:t>поселения</w:t>
      </w:r>
      <w:r w:rsidR="00454E13" w:rsidRPr="00B508A2">
        <w:t xml:space="preserve"> на 20</w:t>
      </w:r>
      <w:r w:rsidR="00586FFA" w:rsidRPr="00B508A2">
        <w:t>2</w:t>
      </w:r>
      <w:r w:rsidR="0013126B">
        <w:t>4</w:t>
      </w:r>
      <w:r w:rsidR="00454E13" w:rsidRPr="00B508A2">
        <w:t xml:space="preserve"> год, согласно приложению </w:t>
      </w:r>
      <w:r w:rsidR="00877C26" w:rsidRPr="00B508A2">
        <w:t>№</w:t>
      </w:r>
      <w:r w:rsidR="00DD222B">
        <w:t xml:space="preserve"> </w:t>
      </w:r>
      <w:r>
        <w:t>3</w:t>
      </w:r>
      <w:r w:rsidR="000738A2" w:rsidRPr="00B508A2">
        <w:t xml:space="preserve"> к настоящему решению и </w:t>
      </w:r>
      <w:r w:rsidR="00454E13" w:rsidRPr="00B508A2">
        <w:t>плановый период 202</w:t>
      </w:r>
      <w:r w:rsidR="0013126B">
        <w:t>5</w:t>
      </w:r>
      <w:r w:rsidR="00454E13" w:rsidRPr="00B508A2">
        <w:t xml:space="preserve"> и 202</w:t>
      </w:r>
      <w:r w:rsidR="0013126B">
        <w:t>6</w:t>
      </w:r>
      <w:r w:rsidR="000738A2" w:rsidRPr="00B508A2">
        <w:t xml:space="preserve"> </w:t>
      </w:r>
      <w:r w:rsidR="00454E13" w:rsidRPr="00B508A2">
        <w:t xml:space="preserve">годов, согласно приложению </w:t>
      </w:r>
      <w:r w:rsidR="00877C26" w:rsidRPr="00B508A2">
        <w:t>№</w:t>
      </w:r>
      <w:r w:rsidR="00DD222B">
        <w:t xml:space="preserve"> </w:t>
      </w:r>
      <w:r>
        <w:t>3</w:t>
      </w:r>
      <w:r w:rsidR="00454E13" w:rsidRPr="00B508A2">
        <w:t>.1 к настоящему решению;</w:t>
      </w:r>
    </w:p>
    <w:p w:rsidR="00454E13" w:rsidRPr="00B508A2" w:rsidRDefault="00454E13" w:rsidP="00454E13">
      <w:pPr>
        <w:ind w:firstLine="709"/>
        <w:jc w:val="both"/>
      </w:pPr>
      <w:r w:rsidRPr="00B508A2"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454E13" w:rsidRDefault="00454E13" w:rsidP="00454E13">
      <w:pPr>
        <w:ind w:firstLine="709"/>
        <w:jc w:val="both"/>
      </w:pPr>
      <w:r w:rsidRPr="00B508A2">
        <w:lastRenderedPageBreak/>
        <w:t>5. Утвердить:</w:t>
      </w:r>
    </w:p>
    <w:p w:rsidR="00454E13" w:rsidRPr="00B508A2" w:rsidRDefault="000E6CBC" w:rsidP="00454E13">
      <w:pPr>
        <w:ind w:firstLine="709"/>
        <w:jc w:val="both"/>
      </w:pPr>
      <w:r>
        <w:t>1</w:t>
      </w:r>
      <w:r w:rsidR="00454E13" w:rsidRPr="00B508A2">
        <w:t xml:space="preserve">) ведомственную структуру расходов бюджета </w:t>
      </w:r>
      <w:r w:rsidR="004B10F0" w:rsidRPr="00B508A2">
        <w:t>поселения</w:t>
      </w:r>
      <w:r w:rsidR="00454E13" w:rsidRPr="00B508A2">
        <w:t xml:space="preserve"> на 20</w:t>
      </w:r>
      <w:r w:rsidR="00586FFA" w:rsidRPr="00B508A2">
        <w:t>2</w:t>
      </w:r>
      <w:r w:rsidR="0013126B">
        <w:t>4</w:t>
      </w:r>
      <w:r w:rsidR="00454E13" w:rsidRPr="00B508A2">
        <w:t xml:space="preserve"> год, согласно приложению </w:t>
      </w:r>
      <w:r w:rsidR="00877C26" w:rsidRPr="00B508A2">
        <w:t>№</w:t>
      </w:r>
      <w:r w:rsidR="00DD222B">
        <w:t xml:space="preserve"> </w:t>
      </w:r>
      <w:r w:rsidR="00271B73">
        <w:t>4</w:t>
      </w:r>
      <w:r w:rsidR="000738A2" w:rsidRPr="00B508A2">
        <w:t xml:space="preserve"> к настоящему решению и</w:t>
      </w:r>
      <w:r w:rsidR="00454E13" w:rsidRPr="00B508A2">
        <w:t xml:space="preserve"> плановый период 202</w:t>
      </w:r>
      <w:r w:rsidR="0013126B">
        <w:t>5</w:t>
      </w:r>
      <w:r w:rsidR="00454E13" w:rsidRPr="00B508A2">
        <w:t xml:space="preserve"> и 202</w:t>
      </w:r>
      <w:r w:rsidR="0013126B">
        <w:t>6</w:t>
      </w:r>
      <w:r w:rsidR="00454E13" w:rsidRPr="00B508A2">
        <w:t xml:space="preserve"> годов, согласно приложению </w:t>
      </w:r>
      <w:r w:rsidR="00877C26" w:rsidRPr="00B508A2">
        <w:t>№</w:t>
      </w:r>
      <w:r w:rsidR="00DD222B">
        <w:t xml:space="preserve"> </w:t>
      </w:r>
      <w:r w:rsidR="00271B73">
        <w:t>4</w:t>
      </w:r>
      <w:r w:rsidR="00454E13" w:rsidRPr="00B508A2">
        <w:t>.1 к настоящему решению;</w:t>
      </w:r>
    </w:p>
    <w:p w:rsidR="00454E13" w:rsidRPr="00B508A2" w:rsidRDefault="00F60F66" w:rsidP="00454E13">
      <w:pPr>
        <w:ind w:firstLine="709"/>
        <w:jc w:val="both"/>
      </w:pPr>
      <w:r>
        <w:t>2</w:t>
      </w:r>
      <w:r w:rsidR="00454E13" w:rsidRPr="00B508A2">
        <w:t xml:space="preserve">) </w:t>
      </w:r>
      <w:r w:rsidR="003F5273"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="003F5273" w:rsidRPr="00B508A2">
        <w:t xml:space="preserve">расходов классификации расходов бюджета </w:t>
      </w:r>
      <w:r w:rsidR="004B10F0" w:rsidRPr="00B508A2">
        <w:t>поселения</w:t>
      </w:r>
      <w:proofErr w:type="gramEnd"/>
      <w:r w:rsidR="003F5273" w:rsidRPr="00B508A2">
        <w:t xml:space="preserve"> на 202</w:t>
      </w:r>
      <w:r w:rsidR="0013126B">
        <w:t>4</w:t>
      </w:r>
      <w:r w:rsidR="003F5273" w:rsidRPr="00B508A2">
        <w:t xml:space="preserve"> год согласно приложению </w:t>
      </w:r>
      <w:r w:rsidR="00877C26" w:rsidRPr="00B508A2">
        <w:t>№</w:t>
      </w:r>
      <w:r w:rsidR="000708B9" w:rsidRPr="00B508A2">
        <w:t xml:space="preserve"> </w:t>
      </w:r>
      <w:r w:rsidR="00271B73">
        <w:t>5</w:t>
      </w:r>
      <w:r w:rsidR="003F5273" w:rsidRPr="00B508A2">
        <w:t xml:space="preserve"> к настоящему решению и на плановый период 202</w:t>
      </w:r>
      <w:r w:rsidR="0013126B">
        <w:t>5</w:t>
      </w:r>
      <w:r w:rsidR="003F5273" w:rsidRPr="00B508A2">
        <w:t xml:space="preserve"> и 202</w:t>
      </w:r>
      <w:r w:rsidR="0013126B">
        <w:t>6</w:t>
      </w:r>
      <w:r w:rsidR="003F5273" w:rsidRPr="00B508A2">
        <w:t xml:space="preserve"> годов согласно приложению </w:t>
      </w:r>
      <w:r w:rsidR="00877C26" w:rsidRPr="00B508A2">
        <w:t>№</w:t>
      </w:r>
      <w:r w:rsidR="000E6CBC">
        <w:t xml:space="preserve"> </w:t>
      </w:r>
      <w:r w:rsidR="00271B73">
        <w:t>5</w:t>
      </w:r>
      <w:r w:rsidR="003F5273" w:rsidRPr="00B508A2">
        <w:t>.1 к настоящему решению;</w:t>
      </w:r>
      <w:r w:rsidR="00454E13" w:rsidRPr="00B508A2">
        <w:t>;</w:t>
      </w:r>
    </w:p>
    <w:p w:rsidR="00454E13" w:rsidRPr="00B508A2" w:rsidRDefault="00F60F66" w:rsidP="00454E13">
      <w:pPr>
        <w:ind w:firstLine="709"/>
        <w:jc w:val="both"/>
      </w:pPr>
      <w:r>
        <w:t>3</w:t>
      </w:r>
      <w:r w:rsidR="00454E13" w:rsidRPr="00B508A2">
        <w:t>) объем межбюджетных трансфертов, получаемых из других бюджетов бюджетной системы Российской Федерации на 20</w:t>
      </w:r>
      <w:r w:rsidR="00586FFA" w:rsidRPr="00B508A2">
        <w:t>2</w:t>
      </w:r>
      <w:r w:rsidR="0013126B">
        <w:t>4</w:t>
      </w:r>
      <w:r w:rsidR="00454E13" w:rsidRPr="00B508A2">
        <w:t xml:space="preserve"> год</w:t>
      </w:r>
      <w:r w:rsidR="000738A2" w:rsidRPr="00B508A2">
        <w:t xml:space="preserve"> и </w:t>
      </w:r>
      <w:r w:rsidR="00454E13" w:rsidRPr="00B508A2">
        <w:t>плановый период 202</w:t>
      </w:r>
      <w:r w:rsidR="0013126B">
        <w:t>5</w:t>
      </w:r>
      <w:r w:rsidR="00454E13" w:rsidRPr="00B508A2">
        <w:t xml:space="preserve"> и 202</w:t>
      </w:r>
      <w:r w:rsidR="0013126B">
        <w:t>6</w:t>
      </w:r>
      <w:r w:rsidR="00454E13" w:rsidRPr="00B508A2">
        <w:t xml:space="preserve"> годов, согласно приложению </w:t>
      </w:r>
      <w:r w:rsidR="00877C26" w:rsidRPr="00B508A2">
        <w:t>№</w:t>
      </w:r>
      <w:r w:rsidR="000708B9" w:rsidRPr="00B508A2">
        <w:t xml:space="preserve"> </w:t>
      </w:r>
      <w:r w:rsidR="00271B73">
        <w:t>6</w:t>
      </w:r>
      <w:r w:rsidR="00454E13" w:rsidRPr="00B508A2">
        <w:t xml:space="preserve"> к настоящему решению;</w:t>
      </w:r>
    </w:p>
    <w:p w:rsidR="00454E13" w:rsidRPr="00B508A2" w:rsidRDefault="00F60F66" w:rsidP="00454E13">
      <w:pPr>
        <w:ind w:firstLine="709"/>
        <w:jc w:val="both"/>
      </w:pPr>
      <w:r>
        <w:t>4</w:t>
      </w:r>
      <w:r w:rsidR="00454E13" w:rsidRPr="00B508A2">
        <w:t>) объем межбюджетных трансфертов, п</w:t>
      </w:r>
      <w:r w:rsidR="004D62F6">
        <w:t>редоставляемых</w:t>
      </w:r>
      <w:r w:rsidR="00454E13" w:rsidRPr="00B508A2">
        <w:t xml:space="preserve"> другим бюджетам бюджетной системы Российской Федерации в 20</w:t>
      </w:r>
      <w:r w:rsidR="00586FFA" w:rsidRPr="00B508A2">
        <w:t>2</w:t>
      </w:r>
      <w:r w:rsidR="0013126B">
        <w:t>4</w:t>
      </w:r>
      <w:r w:rsidR="00454E13" w:rsidRPr="00B508A2">
        <w:t xml:space="preserve"> году и плановом периоде 202</w:t>
      </w:r>
      <w:r w:rsidR="0013126B">
        <w:t>5</w:t>
      </w:r>
      <w:r w:rsidR="00454E13" w:rsidRPr="00B508A2">
        <w:t xml:space="preserve"> и 202</w:t>
      </w:r>
      <w:r w:rsidR="0013126B">
        <w:t>6</w:t>
      </w:r>
      <w:r w:rsidR="00454E13" w:rsidRPr="00B508A2">
        <w:t xml:space="preserve"> годах, согласно приложению </w:t>
      </w:r>
      <w:r w:rsidR="00877C26" w:rsidRPr="00B508A2">
        <w:t>№</w:t>
      </w:r>
      <w:r w:rsidR="000708B9" w:rsidRPr="00B508A2">
        <w:t xml:space="preserve"> </w:t>
      </w:r>
      <w:r w:rsidR="00271B73">
        <w:t>7</w:t>
      </w:r>
      <w:r w:rsidR="00454E13" w:rsidRPr="00B508A2">
        <w:t xml:space="preserve"> к настоящему решению;</w:t>
      </w:r>
    </w:p>
    <w:p w:rsidR="00454E13" w:rsidRPr="00B508A2" w:rsidRDefault="00F60F66" w:rsidP="00454E13">
      <w:pPr>
        <w:ind w:firstLine="709"/>
        <w:jc w:val="both"/>
      </w:pPr>
      <w:r>
        <w:t>5</w:t>
      </w:r>
      <w:r w:rsidR="00454E13" w:rsidRPr="00B508A2">
        <w:t>) перечень и объем</w:t>
      </w:r>
      <w:r w:rsidR="003665ED" w:rsidRPr="00B508A2">
        <w:t>ы</w:t>
      </w:r>
      <w:r w:rsidR="00454E13" w:rsidRPr="00B508A2">
        <w:t xml:space="preserve"> финансирования муниципальной программы на 20</w:t>
      </w:r>
      <w:r w:rsidR="00586FFA" w:rsidRPr="00B508A2">
        <w:t>2</w:t>
      </w:r>
      <w:r w:rsidR="0013126B">
        <w:t>4</w:t>
      </w:r>
      <w:r w:rsidR="00454E13" w:rsidRPr="00B508A2">
        <w:t xml:space="preserve"> год и плановый период 202</w:t>
      </w:r>
      <w:r w:rsidR="0013126B">
        <w:t>5</w:t>
      </w:r>
      <w:r w:rsidR="00454E13" w:rsidRPr="00B508A2">
        <w:t xml:space="preserve"> и 20</w:t>
      </w:r>
      <w:r w:rsidR="0089780D" w:rsidRPr="00B508A2">
        <w:t>2</w:t>
      </w:r>
      <w:r w:rsidR="0013126B">
        <w:t>6</w:t>
      </w:r>
      <w:r w:rsidR="00454E13" w:rsidRPr="00B508A2">
        <w:t xml:space="preserve"> годов; согласно приложению </w:t>
      </w:r>
      <w:r w:rsidR="00877C26" w:rsidRPr="00B508A2">
        <w:t>№</w:t>
      </w:r>
      <w:r w:rsidR="000708B9" w:rsidRPr="00B508A2">
        <w:t xml:space="preserve"> </w:t>
      </w:r>
      <w:r w:rsidR="00271B73">
        <w:t>8</w:t>
      </w:r>
      <w:r w:rsidR="00454E13" w:rsidRPr="00B508A2">
        <w:rPr>
          <w:b/>
        </w:rPr>
        <w:t xml:space="preserve"> </w:t>
      </w:r>
      <w:r w:rsidR="00454E13" w:rsidRPr="00B508A2">
        <w:t>к настоящему решению;</w:t>
      </w:r>
    </w:p>
    <w:p w:rsidR="00454E13" w:rsidRPr="00B508A2" w:rsidRDefault="00F60F66" w:rsidP="00454E13">
      <w:pPr>
        <w:ind w:firstLine="709"/>
        <w:jc w:val="both"/>
      </w:pPr>
      <w:r>
        <w:t>6</w:t>
      </w:r>
      <w:r w:rsidR="00454E13" w:rsidRPr="00B508A2">
        <w:t xml:space="preserve">) источники финансирования дефицита бюджета </w:t>
      </w:r>
      <w:r w:rsidR="004B10F0" w:rsidRPr="00B508A2">
        <w:t xml:space="preserve">поселения </w:t>
      </w:r>
      <w:r w:rsidR="00454E13" w:rsidRPr="00B508A2">
        <w:t>на 20</w:t>
      </w:r>
      <w:r w:rsidR="00586FFA" w:rsidRPr="00B508A2">
        <w:t>2</w:t>
      </w:r>
      <w:r w:rsidR="0013126B">
        <w:t>4</w:t>
      </w:r>
      <w:r w:rsidR="00454E13" w:rsidRPr="00B508A2">
        <w:rPr>
          <w:b/>
        </w:rPr>
        <w:t xml:space="preserve"> </w:t>
      </w:r>
      <w:r w:rsidR="00454E13" w:rsidRPr="00B508A2">
        <w:t>год</w:t>
      </w:r>
      <w:r w:rsidR="000738A2" w:rsidRPr="00B508A2">
        <w:t xml:space="preserve"> и </w:t>
      </w:r>
      <w:r w:rsidR="00454E13" w:rsidRPr="00B508A2">
        <w:t>плановый период 202</w:t>
      </w:r>
      <w:r w:rsidR="0013126B">
        <w:t>5</w:t>
      </w:r>
      <w:r w:rsidR="00454E13" w:rsidRPr="00B508A2">
        <w:t xml:space="preserve"> и 202</w:t>
      </w:r>
      <w:r w:rsidR="0013126B">
        <w:t>6</w:t>
      </w:r>
      <w:r w:rsidR="00454E13" w:rsidRPr="00B508A2">
        <w:t xml:space="preserve"> годов, согласно приложению </w:t>
      </w:r>
      <w:r w:rsidR="00877C26" w:rsidRPr="00B508A2">
        <w:t>№</w:t>
      </w:r>
      <w:r w:rsidR="000708B9" w:rsidRPr="00B508A2">
        <w:t xml:space="preserve"> </w:t>
      </w:r>
      <w:r w:rsidR="00271B73">
        <w:t>9</w:t>
      </w:r>
      <w:r w:rsidR="00454E13" w:rsidRPr="00B508A2">
        <w:rPr>
          <w:b/>
        </w:rPr>
        <w:t xml:space="preserve"> </w:t>
      </w:r>
      <w:r w:rsidR="00454E13" w:rsidRPr="00B508A2">
        <w:t>к настоящему решению;</w:t>
      </w:r>
    </w:p>
    <w:p w:rsidR="006F1609" w:rsidRPr="00B508A2" w:rsidRDefault="00F60F66" w:rsidP="00454E13">
      <w:pPr>
        <w:ind w:firstLine="709"/>
        <w:jc w:val="both"/>
      </w:pPr>
      <w:r>
        <w:t>7</w:t>
      </w:r>
      <w:r w:rsidR="006F1609" w:rsidRPr="00B508A2">
        <w:t>)</w:t>
      </w:r>
      <w:r w:rsidR="000708B9" w:rsidRPr="00B508A2">
        <w:t xml:space="preserve"> </w:t>
      </w:r>
      <w:r w:rsidR="006F1609" w:rsidRPr="00B508A2"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</w:t>
      </w:r>
      <w:r w:rsidR="00B229E9" w:rsidRPr="00B508A2">
        <w:t>» на 202</w:t>
      </w:r>
      <w:r w:rsidR="0013126B">
        <w:t>4</w:t>
      </w:r>
      <w:r w:rsidR="00B229E9" w:rsidRPr="00B508A2">
        <w:t xml:space="preserve"> год и плановый период 202</w:t>
      </w:r>
      <w:r w:rsidR="0013126B">
        <w:t>5</w:t>
      </w:r>
      <w:r w:rsidR="00B229E9" w:rsidRPr="00B508A2">
        <w:t xml:space="preserve"> и 202</w:t>
      </w:r>
      <w:r w:rsidR="0013126B">
        <w:t>6</w:t>
      </w:r>
      <w:r w:rsidR="00B229E9" w:rsidRPr="00B508A2">
        <w:t xml:space="preserve"> годов, согласно приложению </w:t>
      </w:r>
      <w:r w:rsidR="00877C26" w:rsidRPr="00B508A2">
        <w:t>№</w:t>
      </w:r>
      <w:r w:rsidR="000708B9" w:rsidRPr="00B508A2">
        <w:t xml:space="preserve"> </w:t>
      </w:r>
      <w:r w:rsidR="009F2A7C">
        <w:t>1</w:t>
      </w:r>
      <w:r w:rsidR="00271B73">
        <w:t>0</w:t>
      </w:r>
      <w:r w:rsidR="00B229E9" w:rsidRPr="00B508A2">
        <w:t xml:space="preserve"> к настоящему решению;</w:t>
      </w:r>
    </w:p>
    <w:p w:rsidR="00A55747" w:rsidRPr="00B508A2" w:rsidRDefault="009B1CF1" w:rsidP="009B1CF1">
      <w:pPr>
        <w:jc w:val="both"/>
      </w:pPr>
      <w:r>
        <w:t xml:space="preserve">            </w:t>
      </w:r>
      <w:r w:rsidR="00A55747" w:rsidRPr="00B508A2">
        <w:t xml:space="preserve">6. Установить размеры: </w:t>
      </w:r>
    </w:p>
    <w:p w:rsidR="00A55747" w:rsidRPr="00B508A2" w:rsidRDefault="00A55747" w:rsidP="00454E13">
      <w:pPr>
        <w:ind w:firstLine="709"/>
        <w:jc w:val="both"/>
      </w:pPr>
      <w:r w:rsidRPr="00B508A2">
        <w:t>1) предельного объема муниципального долга муниципального образования «Новониколаевское сельское поселение» на 01.01.202</w:t>
      </w:r>
      <w:r w:rsidR="00790D2A">
        <w:t>4</w:t>
      </w:r>
      <w:r w:rsidRPr="00B508A2">
        <w:t xml:space="preserve"> года в сумме 0 рублей; на 01.01.202</w:t>
      </w:r>
      <w:r w:rsidR="00790D2A">
        <w:t>5</w:t>
      </w:r>
      <w:r w:rsidR="0089780D" w:rsidRPr="00B508A2">
        <w:t xml:space="preserve"> </w:t>
      </w:r>
      <w:r w:rsidRPr="00B508A2">
        <w:t>года в сумме 0 рублей, на 01.01.202</w:t>
      </w:r>
      <w:r w:rsidR="00790D2A">
        <w:t>6</w:t>
      </w:r>
      <w:r w:rsidRPr="00B508A2">
        <w:t xml:space="preserve"> года в сумме 0 рублей; </w:t>
      </w:r>
    </w:p>
    <w:p w:rsidR="00A55747" w:rsidRPr="00B508A2" w:rsidRDefault="00A55747" w:rsidP="00454E13">
      <w:pPr>
        <w:ind w:firstLine="709"/>
        <w:jc w:val="both"/>
      </w:pPr>
      <w:proofErr w:type="gramStart"/>
      <w:r w:rsidRPr="00B508A2">
        <w:t>2) верхнего предела муниципального внутреннего долга муниципального образования «Новониколаевское сельское поселение» на 1 января 202</w:t>
      </w:r>
      <w:r w:rsidR="00790D2A">
        <w:t>4</w:t>
      </w:r>
      <w:r w:rsidRPr="00B508A2">
        <w:t xml:space="preserve"> года в сумме 0 рублей, на 1 января 202</w:t>
      </w:r>
      <w:r w:rsidR="00790D2A">
        <w:t>5</w:t>
      </w:r>
      <w:r w:rsidRPr="00B508A2">
        <w:t xml:space="preserve"> года в сумме 0 рублей, на 1 января 20</w:t>
      </w:r>
      <w:r w:rsidR="0089780D" w:rsidRPr="00B508A2">
        <w:t>2</w:t>
      </w:r>
      <w:r w:rsidR="00790D2A">
        <w:t>6</w:t>
      </w:r>
      <w:r w:rsidRPr="00B508A2">
        <w:t xml:space="preserve"> года в сумме 0 рублей, в том числе верхнего предела объема муниципальных гарантий муниципального образования «Новониколаевское сельское поселение» на 01.01.202</w:t>
      </w:r>
      <w:r w:rsidR="00790D2A">
        <w:t>4</w:t>
      </w:r>
      <w:r w:rsidRPr="00B508A2">
        <w:t xml:space="preserve"> года 0 рублей, на 01.01.202</w:t>
      </w:r>
      <w:r w:rsidR="00790D2A">
        <w:t>5</w:t>
      </w:r>
      <w:r w:rsidRPr="00B508A2">
        <w:t xml:space="preserve"> года 0</w:t>
      </w:r>
      <w:proofErr w:type="gramEnd"/>
      <w:r w:rsidRPr="00B508A2">
        <w:t xml:space="preserve"> рублей, на 01.01.202</w:t>
      </w:r>
      <w:r w:rsidR="00790D2A">
        <w:t>6</w:t>
      </w:r>
      <w:r w:rsidRPr="00B508A2">
        <w:t xml:space="preserve"> года 0 рублей;</w:t>
      </w:r>
    </w:p>
    <w:p w:rsidR="00A55747" w:rsidRPr="00B508A2" w:rsidRDefault="00A55747" w:rsidP="00454E13">
      <w:pPr>
        <w:ind w:firstLine="709"/>
        <w:jc w:val="both"/>
      </w:pPr>
      <w:r w:rsidRPr="00B508A2">
        <w:t xml:space="preserve"> 3) </w:t>
      </w:r>
      <w:r w:rsidR="00B229E9" w:rsidRPr="00B508A2">
        <w:t>о</w:t>
      </w:r>
      <w:r w:rsidRPr="00B508A2">
        <w:t>бъема расходов на обслуживание муниципального долга муниципального образования «Новониколаевское сельское поселение» в 202</w:t>
      </w:r>
      <w:r w:rsidR="008E33B5">
        <w:t>4</w:t>
      </w:r>
      <w:r w:rsidRPr="00B508A2">
        <w:t xml:space="preserve"> году в сумме 0 рублей, в 202</w:t>
      </w:r>
      <w:r w:rsidR="008E33B5">
        <w:t>5</w:t>
      </w:r>
      <w:r w:rsidRPr="00B508A2">
        <w:t xml:space="preserve"> году в сумме 0 рублей, в 202</w:t>
      </w:r>
      <w:r w:rsidR="008E33B5">
        <w:t>6</w:t>
      </w:r>
      <w:r w:rsidRPr="00B508A2">
        <w:t xml:space="preserve"> году в сумме 0 рублей; </w:t>
      </w:r>
    </w:p>
    <w:p w:rsidR="00A55747" w:rsidRPr="00B508A2" w:rsidRDefault="00A55747" w:rsidP="00454E13">
      <w:pPr>
        <w:ind w:firstLine="709"/>
        <w:jc w:val="both"/>
      </w:pPr>
      <w:r w:rsidRPr="00B508A2">
        <w:t>4) предельного объема заимствований муниципального образования «Новониколаевское сельское поселение» на 202</w:t>
      </w:r>
      <w:r w:rsidR="00790D2A">
        <w:t>4</w:t>
      </w:r>
      <w:r w:rsidRPr="00B508A2">
        <w:t xml:space="preserve"> год в сумме 0 рублей; </w:t>
      </w:r>
    </w:p>
    <w:p w:rsidR="00A55747" w:rsidRPr="00B508A2" w:rsidRDefault="00A55747" w:rsidP="00454E13">
      <w:pPr>
        <w:ind w:firstLine="709"/>
        <w:jc w:val="both"/>
      </w:pPr>
      <w:r w:rsidRPr="00B508A2">
        <w:t>5) предельного объема предоставляемых муниципальных гарантий муниципального образования «Новониколаевское сельское поселение» в 202</w:t>
      </w:r>
      <w:r w:rsidR="00790D2A">
        <w:t>4</w:t>
      </w:r>
      <w:r w:rsidRPr="00B508A2">
        <w:t xml:space="preserve"> году в сумме 0 рублей, в 202</w:t>
      </w:r>
      <w:r w:rsidR="00790D2A">
        <w:t>5</w:t>
      </w:r>
      <w:r w:rsidRPr="00B508A2">
        <w:t xml:space="preserve"> году в сумме 0 рублей, в 202</w:t>
      </w:r>
      <w:r w:rsidR="00790D2A">
        <w:t>6</w:t>
      </w:r>
      <w:r w:rsidR="00777FD2" w:rsidRPr="00B508A2">
        <w:t xml:space="preserve"> </w:t>
      </w:r>
      <w:r w:rsidRPr="00B508A2">
        <w:t>году в сумме 0 рублей.</w:t>
      </w:r>
    </w:p>
    <w:p w:rsidR="00E55ED9" w:rsidRPr="00B508A2" w:rsidRDefault="00E55ED9" w:rsidP="00E55ED9">
      <w:pPr>
        <w:ind w:firstLine="709"/>
        <w:jc w:val="both"/>
      </w:pPr>
      <w:r w:rsidRPr="00B508A2">
        <w:t>7. Утвердить объем бюджетных ассигнований дорожного фонда муниципального образования «Новониколаевское сельское поселение» на 202</w:t>
      </w:r>
      <w:r w:rsidR="00790D2A">
        <w:t>4</w:t>
      </w:r>
      <w:r w:rsidRPr="00B508A2">
        <w:t xml:space="preserve"> год и на плановый период 202</w:t>
      </w:r>
      <w:r w:rsidR="00790D2A">
        <w:t>5</w:t>
      </w:r>
      <w:r w:rsidRPr="00B508A2">
        <w:t xml:space="preserve"> и 202</w:t>
      </w:r>
      <w:r w:rsidR="00790D2A">
        <w:t>6</w:t>
      </w:r>
      <w:r w:rsidRPr="00B508A2">
        <w:t xml:space="preserve"> годов в сумме:</w:t>
      </w:r>
    </w:p>
    <w:p w:rsidR="00E55ED9" w:rsidRPr="005D2971" w:rsidRDefault="00E55ED9" w:rsidP="00E55ED9">
      <w:pPr>
        <w:ind w:firstLine="709"/>
        <w:jc w:val="both"/>
      </w:pPr>
      <w:r w:rsidRPr="00B508A2">
        <w:t>на 202</w:t>
      </w:r>
      <w:r w:rsidR="00790D2A">
        <w:t>4</w:t>
      </w:r>
      <w:r w:rsidR="00EA41F1">
        <w:t xml:space="preserve"> год </w:t>
      </w:r>
      <w:r w:rsidR="00EA41F1" w:rsidRPr="008156D0">
        <w:t xml:space="preserve">– </w:t>
      </w:r>
      <w:r w:rsidR="00790AFA" w:rsidRPr="005D2971">
        <w:t>2</w:t>
      </w:r>
      <w:r w:rsidR="00574002">
        <w:t>545938</w:t>
      </w:r>
      <w:r w:rsidR="00FD6FF2" w:rsidRPr="005D2971">
        <w:t>,0</w:t>
      </w:r>
      <w:r w:rsidRPr="005D2971">
        <w:t xml:space="preserve"> рублей;</w:t>
      </w:r>
    </w:p>
    <w:p w:rsidR="00E55ED9" w:rsidRPr="00F83E54" w:rsidRDefault="00E55ED9" w:rsidP="00E55ED9">
      <w:pPr>
        <w:ind w:firstLine="709"/>
        <w:jc w:val="both"/>
      </w:pPr>
      <w:r w:rsidRPr="00F83E54">
        <w:t>на 202</w:t>
      </w:r>
      <w:r w:rsidR="00790D2A" w:rsidRPr="00F83E54">
        <w:t>5</w:t>
      </w:r>
      <w:r w:rsidRPr="00F83E54">
        <w:t xml:space="preserve"> год – </w:t>
      </w:r>
      <w:r w:rsidR="00F83E54" w:rsidRPr="00F83E54">
        <w:t>2</w:t>
      </w:r>
      <w:r w:rsidR="005D2971">
        <w:t>338000</w:t>
      </w:r>
      <w:r w:rsidRPr="00F83E54">
        <w:t xml:space="preserve">,0 рублей; </w:t>
      </w:r>
    </w:p>
    <w:p w:rsidR="00E55ED9" w:rsidRPr="00B508A2" w:rsidRDefault="00E55ED9" w:rsidP="00E55ED9">
      <w:pPr>
        <w:ind w:firstLine="709"/>
        <w:jc w:val="both"/>
      </w:pPr>
      <w:r w:rsidRPr="00F83E54">
        <w:t>на 202</w:t>
      </w:r>
      <w:r w:rsidR="00790D2A" w:rsidRPr="00F83E54">
        <w:t>6</w:t>
      </w:r>
      <w:r w:rsidRPr="00F83E54">
        <w:t xml:space="preserve"> год – </w:t>
      </w:r>
      <w:r w:rsidR="008156D0" w:rsidRPr="00F83E54">
        <w:t>2</w:t>
      </w:r>
      <w:r w:rsidR="005D2971">
        <w:t>450</w:t>
      </w:r>
      <w:r w:rsidR="008156D0" w:rsidRPr="00F83E54">
        <w:t>000</w:t>
      </w:r>
      <w:r w:rsidRPr="00F83E54">
        <w:t>,0  рублей.</w:t>
      </w:r>
    </w:p>
    <w:p w:rsidR="00E55ED9" w:rsidRPr="00B508A2" w:rsidRDefault="00E55ED9" w:rsidP="00E55ED9">
      <w:pPr>
        <w:ind w:firstLine="709"/>
        <w:jc w:val="both"/>
      </w:pPr>
      <w:r w:rsidRPr="00B508A2">
        <w:t xml:space="preserve">8. Муниципальные правовые акты муниципального образования подлежат приведению </w:t>
      </w:r>
      <w:proofErr w:type="gramStart"/>
      <w:r w:rsidRPr="00B508A2">
        <w:t>в соответствие с настоящим решением в двухмесячный срок со дня вступления его в силу</w:t>
      </w:r>
      <w:proofErr w:type="gramEnd"/>
      <w:r w:rsidRPr="00B508A2">
        <w:t>.</w:t>
      </w:r>
    </w:p>
    <w:p w:rsidR="00CC0727" w:rsidRDefault="00E55ED9" w:rsidP="00CC0727">
      <w:pPr>
        <w:ind w:firstLine="709"/>
        <w:jc w:val="both"/>
      </w:pPr>
      <w:r w:rsidRPr="00B508A2">
        <w:lastRenderedPageBreak/>
        <w:t>9</w:t>
      </w:r>
      <w:r w:rsidR="00454E13" w:rsidRPr="00B508A2">
        <w:t xml:space="preserve">. </w:t>
      </w:r>
      <w:r w:rsidR="004C4DCD" w:rsidRPr="00B508A2">
        <w:t>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в установленном порядке, размещению на официальном сайте Новониколаевского сельского поселения в www.nnselpasino.ru и вступает в силу с 1</w:t>
      </w:r>
      <w:r w:rsidR="002B5091" w:rsidRPr="00B508A2">
        <w:t xml:space="preserve"> </w:t>
      </w:r>
      <w:r w:rsidR="004C4DCD" w:rsidRPr="00B508A2">
        <w:t>января 202</w:t>
      </w:r>
      <w:r w:rsidR="00790D2A">
        <w:t>4</w:t>
      </w:r>
      <w:r w:rsidR="004C4DCD" w:rsidRPr="00B508A2">
        <w:t xml:space="preserve"> года.</w:t>
      </w:r>
    </w:p>
    <w:p w:rsidR="001F7A06" w:rsidRDefault="001F7A06" w:rsidP="00CC0727">
      <w:pPr>
        <w:ind w:firstLine="709"/>
        <w:jc w:val="both"/>
      </w:pPr>
    </w:p>
    <w:p w:rsidR="001F7A06" w:rsidRDefault="001F7A06" w:rsidP="00CC0727">
      <w:pPr>
        <w:ind w:firstLine="709"/>
        <w:jc w:val="both"/>
      </w:pPr>
    </w:p>
    <w:p w:rsidR="009C7995" w:rsidRDefault="009C7995" w:rsidP="00CC0727">
      <w:pPr>
        <w:ind w:firstLine="709"/>
        <w:jc w:val="both"/>
      </w:pPr>
    </w:p>
    <w:p w:rsidR="009C7995" w:rsidRDefault="009C7995" w:rsidP="00CC0727">
      <w:pPr>
        <w:ind w:firstLine="709"/>
        <w:jc w:val="both"/>
      </w:pPr>
    </w:p>
    <w:p w:rsidR="009C7995" w:rsidRDefault="009C7995" w:rsidP="00CC0727">
      <w:pPr>
        <w:ind w:firstLine="709"/>
        <w:jc w:val="both"/>
      </w:pPr>
    </w:p>
    <w:p w:rsidR="009C7995" w:rsidRDefault="009C7995" w:rsidP="00CC0727">
      <w:pPr>
        <w:ind w:firstLine="709"/>
        <w:jc w:val="both"/>
      </w:pPr>
    </w:p>
    <w:p w:rsidR="009C7995" w:rsidRPr="00B508A2" w:rsidRDefault="009C7995" w:rsidP="009C7995">
      <w:r w:rsidRPr="00B508A2">
        <w:t xml:space="preserve">Председатель Совета  Новониколаевского </w:t>
      </w:r>
    </w:p>
    <w:p w:rsidR="009C7995" w:rsidRPr="00B508A2" w:rsidRDefault="009C7995" w:rsidP="009C7995">
      <w:r w:rsidRPr="00B508A2">
        <w:t xml:space="preserve">сельского поселения                                                                               </w:t>
      </w:r>
      <w:r>
        <w:t>Е. А. Авдеева</w:t>
      </w:r>
      <w:r w:rsidRPr="00B508A2">
        <w:t xml:space="preserve">     </w:t>
      </w:r>
    </w:p>
    <w:p w:rsidR="009C7995" w:rsidRDefault="009C7995" w:rsidP="00CC0727">
      <w:pPr>
        <w:ind w:firstLine="709"/>
        <w:jc w:val="both"/>
      </w:pPr>
    </w:p>
    <w:p w:rsidR="001F7A06" w:rsidRPr="00B508A2" w:rsidRDefault="001F7A06" w:rsidP="00CC0727">
      <w:pPr>
        <w:ind w:firstLine="709"/>
        <w:jc w:val="both"/>
      </w:pPr>
    </w:p>
    <w:p w:rsidR="001F7A06" w:rsidRDefault="001F7A06" w:rsidP="001F7A06">
      <w:pPr>
        <w:jc w:val="both"/>
      </w:pPr>
      <w:r>
        <w:t>Глава Новониколаевского</w:t>
      </w:r>
    </w:p>
    <w:p w:rsidR="00A23E31" w:rsidRDefault="001F7A06" w:rsidP="001F7A06">
      <w:pPr>
        <w:jc w:val="both"/>
      </w:pPr>
      <w:r>
        <w:t>сельского поселения                                                                              Н. Н. Жаровских</w:t>
      </w:r>
    </w:p>
    <w:p w:rsidR="001F7A06" w:rsidRPr="00B508A2" w:rsidRDefault="001F7A06" w:rsidP="001F7A06">
      <w:pPr>
        <w:jc w:val="both"/>
      </w:pPr>
    </w:p>
    <w:p w:rsidR="00544616" w:rsidRPr="00B508A2" w:rsidRDefault="0054461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877C26" w:rsidRPr="00B508A2" w:rsidRDefault="00877C26" w:rsidP="00544616"/>
    <w:p w:rsidR="004B10F0" w:rsidRPr="00B508A2" w:rsidRDefault="004B10F0" w:rsidP="003E3162"/>
    <w:p w:rsidR="00435F32" w:rsidRPr="00B508A2" w:rsidRDefault="00435F32" w:rsidP="003E3162"/>
    <w:p w:rsidR="00EA41F1" w:rsidRDefault="00FF703D" w:rsidP="0098663C">
      <w:r w:rsidRPr="00B508A2">
        <w:t xml:space="preserve">                                                   </w:t>
      </w:r>
      <w:r w:rsidR="002B5091" w:rsidRPr="00B508A2">
        <w:t xml:space="preserve">                             </w:t>
      </w:r>
    </w:p>
    <w:p w:rsidR="00EA41F1" w:rsidRDefault="00EA41F1" w:rsidP="0098663C"/>
    <w:p w:rsidR="00EA41F1" w:rsidRDefault="00EA41F1" w:rsidP="0098663C"/>
    <w:p w:rsidR="00EA41F1" w:rsidRDefault="00EA41F1" w:rsidP="0098663C"/>
    <w:p w:rsidR="00EA41F1" w:rsidRDefault="00EA41F1" w:rsidP="0098663C"/>
    <w:p w:rsidR="00EA41F1" w:rsidRDefault="00EA41F1" w:rsidP="002B5091"/>
    <w:p w:rsidR="0061571A" w:rsidRDefault="0061571A" w:rsidP="002B5091"/>
    <w:p w:rsidR="00B965CA" w:rsidRDefault="00694010" w:rsidP="00B965CA">
      <w:r>
        <w:t xml:space="preserve">                                                                 </w:t>
      </w:r>
      <w:r w:rsidR="000E6CBC">
        <w:t xml:space="preserve">                                                                              </w:t>
      </w:r>
    </w:p>
    <w:p w:rsidR="00B965CA" w:rsidRDefault="00B965CA" w:rsidP="00B965CA">
      <w:r w:rsidRPr="00B508A2">
        <w:tab/>
      </w:r>
      <w:r>
        <w:t xml:space="preserve">                                                                    </w:t>
      </w:r>
      <w:r w:rsidRPr="00B508A2">
        <w:t xml:space="preserve">Приложение № </w:t>
      </w:r>
      <w:r>
        <w:t>1</w:t>
      </w:r>
    </w:p>
    <w:p w:rsidR="00B965CA" w:rsidRPr="00B508A2" w:rsidRDefault="00B965CA" w:rsidP="00B965CA">
      <w:r w:rsidRPr="00B508A2">
        <w:t xml:space="preserve">                                                                                Утвержден</w:t>
      </w:r>
    </w:p>
    <w:p w:rsidR="00B965CA" w:rsidRPr="00B508A2" w:rsidRDefault="00B965CA" w:rsidP="00B965CA">
      <w:r w:rsidRPr="00B508A2">
        <w:lastRenderedPageBreak/>
        <w:t xml:space="preserve">                                                                                решением Совета</w:t>
      </w:r>
    </w:p>
    <w:p w:rsidR="00B965CA" w:rsidRDefault="00B965CA" w:rsidP="00B965CA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B965CA" w:rsidRPr="00B508A2" w:rsidRDefault="00B965CA" w:rsidP="00B965CA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B965CA" w:rsidRPr="00B508A2" w:rsidRDefault="00B965CA" w:rsidP="00B965CA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B965CA" w:rsidRPr="00B508A2" w:rsidRDefault="00B965CA" w:rsidP="00B965CA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790D2A">
        <w:t>4</w:t>
      </w:r>
      <w:r w:rsidRPr="00B508A2">
        <w:t>год и плановый период 202</w:t>
      </w:r>
      <w:r w:rsidR="00790D2A">
        <w:t>5</w:t>
      </w:r>
      <w:r w:rsidRPr="00B508A2">
        <w:t xml:space="preserve"> и </w:t>
      </w:r>
    </w:p>
    <w:p w:rsidR="00B965CA" w:rsidRPr="00B508A2" w:rsidRDefault="00B965CA" w:rsidP="00B965CA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790D2A">
        <w:t>6</w:t>
      </w:r>
      <w:r w:rsidRPr="00B508A2">
        <w:t xml:space="preserve"> годов» от </w:t>
      </w:r>
      <w:r w:rsidR="00C728FE">
        <w:t>27</w:t>
      </w:r>
      <w:r w:rsidRPr="00B508A2">
        <w:t>.</w:t>
      </w:r>
      <w:r w:rsidR="00C728FE">
        <w:t>12</w:t>
      </w:r>
      <w:r w:rsidRPr="00B508A2">
        <w:t>.202</w:t>
      </w:r>
      <w:r w:rsidR="00790D2A">
        <w:t>3</w:t>
      </w:r>
      <w:r w:rsidRPr="00B508A2">
        <w:t xml:space="preserve"> №</w:t>
      </w:r>
      <w:r>
        <w:t xml:space="preserve"> </w:t>
      </w:r>
      <w:r w:rsidR="00C728FE">
        <w:t>45</w:t>
      </w:r>
    </w:p>
    <w:p w:rsidR="00B965CA" w:rsidRPr="00B508A2" w:rsidRDefault="00B965CA" w:rsidP="00B965CA">
      <w:r w:rsidRPr="00B508A2">
        <w:tab/>
        <w:t xml:space="preserve">                                                                      </w:t>
      </w:r>
    </w:p>
    <w:p w:rsidR="00B965CA" w:rsidRPr="00B508A2" w:rsidRDefault="00B965CA" w:rsidP="00B965CA"/>
    <w:p w:rsidR="00B965CA" w:rsidRPr="00B508A2" w:rsidRDefault="00B965CA" w:rsidP="00B965CA"/>
    <w:p w:rsidR="00B965CA" w:rsidRPr="00B508A2" w:rsidRDefault="00B965CA" w:rsidP="00B965CA">
      <w:pPr>
        <w:jc w:val="center"/>
      </w:pPr>
      <w:r w:rsidRPr="00B508A2">
        <w:t>Нормативы зачисления доходов в бюджет поселения</w:t>
      </w:r>
    </w:p>
    <w:p w:rsidR="00B965CA" w:rsidRPr="00B508A2" w:rsidRDefault="00B965CA" w:rsidP="00B965CA">
      <w:pPr>
        <w:jc w:val="center"/>
      </w:pPr>
      <w:r w:rsidRPr="00B508A2">
        <w:t>на 202</w:t>
      </w:r>
      <w:r w:rsidR="00790D2A">
        <w:t>4</w:t>
      </w:r>
      <w:r w:rsidRPr="00B508A2">
        <w:t xml:space="preserve"> год и плановый периоды 202</w:t>
      </w:r>
      <w:r w:rsidR="00790D2A">
        <w:t>5</w:t>
      </w:r>
      <w:r w:rsidRPr="00B508A2">
        <w:t xml:space="preserve"> и 202</w:t>
      </w:r>
      <w:r w:rsidR="00790D2A">
        <w:t>6</w:t>
      </w:r>
      <w:r w:rsidRPr="00B508A2">
        <w:t xml:space="preserve"> годов</w:t>
      </w:r>
    </w:p>
    <w:p w:rsidR="00B965CA" w:rsidRPr="00B508A2" w:rsidRDefault="00B965CA" w:rsidP="00B965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B965CA" w:rsidRPr="00B508A2" w:rsidTr="006E43A3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B508A2" w:rsidRDefault="00B965CA" w:rsidP="006E43A3">
            <w:r w:rsidRPr="00B508A2"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B508A2" w:rsidRDefault="00B965CA" w:rsidP="006E43A3">
            <w:r w:rsidRPr="00B508A2">
              <w:t>Нормативы зачислений, %</w:t>
            </w:r>
          </w:p>
        </w:tc>
      </w:tr>
      <w:tr w:rsidR="00B965CA" w:rsidRPr="00B508A2" w:rsidTr="006E43A3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B508A2" w:rsidRDefault="00B965CA" w:rsidP="006E43A3">
            <w:r w:rsidRPr="00B508A2"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B508A2" w:rsidRDefault="00B965CA" w:rsidP="006E43A3">
            <w:r w:rsidRPr="00B508A2">
              <w:t>100</w:t>
            </w:r>
          </w:p>
        </w:tc>
      </w:tr>
      <w:tr w:rsidR="00B965CA" w:rsidRPr="00B508A2" w:rsidTr="006E43A3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B508A2" w:rsidRDefault="00B965CA" w:rsidP="006E43A3">
            <w:r w:rsidRPr="00B508A2"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A" w:rsidRPr="00B508A2" w:rsidRDefault="00B965CA" w:rsidP="006E43A3"/>
          <w:p w:rsidR="00B965CA" w:rsidRPr="00B508A2" w:rsidRDefault="00B965CA" w:rsidP="006E43A3">
            <w:r w:rsidRPr="00B508A2">
              <w:t>100</w:t>
            </w:r>
          </w:p>
        </w:tc>
      </w:tr>
      <w:tr w:rsidR="00B965CA" w:rsidRPr="00B508A2" w:rsidTr="006E43A3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B508A2" w:rsidRDefault="00B965CA" w:rsidP="006E43A3">
            <w:r w:rsidRPr="00B508A2"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A" w:rsidRPr="00B508A2" w:rsidRDefault="00B965CA" w:rsidP="006E43A3"/>
          <w:p w:rsidR="00B965CA" w:rsidRPr="00B508A2" w:rsidRDefault="00B965CA" w:rsidP="006E43A3">
            <w:r w:rsidRPr="00B508A2">
              <w:t>100</w:t>
            </w:r>
          </w:p>
        </w:tc>
      </w:tr>
      <w:tr w:rsidR="00B965CA" w:rsidRPr="00B508A2" w:rsidTr="006E43A3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B508A2" w:rsidRDefault="00B965CA" w:rsidP="006E43A3">
            <w:r w:rsidRPr="00B508A2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B508A2" w:rsidRDefault="00B965CA" w:rsidP="006E43A3">
            <w:r w:rsidRPr="00B508A2">
              <w:t>100</w:t>
            </w:r>
          </w:p>
        </w:tc>
      </w:tr>
      <w:tr w:rsidR="00B965CA" w:rsidRPr="00B508A2" w:rsidTr="006E43A3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B508A2" w:rsidRDefault="00B965CA" w:rsidP="006E43A3">
            <w:r w:rsidRPr="00B508A2"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B508A2" w:rsidRDefault="00B965CA" w:rsidP="006E43A3">
            <w:r w:rsidRPr="00B508A2">
              <w:t>100</w:t>
            </w:r>
          </w:p>
        </w:tc>
      </w:tr>
    </w:tbl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Pr="00B508A2" w:rsidRDefault="00B965CA" w:rsidP="00B965CA">
      <w:pPr>
        <w:rPr>
          <w:b/>
        </w:rPr>
      </w:pPr>
    </w:p>
    <w:p w:rsidR="00B965CA" w:rsidRDefault="00B965CA" w:rsidP="00B965CA">
      <w:pPr>
        <w:rPr>
          <w:b/>
        </w:rPr>
      </w:pPr>
    </w:p>
    <w:p w:rsidR="00271B73" w:rsidRDefault="00271B73" w:rsidP="00B965CA">
      <w:pPr>
        <w:rPr>
          <w:b/>
        </w:rPr>
      </w:pPr>
    </w:p>
    <w:p w:rsidR="00B965CA" w:rsidRDefault="00B965CA" w:rsidP="00B965CA">
      <w:pPr>
        <w:rPr>
          <w:b/>
        </w:rPr>
      </w:pPr>
    </w:p>
    <w:p w:rsidR="00B965CA" w:rsidRPr="00B508A2" w:rsidRDefault="00B965CA" w:rsidP="00B965CA">
      <w:r>
        <w:t xml:space="preserve">                                                                                </w:t>
      </w:r>
      <w:r w:rsidRPr="00B508A2">
        <w:t xml:space="preserve">Приложение № </w:t>
      </w:r>
      <w:r>
        <w:t>2</w:t>
      </w:r>
    </w:p>
    <w:p w:rsidR="00B965CA" w:rsidRPr="00B508A2" w:rsidRDefault="00B965CA" w:rsidP="00B965CA">
      <w:r w:rsidRPr="00B508A2">
        <w:t xml:space="preserve">                                                                                Утвержден</w:t>
      </w:r>
    </w:p>
    <w:p w:rsidR="00B965CA" w:rsidRPr="00B508A2" w:rsidRDefault="00B965CA" w:rsidP="00B965CA">
      <w:r w:rsidRPr="00B508A2">
        <w:lastRenderedPageBreak/>
        <w:t xml:space="preserve">                                                                                решением Совета</w:t>
      </w:r>
    </w:p>
    <w:p w:rsidR="00B965CA" w:rsidRDefault="00B965CA" w:rsidP="00B965CA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>
        <w:t>а</w:t>
      </w:r>
      <w:r w:rsidRPr="00B508A2">
        <w:t xml:space="preserve"> </w:t>
      </w:r>
    </w:p>
    <w:p w:rsidR="00B965CA" w:rsidRPr="00B508A2" w:rsidRDefault="00B965CA" w:rsidP="00B965CA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B965CA" w:rsidRPr="00B508A2" w:rsidRDefault="00B965CA" w:rsidP="00B965CA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B965CA" w:rsidRPr="00B508A2" w:rsidRDefault="00B965CA" w:rsidP="00B965CA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F83E54">
        <w:t>4</w:t>
      </w:r>
      <w:r w:rsidRPr="00B508A2">
        <w:t>год и плановый период 202</w:t>
      </w:r>
      <w:r w:rsidR="00F83E54">
        <w:t>5</w:t>
      </w:r>
      <w:r w:rsidRPr="00B508A2">
        <w:t xml:space="preserve"> и </w:t>
      </w:r>
    </w:p>
    <w:p w:rsidR="00B965CA" w:rsidRPr="00B508A2" w:rsidRDefault="00B965CA" w:rsidP="00B965CA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F83E54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</w:p>
    <w:p w:rsidR="00B965CA" w:rsidRPr="00B508A2" w:rsidRDefault="00B965CA" w:rsidP="00B965CA">
      <w:r w:rsidRPr="00B508A2">
        <w:tab/>
        <w:t xml:space="preserve">                                                                      </w:t>
      </w:r>
    </w:p>
    <w:p w:rsidR="00B965CA" w:rsidRPr="00280C6C" w:rsidRDefault="00B965CA" w:rsidP="00B965CA">
      <w:pPr>
        <w:jc w:val="center"/>
      </w:pPr>
    </w:p>
    <w:p w:rsidR="00B965CA" w:rsidRDefault="00B965CA" w:rsidP="00B965CA">
      <w:pPr>
        <w:jc w:val="right"/>
        <w:rPr>
          <w:b/>
        </w:rPr>
      </w:pPr>
    </w:p>
    <w:p w:rsidR="00B965CA" w:rsidRPr="000738A2" w:rsidRDefault="00B965CA" w:rsidP="00B965CA">
      <w:pPr>
        <w:pStyle w:val="a5"/>
        <w:rPr>
          <w:b w:val="0"/>
          <w:szCs w:val="24"/>
        </w:rPr>
      </w:pPr>
      <w:r w:rsidRPr="000738A2">
        <w:rPr>
          <w:b w:val="0"/>
        </w:rPr>
        <w:t xml:space="preserve">Перечень главных </w:t>
      </w:r>
      <w:r>
        <w:rPr>
          <w:b w:val="0"/>
        </w:rPr>
        <w:t xml:space="preserve">распорядителей бюджетных средств </w:t>
      </w:r>
      <w:r w:rsidRPr="000738A2">
        <w:rPr>
          <w:b w:val="0"/>
        </w:rPr>
        <w:t xml:space="preserve"> муниципального образования «Новониколаевское сельское поселение»</w:t>
      </w:r>
      <w:r w:rsidRPr="000738A2">
        <w:rPr>
          <w:b w:val="0"/>
          <w:szCs w:val="24"/>
        </w:rPr>
        <w:t xml:space="preserve"> на 202</w:t>
      </w:r>
      <w:r w:rsidR="00F83E54">
        <w:rPr>
          <w:b w:val="0"/>
          <w:szCs w:val="24"/>
        </w:rPr>
        <w:t>4</w:t>
      </w:r>
      <w:r w:rsidRPr="000738A2">
        <w:rPr>
          <w:b w:val="0"/>
          <w:szCs w:val="24"/>
        </w:rPr>
        <w:t xml:space="preserve"> год и</w:t>
      </w:r>
      <w:r>
        <w:rPr>
          <w:b w:val="0"/>
          <w:szCs w:val="24"/>
        </w:rPr>
        <w:t xml:space="preserve"> </w:t>
      </w:r>
      <w:r w:rsidRPr="000738A2">
        <w:rPr>
          <w:b w:val="0"/>
          <w:szCs w:val="24"/>
        </w:rPr>
        <w:t>плановый период 202</w:t>
      </w:r>
      <w:r w:rsidR="00F83E54">
        <w:rPr>
          <w:b w:val="0"/>
          <w:szCs w:val="24"/>
        </w:rPr>
        <w:t>5</w:t>
      </w:r>
      <w:r w:rsidRPr="000738A2">
        <w:rPr>
          <w:b w:val="0"/>
          <w:szCs w:val="24"/>
        </w:rPr>
        <w:t xml:space="preserve"> и 202</w:t>
      </w:r>
      <w:r w:rsidR="00F83E54">
        <w:rPr>
          <w:b w:val="0"/>
          <w:szCs w:val="24"/>
        </w:rPr>
        <w:t>6</w:t>
      </w:r>
      <w:r w:rsidRPr="000738A2">
        <w:rPr>
          <w:b w:val="0"/>
          <w:szCs w:val="24"/>
        </w:rPr>
        <w:t>годов</w:t>
      </w:r>
    </w:p>
    <w:p w:rsidR="00B965CA" w:rsidRPr="00286F4B" w:rsidRDefault="00B965CA" w:rsidP="00B965CA">
      <w:pPr>
        <w:pStyle w:val="a5"/>
        <w:rPr>
          <w:szCs w:val="24"/>
        </w:rPr>
      </w:pPr>
    </w:p>
    <w:p w:rsidR="00B965CA" w:rsidRPr="006F3702" w:rsidRDefault="00B965CA" w:rsidP="00B965CA"/>
    <w:p w:rsidR="00B965CA" w:rsidRPr="00DF7C95" w:rsidRDefault="00B965CA" w:rsidP="00B965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B965CA" w:rsidRPr="00DF7C95" w:rsidTr="006E43A3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DF7C95" w:rsidRDefault="00B965CA" w:rsidP="006E43A3">
            <w:r w:rsidRPr="00DF7C95"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DF7C95" w:rsidRDefault="00B965CA" w:rsidP="006E43A3">
            <w:r w:rsidRPr="00DF7C95">
              <w:t xml:space="preserve">Наименование администратора </w:t>
            </w:r>
          </w:p>
        </w:tc>
      </w:tr>
      <w:tr w:rsidR="00B965CA" w:rsidRPr="00DF7C95" w:rsidTr="006E43A3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DF7C95" w:rsidRDefault="00B965CA" w:rsidP="006E43A3">
            <w:r w:rsidRPr="00DF7C95"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DF7C95" w:rsidRDefault="00B965CA" w:rsidP="006E43A3">
            <w:r w:rsidRPr="00DF7C95">
              <w:t>Администрация Новониколаевского сельского поселения</w:t>
            </w:r>
          </w:p>
        </w:tc>
      </w:tr>
    </w:tbl>
    <w:p w:rsidR="00B965CA" w:rsidRPr="009B3511" w:rsidRDefault="00B965CA" w:rsidP="00B965CA"/>
    <w:p w:rsidR="00B965CA" w:rsidRDefault="00B965CA" w:rsidP="00B965CA">
      <w:pPr>
        <w:rPr>
          <w:b/>
        </w:rPr>
      </w:pPr>
    </w:p>
    <w:p w:rsidR="00B965CA" w:rsidRDefault="00B965CA" w:rsidP="00B965CA">
      <w:pPr>
        <w:rPr>
          <w:b/>
        </w:rPr>
      </w:pPr>
    </w:p>
    <w:p w:rsidR="000E6CBC" w:rsidRDefault="000E6CBC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B965CA" w:rsidRDefault="00B965CA" w:rsidP="00694010"/>
    <w:p w:rsidR="000E6CBC" w:rsidRPr="00B508A2" w:rsidRDefault="000E6CBC" w:rsidP="000E6CBC">
      <w:r>
        <w:t xml:space="preserve">                                                                                </w:t>
      </w:r>
      <w:r w:rsidRPr="00B508A2">
        <w:t xml:space="preserve">Приложение № </w:t>
      </w:r>
      <w:r w:rsidR="00271B73">
        <w:t>3</w:t>
      </w:r>
      <w:r w:rsidRPr="00B508A2">
        <w:t xml:space="preserve"> </w:t>
      </w:r>
    </w:p>
    <w:p w:rsidR="000E6CBC" w:rsidRPr="00B508A2" w:rsidRDefault="000E6CBC" w:rsidP="000E6CBC">
      <w:r w:rsidRPr="00B508A2">
        <w:t xml:space="preserve">                                                                                Утвержден</w:t>
      </w:r>
    </w:p>
    <w:p w:rsidR="000E6CBC" w:rsidRPr="00B508A2" w:rsidRDefault="000E6CBC" w:rsidP="000E6CBC">
      <w:r w:rsidRPr="00B508A2">
        <w:lastRenderedPageBreak/>
        <w:t xml:space="preserve">                                                                                решением Совета</w:t>
      </w:r>
    </w:p>
    <w:p w:rsidR="000E6CBC" w:rsidRDefault="000E6CBC" w:rsidP="000E6CBC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 w:rsidR="007959CE">
        <w:t>а</w:t>
      </w:r>
      <w:r w:rsidRPr="00B508A2">
        <w:t xml:space="preserve"> </w:t>
      </w:r>
    </w:p>
    <w:p w:rsidR="000E6CBC" w:rsidRPr="00B508A2" w:rsidRDefault="000E6CBC" w:rsidP="000E6CBC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0E6CBC" w:rsidRPr="00B508A2" w:rsidRDefault="000E6CBC" w:rsidP="000E6CBC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0E6CBC" w:rsidRPr="00B508A2" w:rsidRDefault="000E6CBC" w:rsidP="000E6CBC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F83E54">
        <w:t>4</w:t>
      </w:r>
      <w:r w:rsidRPr="00B508A2">
        <w:t>год и плановый период 202</w:t>
      </w:r>
      <w:r w:rsidR="00F83E54">
        <w:t>5</w:t>
      </w:r>
      <w:r w:rsidRPr="00B508A2">
        <w:t xml:space="preserve"> и </w:t>
      </w:r>
    </w:p>
    <w:p w:rsidR="000E6CBC" w:rsidRPr="00B508A2" w:rsidRDefault="000E6CBC" w:rsidP="000E6CBC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F83E54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</w:p>
    <w:p w:rsidR="004B10F0" w:rsidRPr="00B508A2" w:rsidRDefault="000E6CBC" w:rsidP="000E6CBC">
      <w:r w:rsidRPr="00B508A2">
        <w:tab/>
        <w:t xml:space="preserve">                                       </w:t>
      </w:r>
      <w:r>
        <w:t xml:space="preserve">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B508A2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Default="00B30C66" w:rsidP="00364D33">
            <w:pPr>
              <w:jc w:val="center"/>
            </w:pPr>
            <w:r w:rsidRPr="00B508A2">
              <w:rPr>
                <w:bCs/>
              </w:rPr>
              <w:t>Объем поступления доходов бюджета</w:t>
            </w:r>
            <w:r w:rsidR="00A82CB2" w:rsidRPr="00B508A2">
              <w:rPr>
                <w:bCs/>
              </w:rPr>
              <w:t xml:space="preserve"> </w:t>
            </w:r>
            <w:r w:rsidR="004B10F0" w:rsidRPr="00B508A2">
              <w:rPr>
                <w:bCs/>
              </w:rPr>
              <w:t>поселения</w:t>
            </w:r>
            <w:r w:rsidR="00935873" w:rsidRPr="00B508A2">
              <w:rPr>
                <w:bCs/>
              </w:rPr>
              <w:t xml:space="preserve"> на 20</w:t>
            </w:r>
            <w:r w:rsidR="005457A8" w:rsidRPr="00B508A2">
              <w:rPr>
                <w:bCs/>
              </w:rPr>
              <w:t>2</w:t>
            </w:r>
            <w:r w:rsidR="00F83E54">
              <w:rPr>
                <w:bCs/>
              </w:rPr>
              <w:t>4</w:t>
            </w:r>
            <w:r w:rsidRPr="00B508A2">
              <w:rPr>
                <w:bCs/>
              </w:rPr>
              <w:t xml:space="preserve"> год</w:t>
            </w:r>
            <w:r w:rsidR="00376E53" w:rsidRPr="00B508A2">
              <w:t xml:space="preserve"> </w:t>
            </w:r>
          </w:p>
          <w:p w:rsidR="002E1DB0" w:rsidRPr="00B508A2" w:rsidRDefault="002E1DB0" w:rsidP="00364D33">
            <w:pPr>
              <w:jc w:val="center"/>
              <w:rPr>
                <w:bCs/>
              </w:rPr>
            </w:pPr>
          </w:p>
        </w:tc>
      </w:tr>
      <w:tr w:rsidR="00376E53" w:rsidRPr="00F872B6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874765" w:rsidRDefault="00B30C66" w:rsidP="006E5D2A">
            <w:pPr>
              <w:jc w:val="center"/>
            </w:pPr>
            <w:r w:rsidRPr="00874765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874765" w:rsidRDefault="00B30C66" w:rsidP="006E5D2A">
            <w:pPr>
              <w:jc w:val="center"/>
            </w:pPr>
            <w:r w:rsidRPr="00874765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28" w:rsidRPr="00874765" w:rsidRDefault="00B30C66" w:rsidP="006E5D2A">
            <w:pPr>
              <w:jc w:val="center"/>
            </w:pPr>
            <w:r w:rsidRPr="00874765">
              <w:t>Сумма</w:t>
            </w:r>
            <w:r w:rsidR="00A56128" w:rsidRPr="00874765">
              <w:t>,</w:t>
            </w:r>
          </w:p>
          <w:p w:rsidR="00B30C66" w:rsidRPr="00874765" w:rsidRDefault="00B30C66" w:rsidP="006E5D2A">
            <w:pPr>
              <w:jc w:val="center"/>
            </w:pPr>
            <w:r w:rsidRPr="00874765">
              <w:t xml:space="preserve"> </w:t>
            </w:r>
            <w:r w:rsidR="001F787B" w:rsidRPr="00874765">
              <w:t>р</w:t>
            </w:r>
            <w:r w:rsidRPr="00874765">
              <w:t>уб</w:t>
            </w:r>
            <w:r w:rsidR="00A56128" w:rsidRPr="00874765">
              <w:t>лей</w:t>
            </w:r>
          </w:p>
          <w:p w:rsidR="001F787B" w:rsidRPr="00874765" w:rsidRDefault="001F787B" w:rsidP="001F787B"/>
        </w:tc>
      </w:tr>
      <w:tr w:rsidR="00376E53" w:rsidRPr="00F872B6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9D35CA" w:rsidP="00874765">
            <w:pPr>
              <w:jc w:val="center"/>
            </w:pPr>
            <w:r>
              <w:t>4057000,0</w:t>
            </w:r>
          </w:p>
        </w:tc>
      </w:tr>
      <w:tr w:rsidR="00376E53" w:rsidRPr="00F872B6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000 101 02000 01</w:t>
            </w:r>
            <w:r w:rsidR="0089780D" w:rsidRPr="00874765">
              <w:t xml:space="preserve"> </w:t>
            </w:r>
            <w:r w:rsidRPr="00874765">
              <w:t>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D30868" w:rsidP="009D35CA">
            <w:pPr>
              <w:jc w:val="center"/>
            </w:pPr>
            <w:r w:rsidRPr="00874765">
              <w:t>1</w:t>
            </w:r>
            <w:r w:rsidR="00874765" w:rsidRPr="00874765">
              <w:t>4</w:t>
            </w:r>
            <w:r w:rsidR="009D35CA">
              <w:t>5</w:t>
            </w:r>
            <w:r w:rsidRPr="00874765">
              <w:t>0</w:t>
            </w:r>
            <w:r w:rsidR="006115CE" w:rsidRPr="00874765">
              <w:t>000,0</w:t>
            </w:r>
          </w:p>
        </w:tc>
      </w:tr>
      <w:tr w:rsidR="00376E53" w:rsidRPr="00F872B6" w:rsidTr="005457A8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874765" w:rsidRDefault="006115CE" w:rsidP="006115CE">
            <w:r w:rsidRPr="00874765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5CE" w:rsidRPr="00874765" w:rsidRDefault="006115CE" w:rsidP="006115CE">
            <w:pPr>
              <w:jc w:val="both"/>
            </w:pPr>
            <w:r w:rsidRPr="00874765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9D35CA" w:rsidP="00F83E54">
            <w:pPr>
              <w:jc w:val="center"/>
            </w:pPr>
            <w:r>
              <w:t>2098000,0</w:t>
            </w:r>
          </w:p>
        </w:tc>
      </w:tr>
      <w:tr w:rsidR="005457A8" w:rsidRPr="00F872B6" w:rsidTr="005457A8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A8" w:rsidRPr="00F872B6" w:rsidRDefault="005457A8" w:rsidP="006115CE">
            <w:pPr>
              <w:rPr>
                <w:highlight w:val="yellow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57A8" w:rsidRPr="00F872B6" w:rsidRDefault="005457A8" w:rsidP="006115CE">
            <w:pPr>
              <w:jc w:val="both"/>
              <w:rPr>
                <w:highlight w:val="yellow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7A8" w:rsidRPr="00F872B6" w:rsidRDefault="005457A8" w:rsidP="006115CE">
            <w:pPr>
              <w:jc w:val="center"/>
              <w:rPr>
                <w:highlight w:val="yellow"/>
              </w:rPr>
            </w:pPr>
          </w:p>
        </w:tc>
      </w:tr>
      <w:tr w:rsidR="00376E53" w:rsidRPr="00F872B6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9D35CA" w:rsidP="006115CE">
            <w:pPr>
              <w:jc w:val="center"/>
            </w:pPr>
            <w:r>
              <w:t>20</w:t>
            </w:r>
            <w:r w:rsidR="00D30868" w:rsidRPr="00874765">
              <w:t>0</w:t>
            </w:r>
            <w:r w:rsidR="006115CE" w:rsidRPr="00874765">
              <w:t>000,0</w:t>
            </w:r>
          </w:p>
        </w:tc>
      </w:tr>
      <w:tr w:rsidR="00376E53" w:rsidRPr="00F872B6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9D35CA" w:rsidP="006115CE">
            <w:pPr>
              <w:jc w:val="center"/>
            </w:pPr>
            <w:r>
              <w:t>20</w:t>
            </w:r>
            <w:r w:rsidR="006115CE" w:rsidRPr="00874765">
              <w:t>0000,0</w:t>
            </w:r>
          </w:p>
        </w:tc>
      </w:tr>
      <w:tr w:rsidR="00376E53" w:rsidRPr="00F872B6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D43248">
            <w:r w:rsidRPr="00874765">
              <w:t>000 108 040200 0</w:t>
            </w:r>
            <w:r w:rsidR="00D43248">
              <w:t>1</w:t>
            </w:r>
            <w:r w:rsidRPr="00874765">
              <w:t>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pPr>
              <w:jc w:val="center"/>
            </w:pPr>
            <w:r w:rsidRPr="00874765">
              <w:t>0,0</w:t>
            </w:r>
          </w:p>
        </w:tc>
      </w:tr>
      <w:tr w:rsidR="00447A55" w:rsidRPr="00F872B6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874765" w:rsidRDefault="00447A55" w:rsidP="006115CE">
            <w:r w:rsidRPr="00874765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874765" w:rsidRDefault="00447A55" w:rsidP="004B3316">
            <w:pPr>
              <w:jc w:val="both"/>
            </w:pPr>
            <w:r w:rsidRPr="00874765">
              <w:t>Доходы получаемые в виде арендной платы, а также средства о</w:t>
            </w:r>
            <w:r w:rsidR="004B3316" w:rsidRPr="00874765">
              <w:t>т</w:t>
            </w:r>
            <w:r w:rsidRPr="00874765">
              <w:t xml:space="preserve"> продажи права на заключения договоров аренды за земли, находящиеся в собственности </w:t>
            </w:r>
            <w:r w:rsidR="004B3316" w:rsidRPr="00874765">
              <w:t xml:space="preserve">сельских </w:t>
            </w:r>
            <w:r w:rsidRPr="00874765">
              <w:t>поселени</w:t>
            </w:r>
            <w:proofErr w:type="gramStart"/>
            <w:r w:rsidRPr="00874765">
              <w:t>й(</w:t>
            </w:r>
            <w:proofErr w:type="gramEnd"/>
            <w:r w:rsidRPr="00874765">
              <w:t xml:space="preserve"> за исключением зе</w:t>
            </w:r>
            <w:r w:rsidR="004B3316" w:rsidRPr="00874765">
              <w:t>мельных участков муниципальных</w:t>
            </w:r>
            <w:r w:rsidRPr="00874765">
              <w:t xml:space="preserve"> бюджетных</w:t>
            </w:r>
            <w:r w:rsidR="004B3316" w:rsidRPr="00874765">
              <w:t xml:space="preserve"> и</w:t>
            </w:r>
            <w:r w:rsidRPr="00874765">
              <w:t xml:space="preserve">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874765" w:rsidRDefault="009D35CA" w:rsidP="009D35CA">
            <w:pPr>
              <w:jc w:val="center"/>
            </w:pPr>
            <w:r>
              <w:t>9</w:t>
            </w:r>
            <w:r w:rsidR="00447A55" w:rsidRPr="00874765">
              <w:t>000,0</w:t>
            </w:r>
          </w:p>
        </w:tc>
      </w:tr>
      <w:tr w:rsidR="00376E53" w:rsidRPr="00F872B6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pPr>
              <w:jc w:val="both"/>
            </w:pPr>
            <w:r w:rsidRPr="00874765">
              <w:t>Прочие поступления от     использования имущества, находящегося в собственности сельских поселений (за исключением имущест</w:t>
            </w:r>
            <w:r w:rsidR="00447A55" w:rsidRPr="00874765">
              <w:t>ва муниципальных</w:t>
            </w:r>
            <w:r w:rsidRPr="00874765"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D30868" w:rsidP="00874765">
            <w:pPr>
              <w:jc w:val="center"/>
            </w:pPr>
            <w:r w:rsidRPr="00874765">
              <w:t>1</w:t>
            </w:r>
            <w:r w:rsidR="00874765">
              <w:t>00</w:t>
            </w:r>
            <w:r w:rsidR="006115CE" w:rsidRPr="00874765">
              <w:t>000,0</w:t>
            </w:r>
          </w:p>
        </w:tc>
      </w:tr>
      <w:tr w:rsidR="00376E53" w:rsidRPr="00F872B6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000DDC">
            <w:pPr>
              <w:jc w:val="both"/>
            </w:pPr>
            <w:r w:rsidRPr="00874765">
              <w:t>Доходы от реализации имущества</w:t>
            </w:r>
            <w:r w:rsidR="00000DDC" w:rsidRPr="00874765">
              <w:t>,</w:t>
            </w:r>
            <w:r w:rsidRPr="00874765">
              <w:t xml:space="preserve"> </w:t>
            </w:r>
            <w:r w:rsidR="00000DDC" w:rsidRPr="00874765">
              <w:t>н</w:t>
            </w:r>
            <w:r w:rsidRPr="00874765">
              <w:t xml:space="preserve">аходящегося в </w:t>
            </w:r>
            <w:r w:rsidR="00000DDC" w:rsidRPr="00874765">
              <w:t>собственности сельских поселений</w:t>
            </w:r>
            <w:r w:rsidRPr="00874765">
              <w:t xml:space="preserve"> (за исключением </w:t>
            </w:r>
            <w:r w:rsidR="00000DDC" w:rsidRPr="00874765">
              <w:t xml:space="preserve">движимого </w:t>
            </w:r>
            <w:r w:rsidRPr="00874765">
              <w:t>имущества муниципальных бюджетных и автономных учреждений, а также имущества</w:t>
            </w:r>
            <w:r w:rsidR="00000DDC" w:rsidRPr="00874765">
              <w:t xml:space="preserve"> муниципальных унитарных предприятий</w:t>
            </w:r>
            <w:r w:rsidRPr="00874765">
              <w:t>, в том числе казенных)</w:t>
            </w:r>
            <w:r w:rsidR="00000DDC" w:rsidRPr="00874765">
              <w:t>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EA41F1" w:rsidP="006115CE">
            <w:pPr>
              <w:jc w:val="center"/>
            </w:pPr>
            <w:r w:rsidRPr="00874765">
              <w:t>0,0</w:t>
            </w:r>
          </w:p>
        </w:tc>
      </w:tr>
      <w:tr w:rsidR="00376E53" w:rsidRPr="00F872B6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 w:rsidR="004B3316" w:rsidRPr="00874765">
              <w:t xml:space="preserve">бюджетных и </w:t>
            </w:r>
            <w:r w:rsidRPr="00874765">
              <w:t>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874765" w:rsidP="006115CE">
            <w:pPr>
              <w:jc w:val="center"/>
            </w:pPr>
            <w:r>
              <w:t>0,0</w:t>
            </w:r>
          </w:p>
        </w:tc>
      </w:tr>
      <w:tr w:rsidR="00376E53" w:rsidRPr="00F872B6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6115CE">
            <w:r w:rsidRPr="00874765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60F66" w:rsidRDefault="00FC484F" w:rsidP="00BD60FB">
            <w:pPr>
              <w:jc w:val="center"/>
              <w:rPr>
                <w:highlight w:val="yellow"/>
              </w:rPr>
            </w:pPr>
            <w:r w:rsidRPr="00FC484F">
              <w:t>9107408,0</w:t>
            </w:r>
          </w:p>
        </w:tc>
      </w:tr>
      <w:tr w:rsidR="00376E53" w:rsidRPr="00F872B6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447A55">
            <w:r w:rsidRPr="00874765">
              <w:t>000 202 15001 10 0000 15</w:t>
            </w:r>
            <w:r w:rsidR="00447A55" w:rsidRPr="00874765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5BB" w:rsidRPr="00874765" w:rsidRDefault="004475BB" w:rsidP="004B3316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9D35CA" w:rsidP="006115CE">
            <w:pPr>
              <w:jc w:val="center"/>
            </w:pPr>
            <w:r>
              <w:t>7133710,0</w:t>
            </w:r>
          </w:p>
        </w:tc>
      </w:tr>
      <w:tr w:rsidR="00376E53" w:rsidRPr="00F872B6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7352E3" w:rsidP="00447A55">
            <w:r w:rsidRPr="00874765">
              <w:t>000</w:t>
            </w:r>
            <w:r w:rsidR="006115CE" w:rsidRPr="00874765">
              <w:t xml:space="preserve"> 202 35118 10 0000 15</w:t>
            </w:r>
            <w:r w:rsidR="00447A55" w:rsidRPr="00874765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5BB" w:rsidRPr="00874765" w:rsidRDefault="00CC70BA" w:rsidP="006115CE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8A27E0">
            <w:pPr>
              <w:jc w:val="center"/>
            </w:pPr>
            <w:r w:rsidRPr="00874765">
              <w:t>0,0</w:t>
            </w:r>
          </w:p>
        </w:tc>
      </w:tr>
      <w:tr w:rsidR="00376E53" w:rsidRPr="00F872B6" w:rsidTr="007352E3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6115CE" w:rsidP="00D43248">
            <w:r w:rsidRPr="00874765">
              <w:t>000 202 4999 9</w:t>
            </w:r>
            <w:r w:rsidR="00D43248">
              <w:t xml:space="preserve"> </w:t>
            </w:r>
            <w:r w:rsidRPr="00874765">
              <w:t>1</w:t>
            </w:r>
            <w:r w:rsidR="00D43248">
              <w:t xml:space="preserve">0 </w:t>
            </w:r>
            <w:r w:rsidRPr="00874765">
              <w:t>0000 15</w:t>
            </w:r>
            <w:r w:rsidR="00447A55" w:rsidRPr="00874765"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CC70BA" w:rsidP="006115CE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874765" w:rsidRDefault="00574002" w:rsidP="008A27E0">
            <w:pPr>
              <w:jc w:val="center"/>
            </w:pPr>
            <w:r>
              <w:t>1973698,0</w:t>
            </w:r>
          </w:p>
        </w:tc>
      </w:tr>
      <w:tr w:rsidR="00376E53" w:rsidRPr="00B508A2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874765" w:rsidRDefault="00C667DD" w:rsidP="006E5D2A">
            <w:r w:rsidRPr="00874765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874765" w:rsidRDefault="00C667DD" w:rsidP="006E5D2A">
            <w:r w:rsidRPr="00874765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874765" w:rsidRDefault="009D35CA" w:rsidP="00574002">
            <w:pPr>
              <w:jc w:val="center"/>
            </w:pPr>
            <w:r>
              <w:t>1</w:t>
            </w:r>
            <w:r w:rsidR="00574002">
              <w:t>3164408</w:t>
            </w:r>
            <w:r>
              <w:t>,0</w:t>
            </w:r>
          </w:p>
        </w:tc>
      </w:tr>
    </w:tbl>
    <w:p w:rsidR="00B30C66" w:rsidRPr="00B508A2" w:rsidRDefault="00B30C66" w:rsidP="00B30C66"/>
    <w:p w:rsidR="001E4D30" w:rsidRPr="00B508A2" w:rsidRDefault="001E4D30" w:rsidP="00B30C66">
      <w:pPr>
        <w:tabs>
          <w:tab w:val="left" w:pos="300"/>
        </w:tabs>
      </w:pPr>
    </w:p>
    <w:p w:rsidR="009E0157" w:rsidRDefault="009E0157" w:rsidP="00B370E0">
      <w:pPr>
        <w:rPr>
          <w:color w:val="FF0000"/>
        </w:rPr>
      </w:pPr>
    </w:p>
    <w:p w:rsidR="00EA41F1" w:rsidRDefault="00EA41F1" w:rsidP="00B370E0">
      <w:pPr>
        <w:rPr>
          <w:color w:val="FF0000"/>
        </w:rPr>
      </w:pPr>
    </w:p>
    <w:p w:rsidR="00EA41F1" w:rsidRDefault="00EA41F1" w:rsidP="00B370E0">
      <w:pPr>
        <w:rPr>
          <w:color w:val="FF0000"/>
        </w:rPr>
      </w:pPr>
    </w:p>
    <w:p w:rsidR="00EA41F1" w:rsidRDefault="00EA41F1" w:rsidP="00B370E0">
      <w:pPr>
        <w:rPr>
          <w:color w:val="FF0000"/>
        </w:rPr>
      </w:pPr>
    </w:p>
    <w:p w:rsidR="00EA41F1" w:rsidRPr="00B508A2" w:rsidRDefault="00EA41F1" w:rsidP="00B370E0">
      <w:pPr>
        <w:rPr>
          <w:color w:val="FF0000"/>
        </w:rPr>
      </w:pPr>
    </w:p>
    <w:p w:rsidR="000E6CBC" w:rsidRPr="00B508A2" w:rsidRDefault="000E6CBC" w:rsidP="009F2A7C">
      <w:r>
        <w:t xml:space="preserve">                                                                                </w:t>
      </w:r>
      <w:r w:rsidRPr="00B508A2">
        <w:t xml:space="preserve">Приложение № </w:t>
      </w:r>
      <w:r w:rsidR="00271B73">
        <w:t>3</w:t>
      </w:r>
      <w:r>
        <w:t>.1</w:t>
      </w:r>
      <w:r w:rsidRPr="00B508A2">
        <w:t xml:space="preserve"> </w:t>
      </w:r>
    </w:p>
    <w:p w:rsidR="000E6CBC" w:rsidRPr="00B508A2" w:rsidRDefault="000E6CBC" w:rsidP="009F2A7C">
      <w:r w:rsidRPr="00B508A2">
        <w:t xml:space="preserve">                                                                                Утвержден</w:t>
      </w:r>
    </w:p>
    <w:p w:rsidR="000E6CBC" w:rsidRPr="00B508A2" w:rsidRDefault="000E6CBC" w:rsidP="009F2A7C">
      <w:r w:rsidRPr="00B508A2">
        <w:t xml:space="preserve">                                                                                решением Совета</w:t>
      </w:r>
    </w:p>
    <w:p w:rsidR="000E6CBC" w:rsidRDefault="000E6CBC" w:rsidP="009F2A7C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 w:rsidR="007959CE">
        <w:t>а</w:t>
      </w:r>
    </w:p>
    <w:p w:rsidR="000E6CBC" w:rsidRPr="00B508A2" w:rsidRDefault="000E6CBC" w:rsidP="009F2A7C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0E6CBC" w:rsidRPr="00B508A2" w:rsidRDefault="000E6CBC" w:rsidP="009F2A7C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0E6CBC" w:rsidRPr="00B508A2" w:rsidRDefault="000E6CBC" w:rsidP="009F2A7C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8E33B5">
        <w:t>4</w:t>
      </w:r>
      <w:r w:rsidRPr="00B508A2">
        <w:t>год и плановый период 202</w:t>
      </w:r>
      <w:r w:rsidR="008E33B5">
        <w:t>5</w:t>
      </w:r>
      <w:r w:rsidRPr="00B508A2">
        <w:t xml:space="preserve"> и </w:t>
      </w:r>
    </w:p>
    <w:p w:rsidR="000E6CBC" w:rsidRPr="00B508A2" w:rsidRDefault="000E6CBC" w:rsidP="009F2A7C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8E33B5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</w:p>
    <w:p w:rsidR="000E6CBC" w:rsidRPr="00B508A2" w:rsidRDefault="000E6CBC" w:rsidP="000E6CBC">
      <w:r w:rsidRPr="00B508A2">
        <w:tab/>
        <w:t xml:space="preserve">                  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B508A2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B508A2" w:rsidRDefault="006E1768" w:rsidP="009D35CA">
            <w:pPr>
              <w:jc w:val="center"/>
              <w:rPr>
                <w:bCs/>
              </w:rPr>
            </w:pPr>
            <w:r w:rsidRPr="00B508A2">
              <w:rPr>
                <w:bCs/>
              </w:rPr>
              <w:t xml:space="preserve">Объем поступления доходов </w:t>
            </w:r>
            <w:r w:rsidR="004B10F0" w:rsidRPr="00B508A2">
              <w:rPr>
                <w:bCs/>
              </w:rPr>
              <w:t>поселения</w:t>
            </w:r>
            <w:r w:rsidRPr="00B508A2">
              <w:rPr>
                <w:bCs/>
              </w:rPr>
              <w:t xml:space="preserve"> на </w:t>
            </w:r>
            <w:r w:rsidRPr="00B508A2">
              <w:t>плановый период 202</w:t>
            </w:r>
            <w:r w:rsidR="009D35CA">
              <w:t>5</w:t>
            </w:r>
            <w:r w:rsidRPr="00B508A2">
              <w:t xml:space="preserve"> и 202</w:t>
            </w:r>
            <w:r w:rsidR="009D35CA">
              <w:t>6</w:t>
            </w:r>
            <w:r w:rsidRPr="00B508A2">
              <w:t xml:space="preserve"> годов</w:t>
            </w:r>
          </w:p>
        </w:tc>
      </w:tr>
    </w:tbl>
    <w:p w:rsidR="00C667DD" w:rsidRPr="00B508A2" w:rsidRDefault="00C667DD" w:rsidP="009F736E"/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940"/>
        <w:gridCol w:w="3848"/>
        <w:gridCol w:w="1356"/>
        <w:gridCol w:w="1921"/>
      </w:tblGrid>
      <w:tr w:rsidR="00FF10F1" w:rsidRPr="00B508A2" w:rsidTr="005E3479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pPr>
              <w:jc w:val="center"/>
            </w:pPr>
            <w:r w:rsidRPr="00B508A2">
              <w:t>202</w:t>
            </w:r>
            <w:r w:rsidR="009D35CA">
              <w:t>5</w:t>
            </w:r>
            <w:r w:rsidRPr="00B508A2">
              <w:t>г.</w:t>
            </w:r>
          </w:p>
          <w:p w:rsidR="00FF10F1" w:rsidRPr="00B508A2" w:rsidRDefault="00FF10F1" w:rsidP="00FF10F1">
            <w:pPr>
              <w:jc w:val="center"/>
            </w:pPr>
            <w:r w:rsidRPr="00B508A2">
              <w:t>Сумма, руб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B508A2" w:rsidRDefault="00FF10F1" w:rsidP="00FF10F1">
            <w:pPr>
              <w:jc w:val="center"/>
            </w:pPr>
            <w:r w:rsidRPr="00B508A2">
              <w:t>202</w:t>
            </w:r>
            <w:r w:rsidR="009D35CA">
              <w:t>6</w:t>
            </w:r>
            <w:r w:rsidRPr="00B508A2">
              <w:t>г.</w:t>
            </w:r>
          </w:p>
          <w:p w:rsidR="00FF10F1" w:rsidRPr="00B508A2" w:rsidRDefault="00FF10F1" w:rsidP="00FF10F1">
            <w:pPr>
              <w:jc w:val="center"/>
            </w:pPr>
            <w:r w:rsidRPr="00B508A2">
              <w:t>Сумма, рублей</w:t>
            </w:r>
          </w:p>
        </w:tc>
      </w:tr>
      <w:tr w:rsidR="00FF10F1" w:rsidRPr="00B508A2" w:rsidTr="005E3479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60233" w:rsidRDefault="009D35CA" w:rsidP="00EA41F1">
            <w:pPr>
              <w:jc w:val="center"/>
            </w:pPr>
            <w:r>
              <w:t>4215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860233" w:rsidRDefault="009D35CA" w:rsidP="00EA41F1">
            <w:pPr>
              <w:jc w:val="center"/>
            </w:pPr>
            <w:r>
              <w:t>4307000,0</w:t>
            </w:r>
          </w:p>
        </w:tc>
      </w:tr>
      <w:tr w:rsidR="00FF10F1" w:rsidRPr="00B508A2" w:rsidTr="005E3479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B508A2" w:rsidRDefault="00FF10F1" w:rsidP="00FF10F1">
            <w:r w:rsidRPr="00B508A2"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74765" w:rsidRDefault="00701B5B" w:rsidP="009D35CA">
            <w:pPr>
              <w:jc w:val="center"/>
            </w:pPr>
            <w:r w:rsidRPr="00874765">
              <w:t>1</w:t>
            </w:r>
            <w:r w:rsidR="00874765" w:rsidRPr="00874765">
              <w:t>4</w:t>
            </w:r>
            <w:r w:rsidR="009D35CA">
              <w:t>6</w:t>
            </w:r>
            <w:r w:rsidRPr="00874765">
              <w:t>0</w:t>
            </w:r>
            <w:r w:rsidR="00FF10F1" w:rsidRPr="00874765"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874765" w:rsidRDefault="00701B5B" w:rsidP="009D35CA">
            <w:pPr>
              <w:jc w:val="center"/>
            </w:pPr>
            <w:r w:rsidRPr="00874765">
              <w:t>1</w:t>
            </w:r>
            <w:r w:rsidR="00874765" w:rsidRPr="00874765">
              <w:t>4</w:t>
            </w:r>
            <w:r w:rsidR="009D35CA">
              <w:t>6</w:t>
            </w:r>
            <w:r w:rsidRPr="00874765">
              <w:t>0</w:t>
            </w:r>
            <w:r w:rsidR="00FF10F1" w:rsidRPr="00874765">
              <w:t>000,0</w:t>
            </w:r>
          </w:p>
        </w:tc>
      </w:tr>
      <w:tr w:rsidR="00FF10F1" w:rsidRPr="00B508A2" w:rsidTr="005E3479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F1" w:rsidRPr="00B508A2" w:rsidRDefault="00FF10F1" w:rsidP="00FF10F1">
            <w:r w:rsidRPr="00B508A2"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0F1" w:rsidRPr="00B508A2" w:rsidRDefault="00FF10F1" w:rsidP="00FF10F1">
            <w:r w:rsidRPr="00B508A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874765" w:rsidRDefault="009D35CA" w:rsidP="00EA41F1">
            <w:pPr>
              <w:jc w:val="center"/>
            </w:pPr>
            <w:r>
              <w:t>2231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874765" w:rsidRDefault="009D35CA" w:rsidP="00EA41F1">
            <w:pPr>
              <w:jc w:val="center"/>
            </w:pPr>
            <w:r>
              <w:t>2323000,0</w:t>
            </w:r>
          </w:p>
        </w:tc>
      </w:tr>
      <w:tr w:rsidR="00760761" w:rsidRPr="00B508A2" w:rsidTr="005E3479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106 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74765" w:rsidRDefault="009D35CA" w:rsidP="00760761">
            <w:pPr>
              <w:jc w:val="center"/>
            </w:pPr>
            <w:r>
              <w:t>21</w:t>
            </w:r>
            <w:r w:rsidR="00874765" w:rsidRPr="00874765">
              <w:t>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74765" w:rsidRDefault="009D35CA" w:rsidP="00760761">
            <w:pPr>
              <w:jc w:val="center"/>
            </w:pPr>
            <w:r>
              <w:t>21</w:t>
            </w:r>
            <w:r w:rsidR="00874765" w:rsidRPr="00874765">
              <w:t>0000,0</w:t>
            </w:r>
          </w:p>
        </w:tc>
      </w:tr>
      <w:tr w:rsidR="00760761" w:rsidRPr="00B508A2" w:rsidTr="005E3479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74765" w:rsidRDefault="009D35CA" w:rsidP="00760761">
            <w:pPr>
              <w:jc w:val="center"/>
            </w:pPr>
            <w:r>
              <w:t>205</w:t>
            </w:r>
            <w:r w:rsidR="00874765" w:rsidRPr="00874765"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74765" w:rsidRDefault="009D35CA" w:rsidP="00760761">
            <w:pPr>
              <w:jc w:val="center"/>
            </w:pPr>
            <w:r>
              <w:t>205</w:t>
            </w:r>
            <w:r w:rsidR="00874765" w:rsidRPr="00874765">
              <w:t>000,0</w:t>
            </w:r>
          </w:p>
        </w:tc>
      </w:tr>
      <w:tr w:rsidR="00760761" w:rsidRPr="00B508A2" w:rsidTr="005E3479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352E3" w:rsidP="00760761">
            <w:r w:rsidRPr="00B508A2">
              <w:t>000 108 04020</w:t>
            </w:r>
            <w:r w:rsidR="00760761" w:rsidRPr="00B508A2">
              <w:t xml:space="preserve">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74765" w:rsidRDefault="00760761" w:rsidP="00760761">
            <w:pPr>
              <w:jc w:val="center"/>
            </w:pPr>
            <w:r w:rsidRPr="00874765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74765" w:rsidRDefault="00760761" w:rsidP="00760761">
            <w:pPr>
              <w:jc w:val="center"/>
            </w:pPr>
            <w:r w:rsidRPr="00874765">
              <w:t>0,0</w:t>
            </w:r>
          </w:p>
        </w:tc>
      </w:tr>
      <w:tr w:rsidR="00760761" w:rsidRPr="00B508A2" w:rsidTr="005E3479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B508A2">
              <w:t>й(</w:t>
            </w:r>
            <w:proofErr w:type="gramEnd"/>
            <w:r w:rsidRPr="00B508A2"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74765" w:rsidRDefault="009D35CA" w:rsidP="00760761">
            <w:pPr>
              <w:jc w:val="center"/>
            </w:pPr>
            <w:r>
              <w:t>9</w:t>
            </w:r>
            <w:r w:rsidR="00760761" w:rsidRPr="00874765">
              <w:t>00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74765" w:rsidRDefault="009D35CA" w:rsidP="00874765">
            <w:pPr>
              <w:jc w:val="center"/>
            </w:pPr>
            <w:r>
              <w:t>9</w:t>
            </w:r>
            <w:r w:rsidR="00760761" w:rsidRPr="00874765">
              <w:t>000,0</w:t>
            </w:r>
          </w:p>
        </w:tc>
      </w:tr>
      <w:tr w:rsidR="00760761" w:rsidRPr="00B508A2" w:rsidTr="005E3479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lastRenderedPageBreak/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74765" w:rsidRDefault="00701B5B" w:rsidP="00760761">
            <w:pPr>
              <w:jc w:val="center"/>
            </w:pPr>
            <w:r w:rsidRPr="00874765">
              <w:t>100</w:t>
            </w:r>
            <w:r w:rsidR="00760761" w:rsidRPr="00874765"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74765" w:rsidRDefault="00701B5B" w:rsidP="00874765">
            <w:pPr>
              <w:jc w:val="center"/>
            </w:pPr>
            <w:r w:rsidRPr="00874765">
              <w:t>1</w:t>
            </w:r>
            <w:r w:rsidR="00874765" w:rsidRPr="00874765">
              <w:t>0</w:t>
            </w:r>
            <w:r w:rsidR="00DE3663" w:rsidRPr="00874765">
              <w:t>0</w:t>
            </w:r>
            <w:r w:rsidR="00760761" w:rsidRPr="00874765">
              <w:t>000,0</w:t>
            </w:r>
          </w:p>
        </w:tc>
      </w:tr>
      <w:tr w:rsidR="00760761" w:rsidRPr="00B508A2" w:rsidTr="00874765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F74C8F" w:rsidRDefault="00F74C8F" w:rsidP="00760761">
            <w:pPr>
              <w:jc w:val="center"/>
            </w:pPr>
            <w:r w:rsidRPr="00F74C8F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F74C8F" w:rsidRDefault="00F74C8F" w:rsidP="00760761">
            <w:pPr>
              <w:jc w:val="center"/>
            </w:pPr>
            <w:r w:rsidRPr="00F74C8F">
              <w:t>0,0</w:t>
            </w:r>
          </w:p>
        </w:tc>
      </w:tr>
      <w:tr w:rsidR="00760761" w:rsidRPr="00B508A2" w:rsidTr="00874765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F74C8F" w:rsidRDefault="00F74C8F" w:rsidP="00760761">
            <w:pPr>
              <w:jc w:val="center"/>
            </w:pPr>
            <w:r w:rsidRPr="00F74C8F"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F74C8F" w:rsidRDefault="00F74C8F" w:rsidP="00760761">
            <w:pPr>
              <w:jc w:val="center"/>
            </w:pPr>
            <w:r w:rsidRPr="00F74C8F">
              <w:t>0,0</w:t>
            </w:r>
          </w:p>
        </w:tc>
      </w:tr>
      <w:tr w:rsidR="00760761" w:rsidRPr="00B508A2" w:rsidTr="005E3479">
        <w:trPr>
          <w:trHeight w:val="15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B508A2" w:rsidRDefault="00760761" w:rsidP="00760761">
            <w:r w:rsidRPr="00B508A2"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874765" w:rsidRDefault="009D35CA" w:rsidP="009816F6">
            <w:pPr>
              <w:jc w:val="center"/>
            </w:pPr>
            <w:r>
              <w:t>714657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74765" w:rsidRDefault="009D35CA" w:rsidP="00760761">
            <w:pPr>
              <w:jc w:val="center"/>
            </w:pPr>
            <w:r>
              <w:t>7167140,0</w:t>
            </w:r>
          </w:p>
        </w:tc>
      </w:tr>
      <w:tr w:rsidR="00CC70BA" w:rsidRPr="00B508A2" w:rsidTr="00C728FE">
        <w:trPr>
          <w:trHeight w:val="1427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0BA" w:rsidRPr="00B508A2" w:rsidRDefault="00CC70BA" w:rsidP="00760761">
            <w:r w:rsidRPr="00B508A2"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0BA" w:rsidRPr="00874765" w:rsidRDefault="00CC70BA" w:rsidP="004D62F6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0BA" w:rsidRPr="00F76EDC" w:rsidRDefault="009D35CA" w:rsidP="00C95A17">
            <w:pPr>
              <w:jc w:val="center"/>
            </w:pPr>
            <w:r>
              <w:t>714657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0BA" w:rsidRDefault="009D35CA" w:rsidP="00C95A17">
            <w:pPr>
              <w:jc w:val="center"/>
            </w:pPr>
            <w:r>
              <w:t>7167140,0</w:t>
            </w:r>
          </w:p>
        </w:tc>
      </w:tr>
      <w:tr w:rsidR="00CC70BA" w:rsidRPr="00B508A2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0BA" w:rsidRPr="00B508A2" w:rsidRDefault="00CC70BA" w:rsidP="00760761">
            <w:r w:rsidRPr="00B508A2">
              <w:t>000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0BA" w:rsidRPr="00874765" w:rsidRDefault="00CC70BA" w:rsidP="004D62F6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0BA" w:rsidRPr="00874765" w:rsidRDefault="00CC70BA" w:rsidP="00760761">
            <w:pPr>
              <w:jc w:val="center"/>
            </w:pPr>
            <w:r w:rsidRPr="00874765"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0BA" w:rsidRPr="00874765" w:rsidRDefault="00CC70BA" w:rsidP="00760761">
            <w:pPr>
              <w:jc w:val="center"/>
            </w:pPr>
            <w:r w:rsidRPr="00874765">
              <w:t>0,00</w:t>
            </w:r>
          </w:p>
        </w:tc>
      </w:tr>
      <w:tr w:rsidR="00CC70BA" w:rsidRPr="00B508A2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0BA" w:rsidRPr="00B508A2" w:rsidRDefault="00CC70BA" w:rsidP="00760761">
            <w:r w:rsidRPr="00B508A2">
              <w:t>000 202 4999 91 0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0BA" w:rsidRPr="00874765" w:rsidRDefault="00CC70BA" w:rsidP="004D62F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0BA" w:rsidRPr="00874765" w:rsidRDefault="00CC70BA" w:rsidP="001F7A06">
            <w:pPr>
              <w:jc w:val="center"/>
            </w:pPr>
            <w:r>
              <w:t>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0BA" w:rsidRPr="00874765" w:rsidRDefault="00CC70BA" w:rsidP="001F7A06">
            <w:pPr>
              <w:jc w:val="center"/>
            </w:pPr>
            <w:r>
              <w:t>0,0</w:t>
            </w:r>
          </w:p>
        </w:tc>
      </w:tr>
      <w:tr w:rsidR="00760761" w:rsidRPr="00B508A2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r w:rsidRPr="00B508A2"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B508A2" w:rsidRDefault="00760761" w:rsidP="00760761">
            <w:r w:rsidRPr="00B508A2"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60233" w:rsidRDefault="008A27E0" w:rsidP="009D35CA">
            <w:pPr>
              <w:jc w:val="center"/>
            </w:pPr>
            <w:r>
              <w:t>1</w:t>
            </w:r>
            <w:r w:rsidR="009D35CA">
              <w:t>1361570</w:t>
            </w:r>
            <w:r>
              <w:t>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860233" w:rsidRDefault="008A27E0" w:rsidP="009D35CA">
            <w:pPr>
              <w:jc w:val="center"/>
            </w:pPr>
            <w:r>
              <w:t>1</w:t>
            </w:r>
            <w:r w:rsidR="009D35CA">
              <w:t>147414</w:t>
            </w:r>
            <w:r>
              <w:t>0,0</w:t>
            </w:r>
          </w:p>
        </w:tc>
      </w:tr>
    </w:tbl>
    <w:p w:rsidR="008B6A05" w:rsidRPr="00B508A2" w:rsidRDefault="008B6A05" w:rsidP="00B30C66">
      <w:bookmarkStart w:id="1" w:name="OLE_LINK25"/>
      <w:bookmarkStart w:id="2" w:name="OLE_LINK26"/>
      <w:bookmarkStart w:id="3" w:name="OLE_LINK27"/>
    </w:p>
    <w:p w:rsidR="001E4D30" w:rsidRPr="00B508A2" w:rsidRDefault="001E4D30" w:rsidP="00B30C66"/>
    <w:bookmarkEnd w:id="1"/>
    <w:bookmarkEnd w:id="2"/>
    <w:bookmarkEnd w:id="3"/>
    <w:p w:rsidR="000E6CBC" w:rsidRPr="00B508A2" w:rsidRDefault="000E6CBC" w:rsidP="000E6CBC">
      <w:r>
        <w:t xml:space="preserve">                                                                                </w:t>
      </w:r>
      <w:r w:rsidRPr="00B508A2">
        <w:t xml:space="preserve">Приложение № </w:t>
      </w:r>
      <w:r w:rsidR="00271B73">
        <w:t>4</w:t>
      </w:r>
      <w:r w:rsidRPr="00B508A2">
        <w:t xml:space="preserve"> </w:t>
      </w:r>
    </w:p>
    <w:p w:rsidR="000E6CBC" w:rsidRPr="00B508A2" w:rsidRDefault="000E6CBC" w:rsidP="000E6CBC">
      <w:r w:rsidRPr="00B508A2">
        <w:t xml:space="preserve">                                                                                Утвержден</w:t>
      </w:r>
    </w:p>
    <w:p w:rsidR="000E6CBC" w:rsidRPr="00B508A2" w:rsidRDefault="000E6CBC" w:rsidP="000E6CBC">
      <w:r w:rsidRPr="00B508A2">
        <w:t xml:space="preserve">                                                                                решением Совета</w:t>
      </w:r>
    </w:p>
    <w:p w:rsidR="000E6CBC" w:rsidRDefault="000E6CBC" w:rsidP="000E6CBC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 w:rsidR="007959CE">
        <w:t>а</w:t>
      </w:r>
      <w:r w:rsidRPr="00B508A2">
        <w:t xml:space="preserve"> </w:t>
      </w:r>
    </w:p>
    <w:p w:rsidR="000E6CBC" w:rsidRPr="00B508A2" w:rsidRDefault="000E6CBC" w:rsidP="000E6CBC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0E6CBC" w:rsidRPr="00B508A2" w:rsidRDefault="000E6CBC" w:rsidP="000E6CBC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0E6CBC" w:rsidRPr="00B508A2" w:rsidRDefault="000E6CBC" w:rsidP="000E6CBC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8E33B5">
        <w:t>4</w:t>
      </w:r>
      <w:r w:rsidRPr="00B508A2">
        <w:t>год и плановый период 202</w:t>
      </w:r>
      <w:r w:rsidR="008E33B5">
        <w:t>5</w:t>
      </w:r>
      <w:r w:rsidRPr="00B508A2">
        <w:t xml:space="preserve"> и </w:t>
      </w:r>
    </w:p>
    <w:p w:rsidR="000E6CBC" w:rsidRPr="00B508A2" w:rsidRDefault="000E6CBC" w:rsidP="000E6CBC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8E33B5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</w:p>
    <w:p w:rsidR="000E6CBC" w:rsidRPr="00B508A2" w:rsidRDefault="000E6CBC" w:rsidP="000E6CBC">
      <w:r w:rsidRPr="00B508A2">
        <w:tab/>
        <w:t xml:space="preserve">                                                                      </w:t>
      </w:r>
    </w:p>
    <w:p w:rsidR="00520189" w:rsidRPr="00B508A2" w:rsidRDefault="00520189" w:rsidP="00520189">
      <w:pPr>
        <w:tabs>
          <w:tab w:val="left" w:pos="1110"/>
        </w:tabs>
        <w:jc w:val="center"/>
      </w:pPr>
      <w:r w:rsidRPr="00B508A2">
        <w:rPr>
          <w:iCs/>
        </w:rPr>
        <w:t xml:space="preserve">Ведомственная структура расходов бюджета </w:t>
      </w:r>
      <w:r w:rsidR="004B10F0" w:rsidRPr="00B508A2">
        <w:rPr>
          <w:iCs/>
        </w:rPr>
        <w:t>поселения</w:t>
      </w:r>
      <w:r w:rsidRPr="00B508A2">
        <w:rPr>
          <w:iCs/>
        </w:rPr>
        <w:t xml:space="preserve"> на 20</w:t>
      </w:r>
      <w:r w:rsidR="007352E3" w:rsidRPr="00B508A2">
        <w:rPr>
          <w:iCs/>
        </w:rPr>
        <w:t>2</w:t>
      </w:r>
      <w:r w:rsidR="008E33B5">
        <w:rPr>
          <w:iCs/>
        </w:rPr>
        <w:t>4</w:t>
      </w:r>
      <w:r w:rsidRPr="00B508A2">
        <w:rPr>
          <w:iCs/>
        </w:rPr>
        <w:t>год</w:t>
      </w:r>
    </w:p>
    <w:p w:rsidR="001F787B" w:rsidRPr="00B508A2" w:rsidRDefault="001F787B" w:rsidP="00514C3C">
      <w:pPr>
        <w:tabs>
          <w:tab w:val="left" w:pos="2205"/>
        </w:tabs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418"/>
        <w:gridCol w:w="850"/>
        <w:gridCol w:w="1559"/>
      </w:tblGrid>
      <w:tr w:rsidR="00514C3C" w:rsidRPr="00B508A2" w:rsidTr="000D6CF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proofErr w:type="gramStart"/>
            <w:r w:rsidRPr="00B508A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B508A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Pr="00B508A2" w:rsidRDefault="00514C3C" w:rsidP="00180111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Сумма</w:t>
            </w:r>
            <w:r w:rsidR="00A56128" w:rsidRPr="00B508A2">
              <w:rPr>
                <w:color w:val="000000"/>
              </w:rPr>
              <w:t>,</w:t>
            </w:r>
          </w:p>
          <w:p w:rsidR="00514C3C" w:rsidRPr="00B508A2" w:rsidRDefault="00A56128" w:rsidP="00A56128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ублей</w:t>
            </w:r>
          </w:p>
        </w:tc>
      </w:tr>
      <w:tr w:rsidR="00514C3C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rPr>
                <w:color w:val="000000"/>
              </w:rPr>
            </w:pPr>
            <w:r w:rsidRPr="00B508A2">
              <w:rPr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F872B6" w:rsidRDefault="008A27E0" w:rsidP="00574002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</w:t>
            </w:r>
            <w:r w:rsidR="00574002">
              <w:rPr>
                <w:b/>
                <w:bCs/>
                <w:color w:val="000000"/>
              </w:rPr>
              <w:t>3164408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514C3C" w:rsidRPr="00B508A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F872B6" w:rsidRDefault="00EB6997" w:rsidP="0001205E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7865970,0</w:t>
            </w:r>
          </w:p>
        </w:tc>
      </w:tr>
      <w:tr w:rsidR="005C7912" w:rsidRPr="00B508A2" w:rsidTr="000D6CF5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B508A2" w:rsidRDefault="00514C3C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8156D0" w:rsidRDefault="009D35CA" w:rsidP="00B96B1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650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F872B6" w:rsidRDefault="009D35CA" w:rsidP="0001205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16500</w:t>
            </w:r>
            <w:r w:rsidR="00235186">
              <w:rPr>
                <w:b/>
                <w:bCs/>
              </w:rPr>
              <w:t>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F872B6" w:rsidRDefault="009D35CA" w:rsidP="0001205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165</w:t>
            </w:r>
            <w:r w:rsidR="00235186">
              <w:rPr>
                <w:b/>
                <w:bCs/>
              </w:rPr>
              <w:t>0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F872B6" w:rsidRDefault="009D35CA" w:rsidP="0001205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10165</w:t>
            </w:r>
            <w:r w:rsidR="00235186">
              <w:rPr>
                <w:b/>
                <w:bCs/>
              </w:rPr>
              <w:t>0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235186" w:rsidRDefault="009D35CA" w:rsidP="0001205E">
            <w:pPr>
              <w:jc w:val="center"/>
              <w:rPr>
                <w:highlight w:val="yellow"/>
              </w:rPr>
            </w:pPr>
            <w:r>
              <w:t>10165</w:t>
            </w:r>
            <w:r w:rsidR="00235186">
              <w:rPr>
                <w:lang w:val="en-US"/>
              </w:rPr>
              <w:t>00</w:t>
            </w:r>
            <w:r w:rsidR="00235186">
              <w:t>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r w:rsidRPr="00B508A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B508A2" w:rsidRDefault="00D224F0" w:rsidP="00D224F0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F872B6" w:rsidRDefault="00F77AF1" w:rsidP="00D224F0">
            <w:pPr>
              <w:jc w:val="center"/>
              <w:rPr>
                <w:b/>
                <w:bCs/>
                <w:i/>
                <w:highlight w:val="yellow"/>
              </w:rPr>
            </w:pPr>
            <w:r w:rsidRPr="008156D0">
              <w:rPr>
                <w:b/>
                <w:bCs/>
                <w:i/>
              </w:rPr>
              <w:t>10000,0</w:t>
            </w:r>
          </w:p>
        </w:tc>
      </w:tr>
      <w:tr w:rsidR="005C7912" w:rsidRPr="00B508A2" w:rsidTr="000D6CF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</w:t>
            </w:r>
            <w:r w:rsidR="005F5668" w:rsidRPr="00B508A2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156D0" w:rsidRDefault="000344A4" w:rsidP="00FA1431">
            <w:pPr>
              <w:jc w:val="center"/>
            </w:pPr>
            <w:r w:rsidRPr="008156D0">
              <w:t>10000,0</w:t>
            </w:r>
          </w:p>
        </w:tc>
      </w:tr>
      <w:tr w:rsidR="005C7912" w:rsidRPr="00B508A2" w:rsidTr="000D6CF5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</w:t>
            </w:r>
            <w:r w:rsidR="005F5668" w:rsidRPr="00B508A2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B508A2" w:rsidRDefault="00FA1431" w:rsidP="00FA143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8156D0" w:rsidRDefault="00FA1431" w:rsidP="00FA1431">
            <w:pPr>
              <w:jc w:val="center"/>
            </w:pPr>
            <w:r w:rsidRPr="008156D0">
              <w:t>1000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156D0" w:rsidRDefault="000344A4" w:rsidP="005F5668">
            <w:pPr>
              <w:jc w:val="center"/>
            </w:pPr>
            <w:r w:rsidRPr="008156D0">
              <w:t>10000,0</w:t>
            </w:r>
          </w:p>
        </w:tc>
      </w:tr>
      <w:tr w:rsidR="005C7912" w:rsidRPr="00B508A2" w:rsidTr="001D172C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9E0157" w:rsidP="005F5668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156D0" w:rsidRDefault="000344A4" w:rsidP="005F5668">
            <w:pPr>
              <w:jc w:val="center"/>
            </w:pPr>
            <w:r w:rsidRPr="008156D0">
              <w:t>10000,0</w:t>
            </w:r>
          </w:p>
        </w:tc>
      </w:tr>
      <w:tr w:rsidR="005C7912" w:rsidRPr="00B508A2" w:rsidTr="00E852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rPr>
                <w:b/>
              </w:rPr>
            </w:pPr>
            <w:r w:rsidRPr="00B508A2">
              <w:rPr>
                <w:b/>
              </w:rPr>
              <w:t xml:space="preserve">Функционирование Правительства Российской Федерации, высших исполнителей органов </w:t>
            </w:r>
            <w:r w:rsidRPr="00B508A2">
              <w:rPr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E8524A" w:rsidRDefault="00EB6997" w:rsidP="0001205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82712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F872B6" w:rsidRDefault="00EB6997" w:rsidP="0001205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082712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F872B6" w:rsidRDefault="00EB6997" w:rsidP="0001205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82712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F872B6" w:rsidRDefault="00EB6997" w:rsidP="0001205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70712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156D0" w:rsidRDefault="00EB6997" w:rsidP="0001205E">
            <w:pPr>
              <w:jc w:val="center"/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8156D0" w:rsidRDefault="00574002" w:rsidP="009D35CA">
            <w:pPr>
              <w:jc w:val="center"/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E8524A" w:rsidRDefault="00574002" w:rsidP="0001205E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  <w:r w:rsidR="009D35CA">
              <w:rPr>
                <w:bCs/>
              </w:rPr>
              <w:t>1806</w:t>
            </w:r>
            <w:r w:rsidR="00235186">
              <w:rPr>
                <w:bCs/>
              </w:rPr>
              <w:t>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9E0157" w:rsidP="005F5668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E8524A" w:rsidRDefault="00574002" w:rsidP="0001205E">
            <w:pPr>
              <w:jc w:val="center"/>
            </w:pPr>
            <w:r>
              <w:t>86</w:t>
            </w:r>
            <w:r w:rsidR="009D35CA">
              <w:t>1806</w:t>
            </w:r>
            <w:r w:rsidR="00235186">
              <w:t>,0</w:t>
            </w:r>
          </w:p>
        </w:tc>
      </w:tr>
      <w:tr w:rsidR="005C7912" w:rsidRPr="00B508A2" w:rsidTr="000D6CF5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E8524A" w:rsidRDefault="008156D0" w:rsidP="009D35CA">
            <w:pPr>
              <w:jc w:val="center"/>
            </w:pPr>
            <w:r w:rsidRPr="00E8524A">
              <w:t>10</w:t>
            </w:r>
            <w:r w:rsidR="009D35CA">
              <w:t>0</w:t>
            </w:r>
            <w:r w:rsidRPr="00E8524A">
              <w:t>00,0</w:t>
            </w:r>
          </w:p>
        </w:tc>
      </w:tr>
      <w:tr w:rsidR="005C7912" w:rsidRPr="00B508A2" w:rsidTr="000D6CF5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E8524A" w:rsidRDefault="00E8524A" w:rsidP="009D35CA">
            <w:pPr>
              <w:jc w:val="center"/>
            </w:pPr>
            <w:r w:rsidRPr="00E8524A">
              <w:t>1</w:t>
            </w:r>
            <w:r w:rsidR="009D35CA">
              <w:t>20</w:t>
            </w:r>
            <w:r w:rsidRPr="00E8524A">
              <w:t>00,0</w:t>
            </w:r>
          </w:p>
        </w:tc>
      </w:tr>
      <w:tr w:rsidR="005C7912" w:rsidRPr="00B508A2" w:rsidTr="000D6CF5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E8524A" w:rsidRDefault="00E8524A" w:rsidP="009D35CA">
            <w:pPr>
              <w:jc w:val="center"/>
            </w:pPr>
            <w:r w:rsidRPr="00E8524A">
              <w:t>1</w:t>
            </w:r>
            <w:r w:rsidR="009D35CA">
              <w:t>20</w:t>
            </w:r>
            <w:r w:rsidRPr="00E8524A">
              <w:t>00,0</w:t>
            </w:r>
          </w:p>
        </w:tc>
      </w:tr>
      <w:tr w:rsidR="005C7912" w:rsidRPr="00B508A2" w:rsidTr="000D6CF5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E8524A" w:rsidRDefault="00E8524A" w:rsidP="009D35CA">
            <w:pPr>
              <w:jc w:val="center"/>
            </w:pPr>
            <w:r w:rsidRPr="00E8524A">
              <w:t>1</w:t>
            </w:r>
            <w:r w:rsidR="009D35CA">
              <w:t>20</w:t>
            </w:r>
            <w:r w:rsidRPr="00E8524A">
              <w:t>0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rPr>
                <w:b/>
              </w:rPr>
            </w:pPr>
            <w:r w:rsidRPr="00B508A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B508A2">
              <w:rPr>
                <w:b/>
              </w:rPr>
              <w:t>о-</w:t>
            </w:r>
            <w:proofErr w:type="gramEnd"/>
            <w:r w:rsidRPr="00B508A2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E8524A" w:rsidRDefault="00E8524A" w:rsidP="004D3131">
            <w:pPr>
              <w:jc w:val="center"/>
              <w:rPr>
                <w:b/>
                <w:bCs/>
                <w:i/>
              </w:rPr>
            </w:pPr>
            <w:r w:rsidRPr="00E8524A">
              <w:rPr>
                <w:b/>
                <w:bCs/>
                <w:i/>
              </w:rPr>
              <w:t>1</w:t>
            </w:r>
            <w:r w:rsidR="004D3131">
              <w:rPr>
                <w:b/>
                <w:bCs/>
                <w:i/>
              </w:rPr>
              <w:t>20</w:t>
            </w:r>
            <w:r w:rsidRPr="00E8524A">
              <w:rPr>
                <w:b/>
                <w:bCs/>
                <w:i/>
              </w:rPr>
              <w:t>0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E8524A" w:rsidRDefault="00E8524A" w:rsidP="004D3131">
            <w:pPr>
              <w:jc w:val="center"/>
              <w:rPr>
                <w:b/>
              </w:rPr>
            </w:pPr>
            <w:r w:rsidRPr="00E8524A">
              <w:rPr>
                <w:b/>
              </w:rPr>
              <w:t>1</w:t>
            </w:r>
            <w:r w:rsidR="004D3131">
              <w:rPr>
                <w:b/>
              </w:rPr>
              <w:t>20</w:t>
            </w:r>
            <w:r w:rsidRPr="00E8524A">
              <w:rPr>
                <w:b/>
              </w:rPr>
              <w:t>0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 xml:space="preserve">Обеспечивающая подпрограмма </w:t>
            </w:r>
            <w:r w:rsidRPr="00B508A2">
              <w:lastRenderedPageBreak/>
              <w:t>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E8524A" w:rsidRDefault="00E8524A" w:rsidP="004D3131">
            <w:pPr>
              <w:jc w:val="center"/>
            </w:pPr>
            <w:r w:rsidRPr="00E8524A">
              <w:t>1</w:t>
            </w:r>
            <w:r w:rsidR="004D3131">
              <w:t>20</w:t>
            </w:r>
            <w:r w:rsidRPr="00E8524A">
              <w:t>00,0</w:t>
            </w:r>
          </w:p>
        </w:tc>
      </w:tr>
      <w:tr w:rsidR="005C7912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E8524A" w:rsidRDefault="00E8524A" w:rsidP="004D3131">
            <w:pPr>
              <w:jc w:val="center"/>
            </w:pPr>
            <w:r w:rsidRPr="00E8524A">
              <w:t>1</w:t>
            </w:r>
            <w:r w:rsidR="004D3131">
              <w:t>20</w:t>
            </w:r>
            <w:r w:rsidRPr="00E8524A">
              <w:t>00,0</w:t>
            </w:r>
          </w:p>
        </w:tc>
      </w:tr>
      <w:tr w:rsidR="005C7912" w:rsidRPr="00B508A2" w:rsidTr="000D6CF5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B508A2" w:rsidRDefault="005F5668" w:rsidP="005F5668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E8524A" w:rsidRDefault="00E8524A" w:rsidP="004D3131">
            <w:pPr>
              <w:jc w:val="center"/>
            </w:pPr>
            <w:r w:rsidRPr="00E8524A">
              <w:t>1</w:t>
            </w:r>
            <w:r w:rsidR="004D3131">
              <w:t>20</w:t>
            </w:r>
            <w:r w:rsidRPr="00E8524A">
              <w:t>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CC0437" w:rsidP="00CC0437">
            <w:pPr>
              <w:jc w:val="center"/>
              <w:rPr>
                <w:b/>
                <w:bCs/>
                <w:i/>
              </w:rPr>
            </w:pPr>
            <w:r w:rsidRPr="00E8524A">
              <w:rPr>
                <w:b/>
                <w:bCs/>
                <w:i/>
              </w:rPr>
              <w:t>1</w:t>
            </w:r>
            <w:r w:rsidR="00574002">
              <w:rPr>
                <w:b/>
                <w:bCs/>
                <w:i/>
              </w:rPr>
              <w:t>5</w:t>
            </w:r>
            <w:r w:rsidRPr="00E8524A">
              <w:rPr>
                <w:b/>
                <w:bCs/>
                <w:i/>
              </w:rPr>
              <w:t>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CC0437" w:rsidP="00CC0437">
            <w:pPr>
              <w:jc w:val="center"/>
              <w:rPr>
                <w:b/>
              </w:rPr>
            </w:pPr>
            <w:r w:rsidRPr="00E8524A">
              <w:rPr>
                <w:b/>
              </w:rPr>
              <w:t>1</w:t>
            </w:r>
            <w:r w:rsidR="00574002">
              <w:rPr>
                <w:b/>
              </w:rPr>
              <w:t>5</w:t>
            </w:r>
            <w:r w:rsidRPr="00E8524A">
              <w:rPr>
                <w:b/>
              </w:rPr>
              <w:t>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6E43A3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</w:t>
            </w:r>
            <w:r w:rsidR="006E43A3">
              <w:rPr>
                <w:color w:val="000000"/>
              </w:rPr>
              <w:t>1</w:t>
            </w:r>
            <w:r w:rsidRPr="00B508A2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CC0437" w:rsidP="00CC0437">
            <w:pPr>
              <w:jc w:val="center"/>
            </w:pPr>
            <w:r w:rsidRPr="00E8524A">
              <w:t>1</w:t>
            </w:r>
            <w:r w:rsidR="00574002">
              <w:t>5</w:t>
            </w:r>
            <w:r w:rsidRPr="00E8524A">
              <w:t>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CC0437" w:rsidP="00CC0437">
            <w:pPr>
              <w:jc w:val="center"/>
            </w:pPr>
            <w:r w:rsidRPr="00E8524A">
              <w:t>1</w:t>
            </w:r>
            <w:r w:rsidR="00574002">
              <w:t>5</w:t>
            </w:r>
            <w:r w:rsidRPr="00E8524A">
              <w:t>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F872B6" w:rsidRDefault="00574002" w:rsidP="00CC0437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>594758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E8524A" w:rsidRDefault="00991FA6" w:rsidP="00CC0437">
            <w:pPr>
              <w:jc w:val="center"/>
              <w:rPr>
                <w:b/>
              </w:rPr>
            </w:pPr>
            <w:r>
              <w:rPr>
                <w:b/>
              </w:rPr>
              <w:t>52800,0</w:t>
            </w:r>
          </w:p>
        </w:tc>
      </w:tr>
      <w:tr w:rsidR="00E030F7" w:rsidRPr="00B508A2" w:rsidTr="00437B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>
            <w:r w:rsidRPr="00A60D88"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0F7" w:rsidRPr="00A60D88" w:rsidRDefault="00E030F7" w:rsidP="00E030F7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0F7" w:rsidRPr="00A60D88" w:rsidRDefault="00E030F7" w:rsidP="00E030F7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E030F7">
            <w:pPr>
              <w:jc w:val="center"/>
            </w:pPr>
            <w:r w:rsidRPr="00A60D88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574002" w:rsidP="00E030F7">
            <w:pPr>
              <w:jc w:val="center"/>
            </w:pPr>
            <w:r>
              <w:t>40800,0</w:t>
            </w:r>
          </w:p>
        </w:tc>
      </w:tr>
      <w:tr w:rsidR="00E030F7" w:rsidRPr="00B508A2" w:rsidTr="00437B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>
            <w:r w:rsidRPr="00A60D8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0F7" w:rsidRPr="00A60D88" w:rsidRDefault="00E030F7" w:rsidP="00E030F7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0F7" w:rsidRPr="00A60D88" w:rsidRDefault="00E030F7" w:rsidP="00E030F7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E030F7">
            <w:pPr>
              <w:jc w:val="center"/>
            </w:pPr>
            <w:r w:rsidRPr="00A60D88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574002" w:rsidP="00E030F7">
            <w:pPr>
              <w:jc w:val="center"/>
            </w:pPr>
            <w:r>
              <w:t>40800,0</w:t>
            </w:r>
          </w:p>
        </w:tc>
      </w:tr>
      <w:tr w:rsidR="00E030F7" w:rsidRPr="00B508A2" w:rsidTr="00437B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>
            <w:r w:rsidRPr="00A60D88"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0F7" w:rsidRPr="00A60D88" w:rsidRDefault="00E030F7" w:rsidP="00E030F7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0F7" w:rsidRPr="00A60D88" w:rsidRDefault="00E030F7" w:rsidP="00E030F7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E030F7">
            <w:pPr>
              <w:jc w:val="center"/>
            </w:pPr>
            <w:r w:rsidRPr="00A60D88"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574002" w:rsidP="00E030F7">
            <w:pPr>
              <w:jc w:val="center"/>
            </w:pPr>
            <w:r>
              <w:t>40800,0</w:t>
            </w:r>
          </w:p>
        </w:tc>
      </w:tr>
      <w:tr w:rsidR="00E030F7" w:rsidRPr="00B508A2" w:rsidTr="00437BB3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>
            <w:r w:rsidRPr="00A60D88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0F7" w:rsidRPr="00A60D88" w:rsidRDefault="00E030F7" w:rsidP="00E030F7">
            <w:pPr>
              <w:jc w:val="center"/>
            </w:pPr>
            <w:r w:rsidRPr="00A60D8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30F7" w:rsidRPr="00A60D88" w:rsidRDefault="00E030F7" w:rsidP="00E030F7">
            <w:pPr>
              <w:jc w:val="center"/>
            </w:pPr>
            <w:r w:rsidRPr="00A60D88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E030F7">
            <w:pPr>
              <w:jc w:val="center"/>
            </w:pPr>
            <w:r w:rsidRPr="00A60D88"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Pr="00A60D88" w:rsidRDefault="00E030F7" w:rsidP="00437BB3">
            <w:r w:rsidRPr="00A60D8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30F7" w:rsidRDefault="00574002" w:rsidP="00E030F7">
            <w:pPr>
              <w:jc w:val="center"/>
            </w:pPr>
            <w:r>
              <w:t>408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CC0437" w:rsidP="00CC0437">
            <w:r w:rsidRPr="00B508A2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E8524A" w:rsidRDefault="00E8524A" w:rsidP="004D3131">
            <w:pPr>
              <w:jc w:val="center"/>
            </w:pPr>
            <w:r w:rsidRPr="00E8524A">
              <w:t>1</w:t>
            </w:r>
            <w:r w:rsidR="004D3131">
              <w:t>20</w:t>
            </w:r>
            <w:r w:rsidRPr="00E8524A">
              <w:t>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E8524A" w:rsidP="004D3131">
            <w:pPr>
              <w:jc w:val="center"/>
            </w:pPr>
            <w:r w:rsidRPr="00E8524A">
              <w:t>1</w:t>
            </w:r>
            <w:r w:rsidR="004D3131">
              <w:t>20</w:t>
            </w:r>
            <w:r w:rsidRPr="00E8524A">
              <w:t>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E8524A" w:rsidP="004D3131">
            <w:pPr>
              <w:jc w:val="center"/>
            </w:pPr>
            <w:r w:rsidRPr="00E8524A">
              <w:t>1</w:t>
            </w:r>
            <w:r w:rsidR="004D3131">
              <w:t>20</w:t>
            </w:r>
            <w:r w:rsidRPr="00E8524A">
              <w:t>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991FA6" w:rsidP="001D172C">
            <w:pPr>
              <w:jc w:val="center"/>
              <w:rPr>
                <w:b/>
              </w:rPr>
            </w:pPr>
            <w:r>
              <w:rPr>
                <w:b/>
              </w:rPr>
              <w:t>541958,0</w:t>
            </w:r>
          </w:p>
        </w:tc>
      </w:tr>
      <w:tr w:rsidR="00CC0437" w:rsidRPr="00B508A2" w:rsidTr="000D6CF5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991FA6" w:rsidP="001D172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1958,0</w:t>
            </w:r>
          </w:p>
        </w:tc>
      </w:tr>
      <w:tr w:rsidR="00CC0437" w:rsidRPr="00B508A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991FA6" w:rsidP="001D17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C0437" w:rsidRPr="00E8524A">
              <w:rPr>
                <w:b/>
              </w:rPr>
              <w:t>0000,0</w:t>
            </w:r>
          </w:p>
        </w:tc>
      </w:tr>
      <w:tr w:rsidR="00CC0437" w:rsidRPr="00B508A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991FA6" w:rsidP="001D172C">
            <w:pPr>
              <w:jc w:val="center"/>
            </w:pPr>
            <w:r>
              <w:t>5</w:t>
            </w:r>
            <w:r w:rsidR="00CC0437" w:rsidRPr="00E8524A">
              <w:t>0000,0</w:t>
            </w:r>
          </w:p>
        </w:tc>
      </w:tr>
      <w:tr w:rsidR="00CC0437" w:rsidRPr="00B508A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991FA6" w:rsidP="001D172C">
            <w:pPr>
              <w:jc w:val="center"/>
              <w:rPr>
                <w:b/>
              </w:rPr>
            </w:pPr>
            <w:r>
              <w:rPr>
                <w:b/>
              </w:rPr>
              <w:t>491958,0</w:t>
            </w:r>
          </w:p>
        </w:tc>
      </w:tr>
      <w:tr w:rsidR="00CC0437" w:rsidRPr="00B508A2" w:rsidTr="000D6CF5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574002" w:rsidP="001F7A06">
            <w:pPr>
              <w:jc w:val="center"/>
            </w:pPr>
            <w:r>
              <w:t>468958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E8524A" w:rsidRDefault="001F7A06" w:rsidP="0057400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74002">
              <w:rPr>
                <w:bCs/>
              </w:rPr>
              <w:t>3</w:t>
            </w:r>
            <w:r w:rsidR="004D3131">
              <w:rPr>
                <w:bCs/>
              </w:rPr>
              <w:t>0</w:t>
            </w:r>
            <w:r>
              <w:rPr>
                <w:bCs/>
              </w:rPr>
              <w:t>00</w:t>
            </w:r>
            <w:r w:rsidR="00CC0437" w:rsidRPr="00E8524A">
              <w:rPr>
                <w:bCs/>
              </w:rPr>
              <w:t>,0</w:t>
            </w:r>
          </w:p>
        </w:tc>
      </w:tr>
      <w:tr w:rsidR="00CC0437" w:rsidRPr="00B508A2" w:rsidTr="001D172C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E8524A" w:rsidRPr="00BC4EB9">
              <w:rPr>
                <w:b/>
                <w:bCs/>
                <w:i/>
              </w:rPr>
              <w:t>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842AF4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842AF4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7D5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8524A" w:rsidRPr="00BC4EB9">
              <w:rPr>
                <w:b/>
                <w:bCs/>
              </w:rPr>
              <w:t>10000,0</w:t>
            </w:r>
          </w:p>
        </w:tc>
      </w:tr>
      <w:tr w:rsidR="001D172C" w:rsidRPr="00B508A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72C" w:rsidRPr="00B508A2" w:rsidRDefault="001D172C" w:rsidP="00CC043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172C" w:rsidRPr="00B508A2" w:rsidRDefault="001D172C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172C" w:rsidRPr="00B508A2" w:rsidRDefault="001D172C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172C" w:rsidRPr="00B508A2" w:rsidRDefault="001D172C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172C" w:rsidRPr="00BC4EB9" w:rsidRDefault="00991FA6" w:rsidP="001D17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8524A" w:rsidRPr="00BC4EB9">
              <w:rPr>
                <w:b/>
              </w:rPr>
              <w:t>10000,0</w:t>
            </w:r>
          </w:p>
        </w:tc>
      </w:tr>
      <w:tr w:rsidR="001D172C" w:rsidRPr="00B508A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rPr>
                <w:bCs/>
              </w:rPr>
            </w:pPr>
            <w:r w:rsidRPr="00B508A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rPr>
                <w:bCs/>
              </w:rPr>
            </w:pPr>
            <w:r w:rsidRPr="00B508A2">
              <w:rPr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C4EB9" w:rsidRDefault="00991FA6" w:rsidP="001D172C">
            <w:pPr>
              <w:jc w:val="center"/>
            </w:pPr>
            <w:r>
              <w:t>4</w:t>
            </w:r>
            <w:r w:rsidR="00BC4EB9" w:rsidRPr="00BC4EB9">
              <w:t>10000,0</w:t>
            </w:r>
          </w:p>
        </w:tc>
      </w:tr>
      <w:tr w:rsidR="001D172C" w:rsidRPr="00B508A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r w:rsidRPr="00B508A2">
              <w:rPr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508A2" w:rsidRDefault="001D172C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72C" w:rsidRPr="00BC4EB9" w:rsidRDefault="00991FA6" w:rsidP="001D172C">
            <w:pPr>
              <w:jc w:val="center"/>
            </w:pPr>
            <w:r>
              <w:t>4</w:t>
            </w:r>
            <w:r w:rsidR="00BC4EB9" w:rsidRPr="00BC4EB9">
              <w:t>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842AF4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1D172C">
            <w:pPr>
              <w:jc w:val="center"/>
            </w:pPr>
            <w:r>
              <w:t>3</w:t>
            </w:r>
            <w:r w:rsidR="00BC4EB9" w:rsidRPr="00BC4EB9">
              <w:t>0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pPr>
              <w:rPr>
                <w:b/>
                <w:bCs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842AF4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C4EB9" w:rsidRPr="00BC4EB9">
              <w:rPr>
                <w:bCs/>
              </w:rPr>
              <w:t>0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842AF4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CC0437" w:rsidP="00CC0437">
            <w:pPr>
              <w:jc w:val="center"/>
              <w:rPr>
                <w:bCs/>
              </w:rPr>
            </w:pPr>
            <w:r w:rsidRPr="00BC4EB9">
              <w:rPr>
                <w:bCs/>
              </w:rPr>
              <w:t>1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pPr>
              <w:rPr>
                <w:b/>
                <w:bCs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DD5810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CC0437" w:rsidP="00CC0437">
            <w:pPr>
              <w:jc w:val="center"/>
              <w:rPr>
                <w:bCs/>
              </w:rPr>
            </w:pPr>
            <w:r w:rsidRPr="00BC4EB9">
              <w:rPr>
                <w:bCs/>
              </w:rPr>
              <w:t>1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01205E" w:rsidP="00BC4E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45938,0</w:t>
            </w:r>
          </w:p>
        </w:tc>
      </w:tr>
      <w:tr w:rsidR="00CC0437" w:rsidRPr="00B508A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F45DC5" w:rsidP="00012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1205E">
              <w:rPr>
                <w:b/>
                <w:bCs/>
              </w:rPr>
              <w:t>5</w:t>
            </w:r>
            <w:r w:rsidR="004D3131">
              <w:rPr>
                <w:b/>
                <w:bCs/>
              </w:rPr>
              <w:t>45938</w:t>
            </w:r>
            <w:r w:rsidR="001D172C" w:rsidRPr="00BC4EB9">
              <w:rPr>
                <w:b/>
                <w:bCs/>
              </w:rPr>
              <w:t>,0</w:t>
            </w:r>
          </w:p>
        </w:tc>
      </w:tr>
      <w:tr w:rsidR="00CC0437" w:rsidRPr="00B508A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BC4EB9" w:rsidRDefault="00F45DC5" w:rsidP="0001205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01205E">
              <w:rPr>
                <w:b/>
                <w:bCs/>
              </w:rPr>
              <w:t>5</w:t>
            </w:r>
            <w:r w:rsidR="004D3131">
              <w:rPr>
                <w:b/>
                <w:bCs/>
              </w:rPr>
              <w:t>45938</w:t>
            </w:r>
            <w:r w:rsidR="001D172C" w:rsidRPr="00BC4EB9">
              <w:rPr>
                <w:b/>
                <w:bCs/>
              </w:rPr>
              <w:t>,0</w:t>
            </w:r>
          </w:p>
        </w:tc>
      </w:tr>
      <w:tr w:rsidR="00CC0437" w:rsidRPr="00B508A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both"/>
            </w:pPr>
            <w:r w:rsidRPr="00B508A2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F45DC5" w:rsidP="0001205E">
            <w:pPr>
              <w:jc w:val="center"/>
            </w:pPr>
            <w:r>
              <w:rPr>
                <w:bCs/>
              </w:rPr>
              <w:t>2</w:t>
            </w:r>
            <w:r w:rsidR="0001205E">
              <w:rPr>
                <w:bCs/>
              </w:rPr>
              <w:t>5</w:t>
            </w:r>
            <w:r w:rsidR="004D3131">
              <w:rPr>
                <w:bCs/>
              </w:rPr>
              <w:t>45938</w:t>
            </w:r>
            <w:r w:rsidR="001D172C" w:rsidRPr="00BC4EB9">
              <w:rPr>
                <w:bCs/>
              </w:rPr>
              <w:t>,0</w:t>
            </w:r>
          </w:p>
        </w:tc>
      </w:tr>
      <w:tr w:rsidR="00CC0437" w:rsidRPr="00B508A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F45DC5" w:rsidP="004D3131">
            <w:pPr>
              <w:jc w:val="center"/>
            </w:pPr>
            <w:r>
              <w:rPr>
                <w:bCs/>
              </w:rPr>
              <w:t>22</w:t>
            </w:r>
            <w:r w:rsidR="004D3131">
              <w:rPr>
                <w:bCs/>
              </w:rPr>
              <w:t>45938</w:t>
            </w:r>
            <w:r w:rsidR="001D172C" w:rsidRPr="00BC4EB9">
              <w:rPr>
                <w:bCs/>
              </w:rPr>
              <w:t>,0</w:t>
            </w:r>
          </w:p>
        </w:tc>
      </w:tr>
      <w:tr w:rsidR="00CC0437" w:rsidRPr="00B508A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4D3131" w:rsidP="0001205E">
            <w:pPr>
              <w:jc w:val="center"/>
            </w:pPr>
            <w:r>
              <w:t>2</w:t>
            </w:r>
            <w:r w:rsidR="0001205E">
              <w:t>4</w:t>
            </w:r>
            <w:r>
              <w:t>45938</w:t>
            </w:r>
            <w:r w:rsidR="00CC0437" w:rsidRPr="00BC4EB9">
              <w:t>,0</w:t>
            </w:r>
          </w:p>
        </w:tc>
      </w:tr>
      <w:tr w:rsidR="00CC0437" w:rsidRPr="00B508A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4D3131" w:rsidP="0001205E">
            <w:pPr>
              <w:jc w:val="center"/>
            </w:pPr>
            <w:r>
              <w:t>2</w:t>
            </w:r>
            <w:r w:rsidR="0001205E">
              <w:t>4</w:t>
            </w:r>
            <w:r>
              <w:t>45938</w:t>
            </w:r>
            <w:r w:rsidR="00F45DC5">
              <w:t>,0</w:t>
            </w:r>
          </w:p>
        </w:tc>
      </w:tr>
      <w:tr w:rsidR="00CC0437" w:rsidRPr="00B508A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133A3B" w:rsidP="00CC0437">
            <w:pPr>
              <w:jc w:val="center"/>
              <w:rPr>
                <w:bCs/>
              </w:rPr>
            </w:pPr>
            <w:r>
              <w:t>1</w:t>
            </w:r>
            <w:r w:rsidR="00644FE7">
              <w:t>0</w:t>
            </w:r>
            <w:r w:rsidR="00CC0437" w:rsidRPr="00BC4EB9">
              <w:t>0000,0</w:t>
            </w:r>
          </w:p>
        </w:tc>
      </w:tr>
      <w:tr w:rsidR="00CC0437" w:rsidRPr="00B508A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133A3B" w:rsidP="00CC0437">
            <w:pPr>
              <w:jc w:val="center"/>
            </w:pPr>
            <w:r>
              <w:t>1</w:t>
            </w:r>
            <w:r w:rsidR="00644FE7">
              <w:t>0</w:t>
            </w:r>
            <w:r w:rsidR="00CC0437" w:rsidRPr="00BC4EB9">
              <w:t>0000,0</w:t>
            </w:r>
          </w:p>
        </w:tc>
      </w:tr>
      <w:tr w:rsidR="00CC0437" w:rsidRPr="00B508A2" w:rsidTr="000D6CF5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BC4E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87500,0</w:t>
            </w:r>
          </w:p>
        </w:tc>
      </w:tr>
      <w:tr w:rsidR="00CC0437" w:rsidRPr="00B508A2" w:rsidTr="000D6CF5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133A3B" w:rsidP="00991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91FA6">
              <w:rPr>
                <w:b/>
                <w:bCs/>
              </w:rPr>
              <w:t>87</w:t>
            </w:r>
            <w:r w:rsidR="00F45DC5">
              <w:rPr>
                <w:b/>
                <w:bCs/>
              </w:rPr>
              <w:t>5</w:t>
            </w:r>
            <w:r w:rsidR="00CC0437" w:rsidRPr="00BC4EB9">
              <w:rPr>
                <w:b/>
                <w:bCs/>
              </w:rPr>
              <w:t>00,0</w:t>
            </w:r>
          </w:p>
        </w:tc>
      </w:tr>
      <w:tr w:rsidR="00CC0437" w:rsidRPr="00B508A2" w:rsidTr="000D6CF5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500,0</w:t>
            </w:r>
          </w:p>
        </w:tc>
      </w:tr>
      <w:tr w:rsidR="00CC0437" w:rsidRPr="00B508A2" w:rsidTr="000D6CF5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CC0437" w:rsidRPr="00B508A2" w:rsidTr="000D6CF5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CC0437" w:rsidRPr="00B508A2" w:rsidTr="000D6CF5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CC0437" w:rsidRPr="00B508A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  <w:rPr>
                <w:bCs/>
              </w:rPr>
            </w:pPr>
            <w:r>
              <w:rPr>
                <w:bCs/>
              </w:rPr>
              <w:t>187500,0</w:t>
            </w:r>
          </w:p>
        </w:tc>
      </w:tr>
      <w:tr w:rsidR="00CC0437" w:rsidRPr="00B508A2" w:rsidTr="000D6CF5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</w:t>
            </w:r>
            <w:r w:rsidR="00133A3B">
              <w:rPr>
                <w:b/>
              </w:rPr>
              <w:t>0</w:t>
            </w:r>
            <w:r w:rsidR="00CC0437" w:rsidRPr="00BC4EB9">
              <w:rPr>
                <w:b/>
              </w:rPr>
              <w:t>0000,0</w:t>
            </w:r>
          </w:p>
        </w:tc>
      </w:tr>
      <w:tr w:rsidR="00CC0437" w:rsidRPr="00B508A2" w:rsidTr="000D6CF5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33A3B">
              <w:rPr>
                <w:b/>
              </w:rPr>
              <w:t>0</w:t>
            </w:r>
            <w:r w:rsidR="00CC0437" w:rsidRPr="00BC4EB9">
              <w:rPr>
                <w:b/>
              </w:rPr>
              <w:t>0000,0</w:t>
            </w:r>
          </w:p>
        </w:tc>
      </w:tr>
      <w:tr w:rsidR="00CC0437" w:rsidRPr="00B508A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</w:pPr>
            <w:r>
              <w:t>8</w:t>
            </w:r>
            <w:r w:rsidR="00133A3B">
              <w:t>0</w:t>
            </w:r>
            <w:r w:rsidR="00CC0437" w:rsidRPr="00BC4EB9">
              <w:t>0000,0</w:t>
            </w:r>
          </w:p>
        </w:tc>
      </w:tr>
      <w:tr w:rsidR="00CC0437" w:rsidRPr="00B508A2" w:rsidTr="000D6CF5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</w:pPr>
            <w:r>
              <w:t>8</w:t>
            </w:r>
            <w:r w:rsidR="00133A3B">
              <w:t>0</w:t>
            </w:r>
            <w:r w:rsidR="00CC0437" w:rsidRPr="00BC4EB9">
              <w:t>0000,0</w:t>
            </w:r>
          </w:p>
        </w:tc>
      </w:tr>
      <w:tr w:rsidR="00CC0437" w:rsidRPr="00B508A2" w:rsidTr="000D6CF5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</w:pPr>
            <w:r>
              <w:t>8</w:t>
            </w:r>
            <w:r w:rsidR="00133A3B">
              <w:t>0</w:t>
            </w:r>
            <w:r w:rsidR="00CC0437" w:rsidRPr="00BC4EB9">
              <w:t>0000,0</w:t>
            </w:r>
          </w:p>
        </w:tc>
      </w:tr>
      <w:tr w:rsidR="00CC0437" w:rsidRPr="00B508A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CC0437">
            <w:pPr>
              <w:jc w:val="center"/>
            </w:pPr>
            <w:r>
              <w:t>8</w:t>
            </w:r>
            <w:r w:rsidR="00133A3B">
              <w:t>0</w:t>
            </w:r>
            <w:r w:rsidR="00CC0437" w:rsidRPr="00BC4EB9">
              <w:t>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F45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133A3B">
              <w:rPr>
                <w:b/>
                <w:bCs/>
              </w:rPr>
              <w:t>0</w:t>
            </w:r>
            <w:r w:rsidR="00F45DC5">
              <w:rPr>
                <w:b/>
                <w:bCs/>
              </w:rPr>
              <w:t>0000</w:t>
            </w:r>
            <w:r w:rsidR="00BC4EB9" w:rsidRPr="00BC4EB9">
              <w:rPr>
                <w:b/>
                <w:bCs/>
              </w:rPr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F45DC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33A3B">
              <w:rPr>
                <w:b/>
              </w:rPr>
              <w:t>0</w:t>
            </w:r>
            <w:r w:rsidR="00F45DC5">
              <w:rPr>
                <w:b/>
              </w:rPr>
              <w:t>0000</w:t>
            </w:r>
            <w:r w:rsidR="00BC4EB9" w:rsidRPr="00BC4EB9">
              <w:rPr>
                <w:b/>
              </w:rPr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F45DC5">
            <w:pPr>
              <w:jc w:val="center"/>
            </w:pPr>
            <w:r>
              <w:t>12</w:t>
            </w:r>
            <w:r w:rsidR="00133A3B">
              <w:t>0</w:t>
            </w:r>
            <w:r w:rsidR="00F45DC5">
              <w:t>0000</w:t>
            </w:r>
            <w:r w:rsidR="00BC4EB9" w:rsidRPr="00BC4EB9"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F45DC5">
            <w:pPr>
              <w:jc w:val="center"/>
            </w:pPr>
            <w:r>
              <w:t>12</w:t>
            </w:r>
            <w:r w:rsidR="00133A3B">
              <w:t>0</w:t>
            </w:r>
            <w:r w:rsidR="00F45DC5">
              <w:t>0000</w:t>
            </w:r>
            <w:r w:rsidR="00BC4EB9" w:rsidRPr="00BC4EB9"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lastRenderedPageBreak/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133A3B" w:rsidP="00CC0437">
            <w:pPr>
              <w:jc w:val="center"/>
            </w:pPr>
            <w:r>
              <w:t>5</w:t>
            </w:r>
            <w:r w:rsidR="00F45DC5">
              <w:t>0</w:t>
            </w:r>
            <w:r w:rsidR="00CC0437" w:rsidRPr="00BC4EB9">
              <w:t>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133A3B" w:rsidP="00CC0437">
            <w:pPr>
              <w:jc w:val="center"/>
            </w:pPr>
            <w:r>
              <w:t>5</w:t>
            </w:r>
            <w:r w:rsidR="00F45DC5">
              <w:t>0</w:t>
            </w:r>
            <w:r w:rsidR="00CC0437" w:rsidRPr="00BC4EB9">
              <w:t>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991FA6" w:rsidP="00F45DC5">
            <w:pPr>
              <w:jc w:val="center"/>
            </w:pPr>
            <w:r>
              <w:t>7</w:t>
            </w:r>
            <w:r w:rsidR="00133A3B">
              <w:t>00</w:t>
            </w:r>
            <w:r w:rsidR="00F45DC5">
              <w:t>000</w:t>
            </w:r>
            <w:r w:rsidR="00BC4EB9" w:rsidRPr="00BC4EB9"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F872B6" w:rsidRDefault="00991FA6" w:rsidP="00F45DC5">
            <w:pPr>
              <w:jc w:val="center"/>
              <w:rPr>
                <w:highlight w:val="yellow"/>
              </w:rPr>
            </w:pPr>
            <w:r>
              <w:t>7</w:t>
            </w:r>
            <w:r w:rsidR="00133A3B">
              <w:t>0</w:t>
            </w:r>
            <w:r w:rsidR="00F45DC5">
              <w:t>0000</w:t>
            </w:r>
            <w:r w:rsidR="00BC4EB9" w:rsidRPr="00BC4EB9">
              <w:t>,0</w:t>
            </w:r>
          </w:p>
        </w:tc>
      </w:tr>
      <w:tr w:rsidR="00CC0437" w:rsidRPr="00B508A2" w:rsidTr="000D6CF5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F872B6" w:rsidRDefault="00CC0437" w:rsidP="00CC0437">
            <w:pPr>
              <w:jc w:val="center"/>
              <w:rPr>
                <w:highlight w:val="yellow"/>
              </w:rPr>
            </w:pPr>
          </w:p>
        </w:tc>
      </w:tr>
      <w:tr w:rsidR="00CC0437" w:rsidRPr="00B508A2" w:rsidTr="000D6CF5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F872B6" w:rsidRDefault="00CC0437" w:rsidP="00CC0437">
            <w:pPr>
              <w:jc w:val="center"/>
              <w:rPr>
                <w:highlight w:val="yellow"/>
              </w:rPr>
            </w:pP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F872B6" w:rsidRDefault="00CC0437" w:rsidP="00CC0437">
            <w:pPr>
              <w:jc w:val="center"/>
              <w:rPr>
                <w:highlight w:val="yellow"/>
              </w:rPr>
            </w:pP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F872B6" w:rsidRDefault="00CC0437" w:rsidP="00CC0437">
            <w:pPr>
              <w:jc w:val="center"/>
              <w:rPr>
                <w:highlight w:val="yellow"/>
              </w:rPr>
            </w:pPr>
          </w:p>
        </w:tc>
      </w:tr>
      <w:tr w:rsidR="00CC0437" w:rsidRPr="00B508A2" w:rsidTr="000D6CF5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0D6CF5" w:rsidP="00BC4EB9">
            <w:pPr>
              <w:jc w:val="center"/>
              <w:rPr>
                <w:b/>
                <w:bCs/>
                <w:i/>
              </w:rPr>
            </w:pPr>
            <w:r w:rsidRPr="00BC4EB9">
              <w:rPr>
                <w:b/>
                <w:bCs/>
                <w:i/>
              </w:rPr>
              <w:t>1</w:t>
            </w:r>
            <w:r w:rsidR="00BC4EB9" w:rsidRPr="00BC4EB9">
              <w:rPr>
                <w:b/>
                <w:bCs/>
                <w:i/>
              </w:rPr>
              <w:t>1</w:t>
            </w:r>
            <w:r w:rsidRPr="00BC4EB9">
              <w:rPr>
                <w:b/>
                <w:bCs/>
                <w:i/>
              </w:rPr>
              <w:t>0000</w:t>
            </w:r>
            <w:r w:rsidR="00CC0437" w:rsidRPr="00BC4EB9">
              <w:rPr>
                <w:b/>
                <w:bCs/>
                <w:i/>
              </w:rPr>
              <w:t>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2431D2" w:rsidP="00BC4EB9">
            <w:pPr>
              <w:jc w:val="center"/>
              <w:rPr>
                <w:b/>
              </w:rPr>
            </w:pPr>
            <w:r w:rsidRPr="00BC4EB9">
              <w:rPr>
                <w:b/>
                <w:bCs/>
              </w:rPr>
              <w:t>1</w:t>
            </w:r>
            <w:r w:rsidR="00BC4EB9" w:rsidRPr="00BC4EB9">
              <w:rPr>
                <w:b/>
                <w:bCs/>
              </w:rPr>
              <w:t>1</w:t>
            </w:r>
            <w:r w:rsidRPr="00BC4EB9">
              <w:rPr>
                <w:b/>
                <w:bCs/>
              </w:rPr>
              <w:t>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C4EB9" w:rsidRDefault="002431D2" w:rsidP="00BC4EB9">
            <w:pPr>
              <w:jc w:val="center"/>
              <w:rPr>
                <w:b/>
              </w:rPr>
            </w:pPr>
            <w:r w:rsidRPr="00BC4EB9">
              <w:rPr>
                <w:b/>
                <w:bCs/>
              </w:rPr>
              <w:t>1</w:t>
            </w:r>
            <w:r w:rsidR="00BC4EB9" w:rsidRPr="00BC4EB9">
              <w:rPr>
                <w:b/>
                <w:bCs/>
              </w:rPr>
              <w:t>1</w:t>
            </w:r>
            <w:r w:rsidRPr="00BC4EB9">
              <w:rPr>
                <w:b/>
                <w:bCs/>
              </w:rPr>
              <w:t>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F872B6" w:rsidRDefault="00BC4EB9" w:rsidP="00CC0437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F872B6" w:rsidRDefault="00BC4EB9" w:rsidP="00CC0437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F872B6" w:rsidRDefault="00BC4EB9" w:rsidP="00CC0437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pPr>
              <w:rPr>
                <w:b/>
              </w:rPr>
            </w:pPr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F872B6" w:rsidRDefault="00BC4EB9" w:rsidP="00CC0437">
            <w:pPr>
              <w:jc w:val="center"/>
              <w:rPr>
                <w:highlight w:val="yellow"/>
              </w:rPr>
            </w:pPr>
            <w:r w:rsidRPr="00BC4EB9">
              <w:rPr>
                <w:bCs/>
              </w:rPr>
              <w:t>110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947B25" w:rsidRDefault="00133A3B" w:rsidP="00434E6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434E63" w:rsidRPr="00947B25">
              <w:rPr>
                <w:b/>
                <w:bCs/>
                <w:i/>
              </w:rPr>
              <w:t>5</w:t>
            </w:r>
            <w:r w:rsidR="00CC0437" w:rsidRPr="00947B25">
              <w:rPr>
                <w:b/>
                <w:bCs/>
                <w:i/>
              </w:rPr>
              <w:t>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947B25" w:rsidRDefault="00133A3B" w:rsidP="00434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34E63" w:rsidRPr="00947B25">
              <w:rPr>
                <w:b/>
                <w:bCs/>
              </w:rPr>
              <w:t>5</w:t>
            </w:r>
            <w:r w:rsidR="00CC0437" w:rsidRPr="00947B25">
              <w:rPr>
                <w:b/>
                <w:bCs/>
              </w:rPr>
              <w:t>000,0</w:t>
            </w:r>
          </w:p>
        </w:tc>
      </w:tr>
      <w:tr w:rsidR="00CC0437" w:rsidRPr="00B508A2" w:rsidTr="000D6CF5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947B25" w:rsidRDefault="00BC4EB9" w:rsidP="00434E63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4</w:t>
            </w:r>
            <w:r w:rsidR="00434E63" w:rsidRPr="00947B25">
              <w:rPr>
                <w:b/>
                <w:bCs/>
              </w:rPr>
              <w:t>5</w:t>
            </w:r>
            <w:r w:rsidR="002431D2" w:rsidRPr="00947B25">
              <w:rPr>
                <w:b/>
                <w:bCs/>
              </w:rPr>
              <w:t>000,0</w:t>
            </w:r>
          </w:p>
        </w:tc>
      </w:tr>
      <w:tr w:rsidR="00CC0437" w:rsidRPr="00B508A2" w:rsidTr="000D6CF5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  <w:bCs/>
              </w:rPr>
            </w:pPr>
            <w:r w:rsidRPr="00B508A2">
              <w:t xml:space="preserve"> Подпрограмма «Развитие социальной инфраструктуры»</w:t>
            </w:r>
            <w:r w:rsidRPr="00B508A2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947B25" w:rsidRDefault="00BC4EB9" w:rsidP="00434E63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</w:t>
            </w:r>
            <w:r w:rsidR="00434E63" w:rsidRPr="00947B25">
              <w:rPr>
                <w:bCs/>
              </w:rPr>
              <w:t>5</w:t>
            </w:r>
            <w:r w:rsidR="002431D2" w:rsidRPr="00947B25">
              <w:rPr>
                <w:bCs/>
              </w:rPr>
              <w:t>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947B25" w:rsidRDefault="00BC4EB9" w:rsidP="00434E63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</w:t>
            </w:r>
            <w:r w:rsidR="00434E63" w:rsidRPr="00947B25">
              <w:rPr>
                <w:bCs/>
              </w:rPr>
              <w:t>5</w:t>
            </w:r>
            <w:r w:rsidR="002431D2" w:rsidRPr="00947B25">
              <w:rPr>
                <w:bCs/>
              </w:rPr>
              <w:t>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  <w:r w:rsidRPr="00B508A2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Cs/>
              </w:rPr>
            </w:pPr>
            <w:r w:rsidRPr="00B508A2">
              <w:rPr>
                <w:bCs/>
              </w:rPr>
              <w:t>501010300</w:t>
            </w:r>
            <w:r w:rsidR="006E43A3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947B25" w:rsidRDefault="00BC4EB9" w:rsidP="00434E63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</w:t>
            </w:r>
            <w:r w:rsidR="00434E63" w:rsidRPr="00947B25">
              <w:rPr>
                <w:bCs/>
              </w:rPr>
              <w:t>5</w:t>
            </w:r>
            <w:r w:rsidR="00CC0437" w:rsidRPr="00947B25">
              <w:rPr>
                <w:bCs/>
              </w:rPr>
              <w:t>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9E0157" w:rsidP="00CC0437">
            <w:pPr>
              <w:rPr>
                <w:b/>
              </w:rPr>
            </w:pPr>
            <w:r w:rsidRPr="00B508A2">
              <w:t xml:space="preserve">Закупка товаров, работ и услуг для государственных (муниципальных) </w:t>
            </w:r>
            <w:r w:rsidRPr="00B508A2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947B25" w:rsidRDefault="00BC4EB9" w:rsidP="00434E63">
            <w:pPr>
              <w:jc w:val="center"/>
              <w:rPr>
                <w:bCs/>
              </w:rPr>
            </w:pPr>
            <w:r w:rsidRPr="00947B25">
              <w:rPr>
                <w:bCs/>
              </w:rPr>
              <w:t>4</w:t>
            </w:r>
            <w:r w:rsidR="00434E63" w:rsidRPr="00947B25">
              <w:rPr>
                <w:bCs/>
              </w:rPr>
              <w:t>5</w:t>
            </w:r>
            <w:r w:rsidR="002431D2" w:rsidRPr="00947B25">
              <w:rPr>
                <w:bCs/>
              </w:rPr>
              <w:t>00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947B25" w:rsidRDefault="00CC0437" w:rsidP="00CC0437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947B25" w:rsidRDefault="00CC0437" w:rsidP="00CC0437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  <w:rPr>
                <w:b/>
              </w:rPr>
            </w:pPr>
            <w:r w:rsidRPr="00B508A2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947B25" w:rsidRDefault="00CC0437" w:rsidP="00CC0437">
            <w:pPr>
              <w:jc w:val="center"/>
              <w:rPr>
                <w:b/>
                <w:bCs/>
              </w:rPr>
            </w:pPr>
            <w:r w:rsidRPr="00947B25">
              <w:rPr>
                <w:b/>
                <w:bCs/>
              </w:rPr>
              <w:t>0,0</w:t>
            </w:r>
          </w:p>
        </w:tc>
      </w:tr>
      <w:tr w:rsidR="00CC0437" w:rsidRPr="00B508A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r w:rsidRPr="00B508A2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B508A2" w:rsidRDefault="00CC0437" w:rsidP="00CC0437">
            <w:pPr>
              <w:jc w:val="center"/>
            </w:pPr>
            <w:r w:rsidRPr="00B508A2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947B25" w:rsidRDefault="00CC0437" w:rsidP="00CC0437">
            <w:pPr>
              <w:jc w:val="center"/>
              <w:rPr>
                <w:bCs/>
              </w:rPr>
            </w:pPr>
            <w:r w:rsidRPr="00947B25">
              <w:rPr>
                <w:bCs/>
              </w:rPr>
              <w:t>0,0</w:t>
            </w:r>
          </w:p>
        </w:tc>
      </w:tr>
    </w:tbl>
    <w:p w:rsidR="009E0157" w:rsidRPr="00B508A2" w:rsidRDefault="00BF373D" w:rsidP="00B370E0">
      <w:pPr>
        <w:jc w:val="right"/>
      </w:pPr>
      <w:r w:rsidRPr="00B508A2">
        <w:t xml:space="preserve">                                                                               </w:t>
      </w:r>
      <w:r w:rsidR="00B370E0" w:rsidRPr="00B508A2">
        <w:t xml:space="preserve">            </w:t>
      </w:r>
    </w:p>
    <w:p w:rsidR="00F45DC5" w:rsidRDefault="00D76660" w:rsidP="00D76660">
      <w:r>
        <w:t xml:space="preserve">                                                                             </w:t>
      </w:r>
    </w:p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F45DC5" w:rsidRDefault="00F45DC5" w:rsidP="00D76660"/>
    <w:p w:rsidR="00C728FE" w:rsidRDefault="00C728FE" w:rsidP="00D76660"/>
    <w:p w:rsidR="00C728FE" w:rsidRDefault="00C728FE" w:rsidP="00D76660"/>
    <w:p w:rsidR="00C728FE" w:rsidRDefault="00C728FE" w:rsidP="00D76660"/>
    <w:p w:rsidR="00C728FE" w:rsidRDefault="00C728FE" w:rsidP="00D76660"/>
    <w:p w:rsidR="00C728FE" w:rsidRDefault="00C728FE" w:rsidP="00D76660"/>
    <w:p w:rsidR="00F45DC5" w:rsidRDefault="00F45DC5" w:rsidP="00D76660"/>
    <w:p w:rsidR="00D76660" w:rsidRPr="00B508A2" w:rsidRDefault="007B7E61" w:rsidP="00F45DC5">
      <w:r>
        <w:lastRenderedPageBreak/>
        <w:t xml:space="preserve"> </w:t>
      </w:r>
      <w:r w:rsidR="00F45DC5">
        <w:t xml:space="preserve">                                                                            </w:t>
      </w:r>
      <w:r w:rsidR="00D76660">
        <w:t xml:space="preserve">   </w:t>
      </w:r>
      <w:r w:rsidR="00D76660" w:rsidRPr="00B508A2">
        <w:t xml:space="preserve">Приложение № </w:t>
      </w:r>
      <w:r w:rsidR="00271B73">
        <w:t>4</w:t>
      </w:r>
      <w:r w:rsidR="00D76660">
        <w:t>.1</w:t>
      </w:r>
    </w:p>
    <w:p w:rsidR="00D76660" w:rsidRPr="00B508A2" w:rsidRDefault="00D76660" w:rsidP="00D76660">
      <w:r w:rsidRPr="00B508A2">
        <w:t xml:space="preserve">                                                                                Утвержден</w:t>
      </w:r>
    </w:p>
    <w:p w:rsidR="00D76660" w:rsidRPr="00B508A2" w:rsidRDefault="00D76660" w:rsidP="00D76660">
      <w:r w:rsidRPr="00B508A2">
        <w:t xml:space="preserve">                                                                                решением Совета</w:t>
      </w:r>
    </w:p>
    <w:p w:rsidR="00D76660" w:rsidRDefault="00D76660" w:rsidP="00D76660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 w:rsidR="007959CE">
        <w:t>а</w:t>
      </w:r>
      <w:r w:rsidRPr="00B508A2">
        <w:t xml:space="preserve"> </w:t>
      </w:r>
    </w:p>
    <w:p w:rsidR="00D76660" w:rsidRPr="00B508A2" w:rsidRDefault="00D76660" w:rsidP="00D76660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D76660" w:rsidRPr="00B508A2" w:rsidRDefault="00D76660" w:rsidP="00D76660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D76660" w:rsidRPr="00B508A2" w:rsidRDefault="00D76660" w:rsidP="00D76660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8E33B5">
        <w:t>4</w:t>
      </w:r>
      <w:r w:rsidRPr="00B508A2">
        <w:t>год и плановый период 202</w:t>
      </w:r>
      <w:r w:rsidR="008E33B5">
        <w:t>5</w:t>
      </w:r>
      <w:r w:rsidRPr="00B508A2">
        <w:t xml:space="preserve"> и </w:t>
      </w:r>
    </w:p>
    <w:p w:rsidR="00D76660" w:rsidRPr="00B508A2" w:rsidRDefault="00D76660" w:rsidP="00D76660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8E33B5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</w:p>
    <w:p w:rsidR="00BF373D" w:rsidRPr="00B508A2" w:rsidRDefault="00AB54CE" w:rsidP="00117197">
      <w:pPr>
        <w:jc w:val="center"/>
      </w:pPr>
      <w:r w:rsidRPr="00B508A2">
        <w:t xml:space="preserve">              </w:t>
      </w:r>
    </w:p>
    <w:p w:rsidR="00BF373D" w:rsidRDefault="00520189" w:rsidP="00AB54CE">
      <w:pPr>
        <w:tabs>
          <w:tab w:val="left" w:pos="1110"/>
        </w:tabs>
        <w:jc w:val="center"/>
        <w:rPr>
          <w:iCs/>
        </w:rPr>
      </w:pPr>
      <w:r w:rsidRPr="00B508A2">
        <w:rPr>
          <w:iCs/>
        </w:rPr>
        <w:t xml:space="preserve">Ведомственная структура расходов бюджета </w:t>
      </w:r>
      <w:r w:rsidR="004B10F0" w:rsidRPr="00B508A2">
        <w:rPr>
          <w:iCs/>
        </w:rPr>
        <w:t>поселения</w:t>
      </w:r>
      <w:r w:rsidRPr="00B508A2">
        <w:rPr>
          <w:iCs/>
        </w:rPr>
        <w:t xml:space="preserve"> на плановый период 202</w:t>
      </w:r>
      <w:r w:rsidR="008E33B5">
        <w:rPr>
          <w:iCs/>
        </w:rPr>
        <w:t>5</w:t>
      </w:r>
      <w:r w:rsidRPr="00B508A2">
        <w:rPr>
          <w:iCs/>
        </w:rPr>
        <w:t xml:space="preserve"> и 202</w:t>
      </w:r>
      <w:r w:rsidR="008E33B5">
        <w:rPr>
          <w:iCs/>
        </w:rPr>
        <w:t>6</w:t>
      </w:r>
      <w:r w:rsidRPr="00B508A2">
        <w:rPr>
          <w:iCs/>
        </w:rPr>
        <w:t xml:space="preserve"> год</w:t>
      </w:r>
      <w:r w:rsidR="002431D2" w:rsidRPr="00B508A2">
        <w:rPr>
          <w:iCs/>
        </w:rPr>
        <w:t>ов</w:t>
      </w:r>
    </w:p>
    <w:p w:rsidR="002E1DB0" w:rsidRPr="00B508A2" w:rsidRDefault="002E1DB0" w:rsidP="00AB54CE">
      <w:pPr>
        <w:tabs>
          <w:tab w:val="left" w:pos="1110"/>
        </w:tabs>
        <w:jc w:val="center"/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77"/>
        <w:gridCol w:w="538"/>
        <w:gridCol w:w="808"/>
        <w:gridCol w:w="1480"/>
        <w:gridCol w:w="678"/>
        <w:gridCol w:w="1418"/>
        <w:gridCol w:w="1417"/>
      </w:tblGrid>
      <w:tr w:rsidR="007A7707" w:rsidRPr="00B508A2" w:rsidTr="001359BE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B508A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Целевая статья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B508A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508A2" w:rsidRDefault="007A7707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2</w:t>
            </w:r>
            <w:r w:rsidR="008E33B5">
              <w:rPr>
                <w:color w:val="000000"/>
              </w:rPr>
              <w:t>5</w:t>
            </w:r>
            <w:r w:rsidRPr="00B508A2">
              <w:rPr>
                <w:color w:val="000000"/>
              </w:rPr>
              <w:t xml:space="preserve">г.  </w:t>
            </w:r>
          </w:p>
          <w:p w:rsidR="00C7285B" w:rsidRPr="00B508A2" w:rsidRDefault="00C7285B" w:rsidP="008D4F84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B508A2" w:rsidRDefault="007A7707" w:rsidP="008E33B5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2</w:t>
            </w:r>
            <w:r w:rsidR="008E33B5">
              <w:rPr>
                <w:color w:val="000000"/>
              </w:rPr>
              <w:t>6</w:t>
            </w:r>
            <w:r w:rsidRPr="00B508A2">
              <w:rPr>
                <w:color w:val="000000"/>
              </w:rPr>
              <w:t>г.</w:t>
            </w:r>
            <w:r w:rsidR="00C7285B" w:rsidRPr="00B508A2">
              <w:rPr>
                <w:color w:val="000000"/>
              </w:rPr>
              <w:t xml:space="preserve"> Сумма, рублей</w:t>
            </w:r>
          </w:p>
        </w:tc>
      </w:tr>
      <w:tr w:rsidR="000C4B7B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B508A2" w:rsidRDefault="000C4B7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621B38" w:rsidRDefault="00621B38" w:rsidP="00133A3B">
            <w:pPr>
              <w:rPr>
                <w:b/>
                <w:bCs/>
                <w:color w:val="000000"/>
              </w:rPr>
            </w:pPr>
            <w:r w:rsidRPr="00621B38">
              <w:rPr>
                <w:b/>
                <w:bCs/>
                <w:color w:val="000000"/>
              </w:rPr>
              <w:t>1</w:t>
            </w:r>
            <w:r w:rsidR="00133A3B">
              <w:rPr>
                <w:b/>
                <w:bCs/>
                <w:color w:val="000000"/>
              </w:rPr>
              <w:t>1361570</w:t>
            </w:r>
            <w:r w:rsidRPr="00621B38">
              <w:rPr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621B38" w:rsidRDefault="00621B38" w:rsidP="00133A3B">
            <w:pPr>
              <w:rPr>
                <w:b/>
                <w:bCs/>
                <w:color w:val="000000"/>
              </w:rPr>
            </w:pPr>
            <w:r w:rsidRPr="00621B38">
              <w:rPr>
                <w:b/>
                <w:bCs/>
                <w:color w:val="000000"/>
              </w:rPr>
              <w:t>1</w:t>
            </w:r>
            <w:r w:rsidR="00133A3B">
              <w:rPr>
                <w:b/>
                <w:bCs/>
                <w:color w:val="000000"/>
              </w:rPr>
              <w:t>1474140</w:t>
            </w:r>
            <w:r w:rsidRPr="00621B38">
              <w:rPr>
                <w:b/>
                <w:bCs/>
                <w:color w:val="000000"/>
              </w:rPr>
              <w:t>,0</w:t>
            </w:r>
          </w:p>
        </w:tc>
      </w:tr>
      <w:tr w:rsidR="009E5CEA" w:rsidRPr="00B508A2" w:rsidTr="001359BE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47B25" w:rsidRDefault="00133A3B" w:rsidP="000C4B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7966</w:t>
            </w:r>
            <w:r w:rsidR="00947B25" w:rsidRPr="00947B25">
              <w:rPr>
                <w:b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47B25" w:rsidRDefault="00133A3B" w:rsidP="002938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7966</w:t>
            </w:r>
            <w:r w:rsidR="00947B25" w:rsidRPr="00947B25">
              <w:rPr>
                <w:b/>
                <w:bCs/>
                <w:color w:val="000000"/>
              </w:rPr>
              <w:t>,0</w:t>
            </w:r>
          </w:p>
        </w:tc>
      </w:tr>
      <w:tr w:rsidR="009E5CEA" w:rsidRPr="00B508A2" w:rsidTr="001359BE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47B25" w:rsidRDefault="00133A3B" w:rsidP="0029386C">
            <w:pPr>
              <w:rPr>
                <w:b/>
              </w:rPr>
            </w:pPr>
            <w:r>
              <w:rPr>
                <w:b/>
              </w:rPr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F872B6" w:rsidRDefault="00947B25" w:rsidP="00133A3B">
            <w:pPr>
              <w:rPr>
                <w:b/>
                <w:highlight w:val="yellow"/>
              </w:rPr>
            </w:pPr>
            <w:r w:rsidRPr="00947B25">
              <w:rPr>
                <w:b/>
              </w:rPr>
              <w:t>10</w:t>
            </w:r>
            <w:r w:rsidR="00133A3B">
              <w:rPr>
                <w:b/>
              </w:rPr>
              <w:t>16500</w:t>
            </w:r>
            <w:r w:rsidRPr="00947B25">
              <w:rPr>
                <w:b/>
              </w:rPr>
              <w:t>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F872B6" w:rsidRDefault="00133A3B" w:rsidP="0029386C">
            <w:pPr>
              <w:rPr>
                <w:b/>
                <w:highlight w:val="yellow"/>
              </w:rPr>
            </w:pPr>
            <w:r>
              <w:rPr>
                <w:b/>
              </w:rPr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F872B6" w:rsidRDefault="00133A3B" w:rsidP="0029386C">
            <w:pPr>
              <w:rPr>
                <w:b/>
                <w:highlight w:val="yellow"/>
              </w:rPr>
            </w:pPr>
            <w:r>
              <w:rPr>
                <w:b/>
              </w:rPr>
              <w:t>1016500,0</w:t>
            </w:r>
          </w:p>
        </w:tc>
      </w:tr>
      <w:tr w:rsidR="00947B2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Default="00133A3B">
            <w:r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B25" w:rsidRDefault="00133A3B">
            <w:r>
              <w:t>1016500,0</w:t>
            </w:r>
          </w:p>
        </w:tc>
      </w:tr>
      <w:tr w:rsidR="00947B2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Глава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Default="00133A3B">
            <w:r w:rsidRPr="00133A3B"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B25" w:rsidRDefault="00133A3B">
            <w:r w:rsidRPr="00133A3B">
              <w:t>1016500,0</w:t>
            </w:r>
          </w:p>
        </w:tc>
      </w:tr>
      <w:tr w:rsidR="00947B2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Default="00133A3B">
            <w:r w:rsidRPr="00133A3B">
              <w:t>1016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B25" w:rsidRDefault="00133A3B">
            <w:r w:rsidRPr="00133A3B">
              <w:t>10165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47B25" w:rsidRDefault="009E5CEA" w:rsidP="0029386C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47B25" w:rsidRDefault="009E5CEA" w:rsidP="0029386C">
            <w:r w:rsidRPr="00947B25">
              <w:t>10000,0</w:t>
            </w:r>
          </w:p>
        </w:tc>
      </w:tr>
      <w:tr w:rsidR="009E5CEA" w:rsidRPr="00B508A2" w:rsidTr="001359BE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47B25" w:rsidRDefault="009E5CEA" w:rsidP="0029386C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47B25" w:rsidRDefault="009E5CEA" w:rsidP="004C6CA3">
            <w:pPr>
              <w:rPr>
                <w:b/>
              </w:rPr>
            </w:pPr>
            <w:r w:rsidRPr="00947B25">
              <w:rPr>
                <w:b/>
              </w:rPr>
              <w:t>10000,0</w:t>
            </w:r>
          </w:p>
        </w:tc>
      </w:tr>
      <w:tr w:rsidR="009E5CEA" w:rsidRPr="00B508A2" w:rsidTr="001359BE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47B25" w:rsidRDefault="009E5CEA" w:rsidP="0029386C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47B25" w:rsidRDefault="009E5CEA" w:rsidP="004C6CA3">
            <w:r w:rsidRPr="00947B25">
              <w:t>10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47B25" w:rsidRDefault="009E5CEA" w:rsidP="0029386C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47B25" w:rsidRDefault="009E5CEA" w:rsidP="004C6CA3">
            <w:r w:rsidRPr="00947B25">
              <w:t>10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Закупка товаров, работ и услуг </w:t>
            </w:r>
            <w:r w:rsidRPr="00B508A2">
              <w:rPr>
                <w:color w:val="00000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47B25" w:rsidRDefault="009E5CEA" w:rsidP="0029386C">
            <w:r w:rsidRPr="00947B25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47B25" w:rsidRDefault="009E5CEA" w:rsidP="004C6CA3">
            <w:r w:rsidRPr="00947B25">
              <w:t>10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47B25" w:rsidRDefault="00133A3B" w:rsidP="0029386C">
            <w:pPr>
              <w:rPr>
                <w:b/>
              </w:rPr>
            </w:pPr>
            <w:r>
              <w:rPr>
                <w:b/>
              </w:rPr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47B25" w:rsidRDefault="00133A3B" w:rsidP="00A12809">
            <w:pPr>
              <w:rPr>
                <w:b/>
                <w:bCs/>
              </w:rPr>
            </w:pPr>
            <w:r>
              <w:rPr>
                <w:b/>
                <w:bCs/>
              </w:rPr>
              <w:t>5524466</w:t>
            </w:r>
            <w:r w:rsidR="00947B25" w:rsidRPr="00947B25">
              <w:rPr>
                <w:b/>
                <w:bCs/>
              </w:rPr>
              <w:t>,0</w:t>
            </w:r>
          </w:p>
        </w:tc>
      </w:tr>
      <w:tr w:rsidR="00947B2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A4786D" w:rsidRDefault="00133A3B" w:rsidP="00CF55AD">
            <w:r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B25" w:rsidRDefault="00133A3B" w:rsidP="00CF55AD">
            <w:r w:rsidRPr="00133A3B">
              <w:t>5524466,0</w:t>
            </w:r>
          </w:p>
        </w:tc>
      </w:tr>
      <w:tr w:rsidR="00947B2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A4786D" w:rsidRDefault="00133A3B" w:rsidP="00CF55AD">
            <w:r w:rsidRPr="00133A3B"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B25" w:rsidRDefault="00133A3B" w:rsidP="00CF55AD">
            <w:r w:rsidRPr="00133A3B">
              <w:t>5524466,0</w:t>
            </w:r>
          </w:p>
        </w:tc>
      </w:tr>
      <w:tr w:rsidR="00947B2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A4786D" w:rsidRDefault="00133A3B" w:rsidP="00CF55AD">
            <w:r w:rsidRPr="00133A3B">
              <w:t>5524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B25" w:rsidRDefault="00133A3B" w:rsidP="00CF55AD">
            <w:r w:rsidRPr="00133A3B">
              <w:t>5524466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DA62E4" w:rsidRDefault="00133A3B" w:rsidP="0029386C">
            <w:r>
              <w:t>4912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DA62E4" w:rsidRDefault="00133A3B" w:rsidP="0029386C">
            <w:r>
              <w:t>4912466,0</w:t>
            </w:r>
          </w:p>
        </w:tc>
      </w:tr>
      <w:tr w:rsidR="00947B2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B508A2" w:rsidRDefault="00947B2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B25" w:rsidRPr="00DA62E4" w:rsidRDefault="00133A3B" w:rsidP="00CF55AD">
            <w:r>
              <w:t>4912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B25" w:rsidRPr="00DA62E4" w:rsidRDefault="00133A3B" w:rsidP="00CF55AD">
            <w:r>
              <w:t>4912466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</w:t>
            </w:r>
            <w:proofErr w:type="gramStart"/>
            <w:r w:rsidRPr="00B508A2">
              <w:rPr>
                <w:color w:val="000000"/>
              </w:rPr>
              <w:t>Расходы</w:t>
            </w:r>
            <w:proofErr w:type="gramEnd"/>
            <w:r w:rsidRPr="00B508A2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DA62E4" w:rsidRDefault="00133A3B" w:rsidP="009771F5">
            <w:r>
              <w:t>6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DA62E4" w:rsidRDefault="00133A3B" w:rsidP="009E5CEA">
            <w:pPr>
              <w:rPr>
                <w:bCs/>
              </w:rPr>
            </w:pPr>
            <w:r>
              <w:rPr>
                <w:bCs/>
              </w:rPr>
              <w:t>600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DA62E4" w:rsidRDefault="00133A3B" w:rsidP="0029386C">
            <w:r>
              <w:t>5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DA62E4" w:rsidRDefault="00133A3B" w:rsidP="00A12809">
            <w:pPr>
              <w:rPr>
                <w:bCs/>
              </w:rPr>
            </w:pPr>
            <w:r>
              <w:rPr>
                <w:bCs/>
              </w:rPr>
              <w:t>590000,0</w:t>
            </w:r>
          </w:p>
        </w:tc>
      </w:tr>
      <w:tr w:rsidR="009E5CEA" w:rsidRPr="00B508A2" w:rsidTr="001359BE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DA62E4" w:rsidRDefault="009E5CEA" w:rsidP="00133A3B">
            <w:r w:rsidRPr="00DA62E4">
              <w:t>1</w:t>
            </w:r>
            <w:r w:rsidR="00DA62E4" w:rsidRPr="00DA62E4">
              <w:t>0</w:t>
            </w:r>
            <w:r w:rsidR="00133A3B">
              <w:t>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5CEA" w:rsidRPr="00DA62E4" w:rsidRDefault="009E5CEA" w:rsidP="00133A3B">
            <w:r w:rsidRPr="00DA62E4">
              <w:t>10</w:t>
            </w:r>
            <w:r w:rsidR="00133A3B">
              <w:t>0</w:t>
            </w:r>
            <w:r w:rsidR="00DA62E4" w:rsidRPr="00DA62E4">
              <w:t>0</w:t>
            </w:r>
            <w:r w:rsidRPr="00DA62E4">
              <w:t>0,0</w:t>
            </w:r>
          </w:p>
        </w:tc>
      </w:tr>
      <w:tr w:rsidR="009771F5" w:rsidRPr="00B508A2" w:rsidTr="001359BE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</w:tr>
      <w:tr w:rsidR="009771F5" w:rsidRPr="00B508A2" w:rsidTr="001359BE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Мероприятие «Осуществление части полномочий по решению </w:t>
            </w:r>
            <w:r w:rsidRPr="00B508A2">
              <w:rPr>
                <w:color w:val="000000"/>
              </w:rPr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</w:tr>
      <w:tr w:rsidR="009771F5" w:rsidRPr="00B508A2" w:rsidTr="001359BE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</w:tr>
      <w:tr w:rsidR="009771F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B508A2">
              <w:rPr>
                <w:b/>
                <w:color w:val="000000"/>
              </w:rPr>
              <w:t>о-</w:t>
            </w:r>
            <w:proofErr w:type="gramEnd"/>
            <w:r w:rsidRPr="00B508A2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DA62E4" w:rsidP="00133A3B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</w:t>
            </w:r>
            <w:r w:rsidR="00133A3B">
              <w:rPr>
                <w:b/>
                <w:bCs/>
                <w:i/>
              </w:rPr>
              <w:t>20</w:t>
            </w:r>
            <w:r w:rsidRPr="00DA62E4">
              <w:rPr>
                <w:b/>
                <w:bCs/>
                <w:i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DA62E4" w:rsidP="00133A3B">
            <w:pPr>
              <w:rPr>
                <w:b/>
                <w:i/>
              </w:rPr>
            </w:pPr>
            <w:r w:rsidRPr="00DA62E4">
              <w:rPr>
                <w:b/>
                <w:i/>
              </w:rPr>
              <w:t>1</w:t>
            </w:r>
            <w:r w:rsidR="00133A3B">
              <w:rPr>
                <w:b/>
                <w:i/>
              </w:rPr>
              <w:t>20</w:t>
            </w:r>
            <w:r w:rsidRPr="00DA62E4">
              <w:rPr>
                <w:b/>
                <w:i/>
              </w:rPr>
              <w:t>00,0</w:t>
            </w:r>
          </w:p>
        </w:tc>
      </w:tr>
      <w:tr w:rsidR="009771F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DA62E4" w:rsidP="00133A3B">
            <w:pPr>
              <w:rPr>
                <w:b/>
              </w:rPr>
            </w:pPr>
            <w:r w:rsidRPr="00DA62E4">
              <w:rPr>
                <w:b/>
              </w:rPr>
              <w:t>1</w:t>
            </w:r>
            <w:r w:rsidR="00133A3B">
              <w:rPr>
                <w:b/>
              </w:rPr>
              <w:t>20</w:t>
            </w:r>
            <w:r w:rsidRPr="00DA62E4">
              <w:rPr>
                <w:b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DA62E4" w:rsidP="00133A3B">
            <w:pPr>
              <w:rPr>
                <w:b/>
              </w:rPr>
            </w:pPr>
            <w:r w:rsidRPr="00DA62E4">
              <w:rPr>
                <w:b/>
              </w:rPr>
              <w:t>1</w:t>
            </w:r>
            <w:r w:rsidR="00133A3B">
              <w:rPr>
                <w:b/>
              </w:rPr>
              <w:t>20</w:t>
            </w:r>
            <w:r w:rsidRPr="00DA62E4">
              <w:rPr>
                <w:b/>
              </w:rPr>
              <w:t>00</w:t>
            </w:r>
            <w:r w:rsidR="009771F5" w:rsidRPr="00DA62E4">
              <w:rPr>
                <w:b/>
              </w:rPr>
              <w:t>,0</w:t>
            </w:r>
          </w:p>
        </w:tc>
      </w:tr>
      <w:tr w:rsidR="009771F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</w:tr>
      <w:tr w:rsidR="009771F5" w:rsidRPr="00B508A2" w:rsidTr="001359BE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</w:tr>
      <w:tr w:rsidR="009771F5" w:rsidRPr="00B508A2" w:rsidTr="001359BE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DA62E4" w:rsidP="00133A3B">
            <w:r w:rsidRPr="00DA62E4">
              <w:t>1</w:t>
            </w:r>
            <w:r w:rsidR="00133A3B">
              <w:t>20</w:t>
            </w:r>
            <w:r w:rsidRPr="00DA62E4">
              <w:t>00,0</w:t>
            </w:r>
          </w:p>
        </w:tc>
      </w:tr>
      <w:tr w:rsidR="009771F5" w:rsidRPr="00B508A2" w:rsidTr="001359BE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9771F5" w:rsidP="008A2C22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9771F5" w:rsidP="009771F5">
            <w:pPr>
              <w:rPr>
                <w:b/>
                <w:bCs/>
                <w:i/>
              </w:rPr>
            </w:pPr>
            <w:r w:rsidRPr="00DA62E4">
              <w:rPr>
                <w:b/>
                <w:bCs/>
                <w:i/>
              </w:rPr>
              <w:t>10000,0</w:t>
            </w:r>
          </w:p>
        </w:tc>
      </w:tr>
      <w:tr w:rsidR="009771F5" w:rsidRPr="00B508A2" w:rsidTr="001359BE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9771F5" w:rsidP="000C4B7B">
            <w:pPr>
              <w:rPr>
                <w:b/>
              </w:rPr>
            </w:pPr>
            <w:r w:rsidRPr="00DA62E4">
              <w:rPr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9771F5" w:rsidP="009771F5">
            <w:pPr>
              <w:rPr>
                <w:b/>
              </w:rPr>
            </w:pPr>
            <w:r w:rsidRPr="00DA62E4">
              <w:rPr>
                <w:b/>
              </w:rPr>
              <w:t>10000,0</w:t>
            </w:r>
          </w:p>
        </w:tc>
      </w:tr>
      <w:tr w:rsidR="009771F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9771F5" w:rsidP="000C4B7B">
            <w:r w:rsidRPr="00DA62E4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9771F5" w:rsidP="009771F5">
            <w:r w:rsidRPr="00DA62E4">
              <w:t>10000,0</w:t>
            </w:r>
          </w:p>
        </w:tc>
      </w:tr>
      <w:tr w:rsidR="009771F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9771F5" w:rsidP="000C4B7B">
            <w:r w:rsidRPr="00DA62E4"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9771F5" w:rsidP="009771F5">
            <w:r w:rsidRPr="00DA62E4">
              <w:t>10000,0</w:t>
            </w:r>
          </w:p>
        </w:tc>
      </w:tr>
      <w:tr w:rsidR="009771F5" w:rsidRPr="00DA62E4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DA62E4" w:rsidRDefault="00DA62E4" w:rsidP="00C42169">
            <w:pPr>
              <w:rPr>
                <w:b/>
                <w:bCs/>
              </w:rPr>
            </w:pPr>
            <w:r w:rsidRPr="00DA62E4">
              <w:rPr>
                <w:b/>
                <w:bCs/>
              </w:rPr>
              <w:t>4</w:t>
            </w:r>
            <w:r w:rsidR="00C42169">
              <w:rPr>
                <w:b/>
                <w:bCs/>
              </w:rPr>
              <w:t>55000</w:t>
            </w:r>
            <w:r w:rsidRPr="00DA62E4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DA62E4" w:rsidRDefault="00DA62E4" w:rsidP="00C42169">
            <w:pPr>
              <w:rPr>
                <w:b/>
              </w:rPr>
            </w:pPr>
            <w:r w:rsidRPr="00DA62E4">
              <w:rPr>
                <w:b/>
              </w:rPr>
              <w:t>4</w:t>
            </w:r>
            <w:r w:rsidR="00C42169">
              <w:rPr>
                <w:b/>
              </w:rPr>
              <w:t>55000</w:t>
            </w:r>
            <w:r w:rsidRPr="00DA62E4">
              <w:rPr>
                <w:b/>
              </w:rPr>
              <w:t>,0</w:t>
            </w:r>
          </w:p>
        </w:tc>
      </w:tr>
      <w:tr w:rsidR="00DA62E4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2E4" w:rsidRPr="00B508A2" w:rsidRDefault="00DA62E4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2E4" w:rsidRPr="00B508A2" w:rsidRDefault="00DA62E4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2E4" w:rsidRPr="00B508A2" w:rsidRDefault="00DA62E4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2E4" w:rsidRDefault="00C42169">
            <w:r>
              <w:t>12000</w:t>
            </w:r>
            <w:r w:rsidR="00DA62E4" w:rsidRPr="00D52499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2E4" w:rsidRDefault="00C42169">
            <w:r>
              <w:t>12000</w:t>
            </w:r>
            <w:r w:rsidR="00DA62E4" w:rsidRPr="00D52499">
              <w:t>,0</w:t>
            </w:r>
          </w:p>
        </w:tc>
      </w:tr>
      <w:tr w:rsidR="00DA62E4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2E4" w:rsidRPr="00B508A2" w:rsidRDefault="00DA62E4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2E4" w:rsidRPr="00B508A2" w:rsidRDefault="00DA62E4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5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2E4" w:rsidRDefault="00C42169">
            <w:r>
              <w:t>12000</w:t>
            </w:r>
            <w:r w:rsidR="00DA62E4" w:rsidRPr="00D52499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2E4" w:rsidRDefault="00C42169">
            <w:r>
              <w:t>12000</w:t>
            </w:r>
            <w:r w:rsidR="00DA62E4" w:rsidRPr="00D52499">
              <w:t>,0</w:t>
            </w:r>
          </w:p>
        </w:tc>
      </w:tr>
      <w:tr w:rsidR="00DA62E4" w:rsidRPr="00B508A2" w:rsidTr="001359BE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 xml:space="preserve">Мероприятие «Осуществление части полномочий по решению вопросов местного значения в соответствии с заключенными </w:t>
            </w:r>
            <w:r w:rsidRPr="00B508A2">
              <w:rPr>
                <w:color w:val="000000"/>
              </w:rPr>
              <w:lastRenderedPageBreak/>
              <w:t>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Default="00C42169">
            <w:r>
              <w:t>12000</w:t>
            </w:r>
            <w:r w:rsidR="00DA62E4" w:rsidRPr="00D52499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62E4" w:rsidRDefault="00C42169">
            <w:r>
              <w:t>12000</w:t>
            </w:r>
            <w:r w:rsidR="00DA62E4" w:rsidRPr="00D52499">
              <w:t>,0</w:t>
            </w:r>
          </w:p>
        </w:tc>
      </w:tr>
      <w:tr w:rsidR="00DA62E4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502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Default="00DA62E4" w:rsidP="00C42169">
            <w:r w:rsidRPr="00563EFA">
              <w:t>1</w:t>
            </w:r>
            <w:r w:rsidR="00C42169">
              <w:t>20</w:t>
            </w:r>
            <w:r w:rsidRPr="00563EFA"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2E4" w:rsidRDefault="00DA62E4" w:rsidP="00C42169">
            <w:r w:rsidRPr="00563EFA">
              <w:t>1</w:t>
            </w:r>
            <w:r w:rsidR="00C42169">
              <w:t>20</w:t>
            </w:r>
            <w:r w:rsidRPr="00563EFA">
              <w:t>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DA62E4" w:rsidRDefault="00C42169" w:rsidP="000C4B7B">
            <w:pPr>
              <w:rPr>
                <w:b/>
              </w:rPr>
            </w:pPr>
            <w:r>
              <w:rPr>
                <w:b/>
              </w:rPr>
              <w:t>4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DA62E4" w:rsidRDefault="00C42169" w:rsidP="0029386C">
            <w:pPr>
              <w:rPr>
                <w:b/>
              </w:rPr>
            </w:pPr>
            <w:r>
              <w:rPr>
                <w:b/>
              </w:rPr>
              <w:t>455000,0</w:t>
            </w:r>
          </w:p>
        </w:tc>
      </w:tr>
      <w:tr w:rsidR="00DA62E4" w:rsidRPr="00B508A2" w:rsidTr="001359BE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B508A2" w:rsidRDefault="00DA62E4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62E4" w:rsidRPr="00DA62E4" w:rsidRDefault="00C42169" w:rsidP="00CF55AD">
            <w:r>
              <w:t>4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2E4" w:rsidRPr="00DA62E4" w:rsidRDefault="00C42169" w:rsidP="00CF55AD">
            <w:r>
              <w:t>455000,0</w:t>
            </w:r>
          </w:p>
        </w:tc>
      </w:tr>
      <w:tr w:rsidR="009E5CEA" w:rsidRPr="00B508A2" w:rsidTr="001359BE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DA62E4" w:rsidRDefault="00C42169" w:rsidP="000C4B7B">
            <w:pPr>
              <w:rPr>
                <w:b/>
              </w:rPr>
            </w:pPr>
            <w:r>
              <w:rPr>
                <w:b/>
              </w:rPr>
              <w:t>5</w:t>
            </w:r>
            <w:r w:rsidR="009E5CEA" w:rsidRPr="00DA62E4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DA62E4" w:rsidRDefault="00C42169" w:rsidP="004C6CA3">
            <w:pPr>
              <w:rPr>
                <w:b/>
              </w:rPr>
            </w:pPr>
            <w:r>
              <w:rPr>
                <w:b/>
              </w:rPr>
              <w:t>5</w:t>
            </w:r>
            <w:r w:rsidR="009E5CEA" w:rsidRPr="00DA62E4">
              <w:rPr>
                <w:b/>
              </w:rPr>
              <w:t>0000,0</w:t>
            </w:r>
          </w:p>
        </w:tc>
      </w:tr>
      <w:tr w:rsidR="009E5CEA" w:rsidRPr="00B508A2" w:rsidTr="001359BE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r w:rsidRPr="00B508A2"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DA62E4" w:rsidRDefault="00C42169" w:rsidP="000C4B7B">
            <w:r>
              <w:t>5</w:t>
            </w:r>
            <w:r w:rsidR="009E5CEA" w:rsidRPr="00DA62E4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DA62E4" w:rsidRDefault="00C42169" w:rsidP="004C6CA3">
            <w:r>
              <w:t>5</w:t>
            </w:r>
            <w:r w:rsidR="009E5CEA" w:rsidRPr="00DA62E4">
              <w:t>0000,0</w:t>
            </w:r>
          </w:p>
        </w:tc>
      </w:tr>
      <w:tr w:rsidR="009E5CEA" w:rsidRPr="00B508A2" w:rsidTr="001359BE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C42169" w:rsidP="000C4B7B">
            <w:r>
              <w:t>40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E06580" w:rsidRDefault="00C42169" w:rsidP="0029386C">
            <w:r>
              <w:t>405000,0</w:t>
            </w:r>
          </w:p>
        </w:tc>
      </w:tr>
      <w:tr w:rsidR="009E5CEA" w:rsidRPr="00B508A2" w:rsidTr="001359BE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C42169" w:rsidP="00DA62E4">
            <w:r>
              <w:t>38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E06580" w:rsidRDefault="00C42169" w:rsidP="00E06580">
            <w:r>
              <w:t>383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0946DC" w:rsidP="00C42169">
            <w:pPr>
              <w:rPr>
                <w:bCs/>
              </w:rPr>
            </w:pPr>
            <w:r>
              <w:rPr>
                <w:bCs/>
              </w:rPr>
              <w:t>2</w:t>
            </w:r>
            <w:r w:rsidR="00C42169">
              <w:rPr>
                <w:bCs/>
              </w:rPr>
              <w:t>20</w:t>
            </w:r>
            <w:r>
              <w:rPr>
                <w:bCs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E06580" w:rsidRDefault="000946DC" w:rsidP="00C42169">
            <w:pPr>
              <w:rPr>
                <w:bCs/>
              </w:rPr>
            </w:pPr>
            <w:r>
              <w:rPr>
                <w:bCs/>
              </w:rPr>
              <w:t>2</w:t>
            </w:r>
            <w:r w:rsidR="00C42169">
              <w:rPr>
                <w:bCs/>
              </w:rPr>
              <w:t>20</w:t>
            </w:r>
            <w:r>
              <w:rPr>
                <w:bCs/>
              </w:rPr>
              <w:t>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CF55AD" w:rsidRDefault="00E06580" w:rsidP="00C42169">
            <w:pPr>
              <w:rPr>
                <w:b/>
              </w:rPr>
            </w:pPr>
            <w:r w:rsidRPr="00CF55AD">
              <w:rPr>
                <w:b/>
              </w:rPr>
              <w:t>3</w:t>
            </w:r>
            <w:r w:rsidR="00C42169">
              <w:rPr>
                <w:b/>
              </w:rPr>
              <w:t>1</w:t>
            </w:r>
            <w:r w:rsidRPr="00CF55AD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CF55AD" w:rsidRDefault="00E06580" w:rsidP="00C42169">
            <w:pPr>
              <w:rPr>
                <w:b/>
              </w:rPr>
            </w:pPr>
            <w:r w:rsidRPr="00CF55AD">
              <w:rPr>
                <w:b/>
              </w:rPr>
              <w:t>3</w:t>
            </w:r>
            <w:r w:rsidR="00C42169">
              <w:rPr>
                <w:b/>
              </w:rPr>
              <w:t>1</w:t>
            </w:r>
            <w:r w:rsidRPr="00CF55AD">
              <w:rPr>
                <w:b/>
              </w:rPr>
              <w:t>0000,0</w:t>
            </w:r>
          </w:p>
        </w:tc>
      </w:tr>
      <w:tr w:rsidR="00E06580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2844DA" w:rsidRDefault="00E06580" w:rsidP="00C42169">
            <w:r w:rsidRPr="002844DA">
              <w:t>3</w:t>
            </w:r>
            <w:r w:rsidR="00C42169">
              <w:t>1</w:t>
            </w:r>
            <w:r w:rsidRPr="002844DA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80" w:rsidRDefault="00E06580" w:rsidP="00C42169">
            <w:r w:rsidRPr="002844DA">
              <w:t>3</w:t>
            </w:r>
            <w:r w:rsidR="00C42169">
              <w:t>1</w:t>
            </w:r>
            <w:r w:rsidRPr="002844DA">
              <w:t>0000,0</w:t>
            </w:r>
          </w:p>
        </w:tc>
      </w:tr>
      <w:tr w:rsidR="00E06580" w:rsidRPr="00B508A2" w:rsidTr="001359BE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580" w:rsidRPr="00B508A2" w:rsidRDefault="00E06580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80" w:rsidRPr="00B508A2" w:rsidRDefault="00E06580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80" w:rsidRPr="00D50C95" w:rsidRDefault="00E06580" w:rsidP="00C42169">
            <w:r w:rsidRPr="00D50C95">
              <w:t>3</w:t>
            </w:r>
            <w:r w:rsidR="00C42169">
              <w:t>1</w:t>
            </w:r>
            <w:r w:rsidRPr="00D50C95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80" w:rsidRDefault="00E06580" w:rsidP="00C42169">
            <w:r w:rsidRPr="00D50C95">
              <w:t>3</w:t>
            </w:r>
            <w:r w:rsidR="00C42169">
              <w:t>1</w:t>
            </w:r>
            <w:r w:rsidRPr="00D50C95">
              <w:t>0000,0</w:t>
            </w:r>
          </w:p>
        </w:tc>
      </w:tr>
      <w:tr w:rsidR="00E06580" w:rsidRPr="00B508A2" w:rsidTr="001359BE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503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3E7494" w:rsidRDefault="00E06580" w:rsidP="00C42169">
            <w:r w:rsidRPr="003E7494">
              <w:t>3</w:t>
            </w:r>
            <w:r w:rsidR="00C42169">
              <w:t>1</w:t>
            </w:r>
            <w:r w:rsidRPr="003E7494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80" w:rsidRDefault="00E06580" w:rsidP="00C42169">
            <w:r w:rsidRPr="003E7494">
              <w:t>3</w:t>
            </w:r>
            <w:r w:rsidR="00C42169">
              <w:t>1</w:t>
            </w:r>
            <w:r w:rsidRPr="003E7494">
              <w:t>0000,0</w:t>
            </w:r>
          </w:p>
        </w:tc>
      </w:tr>
      <w:tr w:rsidR="00E06580" w:rsidRPr="00B508A2" w:rsidTr="001359BE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186188" w:rsidRDefault="00E06580" w:rsidP="00C42169">
            <w:r w:rsidRPr="00186188">
              <w:t>3</w:t>
            </w:r>
            <w:r w:rsidR="00C42169">
              <w:t>1</w:t>
            </w:r>
            <w:r w:rsidRPr="00186188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80" w:rsidRDefault="00E06580" w:rsidP="00C42169">
            <w:r w:rsidRPr="00186188">
              <w:t>3</w:t>
            </w:r>
            <w:r w:rsidR="00C42169">
              <w:t>1</w:t>
            </w:r>
            <w:r w:rsidRPr="00186188">
              <w:t>0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117197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E06580" w:rsidP="00C42169">
            <w:pPr>
              <w:jc w:val="center"/>
            </w:pPr>
            <w:r w:rsidRPr="00E06580">
              <w:t>2</w:t>
            </w:r>
            <w:r w:rsidR="00C42169">
              <w:t>0</w:t>
            </w:r>
            <w:r w:rsidRPr="00E06580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E06580" w:rsidP="00C42169">
            <w:r w:rsidRPr="00E06580">
              <w:t>2</w:t>
            </w:r>
            <w:r w:rsidR="00C42169">
              <w:t>0</w:t>
            </w:r>
            <w:r w:rsidRPr="00E06580">
              <w:t>0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117197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E06580" w:rsidP="00C42169">
            <w:pPr>
              <w:jc w:val="center"/>
              <w:rPr>
                <w:bCs/>
              </w:rPr>
            </w:pPr>
            <w:r w:rsidRPr="00E06580">
              <w:rPr>
                <w:bCs/>
              </w:rPr>
              <w:t>2</w:t>
            </w:r>
            <w:r w:rsidR="00C42169">
              <w:rPr>
                <w:bCs/>
              </w:rPr>
              <w:t>0</w:t>
            </w:r>
            <w:r w:rsidRPr="00E06580">
              <w:rPr>
                <w:bCs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E06580" w:rsidP="00C42169">
            <w:pPr>
              <w:rPr>
                <w:bCs/>
              </w:rPr>
            </w:pPr>
            <w:r w:rsidRPr="00E06580">
              <w:rPr>
                <w:bCs/>
              </w:rPr>
              <w:t>2</w:t>
            </w:r>
            <w:r w:rsidR="00C42169">
              <w:rPr>
                <w:bCs/>
              </w:rPr>
              <w:t>0</w:t>
            </w:r>
            <w:r w:rsidRPr="00E06580">
              <w:rPr>
                <w:bCs/>
              </w:rPr>
              <w:t>0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117197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9E5CEA" w:rsidP="000C4B7B">
            <w:pPr>
              <w:jc w:val="center"/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9E5CEA" w:rsidP="004C6CA3">
            <w:pPr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B508A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117197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503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9E5CEA" w:rsidP="000C4B7B">
            <w:pPr>
              <w:jc w:val="center"/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9E5CEA" w:rsidP="004C6CA3">
            <w:pPr>
              <w:rPr>
                <w:bCs/>
              </w:rPr>
            </w:pPr>
            <w:r w:rsidRPr="00E06580">
              <w:rPr>
                <w:bCs/>
              </w:rPr>
              <w:t>110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771F5" w:rsidRDefault="009E5CEA" w:rsidP="000C4B7B">
            <w:pPr>
              <w:jc w:val="center"/>
              <w:rPr>
                <w:b/>
                <w:bCs/>
                <w:i/>
                <w:color w:val="000000"/>
              </w:rPr>
            </w:pPr>
            <w:r w:rsidRPr="009771F5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C42169" w:rsidP="004B370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E06580" w:rsidRDefault="00C42169" w:rsidP="004C6CA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50000,0</w:t>
            </w:r>
          </w:p>
        </w:tc>
      </w:tr>
      <w:tr w:rsidR="009771F5" w:rsidRPr="00B508A2" w:rsidTr="001359BE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E06580" w:rsidRDefault="00C42169" w:rsidP="00E06580">
            <w:pPr>
              <w:rPr>
                <w:b/>
              </w:rPr>
            </w:pPr>
            <w:r>
              <w:rPr>
                <w:b/>
              </w:rP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E06580" w:rsidRDefault="00C42169" w:rsidP="00A12809">
            <w:pPr>
              <w:rPr>
                <w:b/>
                <w:bCs/>
              </w:rPr>
            </w:pPr>
            <w:r>
              <w:rPr>
                <w:b/>
                <w:bCs/>
              </w:rPr>
              <w:t>2450000,0</w:t>
            </w:r>
          </w:p>
        </w:tc>
      </w:tr>
      <w:tr w:rsidR="00E06580" w:rsidRPr="00B508A2" w:rsidTr="001359BE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580" w:rsidRPr="00B508A2" w:rsidRDefault="00E06580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80" w:rsidRPr="00B508A2" w:rsidRDefault="00E06580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580" w:rsidRPr="00B508A2" w:rsidRDefault="00E06580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80" w:rsidRPr="00E06580" w:rsidRDefault="00C42169" w:rsidP="00CF55AD">
            <w: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80" w:rsidRPr="00E06580" w:rsidRDefault="00C42169" w:rsidP="00CF55AD">
            <w:r>
              <w:t>2450000,0</w:t>
            </w:r>
          </w:p>
        </w:tc>
      </w:tr>
      <w:tr w:rsidR="00E06580" w:rsidRPr="00B508A2" w:rsidTr="001359BE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одпрограмма «Развитие транспортной системы»</w:t>
            </w:r>
            <w:r w:rsidRPr="00B508A2"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both"/>
              <w:rPr>
                <w:color w:val="000000"/>
              </w:rPr>
            </w:pPr>
            <w:r w:rsidRPr="00B508A2">
              <w:rPr>
                <w:color w:val="000000"/>
              </w:rPr>
              <w:t>504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E06580" w:rsidRDefault="00C42169" w:rsidP="00CF55AD">
            <w: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80" w:rsidRPr="00E06580" w:rsidRDefault="00C42169" w:rsidP="00CF55AD">
            <w:r>
              <w:t>2450000,0</w:t>
            </w:r>
          </w:p>
        </w:tc>
      </w:tr>
      <w:tr w:rsidR="00E06580" w:rsidRPr="00B508A2" w:rsidTr="001359BE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B508A2" w:rsidRDefault="00E06580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6580" w:rsidRPr="00E06580" w:rsidRDefault="00C42169" w:rsidP="00CF55AD">
            <w:r>
              <w:t>23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6580" w:rsidRPr="00E06580" w:rsidRDefault="00C42169" w:rsidP="00CF55AD">
            <w:r>
              <w:t>2450000,0</w:t>
            </w:r>
          </w:p>
        </w:tc>
      </w:tr>
      <w:tr w:rsidR="009E5CEA" w:rsidRPr="00B508A2" w:rsidTr="001359BE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C42169" w:rsidP="000C4B7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2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E06580" w:rsidRDefault="00C42169" w:rsidP="002938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00000,0</w:t>
            </w:r>
          </w:p>
        </w:tc>
      </w:tr>
      <w:tr w:rsidR="009E5CEA" w:rsidRPr="00B508A2" w:rsidTr="001359BE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C42169" w:rsidP="000C4B7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23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E06580" w:rsidRDefault="00C42169" w:rsidP="004C6C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00000,0</w:t>
            </w:r>
          </w:p>
        </w:tc>
      </w:tr>
      <w:tr w:rsidR="009E5CEA" w:rsidRPr="00B508A2" w:rsidTr="001359BE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C42169" w:rsidP="00E06580">
            <w:r>
              <w:t>1</w:t>
            </w:r>
            <w:r w:rsidR="00E06580" w:rsidRPr="00E06580">
              <w:t>00</w:t>
            </w:r>
            <w:r w:rsidR="009E5CEA" w:rsidRPr="00E06580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E06580" w:rsidRDefault="00C42169" w:rsidP="00C42169">
            <w:r>
              <w:t>15</w:t>
            </w:r>
            <w:r w:rsidR="00E06580" w:rsidRPr="00E06580">
              <w:t>0</w:t>
            </w:r>
            <w:r w:rsidR="009E5CEA" w:rsidRPr="00E06580">
              <w:t>000,0</w:t>
            </w:r>
          </w:p>
        </w:tc>
      </w:tr>
      <w:tr w:rsidR="009E5CEA" w:rsidRPr="00B508A2" w:rsidTr="001359BE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4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E06580" w:rsidRDefault="00C42169" w:rsidP="000C4B7B">
            <w:r>
              <w:t>10</w:t>
            </w:r>
            <w:r w:rsidR="009E5CEA" w:rsidRPr="00E06580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E06580" w:rsidRDefault="00C42169" w:rsidP="00C42169">
            <w:r>
              <w:t>15</w:t>
            </w:r>
            <w:r w:rsidR="009E5CEA" w:rsidRPr="00E06580">
              <w:t>0000,0</w:t>
            </w:r>
          </w:p>
        </w:tc>
      </w:tr>
      <w:tr w:rsidR="009E5CEA" w:rsidRPr="00B508A2" w:rsidTr="001359BE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A69FB" w:rsidRDefault="00C42169" w:rsidP="00E0658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A69FB" w:rsidRDefault="00C42169" w:rsidP="0098663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40570,0</w:t>
            </w:r>
          </w:p>
        </w:tc>
      </w:tr>
      <w:tr w:rsidR="009771F5" w:rsidRPr="00B508A2" w:rsidTr="001359BE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9A69FB" w:rsidRDefault="009A69FB" w:rsidP="00C42169">
            <w:pPr>
              <w:rPr>
                <w:b/>
              </w:rPr>
            </w:pPr>
            <w:r w:rsidRPr="009A69FB">
              <w:rPr>
                <w:b/>
              </w:rPr>
              <w:t>1</w:t>
            </w:r>
            <w:r w:rsidR="00C42169">
              <w:rPr>
                <w:b/>
              </w:rPr>
              <w:t>5</w:t>
            </w:r>
            <w:r w:rsidRPr="009A69FB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9A69FB" w:rsidRDefault="009A69FB" w:rsidP="009A69FB">
            <w:pPr>
              <w:rPr>
                <w:b/>
              </w:rPr>
            </w:pPr>
            <w:r w:rsidRPr="009A69FB">
              <w:rPr>
                <w:b/>
              </w:rPr>
              <w:t>1</w:t>
            </w:r>
            <w:r w:rsidR="009771F5" w:rsidRPr="009A69FB">
              <w:rPr>
                <w:b/>
              </w:rPr>
              <w:t>5</w:t>
            </w:r>
            <w:r w:rsidRPr="009A69FB">
              <w:rPr>
                <w:b/>
              </w:rPr>
              <w:t>0</w:t>
            </w:r>
            <w:r w:rsidR="009771F5" w:rsidRPr="009A69FB">
              <w:rPr>
                <w:b/>
              </w:rPr>
              <w:t>000,0</w:t>
            </w:r>
          </w:p>
        </w:tc>
      </w:tr>
      <w:tr w:rsidR="009A69FB" w:rsidRPr="00B508A2" w:rsidTr="001359BE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DD0D4F" w:rsidRDefault="009A69FB" w:rsidP="00C42169">
            <w:r w:rsidRPr="00DD0D4F">
              <w:t>1</w:t>
            </w:r>
            <w:r w:rsidR="00C42169"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FB" w:rsidRDefault="009A69FB" w:rsidP="00CF55AD">
            <w:r w:rsidRPr="00DD0D4F">
              <w:t>150000,0</w:t>
            </w:r>
          </w:p>
        </w:tc>
      </w:tr>
      <w:tr w:rsidR="009A69FB" w:rsidRPr="00B508A2" w:rsidTr="001359BE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DD0D4F" w:rsidRDefault="009A69FB" w:rsidP="00C42169">
            <w:r w:rsidRPr="00DD0D4F">
              <w:t>1</w:t>
            </w:r>
            <w:r w:rsidR="00C42169"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FB" w:rsidRDefault="009A69FB" w:rsidP="00CF55AD">
            <w:r w:rsidRPr="00DD0D4F">
              <w:t>150000,0</w:t>
            </w:r>
          </w:p>
        </w:tc>
      </w:tr>
      <w:tr w:rsidR="009A69FB" w:rsidRPr="00B508A2" w:rsidTr="001359BE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DD0D4F" w:rsidRDefault="009A69FB" w:rsidP="00C42169">
            <w:r w:rsidRPr="00DD0D4F">
              <w:t>1</w:t>
            </w:r>
            <w:r w:rsidR="00C42169"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FB" w:rsidRDefault="009A69FB" w:rsidP="00CF55AD">
            <w:r w:rsidRPr="00DD0D4F">
              <w:t>150000,0</w:t>
            </w:r>
          </w:p>
        </w:tc>
      </w:tr>
      <w:tr w:rsidR="009A69FB" w:rsidRPr="00B508A2" w:rsidTr="001359BE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 </w:t>
            </w:r>
            <w:r w:rsidRPr="00B508A2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DD0D4F" w:rsidRDefault="009A69FB" w:rsidP="00C42169">
            <w:r w:rsidRPr="00DD0D4F">
              <w:t>1</w:t>
            </w:r>
            <w:r w:rsidR="00C42169"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FB" w:rsidRDefault="009A69FB" w:rsidP="00CF55AD">
            <w:r w:rsidRPr="00DD0D4F">
              <w:t>150000,0</w:t>
            </w:r>
          </w:p>
        </w:tc>
      </w:tr>
      <w:tr w:rsidR="009A69FB" w:rsidRPr="00B508A2" w:rsidTr="001359BE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1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DD0D4F" w:rsidRDefault="009A69FB" w:rsidP="00C42169">
            <w:r w:rsidRPr="00DD0D4F">
              <w:t>1</w:t>
            </w:r>
            <w:r w:rsidR="00C42169">
              <w:t>5</w:t>
            </w:r>
            <w:r w:rsidRPr="00DD0D4F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FB" w:rsidRDefault="009A69FB" w:rsidP="00CF55AD">
            <w:r w:rsidRPr="00DD0D4F">
              <w:t>150000,0</w:t>
            </w:r>
          </w:p>
        </w:tc>
      </w:tr>
      <w:tr w:rsidR="009771F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9A69FB" w:rsidRDefault="00C42169" w:rsidP="009771F5">
            <w:pPr>
              <w:rPr>
                <w:b/>
              </w:rPr>
            </w:pPr>
            <w:r>
              <w:rPr>
                <w:b/>
              </w:rPr>
              <w:t>50</w:t>
            </w:r>
            <w:r w:rsidR="009771F5" w:rsidRPr="009A69FB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9A69FB" w:rsidRDefault="00C42169" w:rsidP="004C6C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  <w:r w:rsidR="009771F5" w:rsidRPr="009A69FB">
              <w:rPr>
                <w:b/>
                <w:color w:val="000000" w:themeColor="text1"/>
              </w:rPr>
              <w:t>0000,0</w:t>
            </w:r>
          </w:p>
        </w:tc>
      </w:tr>
      <w:tr w:rsidR="009771F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 xml:space="preserve">Муниципальная программа </w:t>
            </w:r>
            <w:r w:rsidRPr="00B508A2">
              <w:rPr>
                <w:b/>
                <w:color w:val="000000"/>
              </w:rPr>
              <w:lastRenderedPageBreak/>
              <w:t>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9A69FB" w:rsidRDefault="00C42169" w:rsidP="009771F5">
            <w:pPr>
              <w:rPr>
                <w:b/>
              </w:rPr>
            </w:pPr>
            <w:r>
              <w:rPr>
                <w:b/>
              </w:rPr>
              <w:t>50</w:t>
            </w:r>
            <w:r w:rsidR="009771F5" w:rsidRPr="009A69FB">
              <w:rPr>
                <w:b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9A69FB" w:rsidRDefault="00C42169" w:rsidP="004C6C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  <w:r w:rsidR="009771F5" w:rsidRPr="009A69FB">
              <w:rPr>
                <w:b/>
                <w:color w:val="000000" w:themeColor="text1"/>
              </w:rPr>
              <w:t>0000,0</w:t>
            </w:r>
          </w:p>
        </w:tc>
      </w:tr>
      <w:tr w:rsidR="009771F5" w:rsidRPr="00B508A2" w:rsidTr="001359BE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9A69FB" w:rsidRDefault="00C42169" w:rsidP="009771F5">
            <w:r>
              <w:t>50</w:t>
            </w:r>
            <w:r w:rsidR="009771F5"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9A69FB" w:rsidRDefault="00C42169" w:rsidP="004C6C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9771F5" w:rsidRPr="009A69FB">
              <w:rPr>
                <w:color w:val="000000" w:themeColor="text1"/>
              </w:rPr>
              <w:t>0000,0</w:t>
            </w:r>
          </w:p>
        </w:tc>
      </w:tr>
      <w:tr w:rsidR="009771F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9A69FB" w:rsidRDefault="00C42169" w:rsidP="009771F5">
            <w:r>
              <w:t>50</w:t>
            </w:r>
            <w:r w:rsidR="009771F5"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9A69FB" w:rsidRDefault="00C42169" w:rsidP="004C6C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9771F5" w:rsidRPr="009A69FB">
              <w:rPr>
                <w:color w:val="000000" w:themeColor="text1"/>
              </w:rPr>
              <w:t>0000,0</w:t>
            </w:r>
          </w:p>
        </w:tc>
      </w:tr>
      <w:tr w:rsidR="009771F5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B508A2" w:rsidRDefault="009771F5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1F5" w:rsidRPr="009A69FB" w:rsidRDefault="00C42169" w:rsidP="009771F5">
            <w:r>
              <w:t>50</w:t>
            </w:r>
            <w:r w:rsidR="009771F5"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71F5" w:rsidRPr="009A69FB" w:rsidRDefault="00C42169" w:rsidP="004C6C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9771F5" w:rsidRPr="009A69FB">
              <w:rPr>
                <w:color w:val="000000" w:themeColor="text1"/>
              </w:rPr>
              <w:t>0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2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A69FB" w:rsidRDefault="00C42169" w:rsidP="00977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A12809" w:rsidRPr="009A69FB">
              <w:rPr>
                <w:color w:val="000000" w:themeColor="text1"/>
              </w:rPr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A69FB" w:rsidRDefault="00C42169" w:rsidP="004C6C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9E5CEA" w:rsidRPr="009A69FB">
              <w:rPr>
                <w:color w:val="000000" w:themeColor="text1"/>
              </w:rPr>
              <w:t>0000,0</w:t>
            </w:r>
          </w:p>
        </w:tc>
      </w:tr>
      <w:tr w:rsidR="009E5CEA" w:rsidRPr="00B508A2" w:rsidTr="001359BE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A69FB" w:rsidRDefault="00C42169" w:rsidP="009771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A69FB" w:rsidRDefault="00C42169" w:rsidP="0098663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0570,0</w:t>
            </w:r>
          </w:p>
        </w:tc>
      </w:tr>
      <w:tr w:rsidR="009A69FB" w:rsidRPr="00B508A2" w:rsidTr="001359BE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9A69FB" w:rsidRDefault="00C42169" w:rsidP="00CF55AD">
            <w: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FB" w:rsidRPr="009A69FB" w:rsidRDefault="00C42169" w:rsidP="00CF55AD">
            <w:r>
              <w:t>890570,0</w:t>
            </w:r>
          </w:p>
        </w:tc>
      </w:tr>
      <w:tr w:rsidR="009A69FB" w:rsidRPr="00B508A2" w:rsidTr="001359BE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9A69FB" w:rsidRDefault="007470B9" w:rsidP="00CF55AD">
            <w: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FB" w:rsidRPr="009A69FB" w:rsidRDefault="007470B9" w:rsidP="00CF55AD">
            <w:r>
              <w:t>890570,0</w:t>
            </w:r>
          </w:p>
        </w:tc>
      </w:tr>
      <w:tr w:rsidR="009A69FB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r w:rsidRPr="00B508A2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9A69FB" w:rsidRDefault="007470B9" w:rsidP="00CF55AD">
            <w:r>
              <w:t>8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FB" w:rsidRPr="009A69FB" w:rsidRDefault="007470B9" w:rsidP="00CF55AD">
            <w:r>
              <w:t>890570,0</w:t>
            </w:r>
          </w:p>
        </w:tc>
      </w:tr>
      <w:tr w:rsidR="009E5CEA" w:rsidRPr="00B508A2" w:rsidTr="001359BE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A69FB" w:rsidRDefault="009A69FB" w:rsidP="007470B9">
            <w:r>
              <w:t>5</w:t>
            </w:r>
            <w:r w:rsidR="007470B9">
              <w:t>0</w:t>
            </w:r>
            <w:r w:rsidR="009E5CEA"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A69FB" w:rsidRDefault="009A69FB" w:rsidP="007470B9">
            <w:r>
              <w:t>5</w:t>
            </w:r>
            <w:r w:rsidR="007470B9">
              <w:t>0</w:t>
            </w:r>
            <w:r w:rsidRPr="009A69FB">
              <w:t>0000,0</w:t>
            </w:r>
          </w:p>
        </w:tc>
      </w:tr>
      <w:tr w:rsidR="009E5CEA" w:rsidRPr="00B508A2" w:rsidTr="001359BE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1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A69FB" w:rsidRDefault="009A69FB" w:rsidP="007470B9">
            <w:r>
              <w:t>5</w:t>
            </w:r>
            <w:r w:rsidR="007470B9">
              <w:t>0</w:t>
            </w:r>
            <w:r w:rsidR="009E5CEA" w:rsidRPr="009A69FB">
              <w:t>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A69FB" w:rsidRDefault="009A69FB" w:rsidP="007470B9">
            <w:r>
              <w:t>5</w:t>
            </w:r>
            <w:r w:rsidR="007470B9">
              <w:t>0</w:t>
            </w:r>
            <w:r w:rsidRPr="009A69FB">
              <w:t>0000,0</w:t>
            </w: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9A69FB" w:rsidRDefault="007470B9" w:rsidP="009771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9A69FB" w:rsidRDefault="007470B9" w:rsidP="006D58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  <w:r w:rsidR="006D5897">
              <w:rPr>
                <w:color w:val="000000" w:themeColor="text1"/>
              </w:rPr>
              <w:t>57</w:t>
            </w:r>
            <w:r>
              <w:rPr>
                <w:color w:val="000000" w:themeColor="text1"/>
              </w:rPr>
              <w:t>0,0</w:t>
            </w:r>
          </w:p>
        </w:tc>
      </w:tr>
      <w:tr w:rsidR="009A69FB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203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B508A2" w:rsidRDefault="009A69FB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69FB" w:rsidRPr="00E17DD5" w:rsidRDefault="007470B9" w:rsidP="00CF55AD">
            <w:r>
              <w:t>3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FB" w:rsidRDefault="007470B9" w:rsidP="006D5897">
            <w:r>
              <w:t>390</w:t>
            </w:r>
            <w:r w:rsidR="006D5897">
              <w:t>57</w:t>
            </w:r>
            <w:r>
              <w:t>0,0</w:t>
            </w:r>
          </w:p>
        </w:tc>
      </w:tr>
      <w:tr w:rsidR="009E5CEA" w:rsidRPr="00B508A2" w:rsidTr="001359BE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F872B6" w:rsidRDefault="009E5CEA" w:rsidP="009771F5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F872B6" w:rsidRDefault="009E5CEA" w:rsidP="004C6CA3">
            <w:pPr>
              <w:rPr>
                <w:highlight w:val="yellow"/>
              </w:rPr>
            </w:pPr>
          </w:p>
        </w:tc>
      </w:tr>
      <w:tr w:rsidR="009E5CEA" w:rsidRPr="00B508A2" w:rsidTr="001359BE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F872B6" w:rsidRDefault="009E5CEA" w:rsidP="009771F5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F872B6" w:rsidRDefault="009E5CEA" w:rsidP="004C6CA3">
            <w:pPr>
              <w:rPr>
                <w:highlight w:val="yellow"/>
              </w:rPr>
            </w:pP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F872B6" w:rsidRDefault="009E5CEA" w:rsidP="009771F5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F872B6" w:rsidRDefault="009E5CEA" w:rsidP="004C6CA3">
            <w:pPr>
              <w:rPr>
                <w:highlight w:val="yellow"/>
              </w:rPr>
            </w:pPr>
          </w:p>
        </w:tc>
      </w:tr>
      <w:tr w:rsidR="009E5CEA" w:rsidRPr="00B508A2" w:rsidTr="001359BE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</w:pPr>
            <w:r w:rsidRPr="00B508A2">
              <w:t>650020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F872B6" w:rsidRDefault="009E5CEA" w:rsidP="009771F5">
            <w:pPr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F872B6" w:rsidRDefault="009E5CEA" w:rsidP="004C6CA3">
            <w:pPr>
              <w:rPr>
                <w:highlight w:val="yellow"/>
              </w:rPr>
            </w:pPr>
          </w:p>
        </w:tc>
      </w:tr>
      <w:tr w:rsidR="009E5CEA" w:rsidRPr="00B508A2" w:rsidTr="001359BE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CF55AD" w:rsidRDefault="006D5897" w:rsidP="001359BE">
            <w:pPr>
              <w:rPr>
                <w:b/>
                <w:i/>
              </w:rPr>
            </w:pPr>
            <w:r>
              <w:rPr>
                <w:b/>
                <w:i/>
              </w:rPr>
              <w:t>100604</w:t>
            </w:r>
            <w:r w:rsidR="009E5CEA" w:rsidRPr="00CF55AD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CF55AD" w:rsidRDefault="006D5897" w:rsidP="001359BE">
            <w:pPr>
              <w:rPr>
                <w:b/>
                <w:i/>
              </w:rPr>
            </w:pPr>
            <w:r>
              <w:rPr>
                <w:b/>
                <w:i/>
              </w:rPr>
              <w:t>100604,0</w:t>
            </w:r>
          </w:p>
        </w:tc>
      </w:tr>
      <w:tr w:rsidR="009E5CEA" w:rsidRPr="00B508A2" w:rsidTr="001359BE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CF55AD" w:rsidRDefault="009E5CEA" w:rsidP="006D5897">
            <w:pPr>
              <w:rPr>
                <w:b/>
              </w:rPr>
            </w:pPr>
            <w:r w:rsidRPr="00CF55AD">
              <w:rPr>
                <w:b/>
              </w:rPr>
              <w:t>1</w:t>
            </w:r>
            <w:r w:rsidR="006D5897">
              <w:rPr>
                <w:b/>
              </w:rPr>
              <w:t>00604</w:t>
            </w:r>
            <w:r w:rsidRPr="00CF55AD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CF55AD" w:rsidRDefault="009E5CEA" w:rsidP="006D5897">
            <w:pPr>
              <w:rPr>
                <w:b/>
              </w:rPr>
            </w:pPr>
            <w:r w:rsidRPr="00CF55AD">
              <w:rPr>
                <w:b/>
              </w:rPr>
              <w:t>1</w:t>
            </w:r>
            <w:r w:rsidR="006D5897">
              <w:rPr>
                <w:b/>
              </w:rPr>
              <w:t>00604</w:t>
            </w:r>
            <w:r w:rsidRPr="00CF55AD">
              <w:rPr>
                <w:b/>
              </w:rPr>
              <w:t>,0</w:t>
            </w:r>
          </w:p>
        </w:tc>
      </w:tr>
      <w:tr w:rsidR="001359BE" w:rsidRPr="00B508A2" w:rsidTr="001359BE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b/>
              </w:rPr>
            </w:pPr>
            <w:r w:rsidRPr="00B508A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b/>
              </w:rPr>
            </w:pPr>
            <w:r w:rsidRPr="00B508A2">
              <w:rPr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9042D" w:rsidRDefault="001359BE" w:rsidP="006D5897">
            <w:r w:rsidRPr="00B9042D">
              <w:t>1</w:t>
            </w:r>
            <w:r w:rsidR="006D5897"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9BE" w:rsidRDefault="001359BE" w:rsidP="006D5897">
            <w:r w:rsidRPr="00B9042D">
              <w:t>1</w:t>
            </w:r>
            <w:r w:rsidR="006D5897">
              <w:t>00604</w:t>
            </w:r>
            <w:r w:rsidRPr="00B9042D">
              <w:t>,0</w:t>
            </w:r>
          </w:p>
        </w:tc>
      </w:tr>
      <w:tr w:rsidR="001359BE" w:rsidRPr="00B508A2" w:rsidTr="001359BE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9042D" w:rsidRDefault="006D5897" w:rsidP="00CF55AD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9BE" w:rsidRDefault="006D5897" w:rsidP="00CF55AD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</w:tr>
      <w:tr w:rsidR="001359BE" w:rsidRPr="00B508A2" w:rsidTr="001359BE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9042D" w:rsidRDefault="006D5897" w:rsidP="00CF55AD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9BE" w:rsidRDefault="001359BE" w:rsidP="00CF55AD">
            <w:r w:rsidRPr="00B9042D">
              <w:t>110000,0</w:t>
            </w:r>
          </w:p>
        </w:tc>
      </w:tr>
      <w:tr w:rsidR="001359BE" w:rsidRPr="00B508A2" w:rsidTr="001359BE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9042D" w:rsidRDefault="006D5897" w:rsidP="00CF55AD">
            <w:r w:rsidRPr="006D5897">
              <w:t>100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9BE" w:rsidRDefault="006D5897" w:rsidP="00CF55AD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</w:tr>
      <w:tr w:rsidR="001359BE" w:rsidRPr="00B508A2" w:rsidTr="001359BE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b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9042D" w:rsidRDefault="006D5897" w:rsidP="00CF55AD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9BE" w:rsidRDefault="006D5897" w:rsidP="00CF55AD">
            <w:r w:rsidRPr="00B9042D">
              <w:t>1</w:t>
            </w:r>
            <w:r>
              <w:t>00604</w:t>
            </w:r>
            <w:r w:rsidRPr="00B9042D">
              <w:t>,0</w:t>
            </w:r>
          </w:p>
        </w:tc>
      </w:tr>
      <w:tr w:rsidR="00A12809" w:rsidRPr="00B508A2" w:rsidTr="001359BE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1359BE" w:rsidRDefault="006D5897">
            <w:pPr>
              <w:rPr>
                <w:b/>
              </w:rPr>
            </w:pPr>
            <w:r>
              <w:rPr>
                <w:b/>
              </w:rPr>
              <w:t>4</w:t>
            </w:r>
            <w:r w:rsidR="00A12809" w:rsidRPr="001359BE">
              <w:rPr>
                <w:b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Pr="001359BE" w:rsidRDefault="006D5897">
            <w:pPr>
              <w:rPr>
                <w:b/>
              </w:rPr>
            </w:pPr>
            <w:r>
              <w:rPr>
                <w:b/>
              </w:rPr>
              <w:t>4</w:t>
            </w:r>
            <w:r w:rsidR="00A12809" w:rsidRPr="001359BE">
              <w:rPr>
                <w:b/>
              </w:rPr>
              <w:t>5000,0</w:t>
            </w:r>
          </w:p>
        </w:tc>
      </w:tr>
      <w:tr w:rsidR="00A12809" w:rsidRPr="00B508A2" w:rsidTr="001359BE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1359BE" w:rsidRDefault="006D5897">
            <w:pPr>
              <w:rPr>
                <w:b/>
              </w:rPr>
            </w:pPr>
            <w:r>
              <w:rPr>
                <w:b/>
              </w:rPr>
              <w:t>4</w:t>
            </w:r>
            <w:r w:rsidR="00A12809" w:rsidRPr="001359BE">
              <w:rPr>
                <w:b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Pr="001359BE" w:rsidRDefault="006D5897">
            <w:pPr>
              <w:rPr>
                <w:b/>
              </w:rPr>
            </w:pPr>
            <w:r>
              <w:rPr>
                <w:b/>
              </w:rPr>
              <w:t>4</w:t>
            </w:r>
            <w:r w:rsidR="00A12809" w:rsidRPr="001359BE">
              <w:rPr>
                <w:b/>
              </w:rPr>
              <w:t>5000,0</w:t>
            </w:r>
          </w:p>
        </w:tc>
      </w:tr>
      <w:tr w:rsidR="009E5CEA" w:rsidRPr="00B508A2" w:rsidTr="001359BE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b/>
                <w:bCs/>
                <w:color w:val="000000"/>
              </w:rPr>
            </w:pPr>
            <w:r w:rsidRPr="00B508A2">
              <w:rPr>
                <w:b/>
                <w:color w:val="000000"/>
              </w:rPr>
              <w:t>50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1359BE" w:rsidRDefault="006D5897" w:rsidP="00A12809">
            <w:pPr>
              <w:rPr>
                <w:b/>
              </w:rPr>
            </w:pPr>
            <w:r>
              <w:rPr>
                <w:b/>
              </w:rPr>
              <w:t>4</w:t>
            </w:r>
            <w:r w:rsidR="00A12809" w:rsidRPr="001359BE">
              <w:rPr>
                <w:b/>
              </w:rPr>
              <w:t>5</w:t>
            </w:r>
            <w:r w:rsidR="009E5CEA" w:rsidRPr="001359BE">
              <w:rPr>
                <w:b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1359BE" w:rsidRDefault="006D5897" w:rsidP="00A12809">
            <w:pPr>
              <w:rPr>
                <w:b/>
              </w:rPr>
            </w:pPr>
            <w:r>
              <w:rPr>
                <w:b/>
              </w:rPr>
              <w:t>45</w:t>
            </w:r>
            <w:r w:rsidR="009E5CEA" w:rsidRPr="001359BE">
              <w:rPr>
                <w:b/>
              </w:rPr>
              <w:t>000,0</w:t>
            </w:r>
          </w:p>
        </w:tc>
      </w:tr>
      <w:tr w:rsidR="00A12809" w:rsidRPr="00B508A2" w:rsidTr="001359BE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 xml:space="preserve"> Подпрограмма «Развитие социальной инфраструктуры»</w:t>
            </w:r>
            <w:r w:rsidRPr="00B508A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rPr>
                <w:bCs/>
                <w:color w:val="000000"/>
              </w:rPr>
            </w:pPr>
            <w:r w:rsidRPr="00B508A2">
              <w:rPr>
                <w:color w:val="000000"/>
              </w:rPr>
              <w:t>501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B508A2" w:rsidRDefault="00A12809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809" w:rsidRPr="001359BE" w:rsidRDefault="001359BE">
            <w:r w:rsidRPr="001359BE">
              <w:t>4</w:t>
            </w:r>
            <w:r w:rsidR="00A12809" w:rsidRPr="001359BE"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2809" w:rsidRPr="001359BE" w:rsidRDefault="001359BE">
            <w:r w:rsidRPr="001359BE">
              <w:t>4</w:t>
            </w:r>
            <w:r w:rsidR="00A12809" w:rsidRPr="001359BE">
              <w:t>5000,0</w:t>
            </w:r>
          </w:p>
        </w:tc>
      </w:tr>
      <w:tr w:rsidR="001359BE" w:rsidRPr="00B508A2" w:rsidTr="001359BE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bCs/>
                <w:color w:val="000000"/>
              </w:rPr>
            </w:pPr>
            <w:r w:rsidRPr="00B508A2">
              <w:rPr>
                <w:color w:val="000000"/>
              </w:rPr>
              <w:t>50101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1359BE" w:rsidRDefault="001359BE" w:rsidP="00CF55AD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59BE" w:rsidRPr="001359BE" w:rsidRDefault="001359BE" w:rsidP="00CF55AD">
            <w:r w:rsidRPr="001359BE">
              <w:t>45000,0</w:t>
            </w:r>
          </w:p>
        </w:tc>
      </w:tr>
      <w:tr w:rsidR="001359BE" w:rsidRPr="00B508A2" w:rsidTr="001359BE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bCs/>
                <w:color w:val="000000"/>
              </w:rPr>
            </w:pPr>
            <w:r w:rsidRPr="00B508A2">
              <w:rPr>
                <w:bCs/>
                <w:color w:val="000000"/>
              </w:rPr>
              <w:t>50101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1359BE" w:rsidRDefault="001359BE" w:rsidP="00CF55AD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59BE" w:rsidRPr="001359BE" w:rsidRDefault="001359BE" w:rsidP="00CF55AD">
            <w:r w:rsidRPr="001359BE">
              <w:t>45000,0</w:t>
            </w:r>
          </w:p>
        </w:tc>
      </w:tr>
      <w:tr w:rsidR="001359BE" w:rsidRPr="00B508A2" w:rsidTr="001359BE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b/>
                <w:color w:val="000000"/>
              </w:rPr>
            </w:pPr>
            <w:r w:rsidRPr="00B508A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5010103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B508A2" w:rsidRDefault="001359BE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59BE" w:rsidRPr="001359BE" w:rsidRDefault="001359BE" w:rsidP="00CF55AD">
            <w:r w:rsidRPr="001359BE">
              <w:t>4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59BE" w:rsidRPr="001359BE" w:rsidRDefault="001359BE" w:rsidP="00CF55AD">
            <w:r w:rsidRPr="001359BE">
              <w:t>45000,0</w:t>
            </w:r>
          </w:p>
        </w:tc>
      </w:tr>
      <w:tr w:rsidR="009E5CEA" w:rsidRPr="00B508A2" w:rsidTr="001359BE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1359BE" w:rsidRDefault="009E5CEA" w:rsidP="009771F5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1359BE" w:rsidRDefault="009E5CEA" w:rsidP="004C6CA3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  <w:tr w:rsidR="009E5CEA" w:rsidRPr="00B508A2" w:rsidTr="001359BE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1359BE" w:rsidRDefault="009E5CEA" w:rsidP="009771F5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1359BE" w:rsidRDefault="009E5CEA" w:rsidP="004C6CA3">
            <w:pPr>
              <w:rPr>
                <w:bCs/>
                <w:color w:val="000000" w:themeColor="text1"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  <w:tr w:rsidR="009E5CEA" w:rsidRPr="00B508A2" w:rsidTr="001359BE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1359BE" w:rsidRDefault="009E5CEA" w:rsidP="009771F5">
            <w:pPr>
              <w:rPr>
                <w:bCs/>
              </w:rPr>
            </w:pPr>
            <w:r w:rsidRPr="001359BE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1359BE" w:rsidRDefault="009E5CEA" w:rsidP="004C6CA3">
            <w:pPr>
              <w:rPr>
                <w:bCs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  <w:tr w:rsidR="009E5CEA" w:rsidRPr="00B508A2" w:rsidTr="001359BE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rPr>
                <w:color w:val="000000"/>
              </w:rPr>
              <w:t>и(</w:t>
            </w:r>
            <w:proofErr w:type="gramEnd"/>
            <w:r w:rsidRPr="00B508A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207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B508A2" w:rsidRDefault="009E5CEA" w:rsidP="000C4B7B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1359BE" w:rsidRDefault="009E5CEA" w:rsidP="009771F5">
            <w:pPr>
              <w:rPr>
                <w:bCs/>
              </w:rPr>
            </w:pPr>
            <w:r w:rsidRPr="001359BE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1359BE" w:rsidRDefault="009E5CEA" w:rsidP="004C6CA3">
            <w:pPr>
              <w:rPr>
                <w:b/>
                <w:bCs/>
              </w:rPr>
            </w:pPr>
            <w:r w:rsidRPr="001359BE">
              <w:rPr>
                <w:bCs/>
                <w:color w:val="000000" w:themeColor="text1"/>
              </w:rPr>
              <w:t>0,0</w:t>
            </w:r>
          </w:p>
        </w:tc>
      </w:tr>
    </w:tbl>
    <w:p w:rsidR="00CE588E" w:rsidRPr="00B508A2" w:rsidRDefault="00CE588E" w:rsidP="00CE588E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 w:rsidR="00271B73">
        <w:t>5</w:t>
      </w:r>
      <w:r w:rsidRPr="00B508A2">
        <w:t xml:space="preserve"> </w:t>
      </w:r>
    </w:p>
    <w:p w:rsidR="00CE588E" w:rsidRPr="00B508A2" w:rsidRDefault="00CE588E" w:rsidP="00CE588E">
      <w:r w:rsidRPr="00B508A2">
        <w:t xml:space="preserve">                                                                                Утвержден</w:t>
      </w:r>
    </w:p>
    <w:p w:rsidR="00CE588E" w:rsidRPr="00B508A2" w:rsidRDefault="00CE588E" w:rsidP="00CE588E">
      <w:r w:rsidRPr="00B508A2">
        <w:t xml:space="preserve">                                                                                решением Совета</w:t>
      </w:r>
    </w:p>
    <w:p w:rsidR="00CE588E" w:rsidRDefault="00CE588E" w:rsidP="00CE588E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 w:rsidR="007959CE">
        <w:t>а</w:t>
      </w:r>
      <w:r w:rsidRPr="00B508A2">
        <w:t xml:space="preserve"> </w:t>
      </w:r>
    </w:p>
    <w:p w:rsidR="00CE588E" w:rsidRPr="00B508A2" w:rsidRDefault="00CE588E" w:rsidP="00CE588E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CE588E" w:rsidRPr="00B508A2" w:rsidRDefault="00CE588E" w:rsidP="00CE588E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8E33B5">
        <w:t>4</w:t>
      </w:r>
      <w:r w:rsidRPr="00B508A2">
        <w:t>год и плановый период 202</w:t>
      </w:r>
      <w:r w:rsidR="008E33B5">
        <w:t>5</w:t>
      </w:r>
      <w:r w:rsidRPr="00B508A2">
        <w:t xml:space="preserve"> и 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8E33B5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</w:p>
    <w:p w:rsidR="00CE588E" w:rsidRPr="00B508A2" w:rsidRDefault="00CE588E" w:rsidP="00CE588E">
      <w:r w:rsidRPr="00B508A2">
        <w:tab/>
        <w:t xml:space="preserve">                                                                      </w:t>
      </w:r>
    </w:p>
    <w:p w:rsidR="004B10F0" w:rsidRPr="00B508A2" w:rsidRDefault="00AB54CE" w:rsidP="002B5091">
      <w:pPr>
        <w:jc w:val="center"/>
      </w:pPr>
      <w:r w:rsidRPr="00B508A2">
        <w:t xml:space="preserve"> </w:t>
      </w:r>
    </w:p>
    <w:p w:rsidR="001F787B" w:rsidRPr="00B508A2" w:rsidRDefault="001F787B" w:rsidP="002B5091"/>
    <w:p w:rsidR="001F787B" w:rsidRDefault="003F5273" w:rsidP="00AB54CE">
      <w:pPr>
        <w:tabs>
          <w:tab w:val="left" w:pos="2205"/>
        </w:tabs>
        <w:jc w:val="center"/>
      </w:pPr>
      <w:bookmarkStart w:id="4" w:name="OLE_LINK22"/>
      <w:bookmarkStart w:id="5" w:name="OLE_LINK23"/>
      <w:bookmarkStart w:id="6" w:name="OLE_LINK24"/>
      <w:r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 xml:space="preserve">расходов классификации расходов бюджета </w:t>
      </w:r>
      <w:r w:rsidR="004B10F0" w:rsidRPr="00B508A2">
        <w:t>поселения</w:t>
      </w:r>
      <w:proofErr w:type="gramEnd"/>
      <w:r w:rsidRPr="00B508A2">
        <w:t xml:space="preserve"> на 202</w:t>
      </w:r>
      <w:r w:rsidR="008E33B5">
        <w:t>4</w:t>
      </w:r>
      <w:r w:rsidRPr="00B508A2">
        <w:t xml:space="preserve"> год</w:t>
      </w:r>
    </w:p>
    <w:p w:rsidR="002E1DB0" w:rsidRPr="00B508A2" w:rsidRDefault="002E1DB0" w:rsidP="00AB54CE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F787B" w:rsidRPr="00B508A2" w:rsidTr="00B92105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 xml:space="preserve">Вид </w:t>
            </w:r>
            <w:proofErr w:type="spellStart"/>
            <w:proofErr w:type="gramStart"/>
            <w:r w:rsidRPr="00B508A2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FC484F" w:rsidRDefault="00FC484F" w:rsidP="00FC484F">
            <w:pPr>
              <w:tabs>
                <w:tab w:val="left" w:pos="1110"/>
              </w:tabs>
              <w:rPr>
                <w:b/>
                <w:bCs/>
              </w:rPr>
            </w:pPr>
            <w:r w:rsidRPr="00FC484F">
              <w:rPr>
                <w:b/>
                <w:bCs/>
              </w:rPr>
              <w:t>13164408,0</w:t>
            </w:r>
          </w:p>
        </w:tc>
      </w:tr>
      <w:tr w:rsidR="001F787B" w:rsidRPr="00B508A2" w:rsidTr="009C799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  <w:rPr>
                <w:b/>
              </w:rPr>
            </w:pPr>
            <w:r w:rsidRPr="009C7995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B92105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3046D" w:rsidRDefault="00E51EFD" w:rsidP="006A0106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144595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01205E" w:rsidP="00A90449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Cs/>
              </w:rPr>
              <w:t>6106712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01205E" w:rsidP="00A9044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6070712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01205E" w:rsidP="006D589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01205E" w:rsidP="006D5897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198906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01205E" w:rsidP="00A9044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71806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F787B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01205E" w:rsidP="00A90449">
            <w:pPr>
              <w:tabs>
                <w:tab w:val="left" w:pos="1110"/>
              </w:tabs>
            </w:pPr>
            <w:r>
              <w:t>861806,0</w:t>
            </w:r>
          </w:p>
        </w:tc>
      </w:tr>
      <w:tr w:rsidR="001F787B" w:rsidRPr="00B508A2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B3046D" w:rsidRDefault="001F787B" w:rsidP="006D5897">
            <w:pPr>
              <w:tabs>
                <w:tab w:val="left" w:pos="1110"/>
              </w:tabs>
              <w:rPr>
                <w:highlight w:val="yellow"/>
              </w:rPr>
            </w:pPr>
            <w:r w:rsidRPr="00CF55AD">
              <w:t>10</w:t>
            </w:r>
            <w:r w:rsidR="006D5897">
              <w:t>0</w:t>
            </w:r>
            <w:r w:rsidR="00CF55AD" w:rsidRPr="00CF55AD">
              <w:t>0</w:t>
            </w:r>
            <w:r w:rsidRPr="00CF55AD">
              <w:t>0,0</w:t>
            </w:r>
          </w:p>
        </w:tc>
      </w:tr>
      <w:tr w:rsidR="001F787B" w:rsidRPr="00B508A2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CF55AD" w:rsidRDefault="00CF55AD" w:rsidP="006D5897">
            <w:pPr>
              <w:tabs>
                <w:tab w:val="left" w:pos="1110"/>
              </w:tabs>
            </w:pPr>
            <w:r w:rsidRPr="00CF55AD">
              <w:t>3</w:t>
            </w:r>
            <w:r w:rsidR="006D5897">
              <w:t>60</w:t>
            </w:r>
            <w:r w:rsidRPr="00CF55AD">
              <w:t>00,0</w:t>
            </w:r>
          </w:p>
        </w:tc>
      </w:tr>
      <w:tr w:rsidR="001F787B" w:rsidRPr="00B508A2" w:rsidTr="00B9210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6D5897" w:rsidP="006D5897">
            <w:pPr>
              <w:tabs>
                <w:tab w:val="left" w:pos="1110"/>
              </w:tabs>
            </w:pPr>
            <w:r>
              <w:t>360</w:t>
            </w:r>
            <w:r w:rsidR="00CF55AD" w:rsidRPr="00CF55AD">
              <w:t>00,0</w:t>
            </w:r>
          </w:p>
        </w:tc>
      </w:tr>
      <w:tr w:rsidR="001F787B" w:rsidRPr="00B508A2" w:rsidTr="00B92105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CF55AD" w:rsidP="006D5897">
            <w:pPr>
              <w:tabs>
                <w:tab w:val="left" w:pos="1110"/>
              </w:tabs>
            </w:pPr>
            <w:r w:rsidRPr="00CF55AD">
              <w:t>3</w:t>
            </w:r>
            <w:r w:rsidR="006D5897">
              <w:t>60</w:t>
            </w:r>
            <w:r w:rsidRPr="00CF55AD">
              <w:t>00,0</w:t>
            </w:r>
          </w:p>
        </w:tc>
      </w:tr>
      <w:tr w:rsidR="001F787B" w:rsidRPr="00B508A2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01205E" w:rsidP="00154A9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</w:t>
            </w:r>
            <w:r w:rsidR="00CF55AD" w:rsidRPr="00CF55AD">
              <w:rPr>
                <w:b/>
              </w:rPr>
              <w:t>10000,0</w:t>
            </w:r>
          </w:p>
        </w:tc>
      </w:tr>
      <w:tr w:rsidR="001F787B" w:rsidRPr="00B508A2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01205E" w:rsidP="00205F1C">
            <w:pPr>
              <w:tabs>
                <w:tab w:val="left" w:pos="1110"/>
              </w:tabs>
            </w:pPr>
            <w:r>
              <w:t>4</w:t>
            </w:r>
            <w:r w:rsidR="00CF55AD" w:rsidRPr="00CF55AD">
              <w:t>1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01205E" w:rsidP="00205F1C">
            <w:pPr>
              <w:tabs>
                <w:tab w:val="left" w:pos="1110"/>
              </w:tabs>
            </w:pPr>
            <w:r>
              <w:t>3</w:t>
            </w:r>
            <w:r w:rsidR="009C09E3" w:rsidRPr="00CF55AD">
              <w:t>0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F787B" w:rsidRPr="00B508A2" w:rsidRDefault="00B9388C" w:rsidP="00B9388C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01205E" w:rsidP="00205F1C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</w:t>
            </w:r>
            <w:r w:rsidR="009C09E3" w:rsidRPr="00CF55AD">
              <w:rPr>
                <w:bCs/>
              </w:rPr>
              <w:t>0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CF55AD">
              <w:rPr>
                <w:bCs/>
              </w:rPr>
              <w:t>11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F787B" w:rsidRPr="00B508A2" w:rsidRDefault="00B9388C" w:rsidP="00B9388C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CF55AD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CF55AD">
              <w:rPr>
                <w:bCs/>
              </w:rPr>
              <w:t>110000,0</w:t>
            </w:r>
          </w:p>
        </w:tc>
      </w:tr>
      <w:tr w:rsidR="001F787B" w:rsidRPr="00B508A2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9C09E3" w:rsidRDefault="006D5897" w:rsidP="0001205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2</w:t>
            </w:r>
            <w:r w:rsidR="0001205E">
              <w:rPr>
                <w:b/>
                <w:bCs/>
              </w:rPr>
              <w:t>5</w:t>
            </w:r>
            <w:r>
              <w:rPr>
                <w:b/>
                <w:bCs/>
              </w:rPr>
              <w:t>45938,0</w:t>
            </w:r>
          </w:p>
        </w:tc>
      </w:tr>
      <w:tr w:rsidR="001F787B" w:rsidRPr="00B508A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9C09E3" w:rsidRDefault="006D5897" w:rsidP="0001205E">
            <w:pPr>
              <w:tabs>
                <w:tab w:val="left" w:pos="1110"/>
              </w:tabs>
            </w:pPr>
            <w:r>
              <w:rPr>
                <w:bCs/>
              </w:rPr>
              <w:t>2</w:t>
            </w:r>
            <w:r w:rsidR="0001205E">
              <w:rPr>
                <w:bCs/>
              </w:rPr>
              <w:t>5</w:t>
            </w:r>
            <w:r>
              <w:rPr>
                <w:bCs/>
              </w:rPr>
              <w:t>45938,0</w:t>
            </w:r>
          </w:p>
        </w:tc>
      </w:tr>
      <w:tr w:rsidR="001F787B" w:rsidRPr="00B508A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9C09E3" w:rsidRDefault="006D5897" w:rsidP="0001205E">
            <w:pPr>
              <w:tabs>
                <w:tab w:val="left" w:pos="1110"/>
              </w:tabs>
            </w:pPr>
            <w:r>
              <w:t>2</w:t>
            </w:r>
            <w:r w:rsidR="0001205E">
              <w:t>4</w:t>
            </w:r>
            <w:r>
              <w:t>45938,0</w:t>
            </w:r>
          </w:p>
        </w:tc>
      </w:tr>
      <w:tr w:rsidR="001F787B" w:rsidRPr="00B508A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F787B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9C09E3" w:rsidRDefault="006D5897" w:rsidP="0001205E">
            <w:pPr>
              <w:tabs>
                <w:tab w:val="left" w:pos="1110"/>
              </w:tabs>
            </w:pPr>
            <w:r>
              <w:t>2</w:t>
            </w:r>
            <w:r w:rsidR="0001205E">
              <w:t>4</w:t>
            </w:r>
            <w:r>
              <w:t>45938,0</w:t>
            </w:r>
          </w:p>
        </w:tc>
      </w:tr>
      <w:tr w:rsidR="001F787B" w:rsidRPr="00B508A2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9C09E3" w:rsidRDefault="006D5897" w:rsidP="007A79EE">
            <w:pPr>
              <w:tabs>
                <w:tab w:val="left" w:pos="1110"/>
              </w:tabs>
              <w:rPr>
                <w:bCs/>
              </w:rPr>
            </w:pPr>
            <w:r>
              <w:t>1</w:t>
            </w:r>
            <w:r w:rsidR="00C10CC3">
              <w:t>0</w:t>
            </w:r>
            <w:r w:rsidR="001F787B" w:rsidRPr="009C09E3">
              <w:t>0000,0</w:t>
            </w:r>
          </w:p>
        </w:tc>
      </w:tr>
      <w:tr w:rsidR="001F787B" w:rsidRPr="00B508A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F787B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9C09E3" w:rsidRDefault="006D5897" w:rsidP="007A79EE">
            <w:pPr>
              <w:tabs>
                <w:tab w:val="left" w:pos="1110"/>
              </w:tabs>
            </w:pPr>
            <w:r>
              <w:t>1</w:t>
            </w:r>
            <w:r w:rsidR="00C10CC3">
              <w:t>0</w:t>
            </w:r>
            <w:r w:rsidR="001F787B" w:rsidRPr="009C09E3">
              <w:t>0000,0</w:t>
            </w:r>
          </w:p>
        </w:tc>
      </w:tr>
      <w:tr w:rsidR="001F787B" w:rsidRPr="00B508A2" w:rsidTr="00B92105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3046D" w:rsidRDefault="0001205E" w:rsidP="00D27F90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187500,0</w:t>
            </w:r>
          </w:p>
        </w:tc>
      </w:tr>
      <w:tr w:rsidR="001F787B" w:rsidRPr="00B508A2" w:rsidTr="00B92105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9C09E3" w:rsidRDefault="006D5897" w:rsidP="0001205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01205E">
              <w:rPr>
                <w:bCs/>
              </w:rPr>
              <w:t>87</w:t>
            </w:r>
            <w:r w:rsidR="00C10CC3">
              <w:rPr>
                <w:bCs/>
              </w:rPr>
              <w:t>5</w:t>
            </w:r>
            <w:r w:rsidR="001F787B" w:rsidRPr="009C09E3">
              <w:rPr>
                <w:bCs/>
              </w:rPr>
              <w:t>00,0</w:t>
            </w:r>
          </w:p>
        </w:tc>
      </w:tr>
      <w:tr w:rsidR="001F787B" w:rsidRPr="00B508A2" w:rsidTr="00B92105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9C09E3" w:rsidRDefault="006D5897" w:rsidP="0001205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01205E">
              <w:rPr>
                <w:bCs/>
              </w:rPr>
              <w:t>87</w:t>
            </w:r>
            <w:r w:rsidR="00C10CC3">
              <w:rPr>
                <w:bCs/>
              </w:rPr>
              <w:t>5</w:t>
            </w:r>
            <w:r w:rsidR="001F787B" w:rsidRPr="009C09E3">
              <w:rPr>
                <w:bCs/>
              </w:rPr>
              <w:t>00,0</w:t>
            </w:r>
          </w:p>
        </w:tc>
      </w:tr>
      <w:tr w:rsidR="001F787B" w:rsidRPr="00B508A2" w:rsidTr="00B92105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F787B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9C09E3" w:rsidRDefault="006D5897" w:rsidP="0001205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01205E">
              <w:rPr>
                <w:bCs/>
              </w:rPr>
              <w:t>87</w:t>
            </w:r>
            <w:r w:rsidR="00C10CC3">
              <w:rPr>
                <w:bCs/>
              </w:rPr>
              <w:t>5</w:t>
            </w:r>
            <w:r w:rsidR="001F787B" w:rsidRPr="009C09E3">
              <w:rPr>
                <w:bCs/>
              </w:rPr>
              <w:t>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01205E" w:rsidP="007A79EE">
            <w:pPr>
              <w:tabs>
                <w:tab w:val="left" w:pos="1110"/>
              </w:tabs>
            </w:pPr>
            <w:r>
              <w:t>8</w:t>
            </w:r>
            <w:r w:rsidR="006D5897">
              <w:t>0</w:t>
            </w:r>
            <w:r w:rsidR="001F787B" w:rsidRPr="003A2D15">
              <w:t>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01205E" w:rsidP="007A79EE">
            <w:pPr>
              <w:tabs>
                <w:tab w:val="left" w:pos="1110"/>
              </w:tabs>
            </w:pPr>
            <w:r>
              <w:t>8</w:t>
            </w:r>
            <w:r w:rsidR="006D5897">
              <w:t>0</w:t>
            </w:r>
            <w:r w:rsidR="001F787B" w:rsidRPr="003A2D15">
              <w:t>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F787B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01205E" w:rsidP="007A79EE">
            <w:pPr>
              <w:tabs>
                <w:tab w:val="left" w:pos="1110"/>
              </w:tabs>
            </w:pPr>
            <w:r>
              <w:t>8</w:t>
            </w:r>
            <w:r w:rsidR="006D5897">
              <w:t>0</w:t>
            </w:r>
            <w:r w:rsidR="001F787B" w:rsidRPr="003A2D15">
              <w:t>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01205E" w:rsidP="00C10CC3">
            <w:pPr>
              <w:tabs>
                <w:tab w:val="left" w:pos="1110"/>
              </w:tabs>
            </w:pPr>
            <w:r>
              <w:t>12</w:t>
            </w:r>
            <w:r w:rsidR="006D5897">
              <w:t>0</w:t>
            </w:r>
            <w:r w:rsidR="00C10CC3">
              <w:t>0000</w:t>
            </w:r>
            <w:r w:rsidR="003A2D15" w:rsidRPr="003A2D15">
              <w:t>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6D5897" w:rsidP="007A79EE">
            <w:pPr>
              <w:tabs>
                <w:tab w:val="left" w:pos="1110"/>
              </w:tabs>
            </w:pPr>
            <w:r>
              <w:t>50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F787B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6D5897" w:rsidP="007A79EE">
            <w:pPr>
              <w:tabs>
                <w:tab w:val="left" w:pos="1110"/>
              </w:tabs>
            </w:pPr>
            <w:r>
              <w:t>5</w:t>
            </w:r>
            <w:r w:rsidR="00C10CC3">
              <w:t>0</w:t>
            </w:r>
            <w:r w:rsidR="001F787B" w:rsidRPr="003A2D15">
              <w:t>0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3A2D15" w:rsidP="006D5897">
            <w:pPr>
              <w:tabs>
                <w:tab w:val="left" w:pos="1110"/>
              </w:tabs>
            </w:pPr>
            <w:r w:rsidRPr="003A2D15">
              <w:t>3</w:t>
            </w:r>
            <w:r w:rsidR="006D5897">
              <w:t>0</w:t>
            </w:r>
            <w:r w:rsidR="00C10CC3">
              <w:t>0000</w:t>
            </w:r>
            <w:r w:rsidRPr="003A2D15">
              <w:t>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F787B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CE21A5" w:rsidP="006D5897">
            <w:pPr>
              <w:tabs>
                <w:tab w:val="left" w:pos="1110"/>
              </w:tabs>
            </w:pPr>
            <w:r>
              <w:t>7</w:t>
            </w:r>
            <w:r w:rsidR="006D5897">
              <w:t>0</w:t>
            </w:r>
            <w:r w:rsidR="00C10CC3">
              <w:t>0000</w:t>
            </w:r>
            <w:r w:rsidR="003A2D15" w:rsidRPr="003A2D15">
              <w:t>,0</w:t>
            </w:r>
          </w:p>
        </w:tc>
      </w:tr>
      <w:tr w:rsidR="001F787B" w:rsidRPr="00B508A2" w:rsidTr="00E01FDE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6D5897" w:rsidP="00CE21A5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</w:t>
            </w:r>
            <w:r w:rsidR="00CE21A5">
              <w:rPr>
                <w:b/>
                <w:bCs/>
              </w:rPr>
              <w:t>958</w:t>
            </w:r>
            <w:r>
              <w:rPr>
                <w:b/>
                <w:bCs/>
              </w:rPr>
              <w:t>00,0</w:t>
            </w:r>
          </w:p>
        </w:tc>
      </w:tr>
      <w:tr w:rsidR="001F787B" w:rsidRPr="00B508A2" w:rsidTr="00E01FDE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6D5897" w:rsidP="00CE21A5">
            <w:pPr>
              <w:tabs>
                <w:tab w:val="left" w:pos="1110"/>
              </w:tabs>
            </w:pPr>
            <w:r>
              <w:rPr>
                <w:bCs/>
              </w:rPr>
              <w:t>1</w:t>
            </w:r>
            <w:r w:rsidR="00CE21A5">
              <w:rPr>
                <w:bCs/>
              </w:rPr>
              <w:t>9</w:t>
            </w:r>
            <w:r>
              <w:rPr>
                <w:bCs/>
              </w:rPr>
              <w:t>5</w:t>
            </w:r>
            <w:r w:rsidR="00CE21A5">
              <w:rPr>
                <w:bCs/>
              </w:rPr>
              <w:t>8</w:t>
            </w:r>
            <w:r>
              <w:rPr>
                <w:bCs/>
              </w:rPr>
              <w:t>00,0</w:t>
            </w:r>
          </w:p>
        </w:tc>
      </w:tr>
      <w:tr w:rsidR="008A27E0" w:rsidRPr="00B508A2" w:rsidTr="008A27E0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7E0" w:rsidRPr="004D2EB6" w:rsidRDefault="008A27E0" w:rsidP="00437BB3">
            <w:r w:rsidRPr="004D2EB6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7E0" w:rsidRPr="004D2EB6" w:rsidRDefault="008A27E0" w:rsidP="00437BB3">
            <w:r w:rsidRPr="004D2EB6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7E0" w:rsidRPr="004D2EB6" w:rsidRDefault="008A27E0" w:rsidP="00437BB3">
            <w:r w:rsidRPr="004D2EB6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7E0" w:rsidRPr="004D2EB6" w:rsidRDefault="00CE21A5" w:rsidP="00437BB3">
            <w:r>
              <w:t>40800</w:t>
            </w:r>
            <w:r w:rsidR="008A27E0" w:rsidRPr="004D2EB6">
              <w:t>,0</w:t>
            </w:r>
          </w:p>
        </w:tc>
      </w:tr>
      <w:tr w:rsidR="008A27E0" w:rsidRPr="00B508A2" w:rsidTr="008A27E0">
        <w:trPr>
          <w:trHeight w:val="6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8A27E0" w:rsidRPr="004D2EB6" w:rsidRDefault="00B9388C" w:rsidP="00B9388C"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7E0" w:rsidRPr="004D2EB6" w:rsidRDefault="008A27E0" w:rsidP="00437BB3">
            <w:r w:rsidRPr="004D2EB6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7E0" w:rsidRPr="004D2EB6" w:rsidRDefault="008A27E0" w:rsidP="00437BB3">
            <w:r w:rsidRPr="004D2EB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27E0" w:rsidRDefault="00CE21A5" w:rsidP="00437BB3">
            <w:r>
              <w:t>40800</w:t>
            </w:r>
            <w:r w:rsidR="008A27E0" w:rsidRPr="004D2EB6">
              <w:t>,0</w:t>
            </w:r>
          </w:p>
        </w:tc>
      </w:tr>
      <w:tr w:rsidR="001F787B" w:rsidRPr="00B508A2" w:rsidTr="00E01FDE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CB116B" w:rsidP="003A2D15">
            <w:pPr>
              <w:tabs>
                <w:tab w:val="left" w:pos="1110"/>
              </w:tabs>
            </w:pPr>
            <w:r w:rsidRPr="003A2D15">
              <w:rPr>
                <w:bCs/>
              </w:rPr>
              <w:t>1</w:t>
            </w:r>
            <w:r w:rsidR="003A2D15" w:rsidRPr="003A2D15">
              <w:rPr>
                <w:bCs/>
              </w:rPr>
              <w:t>1</w:t>
            </w:r>
            <w:r w:rsidRPr="003A2D15">
              <w:rPr>
                <w:bCs/>
              </w:rPr>
              <w:t>0000,0</w:t>
            </w:r>
          </w:p>
        </w:tc>
      </w:tr>
      <w:tr w:rsidR="001F787B" w:rsidRPr="00B508A2" w:rsidTr="00E01FDE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F787B" w:rsidRPr="00B508A2" w:rsidRDefault="00B9388C" w:rsidP="00B9388C">
            <w:pPr>
              <w:tabs>
                <w:tab w:val="left" w:pos="1110"/>
              </w:tabs>
              <w:rPr>
                <w:b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CB116B" w:rsidP="003A2D15">
            <w:pPr>
              <w:tabs>
                <w:tab w:val="left" w:pos="1110"/>
              </w:tabs>
            </w:pPr>
            <w:r w:rsidRPr="003A2D15">
              <w:rPr>
                <w:bCs/>
              </w:rPr>
              <w:t>1</w:t>
            </w:r>
            <w:r w:rsidR="003A2D15" w:rsidRPr="003A2D15">
              <w:rPr>
                <w:bCs/>
              </w:rPr>
              <w:t>1</w:t>
            </w:r>
            <w:r w:rsidRPr="003A2D15">
              <w:rPr>
                <w:bCs/>
              </w:rPr>
              <w:t>0000</w:t>
            </w:r>
            <w:r w:rsidR="001F787B" w:rsidRPr="003A2D15">
              <w:rPr>
                <w:bCs/>
              </w:rPr>
              <w:t>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3A2D15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1010</w:t>
            </w:r>
            <w:r w:rsidR="003A2D15">
              <w:rPr>
                <w:bCs/>
              </w:rPr>
              <w:t>3</w:t>
            </w:r>
            <w:r w:rsidRPr="00B508A2">
              <w:rPr>
                <w:bCs/>
              </w:rPr>
              <w:t>00</w:t>
            </w:r>
            <w:r w:rsidR="003A2D15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3A2D15" w:rsidP="00205F1C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4</w:t>
            </w:r>
            <w:r w:rsidR="00205F1C" w:rsidRPr="003A2D15">
              <w:rPr>
                <w:bCs/>
              </w:rPr>
              <w:t>5</w:t>
            </w:r>
            <w:r w:rsidR="001F787B" w:rsidRPr="003A2D15">
              <w:rPr>
                <w:bCs/>
              </w:rPr>
              <w:t>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lastRenderedPageBreak/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1F787B" w:rsidRPr="00B508A2" w:rsidRDefault="00B9388C" w:rsidP="00B9388C">
            <w:pPr>
              <w:tabs>
                <w:tab w:val="left" w:pos="1110"/>
              </w:tabs>
              <w:rPr>
                <w:b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3A2D15">
            <w:pPr>
              <w:tabs>
                <w:tab w:val="left" w:pos="1110"/>
              </w:tabs>
            </w:pPr>
            <w:r w:rsidRPr="00B508A2">
              <w:t>501010</w:t>
            </w:r>
            <w:r w:rsidR="003A2D15">
              <w:t>3</w:t>
            </w:r>
            <w:r w:rsidRPr="00B508A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3A2D15" w:rsidP="00205F1C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4</w:t>
            </w:r>
            <w:r w:rsidR="00205F1C" w:rsidRPr="003A2D15">
              <w:rPr>
                <w:bCs/>
              </w:rPr>
              <w:t>5</w:t>
            </w:r>
            <w:r w:rsidR="001F787B" w:rsidRPr="003A2D15">
              <w:rPr>
                <w:bCs/>
              </w:rPr>
              <w:t>000,0</w:t>
            </w:r>
          </w:p>
        </w:tc>
      </w:tr>
      <w:tr w:rsidR="001F787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3A2D15" w:rsidRDefault="00CE21A5" w:rsidP="004F6AF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718458,0</w:t>
            </w:r>
          </w:p>
        </w:tc>
      </w:tr>
      <w:tr w:rsidR="00CB116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A2D15" w:rsidRDefault="00FF2E8F" w:rsidP="00CE21A5">
            <w:pPr>
              <w:tabs>
                <w:tab w:val="left" w:pos="1110"/>
              </w:tabs>
              <w:rPr>
                <w:b/>
                <w:bCs/>
              </w:rPr>
            </w:pPr>
            <w:r w:rsidRPr="003A2D15">
              <w:rPr>
                <w:b/>
                <w:bCs/>
              </w:rPr>
              <w:t>1</w:t>
            </w:r>
            <w:r w:rsidR="00CE21A5">
              <w:rPr>
                <w:b/>
                <w:bCs/>
              </w:rPr>
              <w:t>50</w:t>
            </w:r>
            <w:r w:rsidRPr="003A2D15">
              <w:rPr>
                <w:b/>
                <w:bCs/>
              </w:rPr>
              <w:t>000,0</w:t>
            </w:r>
          </w:p>
        </w:tc>
      </w:tr>
      <w:tr w:rsidR="00CB116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6F3DC1">
            <w:pPr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A2D15" w:rsidRDefault="00FF2E8F" w:rsidP="00CE21A5">
            <w:pPr>
              <w:tabs>
                <w:tab w:val="left" w:pos="1110"/>
              </w:tabs>
              <w:rPr>
                <w:bCs/>
              </w:rPr>
            </w:pPr>
            <w:r w:rsidRPr="003A2D15">
              <w:rPr>
                <w:bCs/>
              </w:rPr>
              <w:t>1</w:t>
            </w:r>
            <w:r w:rsidR="00CE21A5">
              <w:rPr>
                <w:bCs/>
              </w:rPr>
              <w:t>50</w:t>
            </w:r>
            <w:r w:rsidRPr="003A2D15">
              <w:rPr>
                <w:bCs/>
              </w:rPr>
              <w:t>000,0</w:t>
            </w:r>
          </w:p>
        </w:tc>
      </w:tr>
      <w:tr w:rsidR="00CB116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3A2D15" w:rsidRDefault="00CE21A5" w:rsidP="004F6AF5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568458,0</w:t>
            </w:r>
          </w:p>
        </w:tc>
      </w:tr>
      <w:tr w:rsidR="00CB116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1359BE" w:rsidRDefault="004F6AF5" w:rsidP="00CB116B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0165</w:t>
            </w:r>
            <w:r w:rsidR="005729D4">
              <w:rPr>
                <w:b/>
                <w:bCs/>
              </w:rPr>
              <w:t>00</w:t>
            </w:r>
            <w:r w:rsidR="001359BE" w:rsidRPr="001359BE">
              <w:rPr>
                <w:b/>
                <w:bCs/>
              </w:rPr>
              <w:t>,0</w:t>
            </w:r>
          </w:p>
        </w:tc>
      </w:tr>
      <w:tr w:rsidR="00CB116B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</w:pPr>
            <w:r w:rsidRPr="00B508A2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B508A2" w:rsidRDefault="00CB116B" w:rsidP="00CB116B">
            <w:pPr>
              <w:tabs>
                <w:tab w:val="left" w:pos="1110"/>
              </w:tabs>
            </w:pPr>
            <w:r w:rsidRPr="00B508A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1359BE" w:rsidRDefault="004F6AF5" w:rsidP="00AB2CB0">
            <w:pPr>
              <w:tabs>
                <w:tab w:val="left" w:pos="1110"/>
              </w:tabs>
            </w:pPr>
            <w:r>
              <w:t>10165</w:t>
            </w:r>
            <w:r w:rsidR="005729D4">
              <w:t>00</w:t>
            </w:r>
            <w:r w:rsidR="001359BE" w:rsidRPr="001359BE">
              <w:t>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B9388C" w:rsidP="000F207F">
            <w:pPr>
              <w:rPr>
                <w:b/>
                <w:color w:val="000000"/>
              </w:rPr>
            </w:pPr>
            <w:r w:rsidRPr="00B9388C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rPr>
                <w:b/>
              </w:rPr>
            </w:pPr>
            <w:r w:rsidRPr="00B508A2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3046D" w:rsidRDefault="000F207F" w:rsidP="000F207F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0F207F" w:rsidRPr="00B508A2" w:rsidRDefault="00B9388C" w:rsidP="00B9388C">
            <w:pPr>
              <w:rPr>
                <w:color w:val="000000"/>
              </w:rPr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r w:rsidRPr="00B508A2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205F1C">
            <w:pPr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3046D" w:rsidRDefault="000F207F" w:rsidP="000F207F">
            <w:pPr>
              <w:tabs>
                <w:tab w:val="left" w:pos="1110"/>
              </w:tabs>
              <w:rPr>
                <w:highlight w:val="yellow"/>
              </w:rPr>
            </w:pP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1359BE" w:rsidRDefault="00CE21A5" w:rsidP="000F207F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</w:t>
            </w:r>
            <w:r w:rsidR="000F207F" w:rsidRPr="001359BE">
              <w:rPr>
                <w:b/>
              </w:rPr>
              <w:t>0000,0</w:t>
            </w:r>
          </w:p>
        </w:tc>
      </w:tr>
      <w:tr w:rsidR="000F207F" w:rsidRPr="00B508A2" w:rsidTr="00E01FDE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0F207F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1359BE" w:rsidRDefault="00CE21A5" w:rsidP="000F207F">
            <w:pPr>
              <w:tabs>
                <w:tab w:val="left" w:pos="1110"/>
              </w:tabs>
            </w:pPr>
            <w:r>
              <w:t>5</w:t>
            </w:r>
            <w:r w:rsidR="000F207F" w:rsidRPr="001359BE">
              <w:t>0000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1359BE" w:rsidRDefault="00CE21A5" w:rsidP="005729D4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01958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0F207F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1359BE" w:rsidRDefault="00CE21A5" w:rsidP="000946DC">
            <w:pPr>
              <w:tabs>
                <w:tab w:val="left" w:pos="1110"/>
              </w:tabs>
            </w:pPr>
            <w:r>
              <w:t>478958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3046D" w:rsidRDefault="000946DC" w:rsidP="00CE21A5">
            <w:pPr>
              <w:tabs>
                <w:tab w:val="left" w:pos="1110"/>
              </w:tabs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  <w:r w:rsidR="00CE21A5">
              <w:rPr>
                <w:bCs/>
              </w:rPr>
              <w:t>3</w:t>
            </w:r>
            <w:r w:rsidR="004F6AF5">
              <w:rPr>
                <w:bCs/>
              </w:rPr>
              <w:t>0</w:t>
            </w:r>
            <w:r>
              <w:rPr>
                <w:bCs/>
              </w:rPr>
              <w:t>00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1359BE" w:rsidRDefault="000F207F" w:rsidP="000F207F">
            <w:pPr>
              <w:tabs>
                <w:tab w:val="left" w:pos="1110"/>
              </w:tabs>
              <w:rPr>
                <w:b/>
                <w:bCs/>
              </w:rPr>
            </w:pPr>
            <w:r w:rsidRPr="001359BE">
              <w:rPr>
                <w:b/>
                <w:bCs/>
              </w:rPr>
              <w:t>0,0</w:t>
            </w:r>
          </w:p>
        </w:tc>
      </w:tr>
      <w:tr w:rsidR="000F207F" w:rsidRPr="00B508A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B508A2" w:rsidRDefault="000F207F" w:rsidP="000F207F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1359BE" w:rsidRDefault="000F207F" w:rsidP="000F207F">
            <w:pPr>
              <w:tabs>
                <w:tab w:val="left" w:pos="1110"/>
              </w:tabs>
              <w:rPr>
                <w:bCs/>
              </w:rPr>
            </w:pPr>
            <w:r w:rsidRPr="001359BE">
              <w:rPr>
                <w:bCs/>
              </w:rPr>
              <w:t>0,0</w:t>
            </w:r>
          </w:p>
        </w:tc>
      </w:tr>
    </w:tbl>
    <w:p w:rsidR="001F787B" w:rsidRPr="00B508A2" w:rsidRDefault="001F787B" w:rsidP="001F787B">
      <w:pPr>
        <w:tabs>
          <w:tab w:val="left" w:pos="1110"/>
        </w:tabs>
      </w:pPr>
    </w:p>
    <w:bookmarkEnd w:id="4"/>
    <w:bookmarkEnd w:id="5"/>
    <w:bookmarkEnd w:id="6"/>
    <w:p w:rsidR="00762A28" w:rsidRPr="00B508A2" w:rsidRDefault="0098663C" w:rsidP="002B5091">
      <w:r w:rsidRPr="00B508A2">
        <w:t xml:space="preserve">                                                 </w:t>
      </w:r>
      <w:r w:rsidR="002B5091" w:rsidRPr="00B508A2">
        <w:t xml:space="preserve">                             </w:t>
      </w:r>
    </w:p>
    <w:p w:rsidR="00762A28" w:rsidRPr="00B508A2" w:rsidRDefault="00762A28" w:rsidP="002B5091"/>
    <w:p w:rsidR="00762A28" w:rsidRPr="00B508A2" w:rsidRDefault="00762A28" w:rsidP="002B5091"/>
    <w:p w:rsidR="00762A28" w:rsidRPr="00B508A2" w:rsidRDefault="00762A28" w:rsidP="002B5091"/>
    <w:p w:rsidR="00762A28" w:rsidRPr="00B508A2" w:rsidRDefault="00762A28" w:rsidP="002B5091"/>
    <w:p w:rsidR="00762A28" w:rsidRPr="00B508A2" w:rsidRDefault="00762A28" w:rsidP="002B5091"/>
    <w:p w:rsidR="007B7E61" w:rsidRDefault="007B7E61" w:rsidP="00CE588E"/>
    <w:p w:rsidR="00CE588E" w:rsidRPr="00B508A2" w:rsidRDefault="007B7E61" w:rsidP="00CE588E">
      <w:r>
        <w:t xml:space="preserve">                                                                         </w:t>
      </w:r>
      <w:r w:rsidR="006A0106">
        <w:t xml:space="preserve">     </w:t>
      </w:r>
      <w:r w:rsidR="00CE588E">
        <w:t xml:space="preserve">  </w:t>
      </w:r>
      <w:r w:rsidR="00CE588E" w:rsidRPr="00B508A2">
        <w:t xml:space="preserve">Приложение № </w:t>
      </w:r>
      <w:r w:rsidR="00271B73">
        <w:t>5</w:t>
      </w:r>
      <w:r w:rsidR="00CE588E">
        <w:t>.1</w:t>
      </w:r>
      <w:r w:rsidR="00CE588E" w:rsidRPr="00B508A2">
        <w:t xml:space="preserve"> </w:t>
      </w:r>
    </w:p>
    <w:p w:rsidR="00CE588E" w:rsidRPr="00B508A2" w:rsidRDefault="00CE588E" w:rsidP="00CE588E">
      <w:r w:rsidRPr="00B508A2">
        <w:t xml:space="preserve">                                                                                Утвержден</w:t>
      </w:r>
    </w:p>
    <w:p w:rsidR="00CE588E" w:rsidRPr="00B508A2" w:rsidRDefault="00CE588E" w:rsidP="00CE588E">
      <w:r w:rsidRPr="00B508A2">
        <w:t xml:space="preserve">                                                                                решением Совета</w:t>
      </w:r>
    </w:p>
    <w:p w:rsidR="00CE588E" w:rsidRDefault="00CE588E" w:rsidP="00CE588E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 w:rsidR="007959CE">
        <w:t>а</w:t>
      </w:r>
      <w:r w:rsidRPr="00B508A2">
        <w:t xml:space="preserve"> </w:t>
      </w:r>
    </w:p>
    <w:p w:rsidR="00CE588E" w:rsidRPr="00B508A2" w:rsidRDefault="00CE588E" w:rsidP="00CE588E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CE588E" w:rsidRPr="00B508A2" w:rsidRDefault="00CE588E" w:rsidP="00CE588E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8E33B5">
        <w:t>4</w:t>
      </w:r>
      <w:r w:rsidRPr="00B508A2">
        <w:t>год и плановый период 202</w:t>
      </w:r>
      <w:r w:rsidR="008E33B5">
        <w:t>5</w:t>
      </w:r>
      <w:r w:rsidRPr="00B508A2">
        <w:t xml:space="preserve"> и 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8E33B5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</w:p>
    <w:p w:rsidR="00CE588E" w:rsidRPr="00B508A2" w:rsidRDefault="00CE588E" w:rsidP="00CE588E">
      <w:r w:rsidRPr="00B508A2">
        <w:tab/>
        <w:t xml:space="preserve">                                                                      </w:t>
      </w:r>
    </w:p>
    <w:p w:rsidR="004B10F0" w:rsidRPr="00B508A2" w:rsidRDefault="00AB54CE" w:rsidP="00AB54CE">
      <w:pPr>
        <w:jc w:val="center"/>
      </w:pPr>
      <w:r w:rsidRPr="00B508A2">
        <w:t xml:space="preserve"> </w:t>
      </w:r>
    </w:p>
    <w:p w:rsidR="003F5273" w:rsidRPr="00B508A2" w:rsidRDefault="003F5273" w:rsidP="004B10F0">
      <w:pPr>
        <w:jc w:val="center"/>
      </w:pPr>
      <w:r w:rsidRPr="00B508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508A2">
        <w:t xml:space="preserve">расходов классификации расходов бюджета </w:t>
      </w:r>
      <w:r w:rsidR="004B10F0" w:rsidRPr="00B508A2">
        <w:t>поселения</w:t>
      </w:r>
      <w:proofErr w:type="gramEnd"/>
      <w:r w:rsidRPr="00B508A2">
        <w:t xml:space="preserve"> на плановый период 202</w:t>
      </w:r>
      <w:r w:rsidR="008E33B5">
        <w:t>5</w:t>
      </w:r>
      <w:r w:rsidRPr="00B508A2">
        <w:t xml:space="preserve"> и 202</w:t>
      </w:r>
      <w:r w:rsidR="008E33B5">
        <w:t>6</w:t>
      </w:r>
      <w:r w:rsidRPr="00B508A2">
        <w:t xml:space="preserve"> годов</w:t>
      </w:r>
    </w:p>
    <w:p w:rsidR="001F787B" w:rsidRPr="00B508A2" w:rsidRDefault="001F787B" w:rsidP="001F787B">
      <w:pPr>
        <w:tabs>
          <w:tab w:val="left" w:pos="2205"/>
        </w:tabs>
        <w:jc w:val="center"/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922"/>
        <w:gridCol w:w="1488"/>
        <w:gridCol w:w="1419"/>
      </w:tblGrid>
      <w:tr w:rsidR="001F787B" w:rsidRPr="00B508A2" w:rsidTr="00205F1C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r w:rsidRPr="00B508A2"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r w:rsidRPr="00B508A2">
              <w:t>Целевая стать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r w:rsidRPr="00B508A2">
              <w:t xml:space="preserve">Вид </w:t>
            </w:r>
            <w:proofErr w:type="spellStart"/>
            <w:proofErr w:type="gramStart"/>
            <w:r w:rsidRPr="00B508A2">
              <w:t>расхо-дов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bookmarkStart w:id="7" w:name="OLE_LINK28"/>
            <w:bookmarkStart w:id="8" w:name="OLE_LINK29"/>
            <w:bookmarkStart w:id="9" w:name="OLE_LINK30"/>
            <w:r w:rsidRPr="00B508A2">
              <w:t>202</w:t>
            </w:r>
            <w:r w:rsidR="008E33B5">
              <w:t>5</w:t>
            </w:r>
            <w:r w:rsidRPr="00B508A2">
              <w:t>г.</w:t>
            </w:r>
          </w:p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bookmarkEnd w:id="7"/>
          <w:bookmarkEnd w:id="8"/>
          <w:bookmarkEnd w:id="9"/>
          <w:p w:rsidR="001F787B" w:rsidRPr="00B508A2" w:rsidRDefault="001F787B" w:rsidP="007A79EE">
            <w:pPr>
              <w:tabs>
                <w:tab w:val="left" w:pos="1110"/>
              </w:tabs>
              <w:jc w:val="center"/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 w:rsidR="008E33B5">
              <w:t>6</w:t>
            </w:r>
            <w:r w:rsidRPr="00B508A2">
              <w:t>г.</w:t>
            </w:r>
          </w:p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1F787B" w:rsidRPr="00B508A2" w:rsidRDefault="001F787B" w:rsidP="001F787B">
            <w:pPr>
              <w:tabs>
                <w:tab w:val="left" w:pos="1110"/>
              </w:tabs>
              <w:jc w:val="center"/>
            </w:pPr>
            <w:r w:rsidRPr="00B508A2">
              <w:t>.</w:t>
            </w:r>
          </w:p>
        </w:tc>
      </w:tr>
      <w:tr w:rsidR="00035259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B508A2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194745" w:rsidRDefault="00621B38" w:rsidP="004F6AF5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1</w:t>
            </w:r>
            <w:r w:rsidR="004F6AF5">
              <w:rPr>
                <w:b/>
                <w:bCs/>
              </w:rPr>
              <w:t>1361570</w:t>
            </w:r>
            <w:r w:rsidRPr="00194745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259" w:rsidRPr="00194745" w:rsidRDefault="00621B38" w:rsidP="004F6AF5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1</w:t>
            </w:r>
            <w:r w:rsidR="004F6AF5">
              <w:rPr>
                <w:b/>
                <w:bCs/>
              </w:rPr>
              <w:t>1474140</w:t>
            </w:r>
            <w:r w:rsidRPr="00194745">
              <w:rPr>
                <w:b/>
                <w:bCs/>
              </w:rPr>
              <w:t>,0</w:t>
            </w:r>
          </w:p>
        </w:tc>
      </w:tr>
      <w:tr w:rsidR="00035259" w:rsidRPr="00B508A2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jc w:val="center"/>
              <w:rPr>
                <w:b/>
              </w:rPr>
            </w:pPr>
            <w:r w:rsidRPr="009C7995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000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102FA" w:rsidRDefault="004F6AF5" w:rsidP="007F0EE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988207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102FA" w:rsidRDefault="004F6AF5" w:rsidP="007F0EE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9994640,0</w:t>
            </w:r>
          </w:p>
        </w:tc>
      </w:tr>
      <w:tr w:rsidR="00035259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5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102FA" w:rsidRDefault="004F6AF5" w:rsidP="00205F1C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55484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3046D" w:rsidRDefault="004F6AF5" w:rsidP="000B3BBB">
            <w:pPr>
              <w:tabs>
                <w:tab w:val="left" w:pos="1110"/>
              </w:tabs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5548466,0</w:t>
            </w:r>
          </w:p>
        </w:tc>
      </w:tr>
      <w:tr w:rsidR="00035259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505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52A9C" w:rsidRDefault="004F6AF5" w:rsidP="00205F1C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5124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52A9C" w:rsidRDefault="004F6AF5" w:rsidP="000B3BBB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512466,0</w:t>
            </w:r>
          </w:p>
        </w:tc>
      </w:tr>
      <w:tr w:rsidR="00852A9C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9C" w:rsidRPr="00B508A2" w:rsidRDefault="00852A9C" w:rsidP="00035259">
            <w:pPr>
              <w:tabs>
                <w:tab w:val="left" w:pos="1110"/>
              </w:tabs>
            </w:pPr>
            <w:bookmarkStart w:id="10" w:name="_Hlk531175217"/>
            <w:r w:rsidRPr="00B508A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9C" w:rsidRPr="00852A9C" w:rsidRDefault="00852A9C" w:rsidP="00035259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9C" w:rsidRPr="00852A9C" w:rsidRDefault="00852A9C" w:rsidP="00035259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9C" w:rsidRPr="00852A9C" w:rsidRDefault="004F6AF5" w:rsidP="001F7A06">
            <w:pPr>
              <w:rPr>
                <w:b/>
              </w:rPr>
            </w:pPr>
            <w:r>
              <w:rPr>
                <w:b/>
              </w:rPr>
              <w:t>49124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9C" w:rsidRPr="00852A9C" w:rsidRDefault="00852A9C" w:rsidP="004F6AF5">
            <w:pPr>
              <w:rPr>
                <w:b/>
              </w:rPr>
            </w:pPr>
            <w:r w:rsidRPr="00852A9C">
              <w:rPr>
                <w:b/>
              </w:rPr>
              <w:t>4</w:t>
            </w:r>
            <w:r w:rsidR="004F6AF5">
              <w:rPr>
                <w:b/>
              </w:rPr>
              <w:t>912466</w:t>
            </w:r>
            <w:r w:rsidRPr="00852A9C">
              <w:rPr>
                <w:b/>
              </w:rPr>
              <w:t>,0</w:t>
            </w:r>
          </w:p>
        </w:tc>
      </w:tr>
      <w:bookmarkEnd w:id="10"/>
      <w:tr w:rsidR="00035259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505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52A9C" w:rsidRDefault="00852A9C" w:rsidP="004F6AF5">
            <w:pPr>
              <w:tabs>
                <w:tab w:val="left" w:pos="1110"/>
              </w:tabs>
              <w:rPr>
                <w:bCs/>
              </w:rPr>
            </w:pPr>
            <w:r w:rsidRPr="00852A9C">
              <w:rPr>
                <w:bCs/>
              </w:rPr>
              <w:t>4</w:t>
            </w:r>
            <w:r w:rsidR="004F6AF5">
              <w:rPr>
                <w:bCs/>
              </w:rPr>
              <w:t>912466</w:t>
            </w:r>
            <w:r w:rsidRPr="00852A9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52A9C" w:rsidRDefault="00852A9C" w:rsidP="004F6AF5">
            <w:pPr>
              <w:tabs>
                <w:tab w:val="left" w:pos="1110"/>
              </w:tabs>
              <w:rPr>
                <w:bCs/>
              </w:rPr>
            </w:pPr>
            <w:r w:rsidRPr="00852A9C">
              <w:rPr>
                <w:bCs/>
              </w:rPr>
              <w:t>4</w:t>
            </w:r>
            <w:r w:rsidR="004F6AF5">
              <w:rPr>
                <w:bCs/>
              </w:rPr>
              <w:t>912466</w:t>
            </w:r>
            <w:r w:rsidRPr="00852A9C">
              <w:rPr>
                <w:bCs/>
              </w:rPr>
              <w:t>,0</w:t>
            </w:r>
          </w:p>
        </w:tc>
      </w:tr>
      <w:tr w:rsidR="00035259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B508A2" w:rsidRDefault="00035259" w:rsidP="00035259">
            <w:pPr>
              <w:tabs>
                <w:tab w:val="left" w:pos="1110"/>
              </w:tabs>
            </w:pPr>
            <w:r w:rsidRPr="00B508A2">
              <w:t>Мероприятия «</w:t>
            </w:r>
            <w:proofErr w:type="gramStart"/>
            <w:r w:rsidRPr="00B508A2">
              <w:t>Расходы</w:t>
            </w:r>
            <w:proofErr w:type="gramEnd"/>
            <w:r w:rsidRPr="00B508A2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52A9C" w:rsidRDefault="00035259" w:rsidP="00035259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52A9C" w:rsidRDefault="00035259" w:rsidP="00035259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52A9C" w:rsidRDefault="004F6AF5" w:rsidP="00BD60AD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6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852A9C" w:rsidRDefault="004F6AF5" w:rsidP="000B3BBB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60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BD60AD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2A9C" w:rsidRDefault="004F6AF5" w:rsidP="00BD60AD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2A9C" w:rsidRDefault="004F6AF5" w:rsidP="000B3BBB">
            <w:pPr>
              <w:tabs>
                <w:tab w:val="left" w:pos="1110"/>
              </w:tabs>
            </w:pPr>
            <w:r>
              <w:t>590000,0</w:t>
            </w:r>
          </w:p>
        </w:tc>
      </w:tr>
      <w:tr w:rsidR="00BD60AD" w:rsidRPr="00852A9C" w:rsidTr="00205F1C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lastRenderedPageBreak/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5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8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852A9C" w:rsidRDefault="00BD60AD" w:rsidP="004F6AF5">
            <w:pPr>
              <w:tabs>
                <w:tab w:val="left" w:pos="1110"/>
              </w:tabs>
            </w:pPr>
            <w:r w:rsidRPr="00852A9C">
              <w:t>1</w:t>
            </w:r>
            <w:r w:rsidR="00852A9C" w:rsidRPr="00852A9C">
              <w:t>0</w:t>
            </w:r>
            <w:r w:rsidR="004F6AF5">
              <w:t>0</w:t>
            </w:r>
            <w:r w:rsidRPr="00852A9C"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852A9C" w:rsidRDefault="00BD60AD" w:rsidP="004F6AF5">
            <w:pPr>
              <w:tabs>
                <w:tab w:val="left" w:pos="1110"/>
              </w:tabs>
            </w:pPr>
            <w:r w:rsidRPr="00852A9C">
              <w:t>10</w:t>
            </w:r>
            <w:r w:rsidR="004F6AF5">
              <w:t>0</w:t>
            </w:r>
            <w:r w:rsidRPr="00852A9C">
              <w:t>00,0</w:t>
            </w:r>
          </w:p>
        </w:tc>
      </w:tr>
      <w:tr w:rsidR="00852A9C" w:rsidRPr="00B508A2" w:rsidTr="00205F1C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2A9C" w:rsidRPr="00B508A2" w:rsidRDefault="00852A9C" w:rsidP="00BD60AD">
            <w:pPr>
              <w:tabs>
                <w:tab w:val="left" w:pos="1110"/>
              </w:tabs>
            </w:pPr>
            <w:bookmarkStart w:id="11" w:name="_Hlk531175351"/>
            <w:r w:rsidRPr="00B508A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52A9C" w:rsidRPr="00852A9C" w:rsidRDefault="00852A9C" w:rsidP="00BD60AD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50502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52A9C" w:rsidRPr="00852A9C" w:rsidRDefault="00852A9C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52A9C" w:rsidRPr="00852A9C" w:rsidRDefault="00852A9C" w:rsidP="004F6AF5">
            <w:pPr>
              <w:rPr>
                <w:b/>
              </w:rPr>
            </w:pPr>
            <w:r w:rsidRPr="00852A9C">
              <w:rPr>
                <w:b/>
              </w:rPr>
              <w:t>3</w:t>
            </w:r>
            <w:r w:rsidR="004F6AF5">
              <w:rPr>
                <w:b/>
              </w:rPr>
              <w:t>60</w:t>
            </w:r>
            <w:r w:rsidRPr="00852A9C">
              <w:rPr>
                <w:b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52A9C" w:rsidRPr="00852A9C" w:rsidRDefault="00852A9C" w:rsidP="004F6AF5">
            <w:pPr>
              <w:rPr>
                <w:b/>
              </w:rPr>
            </w:pPr>
            <w:r w:rsidRPr="00852A9C">
              <w:rPr>
                <w:b/>
              </w:rPr>
              <w:t>3</w:t>
            </w:r>
            <w:r w:rsidR="004F6AF5">
              <w:rPr>
                <w:b/>
              </w:rPr>
              <w:t>60</w:t>
            </w:r>
            <w:r w:rsidRPr="00852A9C">
              <w:rPr>
                <w:b/>
              </w:rPr>
              <w:t>00,0</w:t>
            </w:r>
          </w:p>
        </w:tc>
      </w:tr>
      <w:bookmarkEnd w:id="11"/>
      <w:tr w:rsidR="00852A9C" w:rsidRPr="00B508A2" w:rsidTr="00205F1C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9C" w:rsidRPr="00B508A2" w:rsidRDefault="00852A9C" w:rsidP="00BD60AD">
            <w:pPr>
              <w:tabs>
                <w:tab w:val="left" w:pos="1110"/>
              </w:tabs>
            </w:pPr>
            <w:r w:rsidRPr="00B508A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9C" w:rsidRPr="00B508A2" w:rsidRDefault="00852A9C" w:rsidP="00BD60AD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9C" w:rsidRPr="00B508A2" w:rsidRDefault="00852A9C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9C" w:rsidRPr="00156204" w:rsidRDefault="00852A9C" w:rsidP="004F6AF5">
            <w:r w:rsidRPr="00156204">
              <w:t>3</w:t>
            </w:r>
            <w:r w:rsidR="004F6AF5">
              <w:t>60</w:t>
            </w:r>
            <w:r w:rsidRPr="00156204">
              <w:t>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9C" w:rsidRDefault="00852A9C" w:rsidP="004F6AF5">
            <w:r w:rsidRPr="00156204">
              <w:t>3</w:t>
            </w:r>
            <w:r w:rsidR="004F6AF5">
              <w:t>60</w:t>
            </w:r>
            <w:r w:rsidRPr="00156204">
              <w:t>00,0</w:t>
            </w:r>
          </w:p>
        </w:tc>
      </w:tr>
      <w:tr w:rsidR="00205F1C" w:rsidRPr="00B508A2" w:rsidTr="00205F1C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t>505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852A9C" w:rsidRDefault="00852A9C" w:rsidP="004F6AF5">
            <w:pPr>
              <w:tabs>
                <w:tab w:val="left" w:pos="1110"/>
              </w:tabs>
            </w:pPr>
            <w:r w:rsidRPr="00852A9C">
              <w:t>3</w:t>
            </w:r>
            <w:r w:rsidR="004F6AF5">
              <w:t>60</w:t>
            </w:r>
            <w:r w:rsidRPr="00852A9C"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852A9C" w:rsidRDefault="00852A9C" w:rsidP="004F6AF5">
            <w:pPr>
              <w:tabs>
                <w:tab w:val="left" w:pos="1110"/>
              </w:tabs>
            </w:pPr>
            <w:r w:rsidRPr="00852A9C">
              <w:t>3</w:t>
            </w:r>
            <w:r w:rsidR="004F6AF5">
              <w:t>60</w:t>
            </w:r>
            <w:r w:rsidRPr="00852A9C">
              <w:t>00,0</w:t>
            </w:r>
          </w:p>
        </w:tc>
      </w:tr>
      <w:tr w:rsidR="00BD60AD" w:rsidRPr="00B508A2" w:rsidTr="00205F1C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503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2A9C" w:rsidRDefault="00852A9C" w:rsidP="004F6AF5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3</w:t>
            </w:r>
            <w:r w:rsidR="004F6AF5">
              <w:rPr>
                <w:b/>
              </w:rPr>
              <w:t>1</w:t>
            </w:r>
            <w:r w:rsidRPr="00852A9C">
              <w:rPr>
                <w:b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852A9C" w:rsidRDefault="00852A9C" w:rsidP="004F6AF5">
            <w:pPr>
              <w:tabs>
                <w:tab w:val="left" w:pos="1110"/>
              </w:tabs>
              <w:rPr>
                <w:b/>
              </w:rPr>
            </w:pPr>
            <w:r w:rsidRPr="00852A9C">
              <w:rPr>
                <w:b/>
              </w:rPr>
              <w:t>3</w:t>
            </w:r>
            <w:r w:rsidR="004F6AF5">
              <w:rPr>
                <w:b/>
              </w:rPr>
              <w:t>1</w:t>
            </w:r>
            <w:r w:rsidRPr="00852A9C">
              <w:rPr>
                <w:b/>
              </w:rPr>
              <w:t>0000,0</w:t>
            </w:r>
          </w:p>
        </w:tc>
      </w:tr>
      <w:tr w:rsidR="00205F1C" w:rsidRPr="00B508A2" w:rsidTr="00205F1C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503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B508A2" w:rsidRDefault="00205F1C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D22279" w:rsidRDefault="00D22279" w:rsidP="004F6AF5">
            <w:pPr>
              <w:tabs>
                <w:tab w:val="left" w:pos="1110"/>
              </w:tabs>
            </w:pPr>
            <w:r w:rsidRPr="00D22279">
              <w:t>3</w:t>
            </w:r>
            <w:r w:rsidR="004F6AF5">
              <w:t>1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F1C" w:rsidRPr="00D22279" w:rsidRDefault="00D22279" w:rsidP="004F6AF5">
            <w:pPr>
              <w:tabs>
                <w:tab w:val="left" w:pos="1110"/>
              </w:tabs>
            </w:pPr>
            <w:r w:rsidRPr="00D22279">
              <w:t>3</w:t>
            </w:r>
            <w:r w:rsidR="004F6AF5">
              <w:t>1</w:t>
            </w:r>
            <w:r w:rsidRPr="00D22279">
              <w:t>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D22279" w:rsidP="004F6AF5">
            <w:pPr>
              <w:tabs>
                <w:tab w:val="left" w:pos="1110"/>
              </w:tabs>
            </w:pPr>
            <w:r w:rsidRPr="00D22279">
              <w:t>2</w:t>
            </w:r>
            <w:r w:rsidR="004F6AF5">
              <w:t>0</w:t>
            </w:r>
            <w:r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D22279" w:rsidP="004F6AF5">
            <w:pPr>
              <w:tabs>
                <w:tab w:val="left" w:pos="1110"/>
              </w:tabs>
            </w:pPr>
            <w:r w:rsidRPr="00D22279">
              <w:t>2</w:t>
            </w:r>
            <w:r w:rsidR="004F6AF5">
              <w:t>0</w:t>
            </w:r>
            <w:r w:rsidRPr="00D22279">
              <w:t>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BD60AD" w:rsidRPr="00B508A2" w:rsidRDefault="00B9388C" w:rsidP="00B9388C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503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D22279" w:rsidP="004F6AF5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2</w:t>
            </w:r>
            <w:r w:rsidR="004F6AF5">
              <w:rPr>
                <w:bCs/>
              </w:rPr>
              <w:t>0</w:t>
            </w:r>
            <w:r w:rsidRPr="00D22279">
              <w:rPr>
                <w:bCs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D22279" w:rsidP="004F6AF5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2</w:t>
            </w:r>
            <w:r w:rsidR="004F6AF5">
              <w:rPr>
                <w:bCs/>
              </w:rPr>
              <w:t>0</w:t>
            </w:r>
            <w:r w:rsidRPr="00D22279">
              <w:rPr>
                <w:bCs/>
              </w:rPr>
              <w:t>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bookmarkStart w:id="12" w:name="_Hlk531175638"/>
            <w:r w:rsidRPr="00B508A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</w:tr>
      <w:bookmarkEnd w:id="12"/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BD60AD" w:rsidRPr="00B508A2" w:rsidRDefault="00B9388C" w:rsidP="00B9388C">
            <w:pPr>
              <w:tabs>
                <w:tab w:val="left" w:pos="1110"/>
              </w:tabs>
              <w:rPr>
                <w:b/>
                <w:bCs/>
              </w:rPr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503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10000,0</w:t>
            </w:r>
          </w:p>
        </w:tc>
      </w:tr>
      <w:tr w:rsidR="00BD60AD" w:rsidRPr="00B508A2" w:rsidTr="00205F1C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4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4F6AF5" w:rsidP="006605B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23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3046D" w:rsidRDefault="00D22279" w:rsidP="004F6AF5">
            <w:pPr>
              <w:tabs>
                <w:tab w:val="left" w:pos="1110"/>
              </w:tabs>
              <w:rPr>
                <w:b/>
                <w:highlight w:val="yellow"/>
              </w:rPr>
            </w:pPr>
            <w:r w:rsidRPr="00D22279">
              <w:rPr>
                <w:b/>
                <w:bCs/>
              </w:rPr>
              <w:t>2</w:t>
            </w:r>
            <w:r w:rsidR="004F6AF5">
              <w:rPr>
                <w:b/>
                <w:bCs/>
              </w:rPr>
              <w:t>450000</w:t>
            </w:r>
            <w:r w:rsidRPr="00D22279">
              <w:rPr>
                <w:b/>
                <w:bCs/>
              </w:rPr>
              <w:t>,0</w:t>
            </w:r>
          </w:p>
        </w:tc>
      </w:tr>
      <w:tr w:rsidR="00D22279" w:rsidRPr="00B508A2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</w:pPr>
            <w:r w:rsidRPr="00B508A2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</w:pPr>
            <w:r w:rsidRPr="00B508A2">
              <w:t>504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AE1971" w:rsidRDefault="004F6AF5" w:rsidP="001F7A06">
            <w:r>
              <w:t>23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Default="004F6AF5" w:rsidP="001F7A06">
            <w:r>
              <w:t>2450000,0</w:t>
            </w:r>
          </w:p>
        </w:tc>
      </w:tr>
      <w:tr w:rsidR="00D22279" w:rsidRPr="00B508A2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</w:pPr>
            <w:bookmarkStart w:id="13" w:name="_Hlk531175783"/>
            <w:r w:rsidRPr="00B508A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D21659" w:rsidRDefault="004F6AF5" w:rsidP="004F6AF5">
            <w:r>
              <w:t>22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Default="004F6AF5" w:rsidP="001F7A06">
            <w:r>
              <w:t>2300000,0</w:t>
            </w:r>
          </w:p>
        </w:tc>
      </w:tr>
      <w:bookmarkEnd w:id="13"/>
      <w:tr w:rsidR="002F70C7" w:rsidRPr="00B508A2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2F70C7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504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D22279" w:rsidRDefault="004F6AF5" w:rsidP="006605B1">
            <w:r>
              <w:t>2238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D22279" w:rsidRDefault="004F6AF5" w:rsidP="006605B1">
            <w:r>
              <w:t>2300000,0</w:t>
            </w:r>
          </w:p>
        </w:tc>
      </w:tr>
      <w:tr w:rsidR="00D22279" w:rsidRPr="00B508A2" w:rsidTr="00205F1C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  <w:rPr>
                <w:bCs/>
              </w:rPr>
            </w:pPr>
            <w:bookmarkStart w:id="14" w:name="_Hlk531175809"/>
            <w:r w:rsidRPr="00B508A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D22279" w:rsidRDefault="004F6AF5" w:rsidP="001F7A06">
            <w:r>
              <w:t>1</w:t>
            </w:r>
            <w:r w:rsidR="00D22279" w:rsidRPr="00D22279">
              <w:t>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D22279" w:rsidRDefault="004F6AF5" w:rsidP="001F7A06">
            <w:r>
              <w:t>15</w:t>
            </w:r>
            <w:r w:rsidR="00D22279" w:rsidRPr="00D22279">
              <w:t>0000,0</w:t>
            </w:r>
          </w:p>
        </w:tc>
      </w:tr>
      <w:bookmarkEnd w:id="14"/>
      <w:tr w:rsidR="00BD60AD" w:rsidRPr="00B508A2" w:rsidTr="00205F1C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BD60AD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4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4F6AF5" w:rsidP="00BD60AD">
            <w:pPr>
              <w:tabs>
                <w:tab w:val="left" w:pos="1110"/>
              </w:tabs>
            </w:pPr>
            <w:r>
              <w:t>1</w:t>
            </w:r>
            <w:r w:rsidR="00D22279" w:rsidRPr="00D22279">
              <w:t>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4F6AF5" w:rsidP="00BD60AD">
            <w:pPr>
              <w:tabs>
                <w:tab w:val="left" w:pos="1110"/>
              </w:tabs>
            </w:pPr>
            <w:r>
              <w:t>15</w:t>
            </w:r>
            <w:r w:rsidR="00D22279" w:rsidRPr="00D22279">
              <w:t>0000,0</w:t>
            </w:r>
          </w:p>
        </w:tc>
      </w:tr>
      <w:tr w:rsidR="00BD60AD" w:rsidRPr="00B508A2" w:rsidTr="00205F1C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rPr>
                <w:b/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2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4F6AF5" w:rsidP="006605B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54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4F6AF5" w:rsidP="006605B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540570,0</w:t>
            </w:r>
          </w:p>
        </w:tc>
      </w:tr>
      <w:tr w:rsidR="00BD60AD" w:rsidRPr="00B508A2" w:rsidTr="00205F1C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2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D22279" w:rsidP="004F6AF5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</w:t>
            </w:r>
            <w:r w:rsidR="004F6AF5">
              <w:rPr>
                <w:bCs/>
              </w:rPr>
              <w:t>5</w:t>
            </w:r>
            <w:r w:rsidR="006605B1" w:rsidRPr="00D22279">
              <w:rPr>
                <w:bCs/>
              </w:rPr>
              <w:t>0</w:t>
            </w:r>
            <w:r w:rsidR="00BD60AD" w:rsidRPr="00D22279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D22279" w:rsidP="006605B1">
            <w:pPr>
              <w:tabs>
                <w:tab w:val="left" w:pos="1110"/>
              </w:tabs>
              <w:rPr>
                <w:bCs/>
              </w:rPr>
            </w:pPr>
            <w:r w:rsidRPr="00D22279">
              <w:rPr>
                <w:bCs/>
              </w:rPr>
              <w:t>1</w:t>
            </w:r>
            <w:r w:rsidR="002F70C7" w:rsidRPr="00D22279">
              <w:rPr>
                <w:bCs/>
              </w:rPr>
              <w:t>5</w:t>
            </w:r>
            <w:r w:rsidR="006605B1" w:rsidRPr="00D22279">
              <w:rPr>
                <w:bCs/>
              </w:rPr>
              <w:t>0</w:t>
            </w:r>
            <w:r w:rsidR="002F70C7" w:rsidRPr="00D22279">
              <w:rPr>
                <w:bCs/>
              </w:rPr>
              <w:t>000,0</w:t>
            </w:r>
          </w:p>
        </w:tc>
      </w:tr>
      <w:tr w:rsidR="002F70C7" w:rsidRPr="00B508A2" w:rsidTr="00205F1C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 </w:t>
            </w:r>
            <w:r w:rsidRPr="00B508A2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D22279" w:rsidRDefault="00D22279" w:rsidP="004F6AF5">
            <w:r w:rsidRPr="00D22279">
              <w:t>1</w:t>
            </w:r>
            <w:r w:rsidR="004F6AF5">
              <w:t>5</w:t>
            </w:r>
            <w:r w:rsidR="006605B1" w:rsidRPr="00D22279">
              <w:t>0</w:t>
            </w:r>
            <w:r w:rsidR="002F70C7" w:rsidRPr="00D22279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D22279" w:rsidRDefault="00D22279" w:rsidP="006605B1">
            <w:r w:rsidRPr="00D22279">
              <w:t>15</w:t>
            </w:r>
            <w:r w:rsidR="006605B1" w:rsidRPr="00D22279">
              <w:t>0</w:t>
            </w:r>
            <w:r w:rsidR="002F70C7" w:rsidRPr="00D22279">
              <w:t>000,0</w:t>
            </w:r>
          </w:p>
        </w:tc>
      </w:tr>
      <w:tr w:rsidR="002F70C7" w:rsidRPr="00B508A2" w:rsidTr="00205F1C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2F70C7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50201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D22279" w:rsidRDefault="00D22279" w:rsidP="004F6AF5">
            <w:r w:rsidRPr="00D22279">
              <w:t>1</w:t>
            </w:r>
            <w:r w:rsidR="004F6AF5">
              <w:t>5</w:t>
            </w:r>
            <w:r w:rsidR="006605B1" w:rsidRPr="00D22279">
              <w:t>0</w:t>
            </w:r>
            <w:r w:rsidR="002F70C7" w:rsidRPr="00D22279"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D22279" w:rsidRDefault="00D22279" w:rsidP="006605B1">
            <w:r w:rsidRPr="00D22279">
              <w:t>1</w:t>
            </w:r>
            <w:r w:rsidR="002F70C7" w:rsidRPr="00D22279">
              <w:t>5</w:t>
            </w:r>
            <w:r w:rsidR="006605B1" w:rsidRPr="00D22279">
              <w:t>0</w:t>
            </w:r>
            <w:r w:rsidR="002F70C7" w:rsidRPr="00D22279">
              <w:t>000,0</w:t>
            </w:r>
          </w:p>
        </w:tc>
      </w:tr>
      <w:tr w:rsidR="006605B1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502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22279" w:rsidRDefault="004F6AF5" w:rsidP="006D03C3">
            <w:pPr>
              <w:tabs>
                <w:tab w:val="left" w:pos="1110"/>
              </w:tabs>
            </w:pPr>
            <w:r>
              <w:t>50</w:t>
            </w:r>
            <w:r w:rsidR="006605B1"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22279" w:rsidRDefault="004F6AF5" w:rsidP="00BD60AD">
            <w:pPr>
              <w:tabs>
                <w:tab w:val="left" w:pos="1110"/>
              </w:tabs>
            </w:pPr>
            <w:r>
              <w:t>50</w:t>
            </w:r>
            <w:r w:rsidR="006605B1" w:rsidRPr="00D22279">
              <w:t>0000,0</w:t>
            </w:r>
          </w:p>
        </w:tc>
      </w:tr>
      <w:tr w:rsidR="006605B1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22279" w:rsidRDefault="004F6AF5" w:rsidP="006D03C3">
            <w:pPr>
              <w:tabs>
                <w:tab w:val="left" w:pos="1110"/>
              </w:tabs>
            </w:pPr>
            <w:r>
              <w:t>50</w:t>
            </w:r>
            <w:r w:rsidR="006605B1"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22279" w:rsidRDefault="004F6AF5" w:rsidP="00BD60AD">
            <w:pPr>
              <w:tabs>
                <w:tab w:val="left" w:pos="1110"/>
              </w:tabs>
            </w:pPr>
            <w:r>
              <w:t>50</w:t>
            </w:r>
            <w:r w:rsidR="006605B1" w:rsidRPr="00D22279">
              <w:t>0000,0</w:t>
            </w:r>
          </w:p>
        </w:tc>
      </w:tr>
      <w:tr w:rsidR="006605B1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6605B1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50202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22279" w:rsidRDefault="00054912" w:rsidP="006D03C3">
            <w:pPr>
              <w:tabs>
                <w:tab w:val="left" w:pos="1110"/>
              </w:tabs>
            </w:pPr>
            <w:r>
              <w:t>50</w:t>
            </w:r>
            <w:r w:rsidR="006605B1"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22279" w:rsidRDefault="00054912" w:rsidP="00054912">
            <w:pPr>
              <w:tabs>
                <w:tab w:val="left" w:pos="1110"/>
              </w:tabs>
            </w:pPr>
            <w:r>
              <w:t>500000</w:t>
            </w:r>
            <w:r w:rsidR="006605B1" w:rsidRPr="00D22279">
              <w:t>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054912" w:rsidP="00BD60AD">
            <w:pPr>
              <w:tabs>
                <w:tab w:val="left" w:pos="1110"/>
              </w:tabs>
            </w:pPr>
            <w:r>
              <w:t>8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054912" w:rsidP="002F70C7">
            <w:pPr>
              <w:tabs>
                <w:tab w:val="left" w:pos="1110"/>
              </w:tabs>
            </w:pPr>
            <w:r>
              <w:t>89057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bookmarkStart w:id="15" w:name="_Hlk531176392"/>
            <w:r w:rsidRPr="00B508A2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6605B1" w:rsidP="00054912">
            <w:pPr>
              <w:tabs>
                <w:tab w:val="left" w:pos="1110"/>
              </w:tabs>
            </w:pPr>
            <w:r w:rsidRPr="00D22279">
              <w:t>5</w:t>
            </w:r>
            <w:r w:rsidR="00054912">
              <w:t>0</w:t>
            </w:r>
            <w:r w:rsidR="00BD60AD"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D22279" w:rsidP="00054912">
            <w:pPr>
              <w:tabs>
                <w:tab w:val="left" w:pos="1110"/>
              </w:tabs>
            </w:pPr>
            <w:r w:rsidRPr="00D22279">
              <w:t>5</w:t>
            </w:r>
            <w:r w:rsidR="00054912">
              <w:t>0</w:t>
            </w:r>
            <w:r w:rsidRPr="00D22279">
              <w:t>0000,0</w:t>
            </w:r>
          </w:p>
        </w:tc>
      </w:tr>
      <w:bookmarkEnd w:id="15"/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BD60AD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6605B1" w:rsidP="00054912">
            <w:pPr>
              <w:tabs>
                <w:tab w:val="left" w:pos="1110"/>
              </w:tabs>
            </w:pPr>
            <w:r w:rsidRPr="00D22279">
              <w:t>5</w:t>
            </w:r>
            <w:r w:rsidR="00054912">
              <w:t>0</w:t>
            </w:r>
            <w:r w:rsidR="00BD60AD" w:rsidRPr="00D22279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22279" w:rsidRDefault="00D22279" w:rsidP="00054912">
            <w:pPr>
              <w:tabs>
                <w:tab w:val="left" w:pos="1110"/>
              </w:tabs>
            </w:pPr>
            <w:r w:rsidRPr="00D22279">
              <w:t>5</w:t>
            </w:r>
            <w:r w:rsidR="00054912">
              <w:t>0</w:t>
            </w:r>
            <w:r w:rsidRPr="00D22279">
              <w:t>0000,0</w:t>
            </w:r>
          </w:p>
        </w:tc>
      </w:tr>
      <w:tr w:rsidR="00D22279" w:rsidRPr="00B508A2" w:rsidTr="00205F1C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</w:pPr>
            <w:bookmarkStart w:id="16" w:name="_Hlk531176417"/>
            <w:r w:rsidRPr="00B508A2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B508A2" w:rsidRDefault="00D22279" w:rsidP="00BD60AD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Pr="00437FCD" w:rsidRDefault="00054912" w:rsidP="001F7A06">
            <w:r>
              <w:t>3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279" w:rsidRDefault="00054912" w:rsidP="001F7A06">
            <w:r>
              <w:t>390570,0</w:t>
            </w:r>
          </w:p>
        </w:tc>
      </w:tr>
      <w:bookmarkEnd w:id="16"/>
      <w:tr w:rsidR="006605B1" w:rsidRPr="00B508A2" w:rsidTr="00205F1C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6605B1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50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22279" w:rsidRDefault="00054912" w:rsidP="00BD60AD">
            <w:pPr>
              <w:tabs>
                <w:tab w:val="left" w:pos="1110"/>
              </w:tabs>
            </w:pPr>
            <w:r>
              <w:t>3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22279" w:rsidRDefault="00054912" w:rsidP="006D03C3">
            <w:pPr>
              <w:tabs>
                <w:tab w:val="left" w:pos="1110"/>
              </w:tabs>
            </w:pPr>
            <w:r>
              <w:t>390570,0</w:t>
            </w:r>
          </w:p>
        </w:tc>
      </w:tr>
      <w:tr w:rsidR="006605B1" w:rsidRPr="00D92FCE" w:rsidTr="00205F1C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501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92FCE" w:rsidRDefault="00054912" w:rsidP="00D92FC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45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92FCE" w:rsidRDefault="00054912" w:rsidP="00D92FCE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45604,0</w:t>
            </w:r>
          </w:p>
        </w:tc>
      </w:tr>
      <w:tr w:rsidR="006605B1" w:rsidRPr="00D92FCE" w:rsidTr="00205F1C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  <w:r w:rsidRPr="00B508A2">
              <w:t>50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B508A2" w:rsidRDefault="006605B1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92FCE" w:rsidRDefault="00054912" w:rsidP="00D92FCE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05B1" w:rsidRPr="00D92FCE" w:rsidRDefault="00054912" w:rsidP="00D92FCE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</w:tr>
      <w:tr w:rsidR="00BD60AD" w:rsidRPr="00D92FCE" w:rsidTr="00205F1C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bookmarkStart w:id="17" w:name="_Hlk531176561"/>
            <w:r w:rsidRPr="00B508A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054912" w:rsidP="00D92FCE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054912" w:rsidP="00D92FCE">
            <w:pPr>
              <w:tabs>
                <w:tab w:val="left" w:pos="1110"/>
              </w:tabs>
            </w:pPr>
            <w:r>
              <w:rPr>
                <w:bCs/>
              </w:rPr>
              <w:t>300604,0</w:t>
            </w:r>
          </w:p>
        </w:tc>
      </w:tr>
      <w:bookmarkEnd w:id="17"/>
      <w:tr w:rsidR="00BD60AD" w:rsidRPr="00D92FCE" w:rsidTr="00205F1C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BD60AD" w:rsidRPr="00B508A2" w:rsidRDefault="00B9388C" w:rsidP="00B9388C">
            <w:pPr>
              <w:tabs>
                <w:tab w:val="left" w:pos="1110"/>
              </w:tabs>
              <w:rPr>
                <w:b/>
              </w:rPr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50101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054912" w:rsidP="00D92FCE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054912" w:rsidP="00D92FCE">
            <w:pPr>
              <w:tabs>
                <w:tab w:val="left" w:pos="1110"/>
              </w:tabs>
            </w:pPr>
            <w:r>
              <w:rPr>
                <w:bCs/>
              </w:rPr>
              <w:t>100604,0</w:t>
            </w:r>
          </w:p>
        </w:tc>
      </w:tr>
      <w:tr w:rsidR="00BD60AD" w:rsidRPr="00B508A2" w:rsidTr="00205F1C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bookmarkStart w:id="18" w:name="_Hlk531176592"/>
            <w:r w:rsidRPr="00B508A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B508A2">
              <w:rPr>
                <w:bCs/>
              </w:rPr>
              <w:t>5010103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D92FCE" w:rsidP="00BD60AD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</w:t>
            </w:r>
            <w:r w:rsidR="006605B1" w:rsidRPr="00D92FCE">
              <w:rPr>
                <w:bCs/>
              </w:rPr>
              <w:t>5</w:t>
            </w:r>
            <w:r w:rsidR="00BD60AD" w:rsidRPr="00D92FCE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D92FCE" w:rsidP="006605B1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</w:t>
            </w:r>
            <w:r w:rsidR="006605B1" w:rsidRPr="00D92FCE">
              <w:rPr>
                <w:bCs/>
              </w:rPr>
              <w:t>5</w:t>
            </w:r>
            <w:r w:rsidR="00BD60AD" w:rsidRPr="00D92FCE">
              <w:rPr>
                <w:bCs/>
              </w:rPr>
              <w:t>000,0</w:t>
            </w:r>
          </w:p>
        </w:tc>
      </w:tr>
      <w:bookmarkEnd w:id="18"/>
      <w:tr w:rsidR="00BD60AD" w:rsidRPr="00B508A2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BD60AD" w:rsidRPr="00B508A2" w:rsidRDefault="00B9388C" w:rsidP="00B9388C">
            <w:pPr>
              <w:tabs>
                <w:tab w:val="left" w:pos="1110"/>
              </w:tabs>
              <w:rPr>
                <w:b/>
              </w:rPr>
            </w:pPr>
            <w:r>
              <w:lastRenderedPageBreak/>
              <w:t>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lastRenderedPageBreak/>
              <w:t>5010103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  <w:r w:rsidRPr="00B508A2"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D92FCE" w:rsidP="006605B1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</w:t>
            </w:r>
            <w:r w:rsidR="006605B1" w:rsidRPr="00D92FCE">
              <w:rPr>
                <w:bCs/>
              </w:rPr>
              <w:t>5</w:t>
            </w:r>
            <w:r w:rsidR="00BD60AD" w:rsidRPr="00D92FCE">
              <w:rPr>
                <w:bCs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D92FCE" w:rsidP="006605B1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4</w:t>
            </w:r>
            <w:r w:rsidR="006605B1" w:rsidRPr="00D92FCE">
              <w:rPr>
                <w:bCs/>
              </w:rPr>
              <w:t>5</w:t>
            </w:r>
            <w:r w:rsidR="00BD60AD" w:rsidRPr="00D92FCE">
              <w:rPr>
                <w:bCs/>
              </w:rPr>
              <w:t>000,0</w:t>
            </w:r>
          </w:p>
        </w:tc>
      </w:tr>
      <w:tr w:rsidR="00BD60AD" w:rsidRPr="00B508A2" w:rsidTr="00205F1C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054912" w:rsidP="006605B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79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054912" w:rsidP="006605B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79500,0</w:t>
            </w:r>
          </w:p>
        </w:tc>
      </w:tr>
      <w:tr w:rsidR="00BD60AD" w:rsidRPr="00B508A2" w:rsidTr="00205F1C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color w:val="000000"/>
              </w:rPr>
            </w:pPr>
            <w:r w:rsidRPr="00B508A2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b/>
                <w:color w:val="000000"/>
              </w:rPr>
            </w:pPr>
            <w:r w:rsidRPr="00B508A2">
              <w:rPr>
                <w:b/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BD60AD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D92FCE">
              <w:rPr>
                <w:b/>
                <w:bCs/>
              </w:rPr>
              <w:t>10000,0</w:t>
            </w:r>
          </w:p>
        </w:tc>
      </w:tr>
      <w:tr w:rsidR="00BD60AD" w:rsidRPr="00B508A2" w:rsidTr="00205F1C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b/>
                <w:bCs/>
                <w:color w:val="000000"/>
              </w:rPr>
            </w:pPr>
            <w:r w:rsidRPr="00B508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color w:val="000000"/>
              </w:rPr>
            </w:pPr>
            <w:r w:rsidRPr="00B508A2">
              <w:rPr>
                <w:color w:val="000000"/>
              </w:rPr>
              <w:t>65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rPr>
                <w:color w:val="000000"/>
              </w:rPr>
            </w:pPr>
            <w:r w:rsidRPr="00B508A2">
              <w:rPr>
                <w:color w:val="000000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BD60AD" w:rsidP="00BD60AD">
            <w:pPr>
              <w:tabs>
                <w:tab w:val="left" w:pos="1110"/>
              </w:tabs>
              <w:rPr>
                <w:bCs/>
              </w:rPr>
            </w:pPr>
            <w:r w:rsidRPr="00D92FCE">
              <w:rPr>
                <w:bCs/>
              </w:rPr>
              <w:t>10000,0</w:t>
            </w:r>
          </w:p>
        </w:tc>
      </w:tr>
      <w:tr w:rsidR="00BD60AD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B508A2" w:rsidRDefault="00BD60AD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054912" w:rsidP="00934346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69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D92FCE" w:rsidRDefault="00054912" w:rsidP="00934346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469500,0</w:t>
            </w:r>
          </w:p>
        </w:tc>
      </w:tr>
      <w:tr w:rsidR="002F70C7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B508A2" w:rsidRDefault="002F70C7" w:rsidP="00BD60AD">
            <w:pPr>
              <w:tabs>
                <w:tab w:val="left" w:pos="1110"/>
              </w:tabs>
            </w:pPr>
            <w:r w:rsidRPr="00B508A2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D92FCE" w:rsidRDefault="00054912" w:rsidP="00934346">
            <w:pPr>
              <w:rPr>
                <w:b/>
              </w:rPr>
            </w:pPr>
            <w:r>
              <w:rPr>
                <w:b/>
              </w:rPr>
              <w:t>1016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D92FCE" w:rsidRDefault="00054912" w:rsidP="00934346">
            <w:pPr>
              <w:rPr>
                <w:b/>
              </w:rPr>
            </w:pPr>
            <w:r>
              <w:rPr>
                <w:b/>
              </w:rPr>
              <w:t>1016500,0</w:t>
            </w:r>
          </w:p>
        </w:tc>
      </w:tr>
      <w:tr w:rsidR="00D92FCE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FCE" w:rsidRPr="00B508A2" w:rsidRDefault="00D92FCE" w:rsidP="00BD60AD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FCE" w:rsidRPr="00B508A2" w:rsidRDefault="00D92FCE" w:rsidP="00BD60AD">
            <w:pPr>
              <w:tabs>
                <w:tab w:val="left" w:pos="1110"/>
              </w:tabs>
            </w:pPr>
            <w:r w:rsidRPr="00B508A2">
              <w:t>650020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FCE" w:rsidRPr="00B508A2" w:rsidRDefault="00D92FCE" w:rsidP="00BD60AD">
            <w:pPr>
              <w:tabs>
                <w:tab w:val="left" w:pos="1110"/>
              </w:tabs>
            </w:pPr>
            <w:r w:rsidRPr="00B508A2"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FCE" w:rsidRPr="00D92FCE" w:rsidRDefault="00054912" w:rsidP="00934346">
            <w:r>
              <w:t>1016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2FCE" w:rsidRPr="00D92FCE" w:rsidRDefault="00054912" w:rsidP="00934346">
            <w:r>
              <w:t>1016500,0</w:t>
            </w:r>
          </w:p>
        </w:tc>
      </w:tr>
      <w:tr w:rsidR="00B9388C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9388C" w:rsidRDefault="00B9388C" w:rsidP="00B9388C">
            <w:pPr>
              <w:rPr>
                <w:b/>
                <w:color w:val="000000"/>
              </w:rPr>
            </w:pPr>
            <w:r w:rsidRPr="00B9388C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rPr>
                <w:b/>
              </w:rPr>
            </w:pPr>
            <w:r w:rsidRPr="00B508A2">
              <w:rPr>
                <w:b/>
              </w:rPr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3046D" w:rsidRDefault="00B9388C" w:rsidP="00BD60AD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3046D" w:rsidRDefault="00B9388C" w:rsidP="00BD60AD">
            <w:pPr>
              <w:tabs>
                <w:tab w:val="left" w:pos="1110"/>
              </w:tabs>
              <w:rPr>
                <w:b/>
                <w:highlight w:val="yellow"/>
              </w:rPr>
            </w:pPr>
          </w:p>
        </w:tc>
      </w:tr>
      <w:tr w:rsidR="00B9388C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9388C" w:rsidRDefault="00B9388C" w:rsidP="00B9388C">
            <w:pPr>
              <w:rPr>
                <w:color w:val="000000"/>
              </w:rPr>
            </w:pPr>
            <w:r w:rsidRPr="00B9388C">
              <w:rPr>
                <w:color w:val="000000"/>
              </w:rPr>
              <w:t xml:space="preserve">Закупка товаров, работ и услуг </w:t>
            </w:r>
            <w:proofErr w:type="gramStart"/>
            <w:r w:rsidRPr="00B9388C">
              <w:rPr>
                <w:color w:val="000000"/>
              </w:rPr>
              <w:t>для</w:t>
            </w:r>
            <w:proofErr w:type="gramEnd"/>
            <w:r w:rsidRPr="00B9388C">
              <w:rPr>
                <w:color w:val="000000"/>
              </w:rPr>
              <w:t xml:space="preserve"> государственных</w:t>
            </w:r>
          </w:p>
          <w:p w:rsidR="00B9388C" w:rsidRPr="00B508A2" w:rsidRDefault="00B9388C" w:rsidP="00B9388C">
            <w:pPr>
              <w:rPr>
                <w:color w:val="000000"/>
              </w:rPr>
            </w:pPr>
            <w:r w:rsidRPr="00B9388C">
              <w:rPr>
                <w:color w:val="000000"/>
              </w:rP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r w:rsidRPr="00B508A2">
              <w:t>650020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jc w:val="center"/>
              <w:rPr>
                <w:color w:val="000000"/>
              </w:rPr>
            </w:pPr>
            <w:r w:rsidRPr="00B508A2">
              <w:rPr>
                <w:color w:val="000000"/>
              </w:rPr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3046D" w:rsidRDefault="00B9388C" w:rsidP="00BD60AD">
            <w:pPr>
              <w:tabs>
                <w:tab w:val="left" w:pos="1110"/>
              </w:tabs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3046D" w:rsidRDefault="00B9388C" w:rsidP="00BD60AD">
            <w:pPr>
              <w:tabs>
                <w:tab w:val="left" w:pos="1110"/>
              </w:tabs>
              <w:rPr>
                <w:highlight w:val="yellow"/>
              </w:rPr>
            </w:pPr>
          </w:p>
        </w:tc>
      </w:tr>
      <w:tr w:rsidR="00B9388C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054912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</w:t>
            </w:r>
            <w:r w:rsidR="00B9388C" w:rsidRPr="00194745">
              <w:rPr>
                <w:b/>
              </w:rPr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054912" w:rsidP="00BD60AD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5</w:t>
            </w:r>
            <w:r w:rsidR="00B9388C" w:rsidRPr="00194745">
              <w:rPr>
                <w:b/>
              </w:rPr>
              <w:t>0000,0</w:t>
            </w:r>
          </w:p>
        </w:tc>
      </w:tr>
      <w:tr w:rsidR="00B9388C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B9388C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  <w:r w:rsidRPr="00B508A2">
              <w:t>650020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054912" w:rsidP="00BD60AD">
            <w:pPr>
              <w:tabs>
                <w:tab w:val="left" w:pos="1110"/>
              </w:tabs>
            </w:pPr>
            <w:r>
              <w:t>5</w:t>
            </w:r>
            <w:r w:rsidR="00B9388C" w:rsidRPr="00194745">
              <w:t>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054912" w:rsidP="00BD60AD">
            <w:pPr>
              <w:tabs>
                <w:tab w:val="left" w:pos="1110"/>
              </w:tabs>
            </w:pPr>
            <w:r>
              <w:t>5</w:t>
            </w:r>
            <w:r w:rsidR="00B9388C" w:rsidRPr="00194745">
              <w:t>0000,0</w:t>
            </w:r>
          </w:p>
        </w:tc>
      </w:tr>
      <w:tr w:rsidR="00B9388C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D92FCE" w:rsidRDefault="00054912" w:rsidP="00805F0C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03000,0</w:t>
            </w:r>
          </w:p>
          <w:p w:rsidR="00B9388C" w:rsidRPr="00D92FCE" w:rsidRDefault="00B9388C" w:rsidP="00805F0C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D92FCE" w:rsidRDefault="00054912" w:rsidP="00805F0C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403000,0</w:t>
            </w:r>
          </w:p>
        </w:tc>
      </w:tr>
      <w:tr w:rsidR="00B9388C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Default="00B9388C" w:rsidP="00B9388C">
            <w:pPr>
              <w:tabs>
                <w:tab w:val="left" w:pos="1110"/>
              </w:tabs>
            </w:pPr>
            <w:r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B9388C" w:rsidRPr="00B508A2" w:rsidRDefault="00B9388C" w:rsidP="00B9388C">
            <w:pPr>
              <w:tabs>
                <w:tab w:val="left" w:pos="1110"/>
              </w:tabs>
            </w:pPr>
            <w:r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  <w:r w:rsidRPr="00B508A2">
              <w:t>2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054912" w:rsidP="00934346">
            <w:pPr>
              <w:tabs>
                <w:tab w:val="left" w:pos="1110"/>
              </w:tabs>
            </w:pPr>
            <w:r>
              <w:t>381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054912" w:rsidP="00934346">
            <w:pPr>
              <w:tabs>
                <w:tab w:val="left" w:pos="1110"/>
              </w:tabs>
            </w:pPr>
            <w:r>
              <w:t>381000,0</w:t>
            </w:r>
          </w:p>
        </w:tc>
      </w:tr>
      <w:tr w:rsidR="00B9388C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B508A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  <w:r w:rsidRPr="00B508A2">
              <w:t>6500200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  <w:r w:rsidRPr="00B508A2"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B9388C" w:rsidP="0005491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054912">
              <w:rPr>
                <w:bCs/>
              </w:rPr>
              <w:t>20</w:t>
            </w:r>
            <w:r>
              <w:rPr>
                <w:bCs/>
              </w:rPr>
              <w:t>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B9388C" w:rsidP="00054912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054912">
              <w:rPr>
                <w:bCs/>
              </w:rPr>
              <w:t>20</w:t>
            </w:r>
            <w:r>
              <w:rPr>
                <w:bCs/>
              </w:rPr>
              <w:t>00,0</w:t>
            </w:r>
          </w:p>
        </w:tc>
      </w:tr>
      <w:tr w:rsidR="00B9388C" w:rsidRPr="00B508A2" w:rsidTr="00205F1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  <w:rPr>
                <w:b/>
              </w:rPr>
            </w:pPr>
            <w:r w:rsidRPr="00B508A2">
              <w:rPr>
                <w:b/>
              </w:rPr>
              <w:t>65002007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B9388C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B9388C" w:rsidP="00BD60AD">
            <w:pPr>
              <w:tabs>
                <w:tab w:val="left" w:pos="1110"/>
              </w:tabs>
              <w:rPr>
                <w:b/>
                <w:bCs/>
              </w:rPr>
            </w:pPr>
            <w:r w:rsidRPr="00194745">
              <w:rPr>
                <w:b/>
                <w:bCs/>
              </w:rPr>
              <w:t>0,0</w:t>
            </w:r>
          </w:p>
        </w:tc>
      </w:tr>
      <w:tr w:rsidR="00B9388C" w:rsidRPr="00B508A2" w:rsidTr="00205F1C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  <w:r w:rsidRPr="00B508A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508A2">
              <w:t>и(</w:t>
            </w:r>
            <w:proofErr w:type="gramEnd"/>
            <w:r w:rsidRPr="00B508A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  <w:r w:rsidRPr="00B508A2">
              <w:t>6500200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B508A2" w:rsidRDefault="00B9388C" w:rsidP="00BD60AD">
            <w:pPr>
              <w:tabs>
                <w:tab w:val="left" w:pos="1110"/>
              </w:tabs>
            </w:pPr>
            <w:r w:rsidRPr="00B508A2">
              <w:t>1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B9388C" w:rsidP="00BD60AD">
            <w:pPr>
              <w:tabs>
                <w:tab w:val="left" w:pos="1110"/>
              </w:tabs>
              <w:rPr>
                <w:bCs/>
              </w:rPr>
            </w:pPr>
            <w:r w:rsidRPr="00194745">
              <w:rPr>
                <w:bCs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8C" w:rsidRPr="00194745" w:rsidRDefault="00B9388C" w:rsidP="00BD60AD">
            <w:pPr>
              <w:tabs>
                <w:tab w:val="left" w:pos="1110"/>
              </w:tabs>
              <w:rPr>
                <w:bCs/>
              </w:rPr>
            </w:pPr>
            <w:r w:rsidRPr="00194745">
              <w:rPr>
                <w:bCs/>
              </w:rPr>
              <w:t>0,0</w:t>
            </w:r>
          </w:p>
        </w:tc>
      </w:tr>
    </w:tbl>
    <w:p w:rsidR="00B92105" w:rsidRPr="00B508A2" w:rsidRDefault="00B92105" w:rsidP="00B370E0"/>
    <w:p w:rsidR="00B92105" w:rsidRPr="00B508A2" w:rsidRDefault="00B92105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Pr="00B508A2" w:rsidRDefault="001E4D30" w:rsidP="00C667DD">
      <w:pPr>
        <w:jc w:val="right"/>
      </w:pPr>
    </w:p>
    <w:p w:rsidR="001E4D30" w:rsidRPr="00B508A2" w:rsidRDefault="001E4D30" w:rsidP="00C667DD">
      <w:pPr>
        <w:jc w:val="right"/>
      </w:pPr>
    </w:p>
    <w:p w:rsidR="00CE588E" w:rsidRPr="00B508A2" w:rsidRDefault="007B7E61" w:rsidP="00CE588E">
      <w:r>
        <w:lastRenderedPageBreak/>
        <w:t xml:space="preserve">                                                                          </w:t>
      </w:r>
      <w:r w:rsidR="00CE588E">
        <w:t xml:space="preserve">      </w:t>
      </w:r>
      <w:r w:rsidR="00CE588E" w:rsidRPr="00B508A2">
        <w:t xml:space="preserve">Приложение № </w:t>
      </w:r>
      <w:r w:rsidR="00271B73">
        <w:t>6</w:t>
      </w:r>
      <w:r w:rsidR="00CE588E" w:rsidRPr="00B508A2">
        <w:t xml:space="preserve"> </w:t>
      </w:r>
    </w:p>
    <w:p w:rsidR="00CE588E" w:rsidRPr="00B508A2" w:rsidRDefault="00CE588E" w:rsidP="00CE588E">
      <w:r w:rsidRPr="00B508A2">
        <w:t xml:space="preserve">                                                                                Утвержден</w:t>
      </w:r>
    </w:p>
    <w:p w:rsidR="00CE588E" w:rsidRPr="00B508A2" w:rsidRDefault="00CE588E" w:rsidP="00CE588E">
      <w:r w:rsidRPr="00B508A2">
        <w:t xml:space="preserve">                                                                                решением Совета</w:t>
      </w:r>
    </w:p>
    <w:p w:rsidR="00CE588E" w:rsidRDefault="00CE588E" w:rsidP="00CE588E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 w:rsidR="007959CE">
        <w:t>а</w:t>
      </w:r>
      <w:r w:rsidRPr="00B508A2">
        <w:t xml:space="preserve"> </w:t>
      </w:r>
    </w:p>
    <w:p w:rsidR="00CE588E" w:rsidRPr="00B508A2" w:rsidRDefault="00CE588E" w:rsidP="00CE588E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CE588E" w:rsidRPr="00B508A2" w:rsidRDefault="00CE588E" w:rsidP="00CE588E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8E33B5">
        <w:t>4</w:t>
      </w:r>
      <w:r w:rsidRPr="00B508A2">
        <w:t>год и плановый период 202</w:t>
      </w:r>
      <w:r w:rsidR="008E33B5">
        <w:t>5</w:t>
      </w:r>
      <w:r w:rsidRPr="00B508A2">
        <w:t xml:space="preserve"> и 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8E33B5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</w:p>
    <w:p w:rsidR="00CE588E" w:rsidRPr="00B508A2" w:rsidRDefault="00CE588E" w:rsidP="00CE588E">
      <w:r w:rsidRPr="00B508A2">
        <w:tab/>
        <w:t xml:space="preserve">                                                                      </w:t>
      </w:r>
    </w:p>
    <w:p w:rsidR="004B10F0" w:rsidRPr="00B508A2" w:rsidRDefault="004B10F0" w:rsidP="002B5091">
      <w:pPr>
        <w:jc w:val="center"/>
      </w:pPr>
    </w:p>
    <w:p w:rsidR="00035DEA" w:rsidRPr="00B508A2" w:rsidRDefault="00035DEA" w:rsidP="002B5091">
      <w:r w:rsidRPr="00B508A2">
        <w:t xml:space="preserve">Объем межбюджетных трансфертов, получаемых из других бюджетов </w:t>
      </w:r>
      <w:proofErr w:type="gramStart"/>
      <w:r w:rsidRPr="00B508A2">
        <w:t>бюджетной</w:t>
      </w:r>
      <w:proofErr w:type="gramEnd"/>
    </w:p>
    <w:p w:rsidR="00035DEA" w:rsidRPr="00B508A2" w:rsidRDefault="00035DEA" w:rsidP="000D3152">
      <w:pPr>
        <w:jc w:val="center"/>
      </w:pPr>
      <w:r w:rsidRPr="00B508A2">
        <w:t>системы Российской Федерации на 20</w:t>
      </w:r>
      <w:r w:rsidR="00EB1D31" w:rsidRPr="00B508A2">
        <w:t>2</w:t>
      </w:r>
      <w:r w:rsidR="008E33B5">
        <w:t>4</w:t>
      </w:r>
      <w:r w:rsidRPr="00B508A2">
        <w:t xml:space="preserve"> год</w:t>
      </w:r>
      <w:r w:rsidR="00A82CB2" w:rsidRPr="00B508A2">
        <w:t xml:space="preserve"> и плановый период 202</w:t>
      </w:r>
      <w:r w:rsidR="008E33B5">
        <w:t>5</w:t>
      </w:r>
      <w:r w:rsidR="00A82CB2" w:rsidRPr="00B508A2">
        <w:t xml:space="preserve"> и 202</w:t>
      </w:r>
      <w:r w:rsidR="008E33B5">
        <w:t>6</w:t>
      </w:r>
      <w:r w:rsidR="00A82CB2" w:rsidRPr="00B508A2">
        <w:t xml:space="preserve"> годов</w:t>
      </w:r>
    </w:p>
    <w:p w:rsidR="000738A2" w:rsidRPr="00B508A2" w:rsidRDefault="000738A2" w:rsidP="000D3152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2449BD" w:rsidRPr="00B508A2" w:rsidTr="000B3BBB">
        <w:tc>
          <w:tcPr>
            <w:tcW w:w="5185" w:type="dxa"/>
          </w:tcPr>
          <w:p w:rsidR="002449BD" w:rsidRPr="00B508A2" w:rsidRDefault="002449BD" w:rsidP="00035DEA">
            <w:pPr>
              <w:jc w:val="right"/>
            </w:pPr>
            <w:r w:rsidRPr="00B508A2">
              <w:t>Наименование межбюджетных трансфертов</w:t>
            </w:r>
          </w:p>
        </w:tc>
        <w:tc>
          <w:tcPr>
            <w:tcW w:w="1803" w:type="dxa"/>
          </w:tcPr>
          <w:p w:rsidR="002449BD" w:rsidRPr="00B508A2" w:rsidRDefault="002449BD" w:rsidP="00035DEA">
            <w:pPr>
              <w:jc w:val="right"/>
            </w:pPr>
            <w:r w:rsidRPr="00B508A2">
              <w:t>20</w:t>
            </w:r>
            <w:r w:rsidR="00EB1D31" w:rsidRPr="00B508A2">
              <w:t>2</w:t>
            </w:r>
            <w:r w:rsidR="008E33B5">
              <w:t>4</w:t>
            </w:r>
          </w:p>
          <w:p w:rsidR="002449BD" w:rsidRPr="00B508A2" w:rsidRDefault="002449BD" w:rsidP="00035DEA">
            <w:pPr>
              <w:jc w:val="right"/>
            </w:pPr>
            <w:r w:rsidRPr="00B508A2">
              <w:t xml:space="preserve">Сумма, </w:t>
            </w:r>
          </w:p>
          <w:p w:rsidR="002449BD" w:rsidRPr="00B508A2" w:rsidRDefault="002449BD" w:rsidP="00035DEA">
            <w:pPr>
              <w:jc w:val="right"/>
            </w:pPr>
            <w:r w:rsidRPr="00B508A2">
              <w:t>руб</w:t>
            </w:r>
            <w:r w:rsidR="00C7285B" w:rsidRPr="00B508A2">
              <w:t>лей</w:t>
            </w:r>
          </w:p>
          <w:p w:rsidR="002449BD" w:rsidRPr="00B508A2" w:rsidRDefault="002449BD" w:rsidP="00035DEA">
            <w:pPr>
              <w:jc w:val="right"/>
            </w:pPr>
          </w:p>
        </w:tc>
        <w:tc>
          <w:tcPr>
            <w:tcW w:w="1538" w:type="dxa"/>
          </w:tcPr>
          <w:p w:rsidR="002449BD" w:rsidRPr="00B508A2" w:rsidRDefault="002449BD" w:rsidP="002449BD">
            <w:pPr>
              <w:jc w:val="right"/>
            </w:pPr>
            <w:r w:rsidRPr="00B508A2">
              <w:t>202</w:t>
            </w:r>
            <w:r w:rsidR="008E33B5">
              <w:t>5</w:t>
            </w:r>
          </w:p>
          <w:p w:rsidR="002449BD" w:rsidRPr="00B508A2" w:rsidRDefault="002449BD" w:rsidP="002449BD">
            <w:pPr>
              <w:jc w:val="right"/>
            </w:pPr>
            <w:r w:rsidRPr="00B508A2">
              <w:t xml:space="preserve">Сумма, </w:t>
            </w:r>
          </w:p>
          <w:p w:rsidR="002449BD" w:rsidRPr="00B508A2" w:rsidRDefault="002449BD" w:rsidP="002449BD">
            <w:pPr>
              <w:jc w:val="right"/>
            </w:pPr>
            <w:r w:rsidRPr="00B508A2">
              <w:t>руб</w:t>
            </w:r>
            <w:r w:rsidR="00C7285B" w:rsidRPr="00B508A2">
              <w:t>лей</w:t>
            </w:r>
          </w:p>
          <w:p w:rsidR="002449BD" w:rsidRPr="00B508A2" w:rsidRDefault="002449BD" w:rsidP="00035DEA">
            <w:pPr>
              <w:jc w:val="right"/>
            </w:pPr>
          </w:p>
        </w:tc>
        <w:tc>
          <w:tcPr>
            <w:tcW w:w="1504" w:type="dxa"/>
          </w:tcPr>
          <w:p w:rsidR="002449BD" w:rsidRPr="00B508A2" w:rsidRDefault="002449BD" w:rsidP="002449BD">
            <w:pPr>
              <w:jc w:val="right"/>
            </w:pPr>
            <w:r w:rsidRPr="00B508A2">
              <w:t>202</w:t>
            </w:r>
            <w:r w:rsidR="008E33B5">
              <w:t>6</w:t>
            </w:r>
          </w:p>
          <w:p w:rsidR="002449BD" w:rsidRPr="00B508A2" w:rsidRDefault="002449BD" w:rsidP="002449BD">
            <w:pPr>
              <w:jc w:val="right"/>
            </w:pPr>
            <w:r w:rsidRPr="00B508A2">
              <w:t xml:space="preserve">Сумма, </w:t>
            </w:r>
          </w:p>
          <w:p w:rsidR="002449BD" w:rsidRPr="00B508A2" w:rsidRDefault="002449BD" w:rsidP="002449BD">
            <w:pPr>
              <w:jc w:val="right"/>
            </w:pPr>
            <w:r w:rsidRPr="00B508A2">
              <w:t>руб</w:t>
            </w:r>
            <w:r w:rsidR="00C7285B" w:rsidRPr="00B508A2">
              <w:t>лей</w:t>
            </w:r>
          </w:p>
          <w:p w:rsidR="002449BD" w:rsidRPr="00B508A2" w:rsidRDefault="002449BD" w:rsidP="00035DEA">
            <w:pPr>
              <w:jc w:val="right"/>
            </w:pPr>
          </w:p>
        </w:tc>
      </w:tr>
      <w:tr w:rsidR="002449BD" w:rsidRPr="0064365A" w:rsidTr="000B3BBB">
        <w:tc>
          <w:tcPr>
            <w:tcW w:w="5185" w:type="dxa"/>
          </w:tcPr>
          <w:p w:rsidR="002449BD" w:rsidRPr="00B508A2" w:rsidRDefault="002449BD" w:rsidP="00035DEA">
            <w:pPr>
              <w:jc w:val="right"/>
            </w:pPr>
            <w:r w:rsidRPr="00B508A2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2449BD" w:rsidRPr="00621B38" w:rsidRDefault="001F2224" w:rsidP="000B3BBB">
            <w:r>
              <w:t>7133710,0</w:t>
            </w:r>
          </w:p>
        </w:tc>
        <w:tc>
          <w:tcPr>
            <w:tcW w:w="1538" w:type="dxa"/>
          </w:tcPr>
          <w:p w:rsidR="002449BD" w:rsidRPr="00621B38" w:rsidRDefault="001F2224" w:rsidP="000B3BBB">
            <w:r>
              <w:t>7146570,0</w:t>
            </w:r>
          </w:p>
        </w:tc>
        <w:tc>
          <w:tcPr>
            <w:tcW w:w="1504" w:type="dxa"/>
          </w:tcPr>
          <w:p w:rsidR="002449BD" w:rsidRPr="00621B38" w:rsidRDefault="001F2224" w:rsidP="000B3BBB">
            <w:r>
              <w:t>7167140,0</w:t>
            </w:r>
          </w:p>
        </w:tc>
      </w:tr>
      <w:tr w:rsidR="000B58EC" w:rsidRPr="0064365A" w:rsidTr="000B3BBB">
        <w:tc>
          <w:tcPr>
            <w:tcW w:w="5185" w:type="dxa"/>
          </w:tcPr>
          <w:p w:rsidR="000B58EC" w:rsidRPr="00875577" w:rsidRDefault="000B58EC" w:rsidP="007B7E61">
            <w:r w:rsidRPr="00875577">
              <w:t>Иные межбюджетные трансферты:</w:t>
            </w:r>
          </w:p>
        </w:tc>
        <w:tc>
          <w:tcPr>
            <w:tcW w:w="1803" w:type="dxa"/>
          </w:tcPr>
          <w:p w:rsidR="000B58EC" w:rsidRPr="00621B38" w:rsidRDefault="00CE21A5" w:rsidP="000B3BBB">
            <w:r>
              <w:t>1973698,0</w:t>
            </w:r>
          </w:p>
        </w:tc>
        <w:tc>
          <w:tcPr>
            <w:tcW w:w="1538" w:type="dxa"/>
          </w:tcPr>
          <w:p w:rsidR="000B58EC" w:rsidRPr="00621B38" w:rsidRDefault="000B58EC" w:rsidP="000B3BBB"/>
        </w:tc>
        <w:tc>
          <w:tcPr>
            <w:tcW w:w="1504" w:type="dxa"/>
          </w:tcPr>
          <w:p w:rsidR="000B58EC" w:rsidRPr="00621B38" w:rsidRDefault="000B58EC" w:rsidP="000B3BBB"/>
        </w:tc>
      </w:tr>
      <w:tr w:rsidR="00621B38" w:rsidRPr="0064365A" w:rsidTr="000B3BBB">
        <w:tc>
          <w:tcPr>
            <w:tcW w:w="5185" w:type="dxa"/>
          </w:tcPr>
          <w:p w:rsidR="00621B38" w:rsidRPr="00B508A2" w:rsidRDefault="00621B38" w:rsidP="00035DEA">
            <w:pPr>
              <w:jc w:val="right"/>
            </w:pPr>
            <w:r w:rsidRPr="00B508A2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621B38" w:rsidRPr="00A70B25" w:rsidRDefault="00CE21A5" w:rsidP="008156D0">
            <w:r>
              <w:t>9107408,0</w:t>
            </w:r>
          </w:p>
        </w:tc>
        <w:tc>
          <w:tcPr>
            <w:tcW w:w="1538" w:type="dxa"/>
          </w:tcPr>
          <w:p w:rsidR="00621B38" w:rsidRPr="00A70B25" w:rsidRDefault="001F2224" w:rsidP="008156D0">
            <w:r w:rsidRPr="001F2224">
              <w:t>7146570,0</w:t>
            </w:r>
          </w:p>
        </w:tc>
        <w:tc>
          <w:tcPr>
            <w:tcW w:w="1504" w:type="dxa"/>
          </w:tcPr>
          <w:p w:rsidR="00621B38" w:rsidRDefault="001F2224" w:rsidP="008156D0">
            <w:r w:rsidRPr="001F2224">
              <w:t>7167140,0</w:t>
            </w:r>
          </w:p>
        </w:tc>
      </w:tr>
      <w:tr w:rsidR="00621B38" w:rsidRPr="0064365A" w:rsidTr="000B3BBB">
        <w:tc>
          <w:tcPr>
            <w:tcW w:w="5185" w:type="dxa"/>
          </w:tcPr>
          <w:p w:rsidR="00621B38" w:rsidRPr="00B508A2" w:rsidRDefault="00621B38" w:rsidP="00035DEA">
            <w:pPr>
              <w:jc w:val="right"/>
            </w:pPr>
            <w:r w:rsidRPr="00B508A2">
              <w:t>ВСЕГО БЕЗВОЗМЕЗДНЫХ ПОСТУПЛЕНИЙ</w:t>
            </w:r>
          </w:p>
        </w:tc>
        <w:tc>
          <w:tcPr>
            <w:tcW w:w="1803" w:type="dxa"/>
          </w:tcPr>
          <w:p w:rsidR="00621B38" w:rsidRPr="00A70B25" w:rsidRDefault="00CE21A5" w:rsidP="008156D0">
            <w:r>
              <w:t>9107408,0</w:t>
            </w:r>
          </w:p>
        </w:tc>
        <w:tc>
          <w:tcPr>
            <w:tcW w:w="1538" w:type="dxa"/>
          </w:tcPr>
          <w:p w:rsidR="00621B38" w:rsidRPr="00A70B25" w:rsidRDefault="001F2224" w:rsidP="008156D0">
            <w:r w:rsidRPr="001F2224">
              <w:t>7146570,0</w:t>
            </w:r>
          </w:p>
        </w:tc>
        <w:tc>
          <w:tcPr>
            <w:tcW w:w="1504" w:type="dxa"/>
          </w:tcPr>
          <w:p w:rsidR="00621B38" w:rsidRDefault="001F2224" w:rsidP="008156D0">
            <w:r w:rsidRPr="001F2224">
              <w:t>7167140,0</w:t>
            </w:r>
          </w:p>
        </w:tc>
      </w:tr>
    </w:tbl>
    <w:p w:rsidR="00E55658" w:rsidRPr="00B508A2" w:rsidRDefault="00E55658" w:rsidP="00A0123C"/>
    <w:p w:rsidR="00762A28" w:rsidRPr="00B508A2" w:rsidRDefault="00762A28" w:rsidP="00A0123C"/>
    <w:p w:rsidR="007B7E61" w:rsidRDefault="007B7E61" w:rsidP="007B7E61">
      <w:pPr>
        <w:jc w:val="center"/>
      </w:pPr>
      <w:r>
        <w:t xml:space="preserve">                             </w:t>
      </w:r>
      <w:r w:rsidR="00CE588E">
        <w:t xml:space="preserve"> </w:t>
      </w:r>
    </w:p>
    <w:p w:rsidR="00D846F4" w:rsidRDefault="007B7E61" w:rsidP="007B7E61">
      <w:pPr>
        <w:jc w:val="center"/>
      </w:pPr>
      <w:r>
        <w:t xml:space="preserve">                              </w:t>
      </w: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D846F4" w:rsidRDefault="00D846F4" w:rsidP="007B7E61">
      <w:pPr>
        <w:jc w:val="center"/>
      </w:pPr>
    </w:p>
    <w:p w:rsidR="00CE588E" w:rsidRPr="00B508A2" w:rsidRDefault="00D846F4" w:rsidP="007B7E61">
      <w:pPr>
        <w:jc w:val="center"/>
      </w:pPr>
      <w:r>
        <w:lastRenderedPageBreak/>
        <w:t xml:space="preserve">                              </w:t>
      </w:r>
      <w:r w:rsidR="00CE588E">
        <w:t xml:space="preserve">    </w:t>
      </w:r>
      <w:r w:rsidR="00CE588E" w:rsidRPr="00B508A2">
        <w:t xml:space="preserve">Приложение № </w:t>
      </w:r>
      <w:r w:rsidR="00271B73">
        <w:t>7</w:t>
      </w:r>
      <w:r w:rsidR="00CE588E" w:rsidRPr="00B508A2">
        <w:t xml:space="preserve"> </w:t>
      </w:r>
    </w:p>
    <w:p w:rsidR="00CE588E" w:rsidRPr="00B508A2" w:rsidRDefault="00CE588E" w:rsidP="00CE588E">
      <w:r w:rsidRPr="00B508A2">
        <w:t xml:space="preserve">                                                                                Утвержден</w:t>
      </w:r>
    </w:p>
    <w:p w:rsidR="00CE588E" w:rsidRPr="00B508A2" w:rsidRDefault="00CE588E" w:rsidP="00CE588E">
      <w:r w:rsidRPr="00B508A2">
        <w:t xml:space="preserve">                                                                                решением Совета</w:t>
      </w:r>
    </w:p>
    <w:p w:rsidR="00CE588E" w:rsidRDefault="00CE588E" w:rsidP="00CE588E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 w:rsidR="007959CE">
        <w:t>а</w:t>
      </w:r>
      <w:r w:rsidRPr="00B508A2">
        <w:t xml:space="preserve"> </w:t>
      </w:r>
    </w:p>
    <w:p w:rsidR="00CE588E" w:rsidRPr="00B508A2" w:rsidRDefault="00CE588E" w:rsidP="00CE588E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CE588E" w:rsidRPr="00B508A2" w:rsidRDefault="00CE588E" w:rsidP="00CE588E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8E33B5">
        <w:t>4</w:t>
      </w:r>
      <w:r w:rsidRPr="00B508A2">
        <w:t>год и плановый период 202</w:t>
      </w:r>
      <w:r w:rsidR="008E33B5">
        <w:t>5</w:t>
      </w:r>
      <w:r w:rsidRPr="00B508A2">
        <w:t xml:space="preserve"> и 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8E33B5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</w:p>
    <w:p w:rsidR="00CE588E" w:rsidRPr="00B508A2" w:rsidRDefault="00CE588E" w:rsidP="00CE588E">
      <w:r w:rsidRPr="00B508A2">
        <w:tab/>
        <w:t xml:space="preserve">                                                                      </w:t>
      </w:r>
    </w:p>
    <w:p w:rsidR="00762A28" w:rsidRPr="00B508A2" w:rsidRDefault="00762A28" w:rsidP="00762A28">
      <w:pPr>
        <w:jc w:val="center"/>
        <w:rPr>
          <w:color w:val="FF0000"/>
        </w:rPr>
      </w:pPr>
    </w:p>
    <w:p w:rsidR="00035DEA" w:rsidRPr="00B508A2" w:rsidRDefault="00035DEA" w:rsidP="00762A28">
      <w:pPr>
        <w:jc w:val="center"/>
      </w:pPr>
      <w:r w:rsidRPr="00B508A2">
        <w:t xml:space="preserve">Объем межбюджетных трансфертов, </w:t>
      </w:r>
      <w:r w:rsidR="004D62F6">
        <w:t>предоставляемых другим бюджетам</w:t>
      </w:r>
      <w:r w:rsidRPr="00B508A2">
        <w:t xml:space="preserve"> бюджетной системы Российской Федерации</w:t>
      </w:r>
      <w:r w:rsidR="004D62F6">
        <w:t xml:space="preserve"> </w:t>
      </w:r>
      <w:r w:rsidRPr="00B508A2">
        <w:t>в 20</w:t>
      </w:r>
      <w:r w:rsidR="00EB1D31" w:rsidRPr="00B508A2">
        <w:t>2</w:t>
      </w:r>
      <w:r w:rsidR="008E33B5">
        <w:t>4</w:t>
      </w:r>
      <w:r w:rsidRPr="00B508A2">
        <w:t>году</w:t>
      </w:r>
      <w:r w:rsidR="00A82CB2" w:rsidRPr="00B508A2">
        <w:t xml:space="preserve"> и плановом периоде 202</w:t>
      </w:r>
      <w:r w:rsidR="008E33B5">
        <w:t>5</w:t>
      </w:r>
      <w:r w:rsidR="00A82CB2" w:rsidRPr="00B508A2">
        <w:t xml:space="preserve"> и 202</w:t>
      </w:r>
      <w:r w:rsidR="008E33B5">
        <w:t>6</w:t>
      </w:r>
      <w:r w:rsidR="00A82CB2" w:rsidRPr="00B508A2">
        <w:t xml:space="preserve"> год</w:t>
      </w:r>
      <w:r w:rsidR="0098663C" w:rsidRPr="00B508A2">
        <w:t>ов</w:t>
      </w:r>
    </w:p>
    <w:p w:rsidR="00035DEA" w:rsidRPr="00B508A2" w:rsidRDefault="00035DEA" w:rsidP="00035DEA">
      <w:pPr>
        <w:jc w:val="right"/>
      </w:pPr>
      <w:r w:rsidRPr="00B508A2">
        <w:t>руб</w:t>
      </w:r>
      <w:r w:rsidR="00C7285B" w:rsidRPr="00B508A2">
        <w:t>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276"/>
        <w:gridCol w:w="1134"/>
        <w:gridCol w:w="1276"/>
        <w:gridCol w:w="1134"/>
        <w:gridCol w:w="1134"/>
      </w:tblGrid>
      <w:tr w:rsidR="002449BD" w:rsidRPr="00B508A2" w:rsidTr="00901DEE">
        <w:trPr>
          <w:trHeight w:val="494"/>
        </w:trPr>
        <w:tc>
          <w:tcPr>
            <w:tcW w:w="3970" w:type="dxa"/>
            <w:vMerge w:val="restart"/>
          </w:tcPr>
          <w:p w:rsidR="002449BD" w:rsidRPr="00B508A2" w:rsidRDefault="002449BD" w:rsidP="002449BD">
            <w:pPr>
              <w:jc w:val="center"/>
            </w:pPr>
            <w:r w:rsidRPr="00B508A2">
              <w:t>Наименование межбюджетных трансфертов</w:t>
            </w:r>
          </w:p>
        </w:tc>
        <w:tc>
          <w:tcPr>
            <w:tcW w:w="2268" w:type="dxa"/>
            <w:gridSpan w:val="2"/>
            <w:vAlign w:val="center"/>
          </w:tcPr>
          <w:p w:rsidR="000658FB" w:rsidRPr="00B508A2" w:rsidRDefault="000658FB" w:rsidP="008E33B5">
            <w:pPr>
              <w:jc w:val="center"/>
            </w:pPr>
            <w:r w:rsidRPr="00B508A2">
              <w:t>20</w:t>
            </w:r>
            <w:r w:rsidR="00B47410" w:rsidRPr="00B508A2">
              <w:t>2</w:t>
            </w:r>
            <w:r w:rsidR="008E33B5">
              <w:t>4</w:t>
            </w:r>
            <w:r w:rsidRPr="00B508A2">
              <w:t>г.</w:t>
            </w:r>
          </w:p>
        </w:tc>
        <w:tc>
          <w:tcPr>
            <w:tcW w:w="2410" w:type="dxa"/>
            <w:gridSpan w:val="2"/>
            <w:vAlign w:val="center"/>
          </w:tcPr>
          <w:p w:rsidR="002449BD" w:rsidRPr="00B508A2" w:rsidRDefault="000658FB" w:rsidP="008E33B5">
            <w:pPr>
              <w:jc w:val="center"/>
            </w:pPr>
            <w:r w:rsidRPr="00B508A2">
              <w:t>202</w:t>
            </w:r>
            <w:r w:rsidR="008E33B5">
              <w:t>5</w:t>
            </w:r>
            <w:r w:rsidRPr="00B508A2"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2449BD" w:rsidRPr="00B508A2" w:rsidRDefault="000658FB" w:rsidP="008E33B5">
            <w:pPr>
              <w:jc w:val="center"/>
            </w:pPr>
            <w:r w:rsidRPr="00B508A2">
              <w:t>202</w:t>
            </w:r>
            <w:r w:rsidR="008E33B5">
              <w:t>6</w:t>
            </w:r>
            <w:r w:rsidRPr="00B508A2">
              <w:t>г.</w:t>
            </w:r>
          </w:p>
        </w:tc>
      </w:tr>
      <w:tr w:rsidR="00901DEE" w:rsidRPr="00B508A2" w:rsidTr="00901DEE">
        <w:trPr>
          <w:trHeight w:val="1110"/>
        </w:trPr>
        <w:tc>
          <w:tcPr>
            <w:tcW w:w="3970" w:type="dxa"/>
            <w:vMerge/>
          </w:tcPr>
          <w:p w:rsidR="00901DEE" w:rsidRPr="00B508A2" w:rsidRDefault="00901DEE" w:rsidP="000658FB">
            <w:pPr>
              <w:jc w:val="center"/>
            </w:pPr>
          </w:p>
        </w:tc>
        <w:tc>
          <w:tcPr>
            <w:tcW w:w="992" w:type="dxa"/>
            <w:vAlign w:val="bottom"/>
          </w:tcPr>
          <w:p w:rsidR="00901DEE" w:rsidRPr="00B508A2" w:rsidRDefault="00901DEE" w:rsidP="000658FB">
            <w:pPr>
              <w:jc w:val="right"/>
            </w:pPr>
            <w:r w:rsidRPr="00B508A2">
              <w:t>Администрация</w:t>
            </w:r>
          </w:p>
          <w:p w:rsidR="00901DEE" w:rsidRPr="00B508A2" w:rsidRDefault="00901DEE" w:rsidP="000658FB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276" w:type="dxa"/>
            <w:vAlign w:val="bottom"/>
          </w:tcPr>
          <w:p w:rsidR="00901DEE" w:rsidRPr="00B508A2" w:rsidRDefault="00901DEE" w:rsidP="00901DEE">
            <w:pPr>
              <w:jc w:val="right"/>
            </w:pPr>
            <w:r>
              <w:t xml:space="preserve">Контрольно-счетный орган </w:t>
            </w:r>
            <w:r w:rsidRPr="00B508A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901DEE" w:rsidRPr="00B508A2" w:rsidRDefault="00901DEE" w:rsidP="000658FB">
            <w:pPr>
              <w:jc w:val="right"/>
            </w:pPr>
            <w:r w:rsidRPr="00B508A2">
              <w:t>Администрация</w:t>
            </w:r>
          </w:p>
          <w:p w:rsidR="00901DEE" w:rsidRPr="00B508A2" w:rsidRDefault="00901DEE" w:rsidP="000658FB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276" w:type="dxa"/>
            <w:vAlign w:val="bottom"/>
          </w:tcPr>
          <w:p w:rsidR="00901DEE" w:rsidRPr="00B508A2" w:rsidRDefault="00901DEE" w:rsidP="006D1AE4">
            <w:pPr>
              <w:jc w:val="right"/>
            </w:pPr>
            <w:r>
              <w:t xml:space="preserve">Контрольно-счетный орган </w:t>
            </w:r>
            <w:r w:rsidRPr="00B508A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901DEE" w:rsidRPr="00B508A2" w:rsidRDefault="00901DEE" w:rsidP="000658FB">
            <w:pPr>
              <w:jc w:val="right"/>
            </w:pPr>
            <w:r w:rsidRPr="00B508A2">
              <w:t>Администрация</w:t>
            </w:r>
          </w:p>
          <w:p w:rsidR="00901DEE" w:rsidRPr="00B508A2" w:rsidRDefault="00901DEE" w:rsidP="000658FB">
            <w:pPr>
              <w:jc w:val="right"/>
            </w:pPr>
            <w:r w:rsidRPr="00B508A2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901DEE" w:rsidRPr="00B508A2" w:rsidRDefault="00901DEE" w:rsidP="006D1AE4">
            <w:pPr>
              <w:jc w:val="right"/>
            </w:pPr>
            <w:r>
              <w:t xml:space="preserve">Контрольно-счетный орган </w:t>
            </w:r>
            <w:r w:rsidRPr="00B508A2">
              <w:t>Асиновского района</w:t>
            </w:r>
          </w:p>
        </w:tc>
      </w:tr>
      <w:tr w:rsidR="00901DEE" w:rsidRPr="00533556" w:rsidTr="00901DEE">
        <w:tc>
          <w:tcPr>
            <w:tcW w:w="3970" w:type="dxa"/>
          </w:tcPr>
          <w:p w:rsidR="00901DEE" w:rsidRPr="00533556" w:rsidRDefault="00901DEE" w:rsidP="000658FB">
            <w:r w:rsidRPr="00533556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992" w:type="dxa"/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276" w:type="dxa"/>
          </w:tcPr>
          <w:p w:rsidR="00901DEE" w:rsidRPr="00533556" w:rsidRDefault="00901DEE" w:rsidP="000658FB">
            <w:pPr>
              <w:jc w:val="right"/>
            </w:pPr>
            <w:r w:rsidRPr="00533556">
              <w:t>-</w:t>
            </w:r>
          </w:p>
        </w:tc>
        <w:tc>
          <w:tcPr>
            <w:tcW w:w="1134" w:type="dxa"/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276" w:type="dxa"/>
          </w:tcPr>
          <w:p w:rsidR="00901DEE" w:rsidRPr="00533556" w:rsidRDefault="00901DEE" w:rsidP="000658FB">
            <w:pPr>
              <w:jc w:val="right"/>
            </w:pPr>
          </w:p>
        </w:tc>
        <w:tc>
          <w:tcPr>
            <w:tcW w:w="1134" w:type="dxa"/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901DEE" w:rsidRPr="00533556" w:rsidRDefault="00901DEE" w:rsidP="000658FB">
            <w:pPr>
              <w:jc w:val="right"/>
            </w:pPr>
          </w:p>
        </w:tc>
      </w:tr>
      <w:tr w:rsidR="00901DEE" w:rsidRPr="00533556" w:rsidTr="00901DE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E" w:rsidRPr="00533556" w:rsidRDefault="00901DEE" w:rsidP="000658FB">
            <w:r w:rsidRPr="00533556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276" w:type="dxa"/>
          </w:tcPr>
          <w:p w:rsidR="00901DEE" w:rsidRPr="00533556" w:rsidRDefault="00901DEE" w:rsidP="000658FB">
            <w:pPr>
              <w:jc w:val="right"/>
            </w:pPr>
            <w:r w:rsidRPr="00533556">
              <w:t>-</w:t>
            </w:r>
          </w:p>
        </w:tc>
        <w:tc>
          <w:tcPr>
            <w:tcW w:w="1134" w:type="dxa"/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276" w:type="dxa"/>
          </w:tcPr>
          <w:p w:rsidR="00901DEE" w:rsidRPr="00533556" w:rsidRDefault="00901DEE" w:rsidP="000658FB">
            <w:pPr>
              <w:jc w:val="right"/>
            </w:pPr>
          </w:p>
        </w:tc>
        <w:tc>
          <w:tcPr>
            <w:tcW w:w="1134" w:type="dxa"/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901DEE" w:rsidRPr="00533556" w:rsidRDefault="00901DEE" w:rsidP="000658FB">
            <w:pPr>
              <w:jc w:val="right"/>
            </w:pPr>
          </w:p>
        </w:tc>
      </w:tr>
      <w:tr w:rsidR="00901DEE" w:rsidRPr="00533556" w:rsidTr="00901DE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E" w:rsidRPr="00533556" w:rsidRDefault="00901DEE" w:rsidP="000658FB">
            <w:r w:rsidRPr="00533556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E" w:rsidRPr="00533556" w:rsidRDefault="00901DEE" w:rsidP="000658FB">
            <w:pPr>
              <w:jc w:val="right"/>
            </w:pPr>
            <w:r w:rsidRPr="00533556">
              <w:t>-</w:t>
            </w:r>
          </w:p>
        </w:tc>
        <w:tc>
          <w:tcPr>
            <w:tcW w:w="1276" w:type="dxa"/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901DEE" w:rsidRPr="00533556" w:rsidRDefault="00901DEE" w:rsidP="000658FB">
            <w:pPr>
              <w:jc w:val="right"/>
            </w:pPr>
          </w:p>
        </w:tc>
        <w:tc>
          <w:tcPr>
            <w:tcW w:w="1276" w:type="dxa"/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901DEE" w:rsidRPr="00533556" w:rsidRDefault="00901DEE" w:rsidP="000658FB">
            <w:pPr>
              <w:jc w:val="right"/>
            </w:pPr>
          </w:p>
        </w:tc>
        <w:tc>
          <w:tcPr>
            <w:tcW w:w="1134" w:type="dxa"/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</w:tr>
      <w:tr w:rsidR="00901DEE" w:rsidRPr="00B508A2" w:rsidTr="00901DE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E" w:rsidRPr="00533556" w:rsidRDefault="00901DEE" w:rsidP="000658FB">
            <w:pPr>
              <w:jc w:val="right"/>
            </w:pPr>
            <w:r w:rsidRPr="00533556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E" w:rsidRPr="00533556" w:rsidRDefault="00901DEE" w:rsidP="001F2224">
            <w:pPr>
              <w:jc w:val="right"/>
            </w:pPr>
            <w:r w:rsidRPr="00533556">
              <w:t>2</w:t>
            </w:r>
            <w:r>
              <w:t>40</w:t>
            </w:r>
            <w:r w:rsidRPr="00533556">
              <w:t>00,0</w:t>
            </w:r>
          </w:p>
        </w:tc>
        <w:tc>
          <w:tcPr>
            <w:tcW w:w="1276" w:type="dxa"/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901DEE" w:rsidRPr="00533556" w:rsidRDefault="00901DEE" w:rsidP="001F2224">
            <w:pPr>
              <w:jc w:val="right"/>
            </w:pPr>
            <w:r w:rsidRPr="00533556">
              <w:t>2</w:t>
            </w:r>
            <w:r>
              <w:t>40</w:t>
            </w:r>
            <w:r w:rsidRPr="00533556">
              <w:t>00,0</w:t>
            </w:r>
          </w:p>
        </w:tc>
        <w:tc>
          <w:tcPr>
            <w:tcW w:w="1276" w:type="dxa"/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  <w:tc>
          <w:tcPr>
            <w:tcW w:w="1134" w:type="dxa"/>
          </w:tcPr>
          <w:p w:rsidR="00901DEE" w:rsidRPr="00533556" w:rsidRDefault="00901DEE" w:rsidP="001F2224">
            <w:pPr>
              <w:jc w:val="right"/>
            </w:pPr>
            <w:r w:rsidRPr="00533556">
              <w:t>2</w:t>
            </w:r>
            <w:r>
              <w:t>40</w:t>
            </w:r>
            <w:r w:rsidRPr="00533556">
              <w:t>00,0</w:t>
            </w:r>
          </w:p>
        </w:tc>
        <w:tc>
          <w:tcPr>
            <w:tcW w:w="1134" w:type="dxa"/>
          </w:tcPr>
          <w:p w:rsidR="00901DEE" w:rsidRPr="00533556" w:rsidRDefault="00901DEE" w:rsidP="001F2224">
            <w:pPr>
              <w:jc w:val="right"/>
            </w:pPr>
            <w:r w:rsidRPr="00533556">
              <w:t>1</w:t>
            </w:r>
            <w:r>
              <w:t>20</w:t>
            </w:r>
            <w:r w:rsidRPr="00533556">
              <w:t>00,0</w:t>
            </w:r>
          </w:p>
        </w:tc>
      </w:tr>
    </w:tbl>
    <w:p w:rsidR="00035DEA" w:rsidRPr="00B508A2" w:rsidRDefault="00035DEA" w:rsidP="00035DEA">
      <w:pPr>
        <w:jc w:val="right"/>
      </w:pPr>
    </w:p>
    <w:p w:rsidR="00B370E0" w:rsidRPr="00B508A2" w:rsidRDefault="00B370E0" w:rsidP="00035DEA">
      <w:pPr>
        <w:jc w:val="right"/>
      </w:pPr>
    </w:p>
    <w:p w:rsidR="00762A28" w:rsidRDefault="00762A28" w:rsidP="00035DEA">
      <w:pPr>
        <w:jc w:val="right"/>
      </w:pPr>
    </w:p>
    <w:p w:rsidR="000B58EC" w:rsidRDefault="000B58EC" w:rsidP="00035DEA">
      <w:pPr>
        <w:jc w:val="right"/>
      </w:pPr>
    </w:p>
    <w:p w:rsidR="000B58EC" w:rsidRDefault="000B58EC" w:rsidP="00035DEA">
      <w:pPr>
        <w:jc w:val="right"/>
      </w:pPr>
    </w:p>
    <w:p w:rsidR="000B58EC" w:rsidRDefault="000B58EC" w:rsidP="00035DEA">
      <w:pPr>
        <w:jc w:val="right"/>
      </w:pPr>
    </w:p>
    <w:p w:rsidR="000B58EC" w:rsidRDefault="000B58EC" w:rsidP="00035DEA">
      <w:pPr>
        <w:jc w:val="right"/>
      </w:pPr>
    </w:p>
    <w:p w:rsidR="000B58EC" w:rsidRDefault="000B58EC" w:rsidP="00035DEA">
      <w:pPr>
        <w:jc w:val="right"/>
      </w:pPr>
    </w:p>
    <w:p w:rsidR="000B58EC" w:rsidRDefault="000B58EC" w:rsidP="00035DEA">
      <w:pPr>
        <w:jc w:val="right"/>
      </w:pPr>
    </w:p>
    <w:p w:rsidR="000B58EC" w:rsidRDefault="000B58EC" w:rsidP="00035DEA">
      <w:pPr>
        <w:jc w:val="right"/>
      </w:pPr>
    </w:p>
    <w:p w:rsidR="000B58EC" w:rsidRDefault="000B58EC" w:rsidP="00035DEA">
      <w:pPr>
        <w:jc w:val="right"/>
      </w:pPr>
    </w:p>
    <w:p w:rsidR="000B58EC" w:rsidRPr="00B508A2" w:rsidRDefault="000B58EC" w:rsidP="00035DEA">
      <w:pPr>
        <w:jc w:val="right"/>
      </w:pPr>
    </w:p>
    <w:p w:rsidR="00762A28" w:rsidRPr="00B508A2" w:rsidRDefault="00762A28" w:rsidP="00035DEA">
      <w:pPr>
        <w:jc w:val="right"/>
      </w:pPr>
    </w:p>
    <w:p w:rsidR="00CE588E" w:rsidRPr="00B508A2" w:rsidRDefault="007B7E61" w:rsidP="00CE588E">
      <w:r>
        <w:t xml:space="preserve">                                                                               </w:t>
      </w:r>
      <w:r w:rsidR="00CE588E">
        <w:t xml:space="preserve"> </w:t>
      </w:r>
      <w:r w:rsidR="00CE588E" w:rsidRPr="00B508A2">
        <w:t xml:space="preserve">Приложение № </w:t>
      </w:r>
      <w:r w:rsidR="00271B73">
        <w:t>8</w:t>
      </w:r>
      <w:r w:rsidR="00CE588E" w:rsidRPr="00B508A2">
        <w:t xml:space="preserve"> </w:t>
      </w:r>
    </w:p>
    <w:p w:rsidR="00CE588E" w:rsidRPr="00B508A2" w:rsidRDefault="00CE588E" w:rsidP="00CE588E">
      <w:r w:rsidRPr="00B508A2">
        <w:t xml:space="preserve">                                                                                Утвержден</w:t>
      </w:r>
    </w:p>
    <w:p w:rsidR="00CE588E" w:rsidRPr="00B508A2" w:rsidRDefault="00CE588E" w:rsidP="00CE588E">
      <w:r w:rsidRPr="00B508A2">
        <w:t xml:space="preserve">                                                                                решением Совета</w:t>
      </w:r>
    </w:p>
    <w:p w:rsidR="00CE588E" w:rsidRDefault="00CE588E" w:rsidP="00CE588E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 w:rsidR="007959CE">
        <w:t>а</w:t>
      </w:r>
      <w:r w:rsidRPr="00B508A2">
        <w:t xml:space="preserve"> </w:t>
      </w:r>
    </w:p>
    <w:p w:rsidR="00CE588E" w:rsidRPr="00B508A2" w:rsidRDefault="00CE588E" w:rsidP="00CE588E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CE588E" w:rsidRPr="00B508A2" w:rsidRDefault="00CE588E" w:rsidP="00CE588E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F4608A">
        <w:t>4</w:t>
      </w:r>
      <w:r w:rsidRPr="00B508A2">
        <w:t>год и плановый период 202</w:t>
      </w:r>
      <w:r w:rsidR="00F4608A">
        <w:t>5</w:t>
      </w:r>
      <w:r w:rsidRPr="00B508A2">
        <w:t xml:space="preserve"> и 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F4608A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</w:p>
    <w:p w:rsidR="00CE588E" w:rsidRPr="00B508A2" w:rsidRDefault="00CE588E" w:rsidP="00CE588E">
      <w:r w:rsidRPr="00B508A2">
        <w:tab/>
        <w:t xml:space="preserve">                                                                      </w:t>
      </w:r>
    </w:p>
    <w:p w:rsidR="00280C6C" w:rsidRPr="00B508A2" w:rsidRDefault="00280C6C" w:rsidP="00762A28"/>
    <w:p w:rsidR="00280C6C" w:rsidRPr="00902A27" w:rsidRDefault="00280C6C" w:rsidP="00AB54CE">
      <w:pPr>
        <w:jc w:val="center"/>
      </w:pPr>
      <w:r w:rsidRPr="00902A27">
        <w:t>Перечень и объемы финансирования муниципальн</w:t>
      </w:r>
      <w:r w:rsidR="00A0123C" w:rsidRPr="00902A27">
        <w:t>ой</w:t>
      </w:r>
      <w:r w:rsidRPr="00902A27">
        <w:t xml:space="preserve"> программ</w:t>
      </w:r>
      <w:r w:rsidR="00A0123C" w:rsidRPr="00902A27">
        <w:t>ы</w:t>
      </w:r>
      <w:r w:rsidRPr="00902A27">
        <w:t xml:space="preserve"> на 20</w:t>
      </w:r>
      <w:r w:rsidR="00B47410" w:rsidRPr="00902A27">
        <w:t>2</w:t>
      </w:r>
      <w:r w:rsidR="00F4608A">
        <w:t>4</w:t>
      </w:r>
      <w:r w:rsidRPr="00902A27">
        <w:t xml:space="preserve"> год</w:t>
      </w:r>
      <w:r w:rsidR="00734A93" w:rsidRPr="00902A27">
        <w:t xml:space="preserve"> и плановый период 202</w:t>
      </w:r>
      <w:r w:rsidR="00F4608A">
        <w:t>5</w:t>
      </w:r>
      <w:r w:rsidR="00734A93" w:rsidRPr="00902A27">
        <w:t xml:space="preserve"> и 202</w:t>
      </w:r>
      <w:r w:rsidR="00F4608A">
        <w:t>6</w:t>
      </w:r>
      <w:r w:rsidR="00734A93" w:rsidRPr="00902A27">
        <w:t>годов</w:t>
      </w:r>
    </w:p>
    <w:p w:rsidR="002E1DB0" w:rsidRPr="00902A27" w:rsidRDefault="002E1DB0" w:rsidP="002E1DB0">
      <w:pPr>
        <w:tabs>
          <w:tab w:val="left" w:pos="4820"/>
        </w:tabs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A0123C" w:rsidRPr="00902A27" w:rsidTr="005041EE">
        <w:tc>
          <w:tcPr>
            <w:tcW w:w="3828" w:type="dxa"/>
          </w:tcPr>
          <w:p w:rsidR="00A0123C" w:rsidRPr="00902A27" w:rsidRDefault="00A0123C" w:rsidP="00D774E3">
            <w:pPr>
              <w:jc w:val="center"/>
            </w:pPr>
            <w:r w:rsidRPr="00902A27">
              <w:t>Наименование</w:t>
            </w:r>
          </w:p>
          <w:p w:rsidR="00A0123C" w:rsidRPr="00902A27" w:rsidRDefault="00A0123C" w:rsidP="00D774E3">
            <w:pPr>
              <w:jc w:val="center"/>
            </w:pPr>
          </w:p>
        </w:tc>
        <w:tc>
          <w:tcPr>
            <w:tcW w:w="1842" w:type="dxa"/>
          </w:tcPr>
          <w:p w:rsidR="00A0123C" w:rsidRPr="00902A27" w:rsidRDefault="00A0123C" w:rsidP="00D774E3">
            <w:pPr>
              <w:jc w:val="center"/>
            </w:pPr>
            <w:r w:rsidRPr="00902A27">
              <w:t>20</w:t>
            </w:r>
            <w:r w:rsidR="00B47410" w:rsidRPr="00902A27">
              <w:t>2</w:t>
            </w:r>
            <w:r w:rsidR="00F4608A">
              <w:t>4</w:t>
            </w:r>
            <w:r w:rsidRPr="00902A27">
              <w:t>г.</w:t>
            </w:r>
          </w:p>
          <w:p w:rsidR="00C7285B" w:rsidRPr="00902A27" w:rsidRDefault="00A0123C" w:rsidP="00C7285B">
            <w:pPr>
              <w:jc w:val="center"/>
            </w:pPr>
            <w:r w:rsidRPr="00902A27">
              <w:t>Сумма</w:t>
            </w:r>
            <w:r w:rsidR="00C7285B" w:rsidRPr="00902A27">
              <w:t>,</w:t>
            </w:r>
          </w:p>
          <w:p w:rsidR="00A0123C" w:rsidRPr="00902A27" w:rsidRDefault="00C7285B" w:rsidP="00C7285B">
            <w:pPr>
              <w:jc w:val="center"/>
            </w:pPr>
            <w:r w:rsidRPr="00902A27">
              <w:t>рублей</w:t>
            </w:r>
          </w:p>
        </w:tc>
        <w:tc>
          <w:tcPr>
            <w:tcW w:w="1701" w:type="dxa"/>
          </w:tcPr>
          <w:p w:rsidR="00A0123C" w:rsidRPr="00902A27" w:rsidRDefault="00A0123C" w:rsidP="00171855">
            <w:pPr>
              <w:jc w:val="center"/>
            </w:pPr>
            <w:r w:rsidRPr="00902A27">
              <w:t>202</w:t>
            </w:r>
            <w:r w:rsidR="00F4608A">
              <w:t>5</w:t>
            </w:r>
            <w:r w:rsidRPr="00902A27">
              <w:t>г.</w:t>
            </w:r>
          </w:p>
          <w:p w:rsidR="00C7285B" w:rsidRPr="00902A27" w:rsidRDefault="00C7285B" w:rsidP="00C7285B">
            <w:pPr>
              <w:jc w:val="center"/>
            </w:pPr>
            <w:r w:rsidRPr="00902A27">
              <w:t>Сумма,</w:t>
            </w:r>
          </w:p>
          <w:p w:rsidR="00A0123C" w:rsidRPr="00902A27" w:rsidRDefault="00C7285B" w:rsidP="00C7285B">
            <w:pPr>
              <w:jc w:val="center"/>
            </w:pPr>
            <w:r w:rsidRPr="00902A27">
              <w:t>рублей</w:t>
            </w:r>
          </w:p>
        </w:tc>
        <w:tc>
          <w:tcPr>
            <w:tcW w:w="1701" w:type="dxa"/>
          </w:tcPr>
          <w:p w:rsidR="00A0123C" w:rsidRPr="00902A27" w:rsidRDefault="00A0123C" w:rsidP="00171855">
            <w:pPr>
              <w:jc w:val="center"/>
            </w:pPr>
            <w:r w:rsidRPr="00902A27">
              <w:t>202</w:t>
            </w:r>
            <w:r w:rsidR="00F4608A">
              <w:t>6</w:t>
            </w:r>
            <w:r w:rsidRPr="00902A27">
              <w:t>г.</w:t>
            </w:r>
          </w:p>
          <w:p w:rsidR="00C7285B" w:rsidRPr="00902A27" w:rsidRDefault="00C7285B" w:rsidP="00C7285B">
            <w:pPr>
              <w:jc w:val="center"/>
            </w:pPr>
            <w:r w:rsidRPr="00902A27">
              <w:t>Сумма,</w:t>
            </w:r>
          </w:p>
          <w:p w:rsidR="00A0123C" w:rsidRPr="00902A27" w:rsidRDefault="00C7285B" w:rsidP="00C7285B">
            <w:pPr>
              <w:jc w:val="center"/>
            </w:pPr>
            <w:r w:rsidRPr="00902A27">
              <w:t>рублей</w:t>
            </w:r>
          </w:p>
        </w:tc>
      </w:tr>
      <w:tr w:rsidR="00A0123C" w:rsidRPr="00902A27" w:rsidTr="005041EE">
        <w:tc>
          <w:tcPr>
            <w:tcW w:w="3828" w:type="dxa"/>
          </w:tcPr>
          <w:p w:rsidR="00A0123C" w:rsidRPr="00902A27" w:rsidRDefault="00A0123C" w:rsidP="00280C6C">
            <w:r w:rsidRPr="00902A2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A0123C" w:rsidRPr="00902A27" w:rsidRDefault="00CE21A5" w:rsidP="007F0EE1">
            <w:pPr>
              <w:jc w:val="center"/>
            </w:pPr>
            <w:r>
              <w:t>11445950</w:t>
            </w:r>
            <w:r w:rsidR="001F2224">
              <w:t>,0</w:t>
            </w:r>
          </w:p>
        </w:tc>
        <w:tc>
          <w:tcPr>
            <w:tcW w:w="1701" w:type="dxa"/>
          </w:tcPr>
          <w:p w:rsidR="00A0123C" w:rsidRPr="00902A27" w:rsidRDefault="001F2224" w:rsidP="00DE0119">
            <w:pPr>
              <w:jc w:val="center"/>
            </w:pPr>
            <w:r>
              <w:t>9882070,0</w:t>
            </w:r>
          </w:p>
        </w:tc>
        <w:tc>
          <w:tcPr>
            <w:tcW w:w="1701" w:type="dxa"/>
          </w:tcPr>
          <w:p w:rsidR="00A0123C" w:rsidRPr="00902A27" w:rsidRDefault="001F2224" w:rsidP="001658DD">
            <w:pPr>
              <w:jc w:val="center"/>
            </w:pPr>
            <w:r>
              <w:t>9994640,0</w:t>
            </w:r>
          </w:p>
        </w:tc>
      </w:tr>
      <w:tr w:rsidR="00A0123C" w:rsidRPr="00902A27" w:rsidTr="005041EE">
        <w:tc>
          <w:tcPr>
            <w:tcW w:w="3828" w:type="dxa"/>
          </w:tcPr>
          <w:p w:rsidR="00A0123C" w:rsidRPr="00902A27" w:rsidRDefault="00A0123C" w:rsidP="00F02839">
            <w:r w:rsidRPr="00902A27">
              <w:t>1.</w:t>
            </w:r>
            <w:r w:rsidRPr="00902A27">
              <w:rPr>
                <w:color w:val="000000"/>
              </w:rPr>
              <w:t xml:space="preserve"> Подпрограмма «Развитие социальной инфраструктуры»</w:t>
            </w:r>
            <w:r w:rsidR="00F02839" w:rsidRPr="00902A27">
              <w:t xml:space="preserve"> </w:t>
            </w:r>
          </w:p>
        </w:tc>
        <w:tc>
          <w:tcPr>
            <w:tcW w:w="1842" w:type="dxa"/>
          </w:tcPr>
          <w:p w:rsidR="00A0123C" w:rsidRPr="00902A27" w:rsidRDefault="001F2224" w:rsidP="00DF1C96">
            <w:pPr>
              <w:jc w:val="center"/>
            </w:pPr>
            <w:r>
              <w:t>1</w:t>
            </w:r>
            <w:r w:rsidR="00DF1C96">
              <w:t>958</w:t>
            </w:r>
            <w:r w:rsidR="00902A27" w:rsidRPr="00902A27">
              <w:t>00</w:t>
            </w:r>
            <w:r w:rsidR="00A0123C" w:rsidRPr="00902A27">
              <w:t>,0</w:t>
            </w:r>
          </w:p>
        </w:tc>
        <w:tc>
          <w:tcPr>
            <w:tcW w:w="1701" w:type="dxa"/>
          </w:tcPr>
          <w:p w:rsidR="00A0123C" w:rsidRPr="00902A27" w:rsidRDefault="001F2224" w:rsidP="00E30E52">
            <w:pPr>
              <w:jc w:val="center"/>
            </w:pPr>
            <w:r>
              <w:t>145604,0</w:t>
            </w:r>
          </w:p>
        </w:tc>
        <w:tc>
          <w:tcPr>
            <w:tcW w:w="1701" w:type="dxa"/>
          </w:tcPr>
          <w:p w:rsidR="00A0123C" w:rsidRPr="00902A27" w:rsidRDefault="001F2224" w:rsidP="00E30E52">
            <w:pPr>
              <w:jc w:val="center"/>
            </w:pPr>
            <w:r>
              <w:t>145604,0</w:t>
            </w:r>
          </w:p>
        </w:tc>
      </w:tr>
      <w:tr w:rsidR="00A0123C" w:rsidRPr="00902A27" w:rsidTr="005041EE">
        <w:tc>
          <w:tcPr>
            <w:tcW w:w="3828" w:type="dxa"/>
          </w:tcPr>
          <w:p w:rsidR="00A0123C" w:rsidRPr="00902A27" w:rsidRDefault="00A0123C" w:rsidP="00577CE9">
            <w:r w:rsidRPr="00902A27">
              <w:t>2.</w:t>
            </w:r>
            <w:r w:rsidRPr="00902A27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A0123C" w:rsidRPr="00902A27" w:rsidRDefault="00DF1C96" w:rsidP="00D27F90">
            <w:pPr>
              <w:jc w:val="center"/>
            </w:pPr>
            <w:r>
              <w:t>2187500,0</w:t>
            </w:r>
          </w:p>
        </w:tc>
        <w:tc>
          <w:tcPr>
            <w:tcW w:w="1701" w:type="dxa"/>
          </w:tcPr>
          <w:p w:rsidR="00A0123C" w:rsidRPr="00902A27" w:rsidRDefault="00115558" w:rsidP="001658DD">
            <w:pPr>
              <w:jc w:val="center"/>
            </w:pPr>
            <w:r>
              <w:t>1540000,0</w:t>
            </w:r>
          </w:p>
        </w:tc>
        <w:tc>
          <w:tcPr>
            <w:tcW w:w="1701" w:type="dxa"/>
          </w:tcPr>
          <w:p w:rsidR="00A0123C" w:rsidRPr="00902A27" w:rsidRDefault="001F2224" w:rsidP="00115558">
            <w:pPr>
              <w:jc w:val="center"/>
            </w:pPr>
            <w:r>
              <w:t>1540</w:t>
            </w:r>
            <w:r w:rsidR="00115558">
              <w:t>57</w:t>
            </w:r>
            <w:r>
              <w:t>0,0</w:t>
            </w:r>
          </w:p>
        </w:tc>
      </w:tr>
      <w:tr w:rsidR="00A0123C" w:rsidRPr="00902A27" w:rsidTr="005041EE">
        <w:tc>
          <w:tcPr>
            <w:tcW w:w="3828" w:type="dxa"/>
          </w:tcPr>
          <w:p w:rsidR="00A0123C" w:rsidRPr="00902A27" w:rsidRDefault="00A0123C" w:rsidP="003D7644">
            <w:r w:rsidRPr="00902A27">
              <w:t>3.</w:t>
            </w:r>
            <w:r w:rsidRPr="00902A27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A0123C" w:rsidRPr="00902A27" w:rsidRDefault="00CE21A5" w:rsidP="001658DD">
            <w:pPr>
              <w:jc w:val="center"/>
            </w:pPr>
            <w:r>
              <w:t>4</w:t>
            </w:r>
            <w:r w:rsidR="00E30E52" w:rsidRPr="00902A27">
              <w:t>10000,0</w:t>
            </w:r>
          </w:p>
        </w:tc>
        <w:tc>
          <w:tcPr>
            <w:tcW w:w="1701" w:type="dxa"/>
          </w:tcPr>
          <w:p w:rsidR="00A0123C" w:rsidRPr="00902A27" w:rsidRDefault="00E30E52" w:rsidP="001F2224">
            <w:pPr>
              <w:jc w:val="center"/>
            </w:pPr>
            <w:r w:rsidRPr="00902A27">
              <w:t>3</w:t>
            </w:r>
            <w:r w:rsidR="001F2224">
              <w:t>1</w:t>
            </w:r>
            <w:r w:rsidRPr="00902A27">
              <w:t>0000,0</w:t>
            </w:r>
          </w:p>
        </w:tc>
        <w:tc>
          <w:tcPr>
            <w:tcW w:w="1701" w:type="dxa"/>
          </w:tcPr>
          <w:p w:rsidR="00A0123C" w:rsidRPr="00902A27" w:rsidRDefault="00E30E52" w:rsidP="00115558">
            <w:pPr>
              <w:jc w:val="center"/>
            </w:pPr>
            <w:r w:rsidRPr="00902A27">
              <w:t>3</w:t>
            </w:r>
            <w:r w:rsidR="00115558">
              <w:t>1</w:t>
            </w:r>
            <w:r w:rsidRPr="00902A27">
              <w:t>0000,0</w:t>
            </w:r>
          </w:p>
        </w:tc>
      </w:tr>
      <w:tr w:rsidR="00A0123C" w:rsidRPr="00902A27" w:rsidTr="005041EE">
        <w:tc>
          <w:tcPr>
            <w:tcW w:w="3828" w:type="dxa"/>
          </w:tcPr>
          <w:p w:rsidR="00A0123C" w:rsidRPr="00902A27" w:rsidRDefault="00A0123C" w:rsidP="003D7644">
            <w:r w:rsidRPr="00902A27">
              <w:t>4.</w:t>
            </w:r>
            <w:r w:rsidRPr="00902A27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A0123C" w:rsidRPr="00902A27" w:rsidRDefault="00902A27" w:rsidP="00CE21A5">
            <w:pPr>
              <w:jc w:val="center"/>
            </w:pPr>
            <w:r w:rsidRPr="00902A27">
              <w:t>2</w:t>
            </w:r>
            <w:r w:rsidR="00CE21A5">
              <w:t>5</w:t>
            </w:r>
            <w:r w:rsidR="001F2224">
              <w:t>45938</w:t>
            </w:r>
            <w:r w:rsidR="00A0123C" w:rsidRPr="00902A27">
              <w:t>,0</w:t>
            </w:r>
          </w:p>
        </w:tc>
        <w:tc>
          <w:tcPr>
            <w:tcW w:w="1701" w:type="dxa"/>
          </w:tcPr>
          <w:p w:rsidR="00A0123C" w:rsidRPr="00902A27" w:rsidRDefault="001F2224" w:rsidP="00E30E52">
            <w:pPr>
              <w:jc w:val="center"/>
            </w:pPr>
            <w:r>
              <w:t>2338000,0</w:t>
            </w:r>
          </w:p>
        </w:tc>
        <w:tc>
          <w:tcPr>
            <w:tcW w:w="1701" w:type="dxa"/>
          </w:tcPr>
          <w:p w:rsidR="00A0123C" w:rsidRPr="00902A27" w:rsidRDefault="00E30E52" w:rsidP="00115558">
            <w:pPr>
              <w:jc w:val="center"/>
            </w:pPr>
            <w:r w:rsidRPr="00902A27">
              <w:t>2</w:t>
            </w:r>
            <w:r w:rsidR="00115558">
              <w:t>450000,0</w:t>
            </w:r>
            <w:r w:rsidRPr="00902A27">
              <w:t>,0</w:t>
            </w:r>
          </w:p>
        </w:tc>
      </w:tr>
      <w:tr w:rsidR="00A0123C" w:rsidRPr="00B508A2" w:rsidTr="005041EE">
        <w:tc>
          <w:tcPr>
            <w:tcW w:w="3828" w:type="dxa"/>
          </w:tcPr>
          <w:p w:rsidR="00A0123C" w:rsidRPr="00902A27" w:rsidRDefault="00A0123C" w:rsidP="003D7644">
            <w:r w:rsidRPr="00902A27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A0123C" w:rsidRPr="00902A27" w:rsidRDefault="00CE21A5" w:rsidP="001F2224">
            <w:pPr>
              <w:jc w:val="center"/>
            </w:pPr>
            <w:r>
              <w:t>6106712,0</w:t>
            </w:r>
          </w:p>
        </w:tc>
        <w:tc>
          <w:tcPr>
            <w:tcW w:w="1701" w:type="dxa"/>
          </w:tcPr>
          <w:p w:rsidR="00A0123C" w:rsidRPr="00902A27" w:rsidRDefault="001F2224" w:rsidP="001658DD">
            <w:pPr>
              <w:jc w:val="center"/>
            </w:pPr>
            <w:r>
              <w:t>5548466,0</w:t>
            </w:r>
          </w:p>
        </w:tc>
        <w:tc>
          <w:tcPr>
            <w:tcW w:w="1701" w:type="dxa"/>
          </w:tcPr>
          <w:p w:rsidR="00A0123C" w:rsidRPr="00E30E52" w:rsidRDefault="00115558" w:rsidP="001658DD">
            <w:pPr>
              <w:jc w:val="center"/>
            </w:pPr>
            <w:r>
              <w:t>5548466,0</w:t>
            </w:r>
          </w:p>
        </w:tc>
      </w:tr>
    </w:tbl>
    <w:p w:rsidR="000C24E7" w:rsidRPr="00B508A2" w:rsidRDefault="000C24E7" w:rsidP="00A0123C">
      <w:pPr>
        <w:tabs>
          <w:tab w:val="left" w:pos="1050"/>
        </w:tabs>
      </w:pPr>
      <w:r w:rsidRPr="00B508A2">
        <w:tab/>
      </w: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762A28" w:rsidRPr="00B508A2" w:rsidRDefault="00762A28" w:rsidP="00A0123C">
      <w:pPr>
        <w:tabs>
          <w:tab w:val="left" w:pos="1050"/>
        </w:tabs>
      </w:pPr>
    </w:p>
    <w:p w:rsidR="00AB54CE" w:rsidRDefault="00AB54CE" w:rsidP="00A0123C">
      <w:pPr>
        <w:tabs>
          <w:tab w:val="left" w:pos="1050"/>
        </w:tabs>
      </w:pPr>
    </w:p>
    <w:p w:rsidR="00CE588E" w:rsidRPr="00B508A2" w:rsidRDefault="00CE588E" w:rsidP="00CE588E">
      <w:r>
        <w:lastRenderedPageBreak/>
        <w:t xml:space="preserve">                                                                                </w:t>
      </w:r>
      <w:r w:rsidRPr="00B508A2">
        <w:t xml:space="preserve">Приложение № </w:t>
      </w:r>
      <w:r w:rsidR="00271B73">
        <w:t>9</w:t>
      </w:r>
      <w:r w:rsidRPr="00B508A2">
        <w:t xml:space="preserve"> </w:t>
      </w:r>
    </w:p>
    <w:p w:rsidR="00CE588E" w:rsidRPr="00B508A2" w:rsidRDefault="00CE588E" w:rsidP="00CE588E">
      <w:r w:rsidRPr="00B508A2">
        <w:t xml:space="preserve">                                                                                Утвержден</w:t>
      </w:r>
    </w:p>
    <w:p w:rsidR="00CE588E" w:rsidRPr="00B508A2" w:rsidRDefault="00CE588E" w:rsidP="00CE588E">
      <w:r w:rsidRPr="00B508A2">
        <w:t xml:space="preserve">                                                                                решением Совета</w:t>
      </w:r>
    </w:p>
    <w:p w:rsidR="00CE588E" w:rsidRDefault="00CE588E" w:rsidP="00CE588E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 w:rsidR="007959CE">
        <w:t>а</w:t>
      </w:r>
      <w:r w:rsidRPr="00B508A2">
        <w:t xml:space="preserve"> </w:t>
      </w:r>
    </w:p>
    <w:p w:rsidR="00CE588E" w:rsidRPr="00B508A2" w:rsidRDefault="00CE588E" w:rsidP="00CE588E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CE588E" w:rsidRPr="00B508A2" w:rsidRDefault="00CE588E" w:rsidP="00CE588E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F4608A">
        <w:t>4</w:t>
      </w:r>
      <w:r w:rsidRPr="00B508A2">
        <w:t>год и плановый период 202</w:t>
      </w:r>
      <w:r w:rsidR="00F4608A">
        <w:t>5</w:t>
      </w:r>
      <w:r w:rsidRPr="00B508A2">
        <w:t xml:space="preserve"> и 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202</w:t>
      </w:r>
      <w:r w:rsidR="00F4608A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</w:p>
    <w:p w:rsidR="00CE588E" w:rsidRPr="00B508A2" w:rsidRDefault="00CE588E" w:rsidP="00CE588E">
      <w:r w:rsidRPr="00B508A2">
        <w:tab/>
        <w:t xml:space="preserve">                                                                      </w:t>
      </w:r>
    </w:p>
    <w:p w:rsidR="00762A28" w:rsidRPr="00B508A2" w:rsidRDefault="00AB54CE" w:rsidP="00762A28">
      <w:pPr>
        <w:jc w:val="center"/>
      </w:pPr>
      <w:r w:rsidRPr="00B508A2">
        <w:t xml:space="preserve"> </w:t>
      </w:r>
    </w:p>
    <w:p w:rsidR="00286F4B" w:rsidRPr="00B508A2" w:rsidRDefault="00286F4B" w:rsidP="00762A28">
      <w:pPr>
        <w:rPr>
          <w:spacing w:val="-1"/>
        </w:rPr>
      </w:pPr>
    </w:p>
    <w:p w:rsidR="00286F4B" w:rsidRPr="00B508A2" w:rsidRDefault="00286F4B" w:rsidP="00286F4B">
      <w:pPr>
        <w:pStyle w:val="a5"/>
        <w:rPr>
          <w:b w:val="0"/>
          <w:szCs w:val="24"/>
        </w:rPr>
      </w:pPr>
      <w:r w:rsidRPr="00B508A2">
        <w:rPr>
          <w:b w:val="0"/>
          <w:szCs w:val="24"/>
        </w:rPr>
        <w:t xml:space="preserve">Источники финансирования дефицита бюджета </w:t>
      </w:r>
      <w:r w:rsidR="00762A28" w:rsidRPr="00B508A2">
        <w:rPr>
          <w:b w:val="0"/>
          <w:szCs w:val="24"/>
        </w:rPr>
        <w:t>поселения</w:t>
      </w:r>
      <w:r w:rsidR="00EB60C4" w:rsidRPr="00B508A2">
        <w:rPr>
          <w:b w:val="0"/>
          <w:szCs w:val="24"/>
        </w:rPr>
        <w:t xml:space="preserve"> </w:t>
      </w:r>
      <w:r w:rsidRPr="00B508A2">
        <w:rPr>
          <w:b w:val="0"/>
          <w:szCs w:val="24"/>
        </w:rPr>
        <w:t>на 20</w:t>
      </w:r>
      <w:r w:rsidR="0005359C" w:rsidRPr="00B508A2">
        <w:rPr>
          <w:b w:val="0"/>
          <w:szCs w:val="24"/>
        </w:rPr>
        <w:t>2</w:t>
      </w:r>
      <w:r w:rsidR="00F4608A">
        <w:rPr>
          <w:b w:val="0"/>
          <w:szCs w:val="24"/>
        </w:rPr>
        <w:t>4</w:t>
      </w:r>
      <w:r w:rsidRPr="00B508A2">
        <w:rPr>
          <w:b w:val="0"/>
          <w:szCs w:val="24"/>
        </w:rPr>
        <w:t xml:space="preserve"> год</w:t>
      </w:r>
      <w:r w:rsidR="00734A93" w:rsidRPr="00B508A2">
        <w:rPr>
          <w:b w:val="0"/>
          <w:szCs w:val="24"/>
        </w:rPr>
        <w:t xml:space="preserve"> и плановый период 202</w:t>
      </w:r>
      <w:r w:rsidR="00F4608A">
        <w:rPr>
          <w:b w:val="0"/>
          <w:szCs w:val="24"/>
        </w:rPr>
        <w:t>5</w:t>
      </w:r>
      <w:r w:rsidR="00734A93" w:rsidRPr="00B508A2">
        <w:rPr>
          <w:b w:val="0"/>
          <w:szCs w:val="24"/>
        </w:rPr>
        <w:t xml:space="preserve"> и 202</w:t>
      </w:r>
      <w:r w:rsidR="00F4608A">
        <w:rPr>
          <w:b w:val="0"/>
          <w:szCs w:val="24"/>
        </w:rPr>
        <w:t>6</w:t>
      </w:r>
      <w:r w:rsidR="00734A93" w:rsidRPr="00B508A2">
        <w:rPr>
          <w:b w:val="0"/>
          <w:szCs w:val="24"/>
        </w:rPr>
        <w:t xml:space="preserve"> годов</w:t>
      </w:r>
    </w:p>
    <w:p w:rsidR="00286F4B" w:rsidRPr="00B508A2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B508A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</w:t>
            </w:r>
            <w:r w:rsidR="0005359C" w:rsidRPr="00B508A2">
              <w:rPr>
                <w:b w:val="0"/>
                <w:szCs w:val="24"/>
                <w:lang w:eastAsia="en-US"/>
              </w:rPr>
              <w:t>2</w:t>
            </w:r>
            <w:r w:rsidR="00F4608A">
              <w:rPr>
                <w:b w:val="0"/>
                <w:szCs w:val="24"/>
                <w:lang w:eastAsia="en-US"/>
              </w:rPr>
              <w:t>4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F02839" w:rsidRPr="00B508A2" w:rsidRDefault="00F02839" w:rsidP="00F02839">
            <w:pPr>
              <w:jc w:val="center"/>
            </w:pPr>
            <w:r w:rsidRPr="00B508A2">
              <w:t>Сумма,</w:t>
            </w:r>
          </w:p>
          <w:p w:rsidR="000C24E7" w:rsidRPr="00B508A2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  <w:r w:rsidRPr="00B508A2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 w:rsidR="00F4608A">
              <w:rPr>
                <w:b w:val="0"/>
                <w:szCs w:val="24"/>
                <w:lang w:eastAsia="en-US"/>
              </w:rPr>
              <w:t>5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F02839" w:rsidRPr="00B508A2" w:rsidRDefault="00F02839" w:rsidP="00F02839">
            <w:pPr>
              <w:jc w:val="center"/>
            </w:pPr>
            <w:r w:rsidRPr="00B508A2">
              <w:t>Сумма,</w:t>
            </w:r>
          </w:p>
          <w:p w:rsidR="000C24E7" w:rsidRPr="00B508A2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  <w:r w:rsidRPr="00B508A2">
              <w:rPr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202</w:t>
            </w:r>
            <w:r w:rsidR="00F4608A">
              <w:rPr>
                <w:b w:val="0"/>
                <w:szCs w:val="24"/>
                <w:lang w:eastAsia="en-US"/>
              </w:rPr>
              <w:t>6</w:t>
            </w:r>
            <w:r w:rsidRPr="00B508A2">
              <w:rPr>
                <w:b w:val="0"/>
                <w:szCs w:val="24"/>
                <w:lang w:eastAsia="en-US"/>
              </w:rPr>
              <w:t>г.</w:t>
            </w:r>
          </w:p>
          <w:p w:rsidR="00F02839" w:rsidRPr="00B508A2" w:rsidRDefault="00F02839" w:rsidP="00F02839">
            <w:pPr>
              <w:jc w:val="center"/>
            </w:pPr>
            <w:r w:rsidRPr="00B508A2">
              <w:t>Сумма,</w:t>
            </w:r>
          </w:p>
          <w:p w:rsidR="000C24E7" w:rsidRPr="00B508A2" w:rsidRDefault="00F02839" w:rsidP="00F02839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</w:rPr>
              <w:t>рублей</w:t>
            </w:r>
          </w:p>
        </w:tc>
      </w:tr>
      <w:tr w:rsidR="000C24E7" w:rsidRPr="00B508A2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B508A2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B508A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B508A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B508A2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B508A2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E55658" w:rsidRPr="00B508A2" w:rsidRDefault="00E55658" w:rsidP="00734A93">
      <w:pPr>
        <w:jc w:val="right"/>
      </w:pPr>
    </w:p>
    <w:p w:rsidR="000738A2" w:rsidRPr="00B508A2" w:rsidRDefault="000738A2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0708B9" w:rsidRPr="00B508A2" w:rsidRDefault="000708B9" w:rsidP="00734A93">
      <w:pPr>
        <w:jc w:val="right"/>
      </w:pPr>
    </w:p>
    <w:p w:rsidR="00DF7C95" w:rsidRPr="00B508A2" w:rsidRDefault="00762A28" w:rsidP="003E37B6">
      <w:r w:rsidRPr="00B508A2">
        <w:lastRenderedPageBreak/>
        <w:t xml:space="preserve">                                                                               </w:t>
      </w:r>
      <w:r w:rsidR="00AB54CE" w:rsidRPr="00B508A2">
        <w:t xml:space="preserve"> </w:t>
      </w:r>
      <w:r w:rsidRPr="00B508A2">
        <w:t xml:space="preserve"> </w:t>
      </w:r>
    </w:p>
    <w:p w:rsidR="00CE588E" w:rsidRPr="00B508A2" w:rsidRDefault="00CE588E" w:rsidP="00CE588E">
      <w:r>
        <w:t xml:space="preserve">                                                                                </w:t>
      </w:r>
      <w:r w:rsidRPr="00B508A2">
        <w:t xml:space="preserve">Приложение № </w:t>
      </w:r>
      <w:r w:rsidR="00B965CA">
        <w:t>1</w:t>
      </w:r>
      <w:r w:rsidR="00271B73">
        <w:t>0</w:t>
      </w:r>
      <w:r w:rsidRPr="00B508A2">
        <w:t xml:space="preserve"> </w:t>
      </w:r>
    </w:p>
    <w:p w:rsidR="00CE588E" w:rsidRPr="00B508A2" w:rsidRDefault="00CE588E" w:rsidP="00CE588E">
      <w:r w:rsidRPr="00B508A2">
        <w:t xml:space="preserve">                                                                                Утвержден</w:t>
      </w:r>
    </w:p>
    <w:p w:rsidR="00CE588E" w:rsidRPr="00B508A2" w:rsidRDefault="00CE588E" w:rsidP="00CE588E">
      <w:r w:rsidRPr="00B508A2">
        <w:t xml:space="preserve">                                                                                решением Совета</w:t>
      </w:r>
    </w:p>
    <w:p w:rsidR="00CE588E" w:rsidRDefault="00CE588E" w:rsidP="00CE588E">
      <w:pPr>
        <w:jc w:val="center"/>
      </w:pPr>
      <w:r w:rsidRPr="00B508A2">
        <w:t xml:space="preserve">                                                   «О</w:t>
      </w:r>
      <w:r>
        <w:t>б утверждении</w:t>
      </w:r>
      <w:r w:rsidRPr="00B508A2">
        <w:t xml:space="preserve"> бюджет</w:t>
      </w:r>
      <w:r w:rsidR="007959CE">
        <w:t>а</w:t>
      </w:r>
      <w:r w:rsidRPr="00B508A2">
        <w:t xml:space="preserve"> </w:t>
      </w:r>
    </w:p>
    <w:p w:rsidR="00CE588E" w:rsidRPr="00B508A2" w:rsidRDefault="00CE588E" w:rsidP="00CE588E">
      <w:pPr>
        <w:tabs>
          <w:tab w:val="left" w:pos="4820"/>
        </w:tabs>
        <w:jc w:val="center"/>
      </w:pPr>
      <w:r>
        <w:t xml:space="preserve">                                                        </w:t>
      </w:r>
      <w:r w:rsidRPr="00B508A2">
        <w:t>муниципального образования</w:t>
      </w:r>
    </w:p>
    <w:p w:rsidR="00CE588E" w:rsidRPr="00B508A2" w:rsidRDefault="00CE588E" w:rsidP="00CE588E">
      <w:pPr>
        <w:jc w:val="center"/>
      </w:pPr>
      <w:r w:rsidRPr="00B508A2">
        <w:t xml:space="preserve">                                                                            «Новониколаевское сельское поселение»</w:t>
      </w:r>
    </w:p>
    <w:p w:rsidR="00CE588E" w:rsidRPr="00B508A2" w:rsidRDefault="00CE588E" w:rsidP="00CE588E">
      <w:pPr>
        <w:tabs>
          <w:tab w:val="left" w:pos="4820"/>
        </w:tabs>
        <w:jc w:val="center"/>
      </w:pPr>
      <w:r w:rsidRPr="00B508A2">
        <w:t xml:space="preserve">                                                                       на 202</w:t>
      </w:r>
      <w:r w:rsidR="00F4608A">
        <w:t>4</w:t>
      </w:r>
      <w:r w:rsidRPr="00B508A2">
        <w:t>год и плановый период 202</w:t>
      </w:r>
      <w:r w:rsidR="00F4608A">
        <w:t>5</w:t>
      </w:r>
      <w:r w:rsidRPr="00B508A2">
        <w:t xml:space="preserve"> и </w:t>
      </w:r>
    </w:p>
    <w:p w:rsidR="00CE588E" w:rsidRPr="00B508A2" w:rsidRDefault="00CE588E" w:rsidP="00C728FE">
      <w:pPr>
        <w:tabs>
          <w:tab w:val="left" w:pos="4820"/>
        </w:tabs>
        <w:jc w:val="center"/>
      </w:pPr>
      <w:r w:rsidRPr="00B508A2">
        <w:t xml:space="preserve">                                                            </w:t>
      </w:r>
      <w:r w:rsidR="00C728FE">
        <w:t xml:space="preserve">  </w:t>
      </w:r>
      <w:r w:rsidRPr="00B508A2">
        <w:t>202</w:t>
      </w:r>
      <w:r w:rsidR="00F4608A">
        <w:t>6</w:t>
      </w:r>
      <w:r w:rsidRPr="00B508A2">
        <w:t xml:space="preserve"> годов» от </w:t>
      </w:r>
      <w:r w:rsidR="00C728FE">
        <w:t>27</w:t>
      </w:r>
      <w:r w:rsidR="00C728FE" w:rsidRPr="00B508A2">
        <w:t>.</w:t>
      </w:r>
      <w:r w:rsidR="00C728FE">
        <w:t>12</w:t>
      </w:r>
      <w:r w:rsidR="00C728FE" w:rsidRPr="00B508A2">
        <w:t>.202</w:t>
      </w:r>
      <w:r w:rsidR="00C728FE">
        <w:t>3</w:t>
      </w:r>
      <w:r w:rsidR="00C728FE" w:rsidRPr="00B508A2">
        <w:t xml:space="preserve"> №</w:t>
      </w:r>
      <w:r w:rsidR="00C728FE">
        <w:t xml:space="preserve"> 45</w:t>
      </w:r>
      <w:r w:rsidRPr="00B508A2">
        <w:tab/>
        <w:t xml:space="preserve">                                                                      </w:t>
      </w:r>
    </w:p>
    <w:p w:rsidR="006F3702" w:rsidRPr="00B508A2" w:rsidRDefault="006F3702" w:rsidP="006F3702">
      <w:pPr>
        <w:tabs>
          <w:tab w:val="left" w:pos="6045"/>
        </w:tabs>
        <w:jc w:val="center"/>
      </w:pPr>
    </w:p>
    <w:p w:rsidR="006F3702" w:rsidRPr="00B508A2" w:rsidRDefault="006F3702" w:rsidP="006F3702">
      <w:pPr>
        <w:tabs>
          <w:tab w:val="left" w:pos="6045"/>
        </w:tabs>
        <w:jc w:val="center"/>
      </w:pPr>
      <w:r w:rsidRPr="00B508A2"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 w:rsidR="00F4608A">
        <w:t>4</w:t>
      </w:r>
      <w:r w:rsidRPr="00B508A2">
        <w:t xml:space="preserve"> год и плановый период 202</w:t>
      </w:r>
      <w:r w:rsidR="00F4608A">
        <w:t>5</w:t>
      </w:r>
      <w:r w:rsidRPr="00B508A2">
        <w:t xml:space="preserve"> и 202</w:t>
      </w:r>
      <w:r w:rsidR="00F4608A">
        <w:t>6</w:t>
      </w:r>
      <w:r w:rsidRPr="00B508A2">
        <w:t xml:space="preserve"> годов</w:t>
      </w:r>
    </w:p>
    <w:p w:rsidR="006F3702" w:rsidRPr="00B508A2" w:rsidRDefault="006F3702" w:rsidP="006F3702">
      <w:pPr>
        <w:tabs>
          <w:tab w:val="left" w:pos="945"/>
        </w:tabs>
      </w:pPr>
      <w:r w:rsidRPr="00B508A2">
        <w:tab/>
      </w:r>
    </w:p>
    <w:tbl>
      <w:tblPr>
        <w:tblW w:w="8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700"/>
        <w:gridCol w:w="1929"/>
        <w:gridCol w:w="2038"/>
      </w:tblGrid>
      <w:tr w:rsidR="006F3702" w:rsidRPr="00B508A2" w:rsidTr="006F3702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202</w:t>
            </w:r>
            <w:r w:rsidR="00F4608A">
              <w:rPr>
                <w:sz w:val="24"/>
                <w:szCs w:val="24"/>
              </w:rPr>
              <w:t>4</w:t>
            </w:r>
            <w:r w:rsidRPr="00B508A2">
              <w:rPr>
                <w:sz w:val="24"/>
                <w:szCs w:val="24"/>
              </w:rPr>
              <w:t>г.</w:t>
            </w:r>
          </w:p>
          <w:p w:rsidR="006F3702" w:rsidRPr="00B508A2" w:rsidRDefault="006F370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B508A2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 w:rsidR="00F4608A">
              <w:t>5</w:t>
            </w:r>
            <w:r w:rsidRPr="00B508A2">
              <w:t>г.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202</w:t>
            </w:r>
            <w:r w:rsidR="00F4608A">
              <w:t>6</w:t>
            </w:r>
            <w:r w:rsidRPr="00B508A2">
              <w:t>г.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Сумма,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рублей</w:t>
            </w:r>
          </w:p>
          <w:p w:rsidR="006F3702" w:rsidRPr="00B508A2" w:rsidRDefault="006F3702">
            <w:pPr>
              <w:tabs>
                <w:tab w:val="left" w:pos="1110"/>
              </w:tabs>
              <w:jc w:val="center"/>
            </w:pPr>
            <w:r w:rsidRPr="00B508A2">
              <w:t>.</w:t>
            </w:r>
          </w:p>
        </w:tc>
      </w:tr>
      <w:tr w:rsidR="006F3702" w:rsidRPr="00B508A2" w:rsidTr="006F3702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spacing w:before="120" w:line="240" w:lineRule="exact"/>
              <w:jc w:val="center"/>
            </w:pPr>
            <w:r w:rsidRPr="00B508A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pStyle w:val="ac"/>
              <w:spacing w:before="120" w:line="240" w:lineRule="exact"/>
              <w:jc w:val="center"/>
            </w:pPr>
            <w:r w:rsidRPr="00B508A2"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pStyle w:val="ac"/>
              <w:spacing w:before="120" w:line="240" w:lineRule="exact"/>
              <w:jc w:val="center"/>
            </w:pPr>
            <w:r w:rsidRPr="00B508A2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pStyle w:val="ac"/>
              <w:spacing w:before="120" w:line="240" w:lineRule="exact"/>
              <w:jc w:val="center"/>
            </w:pPr>
            <w:r w:rsidRPr="00B508A2">
              <w:t>4</w:t>
            </w:r>
          </w:p>
        </w:tc>
      </w:tr>
      <w:tr w:rsidR="006F3702" w:rsidRPr="00B508A2" w:rsidTr="006F3702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02" w:rsidRPr="00B508A2" w:rsidRDefault="006F3702">
            <w:pPr>
              <w:tabs>
                <w:tab w:val="left" w:pos="6045"/>
              </w:tabs>
            </w:pPr>
            <w:r w:rsidRPr="00B508A2">
              <w:t>Общий объем ассигнований, направленных на исполнение публичных нормативных обязательств</w:t>
            </w:r>
          </w:p>
          <w:p w:rsidR="006F3702" w:rsidRPr="00B508A2" w:rsidRDefault="006F3702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B508A2" w:rsidRDefault="006F3702">
            <w:pPr>
              <w:spacing w:before="120" w:line="240" w:lineRule="exact"/>
              <w:jc w:val="both"/>
              <w:rPr>
                <w:snapToGrid w:val="0"/>
              </w:rPr>
            </w:pPr>
            <w:r w:rsidRPr="00B508A2">
              <w:rPr>
                <w:snapToGrid w:val="0"/>
              </w:rPr>
              <w:t>0,0</w:t>
            </w:r>
          </w:p>
        </w:tc>
      </w:tr>
    </w:tbl>
    <w:p w:rsidR="006F3702" w:rsidRPr="00B508A2" w:rsidRDefault="006F3702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p w:rsidR="000708B9" w:rsidRPr="00B508A2" w:rsidRDefault="000708B9" w:rsidP="006F3702"/>
    <w:sectPr w:rsidR="000708B9" w:rsidRPr="00B508A2" w:rsidSect="009F736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B9" w:rsidRDefault="00366AB9" w:rsidP="00895504">
      <w:r>
        <w:separator/>
      </w:r>
    </w:p>
  </w:endnote>
  <w:endnote w:type="continuationSeparator" w:id="0">
    <w:p w:rsidR="00366AB9" w:rsidRDefault="00366AB9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EndPr/>
    <w:sdtContent>
      <w:p w:rsidR="00F60F66" w:rsidRDefault="00F60F66">
        <w:pPr>
          <w:pStyle w:val="af0"/>
          <w:jc w:val="center"/>
        </w:pPr>
        <w:r>
          <w:t xml:space="preserve"> </w:t>
        </w:r>
      </w:p>
    </w:sdtContent>
  </w:sdt>
  <w:p w:rsidR="00F60F66" w:rsidRDefault="00F60F6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B9" w:rsidRDefault="00366AB9" w:rsidP="00895504">
      <w:r>
        <w:separator/>
      </w:r>
    </w:p>
  </w:footnote>
  <w:footnote w:type="continuationSeparator" w:id="0">
    <w:p w:rsidR="00366AB9" w:rsidRDefault="00366AB9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270"/>
      <w:docPartObj>
        <w:docPartGallery w:val="Page Numbers (Top of Page)"/>
        <w:docPartUnique/>
      </w:docPartObj>
    </w:sdtPr>
    <w:sdtEndPr/>
    <w:sdtContent>
      <w:p w:rsidR="00F60F66" w:rsidRDefault="00F60F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68">
          <w:rPr>
            <w:noProof/>
          </w:rPr>
          <w:t>36</w:t>
        </w:r>
        <w:r>
          <w:fldChar w:fldCharType="end"/>
        </w:r>
      </w:p>
    </w:sdtContent>
  </w:sdt>
  <w:p w:rsidR="00F60F66" w:rsidRDefault="00F60F66" w:rsidP="00B370E0">
    <w:pPr>
      <w:pStyle w:val="ae"/>
      <w:tabs>
        <w:tab w:val="clear" w:pos="4677"/>
        <w:tab w:val="clear" w:pos="9355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436818"/>
      <w:docPartObj>
        <w:docPartGallery w:val="Page Numbers (Top of Page)"/>
        <w:docPartUnique/>
      </w:docPartObj>
    </w:sdtPr>
    <w:sdtEndPr/>
    <w:sdtContent>
      <w:p w:rsidR="00F60F66" w:rsidRDefault="00F60F66">
        <w:pPr>
          <w:pStyle w:val="ae"/>
          <w:jc w:val="center"/>
        </w:pPr>
        <w:r>
          <w:t xml:space="preserve"> </w:t>
        </w:r>
      </w:p>
    </w:sdtContent>
  </w:sdt>
  <w:p w:rsidR="00F60F66" w:rsidRDefault="00F60F6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195B"/>
    <w:rsid w:val="0001205E"/>
    <w:rsid w:val="00013580"/>
    <w:rsid w:val="000140FE"/>
    <w:rsid w:val="00014362"/>
    <w:rsid w:val="000143C2"/>
    <w:rsid w:val="00014C8A"/>
    <w:rsid w:val="00015444"/>
    <w:rsid w:val="00017E46"/>
    <w:rsid w:val="00020072"/>
    <w:rsid w:val="00021CDF"/>
    <w:rsid w:val="000222FA"/>
    <w:rsid w:val="00025BC2"/>
    <w:rsid w:val="00026653"/>
    <w:rsid w:val="00026AC6"/>
    <w:rsid w:val="0002719C"/>
    <w:rsid w:val="00027664"/>
    <w:rsid w:val="00031552"/>
    <w:rsid w:val="000339BC"/>
    <w:rsid w:val="00033C64"/>
    <w:rsid w:val="000340B6"/>
    <w:rsid w:val="000343E4"/>
    <w:rsid w:val="000344A4"/>
    <w:rsid w:val="00034FCC"/>
    <w:rsid w:val="00035259"/>
    <w:rsid w:val="0003527F"/>
    <w:rsid w:val="00035994"/>
    <w:rsid w:val="00035DEA"/>
    <w:rsid w:val="000405EE"/>
    <w:rsid w:val="00040D01"/>
    <w:rsid w:val="000413E3"/>
    <w:rsid w:val="000444B4"/>
    <w:rsid w:val="00045AA8"/>
    <w:rsid w:val="00045B37"/>
    <w:rsid w:val="000460F4"/>
    <w:rsid w:val="00046F32"/>
    <w:rsid w:val="00046F41"/>
    <w:rsid w:val="0004724B"/>
    <w:rsid w:val="00050E4B"/>
    <w:rsid w:val="00052627"/>
    <w:rsid w:val="00052F01"/>
    <w:rsid w:val="0005359C"/>
    <w:rsid w:val="00053C50"/>
    <w:rsid w:val="000541AC"/>
    <w:rsid w:val="00054912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6922"/>
    <w:rsid w:val="0006729B"/>
    <w:rsid w:val="000708B9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E84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46DC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3BBB"/>
    <w:rsid w:val="000B43C9"/>
    <w:rsid w:val="000B58EC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6CF5"/>
    <w:rsid w:val="000D7586"/>
    <w:rsid w:val="000E1760"/>
    <w:rsid w:val="000E18B8"/>
    <w:rsid w:val="000E1EF3"/>
    <w:rsid w:val="000E201A"/>
    <w:rsid w:val="000E297A"/>
    <w:rsid w:val="000E2C0E"/>
    <w:rsid w:val="000E4869"/>
    <w:rsid w:val="000E4AEC"/>
    <w:rsid w:val="000E52BF"/>
    <w:rsid w:val="000E5726"/>
    <w:rsid w:val="000E6CBC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34E7"/>
    <w:rsid w:val="001041B6"/>
    <w:rsid w:val="001046F4"/>
    <w:rsid w:val="00106AFF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558"/>
    <w:rsid w:val="001156A8"/>
    <w:rsid w:val="001158E2"/>
    <w:rsid w:val="00116330"/>
    <w:rsid w:val="00116C40"/>
    <w:rsid w:val="00117197"/>
    <w:rsid w:val="00117585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26B"/>
    <w:rsid w:val="00131A99"/>
    <w:rsid w:val="001330FE"/>
    <w:rsid w:val="00133745"/>
    <w:rsid w:val="00133A3B"/>
    <w:rsid w:val="00134690"/>
    <w:rsid w:val="0013503E"/>
    <w:rsid w:val="001359BE"/>
    <w:rsid w:val="00135FFC"/>
    <w:rsid w:val="00136474"/>
    <w:rsid w:val="00136A99"/>
    <w:rsid w:val="0013729E"/>
    <w:rsid w:val="001373E7"/>
    <w:rsid w:val="0014006D"/>
    <w:rsid w:val="00140DC5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A91"/>
    <w:rsid w:val="00154CCE"/>
    <w:rsid w:val="00154D77"/>
    <w:rsid w:val="00156A77"/>
    <w:rsid w:val="0016002A"/>
    <w:rsid w:val="00161647"/>
    <w:rsid w:val="00161EB2"/>
    <w:rsid w:val="001637C9"/>
    <w:rsid w:val="00165286"/>
    <w:rsid w:val="001656AD"/>
    <w:rsid w:val="001658D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4745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BF7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172C"/>
    <w:rsid w:val="001D269E"/>
    <w:rsid w:val="001D288C"/>
    <w:rsid w:val="001D4FF3"/>
    <w:rsid w:val="001D6AA2"/>
    <w:rsid w:val="001E09DC"/>
    <w:rsid w:val="001E0C3D"/>
    <w:rsid w:val="001E1425"/>
    <w:rsid w:val="001E1546"/>
    <w:rsid w:val="001E3899"/>
    <w:rsid w:val="001E3F9D"/>
    <w:rsid w:val="001E4D30"/>
    <w:rsid w:val="001E50E2"/>
    <w:rsid w:val="001E59E2"/>
    <w:rsid w:val="001E6593"/>
    <w:rsid w:val="001F05F9"/>
    <w:rsid w:val="001F1792"/>
    <w:rsid w:val="001F1835"/>
    <w:rsid w:val="001F2224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1F7A06"/>
    <w:rsid w:val="002010B9"/>
    <w:rsid w:val="002013C7"/>
    <w:rsid w:val="00202148"/>
    <w:rsid w:val="00203593"/>
    <w:rsid w:val="00204158"/>
    <w:rsid w:val="00205F1C"/>
    <w:rsid w:val="00210392"/>
    <w:rsid w:val="00212653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67A4"/>
    <w:rsid w:val="00227828"/>
    <w:rsid w:val="00227974"/>
    <w:rsid w:val="002301FD"/>
    <w:rsid w:val="002331E1"/>
    <w:rsid w:val="00235186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660B9"/>
    <w:rsid w:val="002700C7"/>
    <w:rsid w:val="002703C4"/>
    <w:rsid w:val="00271B73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A9"/>
    <w:rsid w:val="00286F4B"/>
    <w:rsid w:val="002870FB"/>
    <w:rsid w:val="00287C51"/>
    <w:rsid w:val="00287FF5"/>
    <w:rsid w:val="002923DC"/>
    <w:rsid w:val="0029386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91"/>
    <w:rsid w:val="002B50AF"/>
    <w:rsid w:val="002B6172"/>
    <w:rsid w:val="002B7F6B"/>
    <w:rsid w:val="002C18B8"/>
    <w:rsid w:val="002C46C9"/>
    <w:rsid w:val="002C477F"/>
    <w:rsid w:val="002C5A97"/>
    <w:rsid w:val="002C5D1C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15DC"/>
    <w:rsid w:val="002E1DB0"/>
    <w:rsid w:val="002E2CCD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62F3"/>
    <w:rsid w:val="002F70C7"/>
    <w:rsid w:val="002F7AE9"/>
    <w:rsid w:val="002F7E8D"/>
    <w:rsid w:val="00301B8E"/>
    <w:rsid w:val="00303574"/>
    <w:rsid w:val="00306B9D"/>
    <w:rsid w:val="00306EB1"/>
    <w:rsid w:val="00310167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E67"/>
    <w:rsid w:val="00357FFC"/>
    <w:rsid w:val="00360B7D"/>
    <w:rsid w:val="003618FE"/>
    <w:rsid w:val="00361D10"/>
    <w:rsid w:val="00361D50"/>
    <w:rsid w:val="00361DC1"/>
    <w:rsid w:val="00362082"/>
    <w:rsid w:val="00362BF5"/>
    <w:rsid w:val="00363EC5"/>
    <w:rsid w:val="00364D33"/>
    <w:rsid w:val="00365043"/>
    <w:rsid w:val="0036594A"/>
    <w:rsid w:val="003665ED"/>
    <w:rsid w:val="00366AB9"/>
    <w:rsid w:val="00367186"/>
    <w:rsid w:val="0037023C"/>
    <w:rsid w:val="0037271F"/>
    <w:rsid w:val="00373570"/>
    <w:rsid w:val="00373BF3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2D15"/>
    <w:rsid w:val="003A3E3E"/>
    <w:rsid w:val="003A4F28"/>
    <w:rsid w:val="003A6B8A"/>
    <w:rsid w:val="003A70F4"/>
    <w:rsid w:val="003A7BD2"/>
    <w:rsid w:val="003B0066"/>
    <w:rsid w:val="003B090C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37B6"/>
    <w:rsid w:val="003E462B"/>
    <w:rsid w:val="003E547C"/>
    <w:rsid w:val="003E61F1"/>
    <w:rsid w:val="003E7A7C"/>
    <w:rsid w:val="003F009F"/>
    <w:rsid w:val="003F0D66"/>
    <w:rsid w:val="003F3979"/>
    <w:rsid w:val="003F5273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0D6F"/>
    <w:rsid w:val="00411E0B"/>
    <w:rsid w:val="004130ED"/>
    <w:rsid w:val="00414335"/>
    <w:rsid w:val="00416AC0"/>
    <w:rsid w:val="00417367"/>
    <w:rsid w:val="00417868"/>
    <w:rsid w:val="00420143"/>
    <w:rsid w:val="00421400"/>
    <w:rsid w:val="00421D51"/>
    <w:rsid w:val="00422EF3"/>
    <w:rsid w:val="00424A93"/>
    <w:rsid w:val="004251AB"/>
    <w:rsid w:val="0042589A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4E63"/>
    <w:rsid w:val="00435EBF"/>
    <w:rsid w:val="00435F32"/>
    <w:rsid w:val="004368C3"/>
    <w:rsid w:val="00436B37"/>
    <w:rsid w:val="004371AF"/>
    <w:rsid w:val="00437BB3"/>
    <w:rsid w:val="00440046"/>
    <w:rsid w:val="00440566"/>
    <w:rsid w:val="004412AB"/>
    <w:rsid w:val="00441752"/>
    <w:rsid w:val="004429C4"/>
    <w:rsid w:val="00443FED"/>
    <w:rsid w:val="00444E22"/>
    <w:rsid w:val="00445436"/>
    <w:rsid w:val="00445DBB"/>
    <w:rsid w:val="00446800"/>
    <w:rsid w:val="0044704D"/>
    <w:rsid w:val="004475BB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1B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4D8C"/>
    <w:rsid w:val="00485FFB"/>
    <w:rsid w:val="004873C6"/>
    <w:rsid w:val="00487683"/>
    <w:rsid w:val="00487DD4"/>
    <w:rsid w:val="004907ED"/>
    <w:rsid w:val="00490BE1"/>
    <w:rsid w:val="004913AB"/>
    <w:rsid w:val="004915B4"/>
    <w:rsid w:val="00492115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0F0"/>
    <w:rsid w:val="004B1CA6"/>
    <w:rsid w:val="004B3316"/>
    <w:rsid w:val="004B370C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6CA3"/>
    <w:rsid w:val="004C7A64"/>
    <w:rsid w:val="004D3131"/>
    <w:rsid w:val="004D38C6"/>
    <w:rsid w:val="004D45DC"/>
    <w:rsid w:val="004D61C8"/>
    <w:rsid w:val="004D62F6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4F6AF5"/>
    <w:rsid w:val="00500FC6"/>
    <w:rsid w:val="00502603"/>
    <w:rsid w:val="00502A0B"/>
    <w:rsid w:val="00503D58"/>
    <w:rsid w:val="005041EE"/>
    <w:rsid w:val="0050537E"/>
    <w:rsid w:val="005055D6"/>
    <w:rsid w:val="0050652E"/>
    <w:rsid w:val="005069BD"/>
    <w:rsid w:val="00506F8B"/>
    <w:rsid w:val="0050705F"/>
    <w:rsid w:val="005072E6"/>
    <w:rsid w:val="00510AF5"/>
    <w:rsid w:val="0051295B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3556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4722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330"/>
    <w:rsid w:val="00567782"/>
    <w:rsid w:val="005722B0"/>
    <w:rsid w:val="005729D4"/>
    <w:rsid w:val="00572C52"/>
    <w:rsid w:val="00572CE6"/>
    <w:rsid w:val="00574002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330"/>
    <w:rsid w:val="00587A4E"/>
    <w:rsid w:val="00587B9F"/>
    <w:rsid w:val="00591A92"/>
    <w:rsid w:val="005928FC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2E26"/>
    <w:rsid w:val="005A3D35"/>
    <w:rsid w:val="005A44E8"/>
    <w:rsid w:val="005A5040"/>
    <w:rsid w:val="005B1005"/>
    <w:rsid w:val="005B1C98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6D9B"/>
    <w:rsid w:val="005C74F7"/>
    <w:rsid w:val="005C7660"/>
    <w:rsid w:val="005C7718"/>
    <w:rsid w:val="005C7912"/>
    <w:rsid w:val="005C7B05"/>
    <w:rsid w:val="005D2641"/>
    <w:rsid w:val="005D26A9"/>
    <w:rsid w:val="005D2971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4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7A1A"/>
    <w:rsid w:val="006026FA"/>
    <w:rsid w:val="006029A5"/>
    <w:rsid w:val="00604358"/>
    <w:rsid w:val="00605335"/>
    <w:rsid w:val="00605360"/>
    <w:rsid w:val="00606321"/>
    <w:rsid w:val="0061074B"/>
    <w:rsid w:val="00610A8B"/>
    <w:rsid w:val="006115CE"/>
    <w:rsid w:val="00612D13"/>
    <w:rsid w:val="0061350B"/>
    <w:rsid w:val="0061438E"/>
    <w:rsid w:val="0061571A"/>
    <w:rsid w:val="00616AFC"/>
    <w:rsid w:val="00617D93"/>
    <w:rsid w:val="00621B38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65A"/>
    <w:rsid w:val="00643727"/>
    <w:rsid w:val="00643C24"/>
    <w:rsid w:val="00643E1D"/>
    <w:rsid w:val="00644F55"/>
    <w:rsid w:val="00644FE7"/>
    <w:rsid w:val="00645197"/>
    <w:rsid w:val="00647680"/>
    <w:rsid w:val="006513E1"/>
    <w:rsid w:val="00651FAF"/>
    <w:rsid w:val="00653ECB"/>
    <w:rsid w:val="00655BE2"/>
    <w:rsid w:val="00656DBE"/>
    <w:rsid w:val="00657009"/>
    <w:rsid w:val="006600CF"/>
    <w:rsid w:val="006605B1"/>
    <w:rsid w:val="00661182"/>
    <w:rsid w:val="00661FD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548"/>
    <w:rsid w:val="00686E58"/>
    <w:rsid w:val="006877D6"/>
    <w:rsid w:val="006904F0"/>
    <w:rsid w:val="00691BF1"/>
    <w:rsid w:val="00692959"/>
    <w:rsid w:val="00692AAF"/>
    <w:rsid w:val="00694010"/>
    <w:rsid w:val="00694455"/>
    <w:rsid w:val="006944A5"/>
    <w:rsid w:val="00694596"/>
    <w:rsid w:val="0069522A"/>
    <w:rsid w:val="006961F7"/>
    <w:rsid w:val="00696631"/>
    <w:rsid w:val="00696F2D"/>
    <w:rsid w:val="00697DDD"/>
    <w:rsid w:val="006A0106"/>
    <w:rsid w:val="006A165C"/>
    <w:rsid w:val="006A49FC"/>
    <w:rsid w:val="006A4F4E"/>
    <w:rsid w:val="006A739D"/>
    <w:rsid w:val="006A78ED"/>
    <w:rsid w:val="006A798D"/>
    <w:rsid w:val="006A7C26"/>
    <w:rsid w:val="006B0B28"/>
    <w:rsid w:val="006B0EA9"/>
    <w:rsid w:val="006B104D"/>
    <w:rsid w:val="006B1871"/>
    <w:rsid w:val="006B3CBC"/>
    <w:rsid w:val="006B3FCF"/>
    <w:rsid w:val="006B4527"/>
    <w:rsid w:val="006B6275"/>
    <w:rsid w:val="006B70EA"/>
    <w:rsid w:val="006C00EB"/>
    <w:rsid w:val="006C069B"/>
    <w:rsid w:val="006C0C06"/>
    <w:rsid w:val="006C11B3"/>
    <w:rsid w:val="006C1215"/>
    <w:rsid w:val="006C3512"/>
    <w:rsid w:val="006C7F14"/>
    <w:rsid w:val="006D03C3"/>
    <w:rsid w:val="006D05A2"/>
    <w:rsid w:val="006D1775"/>
    <w:rsid w:val="006D36D1"/>
    <w:rsid w:val="006D5199"/>
    <w:rsid w:val="006D5897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43A3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609"/>
    <w:rsid w:val="006F1B81"/>
    <w:rsid w:val="006F3702"/>
    <w:rsid w:val="006F3A68"/>
    <w:rsid w:val="006F3DC1"/>
    <w:rsid w:val="006F5338"/>
    <w:rsid w:val="006F6B5E"/>
    <w:rsid w:val="006F6EE5"/>
    <w:rsid w:val="006F7768"/>
    <w:rsid w:val="00701B5B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824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6E95"/>
    <w:rsid w:val="00737018"/>
    <w:rsid w:val="00737544"/>
    <w:rsid w:val="0074000B"/>
    <w:rsid w:val="00740093"/>
    <w:rsid w:val="00742684"/>
    <w:rsid w:val="00744B1C"/>
    <w:rsid w:val="00744EB5"/>
    <w:rsid w:val="00744F75"/>
    <w:rsid w:val="0074531E"/>
    <w:rsid w:val="007455E9"/>
    <w:rsid w:val="007470B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08B9"/>
    <w:rsid w:val="0076242C"/>
    <w:rsid w:val="00762A28"/>
    <w:rsid w:val="00764240"/>
    <w:rsid w:val="00765DE4"/>
    <w:rsid w:val="00770F31"/>
    <w:rsid w:val="0077171A"/>
    <w:rsid w:val="00772AC3"/>
    <w:rsid w:val="00772EB0"/>
    <w:rsid w:val="0077495C"/>
    <w:rsid w:val="00774FB7"/>
    <w:rsid w:val="00775C83"/>
    <w:rsid w:val="00777DC9"/>
    <w:rsid w:val="00777F01"/>
    <w:rsid w:val="00777F8F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0AFA"/>
    <w:rsid w:val="00790D2A"/>
    <w:rsid w:val="00791B37"/>
    <w:rsid w:val="00792966"/>
    <w:rsid w:val="00792D45"/>
    <w:rsid w:val="007959CE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54D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B7E61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6E60"/>
    <w:rsid w:val="007D708E"/>
    <w:rsid w:val="007D76CE"/>
    <w:rsid w:val="007E0138"/>
    <w:rsid w:val="007E0252"/>
    <w:rsid w:val="007E0537"/>
    <w:rsid w:val="007E0BDB"/>
    <w:rsid w:val="007E120C"/>
    <w:rsid w:val="007E22D2"/>
    <w:rsid w:val="007E24D8"/>
    <w:rsid w:val="007E3191"/>
    <w:rsid w:val="007E3FA5"/>
    <w:rsid w:val="007E4857"/>
    <w:rsid w:val="007E4B6A"/>
    <w:rsid w:val="007E5F6F"/>
    <w:rsid w:val="007F0AFD"/>
    <w:rsid w:val="007F0EE1"/>
    <w:rsid w:val="007F16B3"/>
    <w:rsid w:val="007F24D9"/>
    <w:rsid w:val="007F3891"/>
    <w:rsid w:val="007F6787"/>
    <w:rsid w:val="007F719D"/>
    <w:rsid w:val="007F749C"/>
    <w:rsid w:val="007F7D99"/>
    <w:rsid w:val="00805F0C"/>
    <w:rsid w:val="008064ED"/>
    <w:rsid w:val="00806D1C"/>
    <w:rsid w:val="008076A7"/>
    <w:rsid w:val="00807D3C"/>
    <w:rsid w:val="00810474"/>
    <w:rsid w:val="0081163C"/>
    <w:rsid w:val="008156D0"/>
    <w:rsid w:val="00815982"/>
    <w:rsid w:val="00815C88"/>
    <w:rsid w:val="00816588"/>
    <w:rsid w:val="00816677"/>
    <w:rsid w:val="00816FF2"/>
    <w:rsid w:val="008171FB"/>
    <w:rsid w:val="00817E86"/>
    <w:rsid w:val="00820F29"/>
    <w:rsid w:val="0082419B"/>
    <w:rsid w:val="00825873"/>
    <w:rsid w:val="008258DB"/>
    <w:rsid w:val="0082680B"/>
    <w:rsid w:val="00826BE5"/>
    <w:rsid w:val="00826E19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2AF4"/>
    <w:rsid w:val="00843E9F"/>
    <w:rsid w:val="00844552"/>
    <w:rsid w:val="00844651"/>
    <w:rsid w:val="00846393"/>
    <w:rsid w:val="008478BE"/>
    <w:rsid w:val="00847E11"/>
    <w:rsid w:val="00850E27"/>
    <w:rsid w:val="008515F4"/>
    <w:rsid w:val="00852A9C"/>
    <w:rsid w:val="0085514D"/>
    <w:rsid w:val="00855257"/>
    <w:rsid w:val="00855B37"/>
    <w:rsid w:val="00855B5A"/>
    <w:rsid w:val="00855CAA"/>
    <w:rsid w:val="00856008"/>
    <w:rsid w:val="008600F3"/>
    <w:rsid w:val="0086023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4765"/>
    <w:rsid w:val="0087552A"/>
    <w:rsid w:val="008772AD"/>
    <w:rsid w:val="00877C26"/>
    <w:rsid w:val="00881D5B"/>
    <w:rsid w:val="008822D5"/>
    <w:rsid w:val="00883C58"/>
    <w:rsid w:val="008845FF"/>
    <w:rsid w:val="0088638D"/>
    <w:rsid w:val="00886F64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6B3E"/>
    <w:rsid w:val="0089780D"/>
    <w:rsid w:val="00897BF7"/>
    <w:rsid w:val="008A0F99"/>
    <w:rsid w:val="008A166F"/>
    <w:rsid w:val="008A27E0"/>
    <w:rsid w:val="008A2C22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3D64"/>
    <w:rsid w:val="008B5EB2"/>
    <w:rsid w:val="008B6342"/>
    <w:rsid w:val="008B6A05"/>
    <w:rsid w:val="008B7996"/>
    <w:rsid w:val="008C0356"/>
    <w:rsid w:val="008C036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0C32"/>
    <w:rsid w:val="008E12E3"/>
    <w:rsid w:val="008E33B5"/>
    <w:rsid w:val="008E3840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DEE"/>
    <w:rsid w:val="00901FDA"/>
    <w:rsid w:val="00902A27"/>
    <w:rsid w:val="00903253"/>
    <w:rsid w:val="00903AF7"/>
    <w:rsid w:val="00904B52"/>
    <w:rsid w:val="00904F9D"/>
    <w:rsid w:val="0090616F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3CF4"/>
    <w:rsid w:val="00924BF5"/>
    <w:rsid w:val="00925ED3"/>
    <w:rsid w:val="00926704"/>
    <w:rsid w:val="009303AE"/>
    <w:rsid w:val="00930D56"/>
    <w:rsid w:val="0093105B"/>
    <w:rsid w:val="009314F4"/>
    <w:rsid w:val="00931D84"/>
    <w:rsid w:val="00932A9A"/>
    <w:rsid w:val="009334D7"/>
    <w:rsid w:val="009334DD"/>
    <w:rsid w:val="00933E72"/>
    <w:rsid w:val="00934346"/>
    <w:rsid w:val="009344F2"/>
    <w:rsid w:val="00934864"/>
    <w:rsid w:val="009350CA"/>
    <w:rsid w:val="00935873"/>
    <w:rsid w:val="00936858"/>
    <w:rsid w:val="0093722F"/>
    <w:rsid w:val="00940AD2"/>
    <w:rsid w:val="00941208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47B25"/>
    <w:rsid w:val="00950758"/>
    <w:rsid w:val="00950FC0"/>
    <w:rsid w:val="009514D7"/>
    <w:rsid w:val="00954109"/>
    <w:rsid w:val="00954759"/>
    <w:rsid w:val="00954D63"/>
    <w:rsid w:val="009551DF"/>
    <w:rsid w:val="00955B8D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1F5"/>
    <w:rsid w:val="0097785A"/>
    <w:rsid w:val="00981231"/>
    <w:rsid w:val="00981499"/>
    <w:rsid w:val="009816F6"/>
    <w:rsid w:val="00986406"/>
    <w:rsid w:val="0098663C"/>
    <w:rsid w:val="009866DE"/>
    <w:rsid w:val="00986B46"/>
    <w:rsid w:val="009901A7"/>
    <w:rsid w:val="009910F4"/>
    <w:rsid w:val="00991FA6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69FB"/>
    <w:rsid w:val="009A78A9"/>
    <w:rsid w:val="009B0069"/>
    <w:rsid w:val="009B1CF1"/>
    <w:rsid w:val="009B3511"/>
    <w:rsid w:val="009B4683"/>
    <w:rsid w:val="009B4AD7"/>
    <w:rsid w:val="009B64B2"/>
    <w:rsid w:val="009B6CAE"/>
    <w:rsid w:val="009B78E2"/>
    <w:rsid w:val="009C09E3"/>
    <w:rsid w:val="009C1060"/>
    <w:rsid w:val="009C4689"/>
    <w:rsid w:val="009C549E"/>
    <w:rsid w:val="009C5CE1"/>
    <w:rsid w:val="009C7995"/>
    <w:rsid w:val="009D0B0F"/>
    <w:rsid w:val="009D1C17"/>
    <w:rsid w:val="009D3066"/>
    <w:rsid w:val="009D35CA"/>
    <w:rsid w:val="009D3B54"/>
    <w:rsid w:val="009D4262"/>
    <w:rsid w:val="009D4E8A"/>
    <w:rsid w:val="009D4F07"/>
    <w:rsid w:val="009D7616"/>
    <w:rsid w:val="009D78DF"/>
    <w:rsid w:val="009E000F"/>
    <w:rsid w:val="009E0157"/>
    <w:rsid w:val="009E0E8B"/>
    <w:rsid w:val="009E1E00"/>
    <w:rsid w:val="009E1EDE"/>
    <w:rsid w:val="009E3489"/>
    <w:rsid w:val="009E5CEA"/>
    <w:rsid w:val="009E5E32"/>
    <w:rsid w:val="009E619F"/>
    <w:rsid w:val="009E7463"/>
    <w:rsid w:val="009F2A7C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36E"/>
    <w:rsid w:val="00A00087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809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3E31"/>
    <w:rsid w:val="00A240A4"/>
    <w:rsid w:val="00A2541F"/>
    <w:rsid w:val="00A2632E"/>
    <w:rsid w:val="00A270AC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629C"/>
    <w:rsid w:val="00A67F03"/>
    <w:rsid w:val="00A67FEA"/>
    <w:rsid w:val="00A72396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449"/>
    <w:rsid w:val="00A908A9"/>
    <w:rsid w:val="00A91172"/>
    <w:rsid w:val="00A9184F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08E"/>
    <w:rsid w:val="00AA2E6C"/>
    <w:rsid w:val="00AA38ED"/>
    <w:rsid w:val="00AA3DE4"/>
    <w:rsid w:val="00AA42C5"/>
    <w:rsid w:val="00AA59C3"/>
    <w:rsid w:val="00AA75F2"/>
    <w:rsid w:val="00AB01AF"/>
    <w:rsid w:val="00AB03B0"/>
    <w:rsid w:val="00AB1E0B"/>
    <w:rsid w:val="00AB2BC4"/>
    <w:rsid w:val="00AB2CB0"/>
    <w:rsid w:val="00AB3CF5"/>
    <w:rsid w:val="00AB486D"/>
    <w:rsid w:val="00AB54CE"/>
    <w:rsid w:val="00AB54D8"/>
    <w:rsid w:val="00AB7E0D"/>
    <w:rsid w:val="00AC05FD"/>
    <w:rsid w:val="00AC0783"/>
    <w:rsid w:val="00AC1952"/>
    <w:rsid w:val="00AC5189"/>
    <w:rsid w:val="00AC5A92"/>
    <w:rsid w:val="00AC6672"/>
    <w:rsid w:val="00AC7273"/>
    <w:rsid w:val="00AD077F"/>
    <w:rsid w:val="00AD123B"/>
    <w:rsid w:val="00AD1879"/>
    <w:rsid w:val="00AD1C77"/>
    <w:rsid w:val="00AD1FCA"/>
    <w:rsid w:val="00AD4924"/>
    <w:rsid w:val="00AD4E45"/>
    <w:rsid w:val="00AD59A5"/>
    <w:rsid w:val="00AD5D0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A68"/>
    <w:rsid w:val="00B03154"/>
    <w:rsid w:val="00B0466E"/>
    <w:rsid w:val="00B0699D"/>
    <w:rsid w:val="00B102FA"/>
    <w:rsid w:val="00B10662"/>
    <w:rsid w:val="00B119C7"/>
    <w:rsid w:val="00B11BB8"/>
    <w:rsid w:val="00B12284"/>
    <w:rsid w:val="00B129C3"/>
    <w:rsid w:val="00B12D7A"/>
    <w:rsid w:val="00B1366B"/>
    <w:rsid w:val="00B13896"/>
    <w:rsid w:val="00B16768"/>
    <w:rsid w:val="00B16A35"/>
    <w:rsid w:val="00B2018E"/>
    <w:rsid w:val="00B213DA"/>
    <w:rsid w:val="00B21C40"/>
    <w:rsid w:val="00B22618"/>
    <w:rsid w:val="00B22691"/>
    <w:rsid w:val="00B229E9"/>
    <w:rsid w:val="00B2312F"/>
    <w:rsid w:val="00B24BAF"/>
    <w:rsid w:val="00B2575E"/>
    <w:rsid w:val="00B26A7E"/>
    <w:rsid w:val="00B3046D"/>
    <w:rsid w:val="00B306F9"/>
    <w:rsid w:val="00B30930"/>
    <w:rsid w:val="00B30AAC"/>
    <w:rsid w:val="00B30C66"/>
    <w:rsid w:val="00B31C4D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08A2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3CA0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D02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4D2"/>
    <w:rsid w:val="00B91D9F"/>
    <w:rsid w:val="00B92105"/>
    <w:rsid w:val="00B93183"/>
    <w:rsid w:val="00B9388C"/>
    <w:rsid w:val="00B939A0"/>
    <w:rsid w:val="00B95A8C"/>
    <w:rsid w:val="00B965CA"/>
    <w:rsid w:val="00B9699C"/>
    <w:rsid w:val="00B96B14"/>
    <w:rsid w:val="00B97877"/>
    <w:rsid w:val="00BA0256"/>
    <w:rsid w:val="00BA189F"/>
    <w:rsid w:val="00BA1A6B"/>
    <w:rsid w:val="00BA21CE"/>
    <w:rsid w:val="00BA2AA4"/>
    <w:rsid w:val="00BA32B0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4EB9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0FB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0CC3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887"/>
    <w:rsid w:val="00C34617"/>
    <w:rsid w:val="00C36BBF"/>
    <w:rsid w:val="00C42169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8FE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95A17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140D"/>
    <w:rsid w:val="00CC3180"/>
    <w:rsid w:val="00CC4209"/>
    <w:rsid w:val="00CC4975"/>
    <w:rsid w:val="00CC4A19"/>
    <w:rsid w:val="00CC658B"/>
    <w:rsid w:val="00CC70BA"/>
    <w:rsid w:val="00CC7AD4"/>
    <w:rsid w:val="00CD07DF"/>
    <w:rsid w:val="00CD0DE9"/>
    <w:rsid w:val="00CD1304"/>
    <w:rsid w:val="00CD313C"/>
    <w:rsid w:val="00CD393A"/>
    <w:rsid w:val="00CD4897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1A5"/>
    <w:rsid w:val="00CE2D86"/>
    <w:rsid w:val="00CE368F"/>
    <w:rsid w:val="00CE46FE"/>
    <w:rsid w:val="00CE473E"/>
    <w:rsid w:val="00CE545C"/>
    <w:rsid w:val="00CE588E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5AD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5EE1"/>
    <w:rsid w:val="00D06026"/>
    <w:rsid w:val="00D068F5"/>
    <w:rsid w:val="00D10000"/>
    <w:rsid w:val="00D1236B"/>
    <w:rsid w:val="00D12C95"/>
    <w:rsid w:val="00D13910"/>
    <w:rsid w:val="00D14CF6"/>
    <w:rsid w:val="00D14D17"/>
    <w:rsid w:val="00D17962"/>
    <w:rsid w:val="00D21503"/>
    <w:rsid w:val="00D21A7D"/>
    <w:rsid w:val="00D22279"/>
    <w:rsid w:val="00D224F0"/>
    <w:rsid w:val="00D22E2C"/>
    <w:rsid w:val="00D22E65"/>
    <w:rsid w:val="00D23E7E"/>
    <w:rsid w:val="00D240DE"/>
    <w:rsid w:val="00D25DCD"/>
    <w:rsid w:val="00D2714E"/>
    <w:rsid w:val="00D27F90"/>
    <w:rsid w:val="00D30868"/>
    <w:rsid w:val="00D31CF6"/>
    <w:rsid w:val="00D31D61"/>
    <w:rsid w:val="00D33034"/>
    <w:rsid w:val="00D34606"/>
    <w:rsid w:val="00D36991"/>
    <w:rsid w:val="00D37E2A"/>
    <w:rsid w:val="00D4070F"/>
    <w:rsid w:val="00D40B90"/>
    <w:rsid w:val="00D4162F"/>
    <w:rsid w:val="00D41B84"/>
    <w:rsid w:val="00D41E3F"/>
    <w:rsid w:val="00D4306A"/>
    <w:rsid w:val="00D43248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6660"/>
    <w:rsid w:val="00D774E3"/>
    <w:rsid w:val="00D77D7C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46F4"/>
    <w:rsid w:val="00D854B2"/>
    <w:rsid w:val="00D86521"/>
    <w:rsid w:val="00D8748B"/>
    <w:rsid w:val="00D8769C"/>
    <w:rsid w:val="00D922BD"/>
    <w:rsid w:val="00D92FCE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62E4"/>
    <w:rsid w:val="00DA65D1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222B"/>
    <w:rsid w:val="00DD5810"/>
    <w:rsid w:val="00DD7C02"/>
    <w:rsid w:val="00DE0119"/>
    <w:rsid w:val="00DE01FB"/>
    <w:rsid w:val="00DE05D8"/>
    <w:rsid w:val="00DE1170"/>
    <w:rsid w:val="00DE3474"/>
    <w:rsid w:val="00DE3663"/>
    <w:rsid w:val="00DE3C74"/>
    <w:rsid w:val="00DE7903"/>
    <w:rsid w:val="00DF171E"/>
    <w:rsid w:val="00DF1BAA"/>
    <w:rsid w:val="00DF1C96"/>
    <w:rsid w:val="00DF2380"/>
    <w:rsid w:val="00DF3B6F"/>
    <w:rsid w:val="00DF5D46"/>
    <w:rsid w:val="00DF687C"/>
    <w:rsid w:val="00DF7C95"/>
    <w:rsid w:val="00E0043F"/>
    <w:rsid w:val="00E01EBD"/>
    <w:rsid w:val="00E01FDE"/>
    <w:rsid w:val="00E030F7"/>
    <w:rsid w:val="00E0326C"/>
    <w:rsid w:val="00E0385A"/>
    <w:rsid w:val="00E03A90"/>
    <w:rsid w:val="00E04C6B"/>
    <w:rsid w:val="00E04ED5"/>
    <w:rsid w:val="00E05011"/>
    <w:rsid w:val="00E05EEA"/>
    <w:rsid w:val="00E06580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0703"/>
    <w:rsid w:val="00E30E52"/>
    <w:rsid w:val="00E314BD"/>
    <w:rsid w:val="00E31A2A"/>
    <w:rsid w:val="00E31FFC"/>
    <w:rsid w:val="00E32E9F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7C79"/>
    <w:rsid w:val="00E50A40"/>
    <w:rsid w:val="00E51EFD"/>
    <w:rsid w:val="00E52E20"/>
    <w:rsid w:val="00E54784"/>
    <w:rsid w:val="00E54958"/>
    <w:rsid w:val="00E55021"/>
    <w:rsid w:val="00E55658"/>
    <w:rsid w:val="00E55ED9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5B8A"/>
    <w:rsid w:val="00E6780B"/>
    <w:rsid w:val="00E67D3B"/>
    <w:rsid w:val="00E70510"/>
    <w:rsid w:val="00E7559C"/>
    <w:rsid w:val="00E75B40"/>
    <w:rsid w:val="00E80B21"/>
    <w:rsid w:val="00E83100"/>
    <w:rsid w:val="00E84D94"/>
    <w:rsid w:val="00E8524A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8EE"/>
    <w:rsid w:val="00EA0EB4"/>
    <w:rsid w:val="00EA1732"/>
    <w:rsid w:val="00EA35B6"/>
    <w:rsid w:val="00EA387D"/>
    <w:rsid w:val="00EA3D1D"/>
    <w:rsid w:val="00EA41F1"/>
    <w:rsid w:val="00EA45AB"/>
    <w:rsid w:val="00EA4933"/>
    <w:rsid w:val="00EB07F2"/>
    <w:rsid w:val="00EB141D"/>
    <w:rsid w:val="00EB1587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B6997"/>
    <w:rsid w:val="00EB7A29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6003"/>
    <w:rsid w:val="00EE734B"/>
    <w:rsid w:val="00EE7744"/>
    <w:rsid w:val="00EF0E7F"/>
    <w:rsid w:val="00EF1659"/>
    <w:rsid w:val="00EF32AA"/>
    <w:rsid w:val="00EF3385"/>
    <w:rsid w:val="00EF4BC6"/>
    <w:rsid w:val="00EF4D19"/>
    <w:rsid w:val="00EF4FF1"/>
    <w:rsid w:val="00EF5A6F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08E3"/>
    <w:rsid w:val="00F13DA0"/>
    <w:rsid w:val="00F13E96"/>
    <w:rsid w:val="00F13EC5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4AA5"/>
    <w:rsid w:val="00F451EC"/>
    <w:rsid w:val="00F45706"/>
    <w:rsid w:val="00F45DC5"/>
    <w:rsid w:val="00F45E3D"/>
    <w:rsid w:val="00F4608A"/>
    <w:rsid w:val="00F466C0"/>
    <w:rsid w:val="00F46E9B"/>
    <w:rsid w:val="00F47B01"/>
    <w:rsid w:val="00F47BDA"/>
    <w:rsid w:val="00F5485E"/>
    <w:rsid w:val="00F606D4"/>
    <w:rsid w:val="00F60F66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0CF6"/>
    <w:rsid w:val="00F71507"/>
    <w:rsid w:val="00F739E5"/>
    <w:rsid w:val="00F74C8F"/>
    <w:rsid w:val="00F74CEE"/>
    <w:rsid w:val="00F76488"/>
    <w:rsid w:val="00F76C57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3E54"/>
    <w:rsid w:val="00F84A24"/>
    <w:rsid w:val="00F872B6"/>
    <w:rsid w:val="00F92705"/>
    <w:rsid w:val="00F92A6C"/>
    <w:rsid w:val="00F92AB9"/>
    <w:rsid w:val="00F93914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360A"/>
    <w:rsid w:val="00FC4379"/>
    <w:rsid w:val="00FC484F"/>
    <w:rsid w:val="00FC5A35"/>
    <w:rsid w:val="00FC6292"/>
    <w:rsid w:val="00FC6C21"/>
    <w:rsid w:val="00FC6E71"/>
    <w:rsid w:val="00FC76E2"/>
    <w:rsid w:val="00FD053E"/>
    <w:rsid w:val="00FD1377"/>
    <w:rsid w:val="00FD20C2"/>
    <w:rsid w:val="00FD2BB1"/>
    <w:rsid w:val="00FD2F9E"/>
    <w:rsid w:val="00FD5FC5"/>
    <w:rsid w:val="00FD6846"/>
    <w:rsid w:val="00FD6C09"/>
    <w:rsid w:val="00FD6FF2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03D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C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C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B934-5976-4327-850F-B975605E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42</Words>
  <Characters>5211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12-27T07:30:00Z</cp:lastPrinted>
  <dcterms:created xsi:type="dcterms:W3CDTF">2023-12-25T07:34:00Z</dcterms:created>
  <dcterms:modified xsi:type="dcterms:W3CDTF">2023-12-27T07:30:00Z</dcterms:modified>
</cp:coreProperties>
</file>